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0288E"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E285670" wp14:editId="0C88D78A">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6EFC7" w14:textId="33BBA564"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28567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CD6EFC7" w14:textId="33BBA564"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8C17C3B" wp14:editId="31C7DEFE">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E58D4B"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5AD0A48E" w14:textId="77777777" w:rsidR="00C10894" w:rsidRPr="00C10894" w:rsidRDefault="00C10894" w:rsidP="00C10894"/>
    <w:p w14:paraId="1145B4AE" w14:textId="77777777" w:rsidR="00C10894" w:rsidRPr="00C10894" w:rsidRDefault="00C10894" w:rsidP="00C10894"/>
    <w:p w14:paraId="3A312990" w14:textId="77777777" w:rsidR="00C10894" w:rsidRPr="00C10894" w:rsidRDefault="00C10894" w:rsidP="00C10894"/>
    <w:p w14:paraId="0B14558E" w14:textId="77777777" w:rsidR="00C10894" w:rsidRPr="00C10894" w:rsidRDefault="00C10894" w:rsidP="00C10894"/>
    <w:p w14:paraId="2622CCB4" w14:textId="77777777" w:rsidR="00C10894" w:rsidRDefault="00C10894" w:rsidP="00C10894"/>
    <w:p w14:paraId="2013DE00" w14:textId="77777777" w:rsidR="00C10894" w:rsidRDefault="00C10894" w:rsidP="00C10894"/>
    <w:p w14:paraId="353859DA" w14:textId="77777777" w:rsidR="00C10894" w:rsidRDefault="00C10894" w:rsidP="00C10894"/>
    <w:p w14:paraId="4DDBCE58" w14:textId="77777777" w:rsidR="00C10894" w:rsidRDefault="00C10894" w:rsidP="00C10894"/>
    <w:p w14:paraId="0487F11F" w14:textId="77777777" w:rsidR="00C10894" w:rsidRDefault="00C10894" w:rsidP="00C10894"/>
    <w:p w14:paraId="6E39DBFF" w14:textId="77777777" w:rsidR="00C10894" w:rsidRDefault="00C10894" w:rsidP="00C10894"/>
    <w:p w14:paraId="3CB9A625" w14:textId="77777777" w:rsidR="00C10894" w:rsidRDefault="00C10894" w:rsidP="00C10894"/>
    <w:p w14:paraId="3927B17C" w14:textId="77777777" w:rsidR="00C10894" w:rsidRDefault="00C10894" w:rsidP="00C10894"/>
    <w:p w14:paraId="42D0A5E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BC27DFA" wp14:editId="4F67D981">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BA0B6" w14:textId="4D7B31BE" w:rsidR="00060480" w:rsidRPr="00D83AE8" w:rsidRDefault="00673B0A" w:rsidP="00555049">
                            <w:pPr>
                              <w:pStyle w:val="Leerplannaam"/>
                            </w:pPr>
                            <w:bookmarkStart w:id="0" w:name="Vaknaam"/>
                            <w:r>
                              <w:t>Medisch administratief assistent</w:t>
                            </w:r>
                          </w:p>
                          <w:bookmarkEnd w:id="0"/>
                          <w:p w14:paraId="5A615BFA" w14:textId="094E6136"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64127B62" w14:textId="1C8C67E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73B0A">
                              <w:rPr>
                                <w:rFonts w:ascii="Trebuchet MS" w:hAnsi="Trebuchet MS"/>
                                <w:color w:val="FFFFFF" w:themeColor="background1"/>
                                <w:sz w:val="36"/>
                                <w:szCs w:val="20"/>
                              </w:rPr>
                              <w:t>M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27DFA"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724BA0B6" w14:textId="4D7B31BE" w:rsidR="00060480" w:rsidRPr="00D83AE8" w:rsidRDefault="00673B0A" w:rsidP="00555049">
                      <w:pPr>
                        <w:pStyle w:val="Leerplannaam"/>
                      </w:pPr>
                      <w:bookmarkStart w:id="1" w:name="Vaknaam"/>
                      <w:r>
                        <w:t>Medisch administratief assistent</w:t>
                      </w:r>
                    </w:p>
                    <w:bookmarkEnd w:id="1"/>
                    <w:p w14:paraId="5A615BFA" w14:textId="094E6136"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64127B62" w14:textId="1C8C67E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73B0A">
                        <w:rPr>
                          <w:rFonts w:ascii="Trebuchet MS" w:hAnsi="Trebuchet MS"/>
                          <w:color w:val="FFFFFF" w:themeColor="background1"/>
                          <w:sz w:val="36"/>
                          <w:szCs w:val="20"/>
                        </w:rPr>
                        <w:t>MAA</w:t>
                      </w:r>
                    </w:p>
                  </w:txbxContent>
                </v:textbox>
                <w10:wrap type="square" anchorx="page" anchory="page"/>
              </v:roundrect>
            </w:pict>
          </mc:Fallback>
        </mc:AlternateContent>
      </w:r>
    </w:p>
    <w:p w14:paraId="597A8B07" w14:textId="77777777" w:rsidR="00C10894" w:rsidRDefault="00C10894" w:rsidP="00C10894"/>
    <w:p w14:paraId="4D347724" w14:textId="77777777" w:rsidR="00C10894" w:rsidRDefault="00C10894" w:rsidP="00C10894"/>
    <w:p w14:paraId="70CB739F" w14:textId="77777777" w:rsidR="00C10894" w:rsidRDefault="00C10894" w:rsidP="00C10894"/>
    <w:p w14:paraId="481F88E8" w14:textId="77777777" w:rsidR="00C10894" w:rsidRDefault="00C10894" w:rsidP="00C10894"/>
    <w:p w14:paraId="7CD406B7" w14:textId="77777777" w:rsidR="00C10894" w:rsidRDefault="00C10894" w:rsidP="00C10894"/>
    <w:p w14:paraId="6D12A3E6" w14:textId="77777777" w:rsidR="00C10894" w:rsidRDefault="00C10894" w:rsidP="00C10894"/>
    <w:p w14:paraId="7F268D7C" w14:textId="77777777" w:rsidR="00C10894" w:rsidRDefault="00C10894" w:rsidP="00C10894"/>
    <w:p w14:paraId="050ED3A6" w14:textId="77777777" w:rsidR="00C10894" w:rsidRDefault="00C10894" w:rsidP="00C10894"/>
    <w:p w14:paraId="24DA35B0" w14:textId="77777777" w:rsidR="00C10894" w:rsidRDefault="00C10894" w:rsidP="00C10894"/>
    <w:p w14:paraId="624A651F" w14:textId="77777777" w:rsidR="00C10894" w:rsidRPr="001A2840" w:rsidRDefault="00C10894" w:rsidP="00C10894">
      <w:pPr>
        <w:rPr>
          <w:rFonts w:ascii="Arial" w:hAnsi="Arial" w:cs="Arial"/>
        </w:rPr>
      </w:pPr>
    </w:p>
    <w:p w14:paraId="5B163B5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E10031A" wp14:editId="2753E31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D791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DDC0CED" w14:textId="5C62090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8376D">
                              <w:rPr>
                                <w:rFonts w:ascii="Trebuchet MS" w:hAnsi="Trebuchet MS"/>
                                <w:color w:val="FFFFFF" w:themeColor="background1"/>
                                <w:sz w:val="32"/>
                                <w:szCs w:val="20"/>
                              </w:rPr>
                              <w:t>057</w:t>
                            </w:r>
                          </w:p>
                          <w:p w14:paraId="6DE8AD32"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0031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6BD791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DDC0CED" w14:textId="5C62090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8376D">
                        <w:rPr>
                          <w:rFonts w:ascii="Trebuchet MS" w:hAnsi="Trebuchet MS"/>
                          <w:color w:val="FFFFFF" w:themeColor="background1"/>
                          <w:sz w:val="32"/>
                          <w:szCs w:val="20"/>
                        </w:rPr>
                        <w:t>057</w:t>
                      </w:r>
                    </w:p>
                    <w:p w14:paraId="6DE8AD32"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7EEF53B7" w14:textId="77777777" w:rsidR="00C10894" w:rsidRPr="001A2840" w:rsidRDefault="00C10894" w:rsidP="00C10894">
      <w:pPr>
        <w:rPr>
          <w:rFonts w:ascii="Arial" w:hAnsi="Arial" w:cs="Arial"/>
        </w:rPr>
      </w:pPr>
    </w:p>
    <w:p w14:paraId="3E6B8EE3" w14:textId="77777777" w:rsidR="00C10894" w:rsidRPr="0005653F" w:rsidRDefault="00C10894" w:rsidP="00C10894">
      <w:pPr>
        <w:pStyle w:val="Inhopg1"/>
      </w:pPr>
    </w:p>
    <w:p w14:paraId="3F557A99"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83C0A13" wp14:editId="125B6C7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D4D1B25" w14:textId="77777777" w:rsidR="00C10894" w:rsidRDefault="00C10894" w:rsidP="00C10894"/>
    <w:p w14:paraId="221732EF" w14:textId="77777777" w:rsidR="00C10894" w:rsidRDefault="00C10894" w:rsidP="00C10894"/>
    <w:p w14:paraId="6F09C227" w14:textId="77777777" w:rsidR="00C10894" w:rsidRDefault="00C10894" w:rsidP="00C10894"/>
    <w:p w14:paraId="646A4F5F" w14:textId="77777777" w:rsidR="00C10894" w:rsidRDefault="00C10894" w:rsidP="00C10894"/>
    <w:p w14:paraId="5D73DD6E"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102B0B5" w14:textId="19A676EB" w:rsidR="007F5881" w:rsidRDefault="007F5881" w:rsidP="007F5881">
      <w:pPr>
        <w:pStyle w:val="Kop1"/>
      </w:pPr>
      <w:bookmarkStart w:id="2" w:name="_Toc156468885"/>
      <w:bookmarkStart w:id="3" w:name="_Toc182298854"/>
      <w:r w:rsidRPr="00D13418">
        <w:lastRenderedPageBreak/>
        <w:t>Inleiding</w:t>
      </w:r>
      <w:bookmarkEnd w:id="2"/>
      <w:bookmarkEnd w:id="3"/>
    </w:p>
    <w:p w14:paraId="772E2C8A" w14:textId="77777777" w:rsidR="00CE0F00" w:rsidRPr="00CE0F00" w:rsidRDefault="00CE0F00" w:rsidP="00CE0F00">
      <w:r w:rsidRPr="00CE0F00">
        <w:rPr>
          <w:rFonts w:ascii="Calibri" w:eastAsia="Calibri" w:hAnsi="Calibri" w:cs="Times New Roman"/>
          <w:color w:val="595959"/>
        </w:rPr>
        <w:t xml:space="preserve">De uitrol van de modernisering secundair onderwijs gaat gepaard met een nieuwe generatie leerplannen. </w:t>
      </w:r>
      <w:r w:rsidRPr="00CE0F00">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CE0F00">
        <w:rPr>
          <w:rFonts w:ascii="Calibri" w:eastAsia="Calibri" w:hAnsi="Calibri" w:cs="Times New Roman"/>
          <w:color w:val="595959"/>
        </w:rPr>
        <w:t xml:space="preserve">Leerplannen zijn ingebed in het vormingsconcept van de katholieke dialoogschool. </w:t>
      </w:r>
      <w:r w:rsidRPr="00CE0F00">
        <w:t>Ze versterken het eigenaarschap van scholen die d.m.v. eigen beleidskeuzes de vorming van leerlingen gestalte geven. Leerplannen laten ruimte voor het vakinhoudelijk en pedagogisch-didactisch meesterschap van de leraar, maar bieden ondersteuning waar nodig.</w:t>
      </w:r>
    </w:p>
    <w:p w14:paraId="416F919C" w14:textId="77777777" w:rsidR="00CE0F00" w:rsidRPr="00CE0F00" w:rsidRDefault="00CE0F00" w:rsidP="001435B7">
      <w:pPr>
        <w:pStyle w:val="Kop2"/>
      </w:pPr>
      <w:bookmarkStart w:id="4" w:name="_Toc68370411"/>
      <w:bookmarkStart w:id="5" w:name="_Toc93661695"/>
      <w:bookmarkStart w:id="6" w:name="_Toc130497833"/>
      <w:bookmarkStart w:id="7" w:name="_Toc156468886"/>
      <w:bookmarkStart w:id="8" w:name="_Toc175813829"/>
      <w:bookmarkStart w:id="9" w:name="_Toc182298855"/>
      <w:r w:rsidRPr="00CE0F00">
        <w:t>Het leerplanconcept: vijf uitgangspunten</w:t>
      </w:r>
      <w:bookmarkEnd w:id="4"/>
      <w:bookmarkEnd w:id="5"/>
      <w:bookmarkEnd w:id="6"/>
      <w:bookmarkEnd w:id="7"/>
      <w:bookmarkEnd w:id="8"/>
      <w:bookmarkEnd w:id="9"/>
    </w:p>
    <w:p w14:paraId="7031E1AA" w14:textId="77777777" w:rsidR="00CE0F00" w:rsidRPr="00CE0F00" w:rsidRDefault="00CE0F00" w:rsidP="00CE0F00">
      <w:pPr>
        <w:widowControl w:val="0"/>
        <w:rPr>
          <w:rFonts w:ascii="Calibri" w:eastAsia="Calibri" w:hAnsi="Calibri" w:cs="Times New Roman"/>
          <w:color w:val="595959"/>
        </w:rPr>
      </w:pPr>
      <w:r w:rsidRPr="00CE0F00">
        <w:rPr>
          <w:rFonts w:ascii="Calibri" w:eastAsia="Calibri" w:hAnsi="Calibri" w:cs="Times New Roman"/>
          <w:color w:val="595959"/>
        </w:rPr>
        <w:t xml:space="preserve">Leerplannen vertrekken vanuit het </w:t>
      </w:r>
      <w:r w:rsidRPr="00CE0F00">
        <w:rPr>
          <w:rFonts w:ascii="Calibri" w:eastAsia="Calibri" w:hAnsi="Calibri" w:cs="Times New Roman"/>
          <w:b/>
          <w:bCs/>
          <w:color w:val="595959"/>
        </w:rPr>
        <w:t>vormingsconcept</w:t>
      </w:r>
      <w:r w:rsidRPr="00CE0F00">
        <w:rPr>
          <w:rFonts w:ascii="Calibri" w:eastAsia="Calibri" w:hAnsi="Calibri" w:cs="Times New Roman"/>
          <w:color w:val="595959"/>
        </w:rPr>
        <w:t xml:space="preserve"> van de katholieke dialoogschool. Ze laten toe om optimaal aan te sluiten bij het </w:t>
      </w:r>
      <w:r w:rsidRPr="00CE0F00">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4AB2859" w14:textId="77777777" w:rsidR="00CE0F00" w:rsidRPr="00CE0F00" w:rsidRDefault="00CE0F00" w:rsidP="00CE0F00">
      <w:pPr>
        <w:widowControl w:val="0"/>
        <w:rPr>
          <w:rFonts w:ascii="Calibri" w:eastAsia="Calibri" w:hAnsi="Calibri" w:cs="Calibri"/>
          <w:color w:val="595959"/>
        </w:rPr>
      </w:pPr>
      <w:r w:rsidRPr="00CE0F00">
        <w:rPr>
          <w:rFonts w:ascii="Calibri" w:eastAsia="Calibri" w:hAnsi="Calibri" w:cs="Calibri"/>
          <w:color w:val="595959"/>
        </w:rPr>
        <w:t xml:space="preserve">Leerplannen ondersteunen </w:t>
      </w:r>
      <w:r w:rsidRPr="00CE0F00">
        <w:rPr>
          <w:rFonts w:ascii="Calibri" w:eastAsia="Calibri" w:hAnsi="Calibri" w:cs="Calibri"/>
          <w:b/>
          <w:color w:val="595959"/>
        </w:rPr>
        <w:t>kwaliteitsontwikkeling</w:t>
      </w:r>
      <w:r w:rsidRPr="00CE0F00">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537C641" w14:textId="77777777" w:rsidR="00CE0F00" w:rsidRPr="00CE0F00" w:rsidRDefault="00CE0F00" w:rsidP="00CE0F00">
      <w:pPr>
        <w:widowControl w:val="0"/>
        <w:rPr>
          <w:rFonts w:ascii="Calibri" w:eastAsia="Calibri" w:hAnsi="Calibri" w:cs="Calibri"/>
          <w:color w:val="595959"/>
        </w:rPr>
      </w:pPr>
      <w:r w:rsidRPr="00CE0F00">
        <w:rPr>
          <w:rFonts w:ascii="Calibri" w:eastAsia="Calibri" w:hAnsi="Calibri" w:cs="Calibri"/>
          <w:color w:val="595959"/>
        </w:rPr>
        <w:t xml:space="preserve">Leerplannen faciliteren een </w:t>
      </w:r>
      <w:r w:rsidRPr="00CE0F00">
        <w:rPr>
          <w:rFonts w:ascii="Calibri" w:eastAsia="Calibri" w:hAnsi="Calibri" w:cs="Calibri"/>
          <w:b/>
          <w:bCs/>
          <w:color w:val="595959"/>
        </w:rPr>
        <w:t>gerichte</w:t>
      </w:r>
      <w:r w:rsidRPr="00CE0F00">
        <w:rPr>
          <w:rFonts w:ascii="Calibri" w:eastAsia="Calibri" w:hAnsi="Calibri" w:cs="Calibri"/>
          <w:b/>
          <w:color w:val="595959"/>
        </w:rPr>
        <w:t xml:space="preserve"> studiekeuze</w:t>
      </w:r>
      <w:r w:rsidRPr="00CE0F00">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77BDA957" w14:textId="77777777" w:rsidR="00CE0F00" w:rsidRPr="00CE0F00" w:rsidRDefault="00CE0F00" w:rsidP="00CE0F00">
      <w:pPr>
        <w:widowControl w:val="0"/>
        <w:rPr>
          <w:rFonts w:ascii="Calibri" w:eastAsia="Calibri" w:hAnsi="Calibri" w:cs="Times New Roman"/>
          <w:color w:val="595959"/>
        </w:rPr>
      </w:pPr>
      <w:r w:rsidRPr="00CE0F00">
        <w:rPr>
          <w:rFonts w:ascii="Calibri" w:eastAsia="Calibri" w:hAnsi="Calibri" w:cs="Calibri"/>
          <w:color w:val="595959"/>
        </w:rPr>
        <w:t xml:space="preserve">Leerplannen gaan uit van de </w:t>
      </w:r>
      <w:r w:rsidRPr="00CE0F00">
        <w:rPr>
          <w:rFonts w:ascii="Calibri" w:eastAsia="Calibri" w:hAnsi="Calibri" w:cs="Calibri"/>
          <w:b/>
          <w:color w:val="595959"/>
        </w:rPr>
        <w:t>professionaliteit</w:t>
      </w:r>
      <w:r w:rsidRPr="00CE0F00">
        <w:rPr>
          <w:rFonts w:ascii="Calibri" w:eastAsia="Calibri" w:hAnsi="Calibri" w:cs="Calibri"/>
          <w:color w:val="595959"/>
        </w:rPr>
        <w:t xml:space="preserve"> van de leraar en het </w:t>
      </w:r>
      <w:r w:rsidRPr="00CE0F00">
        <w:rPr>
          <w:rFonts w:ascii="Calibri" w:eastAsia="Calibri" w:hAnsi="Calibri" w:cs="Calibri"/>
          <w:b/>
          <w:color w:val="595959"/>
        </w:rPr>
        <w:t>eigenaarschap</w:t>
      </w:r>
      <w:r w:rsidRPr="00CE0F00">
        <w:rPr>
          <w:rFonts w:ascii="Calibri" w:eastAsia="Calibri" w:hAnsi="Calibri" w:cs="Calibri"/>
          <w:color w:val="595959"/>
        </w:rPr>
        <w:t xml:space="preserve"> van de school en het lerarenteam. Ze bieden voldoende ruimte voor eigen inhoudelijke keuzes en een eigen didactische </w:t>
      </w:r>
      <w:r w:rsidRPr="00CE0F00">
        <w:rPr>
          <w:rFonts w:ascii="Calibri" w:eastAsia="Calibri" w:hAnsi="Calibri" w:cs="Times New Roman"/>
          <w:color w:val="595959"/>
        </w:rPr>
        <w:t>aanpak van de leraar, het lerarenteam en de school.</w:t>
      </w:r>
    </w:p>
    <w:p w14:paraId="42166704" w14:textId="77777777" w:rsidR="00CE0F00" w:rsidRPr="00CE0F00" w:rsidRDefault="00CE0F00" w:rsidP="00CE0F00">
      <w:pPr>
        <w:widowControl w:val="0"/>
        <w:rPr>
          <w:rFonts w:ascii="Calibri" w:eastAsia="Calibri" w:hAnsi="Calibri" w:cs="Calibri"/>
          <w:color w:val="595959"/>
        </w:rPr>
      </w:pPr>
      <w:bookmarkStart w:id="10" w:name="_Hlk130322523"/>
      <w:r w:rsidRPr="00CE0F00">
        <w:rPr>
          <w:rFonts w:ascii="Calibri" w:eastAsia="Calibri" w:hAnsi="Calibri" w:cs="Calibri"/>
          <w:color w:val="595959"/>
        </w:rPr>
        <w:t xml:space="preserve">Leerplannen borgen de </w:t>
      </w:r>
      <w:r w:rsidRPr="00CE0F00">
        <w:rPr>
          <w:rFonts w:ascii="Calibri" w:eastAsia="Calibri" w:hAnsi="Calibri" w:cs="Calibri"/>
          <w:b/>
          <w:color w:val="595959"/>
        </w:rPr>
        <w:t>samenhang</w:t>
      </w:r>
      <w:r w:rsidRPr="00CE0F00">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CE0F00">
        <w:rPr>
          <w:rFonts w:ascii="Calibri" w:eastAsia="Trebuchet MS" w:hAnsi="Calibri" w:cs="Calibri"/>
          <w:color w:val="595959"/>
        </w:rPr>
        <w:t xml:space="preserve"> </w:t>
      </w:r>
      <w:bookmarkEnd w:id="10"/>
    </w:p>
    <w:p w14:paraId="707ADA65" w14:textId="77777777" w:rsidR="00CE0F00" w:rsidRPr="00CE0F00" w:rsidRDefault="00CE0F00" w:rsidP="001435B7">
      <w:pPr>
        <w:pStyle w:val="Kop2"/>
      </w:pPr>
      <w:bookmarkStart w:id="11" w:name="_Toc68370412"/>
      <w:bookmarkStart w:id="12" w:name="_Toc93661696"/>
      <w:bookmarkStart w:id="13" w:name="_Toc130497834"/>
      <w:bookmarkStart w:id="14" w:name="_Toc156468887"/>
      <w:bookmarkStart w:id="15" w:name="_Toc175813830"/>
      <w:bookmarkStart w:id="16" w:name="_Toc182298856"/>
      <w:r w:rsidRPr="00CE0F00">
        <w:t>De vormingscirkel – de opdracht van secundair onderwijs</w:t>
      </w:r>
      <w:bookmarkEnd w:id="11"/>
      <w:bookmarkEnd w:id="12"/>
      <w:bookmarkEnd w:id="13"/>
      <w:bookmarkEnd w:id="14"/>
      <w:bookmarkEnd w:id="15"/>
      <w:bookmarkEnd w:id="16"/>
    </w:p>
    <w:p w14:paraId="34193BA5" w14:textId="77777777" w:rsidR="00CE0F00" w:rsidRPr="00CE0F00" w:rsidRDefault="00CE0F00" w:rsidP="00CE0F00">
      <w:pPr>
        <w:widowControl w:val="0"/>
        <w:rPr>
          <w:rFonts w:ascii="Calibri" w:eastAsia="Calibri" w:hAnsi="Calibri" w:cs="Times New Roman"/>
          <w:color w:val="595959"/>
        </w:rPr>
      </w:pPr>
      <w:r w:rsidRPr="00CE0F00">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711F299" w14:textId="77777777" w:rsidR="00CE0F00" w:rsidRPr="00CE0F00" w:rsidRDefault="00CE0F00" w:rsidP="00CE0F00">
      <w:pPr>
        <w:widowControl w:val="0"/>
        <w:numPr>
          <w:ilvl w:val="0"/>
          <w:numId w:val="3"/>
        </w:numPr>
        <w:contextualSpacing/>
      </w:pPr>
      <w:r w:rsidRPr="00CE0F00">
        <w:t xml:space="preserve">Een lerarenteam werkt in een katholieke dialoogschool die onderwijs verstrekt vanuit een </w:t>
      </w:r>
      <w:r w:rsidRPr="00CE0F00">
        <w:rPr>
          <w:b/>
          <w:bCs/>
        </w:rPr>
        <w:t>specifieke traditie</w:t>
      </w:r>
      <w:r w:rsidRPr="00CE0F00">
        <w:t xml:space="preserve">. Vanuit het eigen pedagogisch project kiezen leraren voor wat voor hen en hun school goed onderwijs is. Ze wijzen leerlingen daarbij de weg en gebruiken daarvoor </w:t>
      </w:r>
      <w:r w:rsidRPr="00CE0F00">
        <w:rPr>
          <w:b/>
        </w:rPr>
        <w:t>wegwijzers</w:t>
      </w:r>
      <w:r w:rsidRPr="00CE0F00">
        <w:t>. Die zijn een inspiratiebron voor leraren en zorgen voor een Bijbelse ‘drive’ in hun onderwijs.</w:t>
      </w:r>
    </w:p>
    <w:p w14:paraId="1694A044" w14:textId="77777777" w:rsidR="00CE0F00" w:rsidRPr="00CE0F00" w:rsidRDefault="00CE0F00" w:rsidP="00CE0F00">
      <w:pPr>
        <w:widowControl w:val="0"/>
        <w:numPr>
          <w:ilvl w:val="0"/>
          <w:numId w:val="3"/>
        </w:numPr>
        <w:contextualSpacing/>
      </w:pPr>
      <w:r w:rsidRPr="00CE0F00">
        <w:rPr>
          <w:rFonts w:cs="Calibri"/>
          <w:noProof/>
          <w:lang w:eastAsia="nl-BE"/>
        </w:rPr>
        <w:lastRenderedPageBreak/>
        <w:drawing>
          <wp:anchor distT="0" distB="0" distL="114300" distR="114300" simplePos="0" relativeHeight="251658246" behindDoc="0" locked="0" layoutInCell="1" allowOverlap="1" wp14:anchorId="4FF9639D" wp14:editId="2D6F6B35">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F00">
        <w:t xml:space="preserve">De kwetsbaarheid van leerlingen ernstig nemen betekent dat elke leerling </w:t>
      </w:r>
      <w:r w:rsidRPr="00CE0F00">
        <w:rPr>
          <w:b/>
        </w:rPr>
        <w:t>beloftevo</w:t>
      </w:r>
      <w:r w:rsidRPr="00CE0F00">
        <w:rPr>
          <w:b/>
          <w:bCs/>
        </w:rPr>
        <w:t>l</w:t>
      </w:r>
      <w:r w:rsidRPr="00CE0F00">
        <w:t xml:space="preserve"> is en alle leerkansen verdient. Die leerling is </w:t>
      </w:r>
      <w:r w:rsidRPr="00CE0F00">
        <w:rPr>
          <w:b/>
        </w:rPr>
        <w:t>uniek als persoon</w:t>
      </w:r>
      <w:r w:rsidRPr="00CE0F00">
        <w:t xml:space="preserve"> maar ook </w:t>
      </w:r>
      <w:r w:rsidRPr="00CE0F00">
        <w:rPr>
          <w:b/>
        </w:rPr>
        <w:t>verbonden</w:t>
      </w:r>
      <w:r w:rsidRPr="00CE0F00">
        <w:t xml:space="preserve"> met de klas, de school en de bredere samenleving. Scholen zijn </w:t>
      </w:r>
      <w:r w:rsidRPr="00CE0F00">
        <w:rPr>
          <w:b/>
        </w:rPr>
        <w:t>gastvrije</w:t>
      </w:r>
      <w:r w:rsidRPr="00CE0F00">
        <w:t xml:space="preserve"> </w:t>
      </w:r>
      <w:r w:rsidRPr="00CE0F00">
        <w:rPr>
          <w:b/>
        </w:rPr>
        <w:t>plaatsen</w:t>
      </w:r>
      <w:r w:rsidRPr="00CE0F00">
        <w:t xml:space="preserve"> waar leerlingen en leraren elkaar ontmoeten in diverse contexten. De leraar vormt zijn leerlingen vanuit een </w:t>
      </w:r>
      <w:r w:rsidRPr="00CE0F00">
        <w:rPr>
          <w:b/>
        </w:rPr>
        <w:t>genereuze</w:t>
      </w:r>
      <w:r w:rsidRPr="00CE0F00">
        <w:t xml:space="preserve"> attitude, hij geeft om zijn leerlingen en hij houdt van zijn vak. Hij durft af en toe de gebaande paden verlaten en stimuleert de </w:t>
      </w:r>
      <w:r w:rsidRPr="00CE0F00">
        <w:rPr>
          <w:b/>
        </w:rPr>
        <w:t>verbeelding en creativiteit</w:t>
      </w:r>
      <w:r w:rsidRPr="00CE0F00">
        <w:t xml:space="preserve"> van leerlingen. Zo zaait hij door zijn onderwijs de kiemen van een hoopvolle, </w:t>
      </w:r>
      <w:r w:rsidRPr="00CE0F00">
        <w:rPr>
          <w:b/>
        </w:rPr>
        <w:t>meer duurzame en meer rechtvaardige wereld.</w:t>
      </w:r>
    </w:p>
    <w:p w14:paraId="5ED50B85" w14:textId="77777777" w:rsidR="00CE0F00" w:rsidRPr="00CE0F00" w:rsidRDefault="00CE0F00" w:rsidP="00CE0F00">
      <w:pPr>
        <w:widowControl w:val="0"/>
        <w:numPr>
          <w:ilvl w:val="0"/>
          <w:numId w:val="3"/>
        </w:numPr>
        <w:contextualSpacing/>
      </w:pPr>
      <w:r w:rsidRPr="00CE0F00">
        <w:t xml:space="preserve">Leraren vormen leerlingen door middel van leerinhouden die we groeperen in negen </w:t>
      </w:r>
      <w:r w:rsidRPr="00CE0F00">
        <w:rPr>
          <w:b/>
          <w:bCs/>
        </w:rPr>
        <w:t>v</w:t>
      </w:r>
      <w:r w:rsidRPr="00CE0F00">
        <w:rPr>
          <w:b/>
        </w:rPr>
        <w:t>ormingscomponenten</w:t>
      </w:r>
      <w:r w:rsidRPr="00CE0F00">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2E27DDB6" w14:textId="77777777" w:rsidR="00CE0F00" w:rsidRPr="00CE0F00" w:rsidRDefault="00CE0F00" w:rsidP="00CE0F00">
      <w:pPr>
        <w:numPr>
          <w:ilvl w:val="0"/>
          <w:numId w:val="3"/>
        </w:numPr>
        <w:contextualSpacing/>
      </w:pPr>
      <w:r w:rsidRPr="00CE0F00">
        <w:t xml:space="preserve">Vorming is voor een leraar nooit te herleiden tot een cognitieve overdracht van inhouden. Zijn meesterschap en passie brengt een leraar ertoe om voor iedere leerling de juiste woorden en gebaren te zoeken om </w:t>
      </w:r>
      <w:r w:rsidRPr="00CE0F00">
        <w:rPr>
          <w:b/>
          <w:bCs/>
        </w:rPr>
        <w:t>de wereld te ontsluiten</w:t>
      </w:r>
      <w:r w:rsidRPr="00CE0F00">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4A715447" w14:textId="77777777" w:rsidR="00CE0F00" w:rsidRPr="00CE0F00" w:rsidRDefault="00CE0F00" w:rsidP="00CE0F00">
      <w:pPr>
        <w:widowControl w:val="0"/>
        <w:numPr>
          <w:ilvl w:val="0"/>
          <w:numId w:val="3"/>
        </w:numPr>
        <w:contextualSpacing/>
      </w:pPr>
      <w:r w:rsidRPr="00CE0F00">
        <w:t xml:space="preserve">Een leraar vormt leerlingen als </w:t>
      </w:r>
      <w:r w:rsidRPr="00CE0F00">
        <w:rPr>
          <w:b/>
          <w:bCs/>
        </w:rPr>
        <w:t>individuele leraar</w:t>
      </w:r>
      <w:r w:rsidRPr="00CE0F00">
        <w:t xml:space="preserve">, maar werkt ook binnen </w:t>
      </w:r>
      <w:r w:rsidRPr="00CE0F00">
        <w:rPr>
          <w:b/>
          <w:bCs/>
        </w:rPr>
        <w:t>lerarenteams</w:t>
      </w:r>
      <w:r w:rsidRPr="00CE0F00">
        <w:t xml:space="preserve"> en binnen een </w:t>
      </w:r>
      <w:r w:rsidRPr="00CE0F00">
        <w:rPr>
          <w:b/>
          <w:bCs/>
        </w:rPr>
        <w:t>beleid van de school</w:t>
      </w:r>
      <w:r w:rsidRPr="00CE0F00">
        <w:t>.</w:t>
      </w:r>
    </w:p>
    <w:p w14:paraId="78BAF45E" w14:textId="77777777" w:rsidR="00CE0F00" w:rsidRPr="00CE0F00" w:rsidRDefault="00CE0F00" w:rsidP="00CE0F00">
      <w:pPr>
        <w:widowControl w:val="0"/>
        <w:numPr>
          <w:ilvl w:val="0"/>
          <w:numId w:val="3"/>
        </w:numPr>
        <w:contextualSpacing/>
      </w:pPr>
      <w:r w:rsidRPr="00CE0F00">
        <w:t xml:space="preserve">De uiteindelijke bedoeling is om </w:t>
      </w:r>
      <w:r w:rsidRPr="00CE0F00">
        <w:rPr>
          <w:b/>
          <w:bCs/>
        </w:rPr>
        <w:t>alle leerlingen</w:t>
      </w:r>
      <w:r w:rsidRPr="00CE0F00">
        <w:t xml:space="preserve"> kwaliteitsvol te vormen. Leerlingen zijn dan ook het hart van de vormingscirkel, zij zijn het op wie we inzetten. Zij dragen onze hoop mee: de nieuwe generatie die een meer duurzame en meer rechtvaardige wereld zal creëren.</w:t>
      </w:r>
    </w:p>
    <w:p w14:paraId="373DAC6A" w14:textId="77777777" w:rsidR="00CE0F00" w:rsidRPr="00CE0F00" w:rsidRDefault="00CE0F00" w:rsidP="001435B7">
      <w:pPr>
        <w:pStyle w:val="Kop2"/>
      </w:pPr>
      <w:bookmarkStart w:id="17" w:name="_Toc68370413"/>
      <w:bookmarkStart w:id="18" w:name="_Toc93661697"/>
      <w:bookmarkStart w:id="19" w:name="_Toc130497835"/>
      <w:bookmarkStart w:id="20" w:name="_Toc156468888"/>
      <w:bookmarkStart w:id="21" w:name="_Toc175813831"/>
      <w:bookmarkStart w:id="22" w:name="_Toc182298857"/>
      <w:r w:rsidRPr="00CE0F00">
        <w:t>Ruimte voor leraren(teams) en scholen</w:t>
      </w:r>
      <w:bookmarkEnd w:id="17"/>
      <w:bookmarkEnd w:id="18"/>
      <w:bookmarkEnd w:id="19"/>
      <w:bookmarkEnd w:id="20"/>
      <w:bookmarkEnd w:id="21"/>
      <w:bookmarkEnd w:id="22"/>
    </w:p>
    <w:p w14:paraId="540C387F" w14:textId="77777777" w:rsidR="00CE0F00" w:rsidRPr="00CE0F00" w:rsidRDefault="00CE0F00" w:rsidP="00CE0F00">
      <w:pPr>
        <w:widowControl w:val="0"/>
        <w:spacing w:after="0"/>
      </w:pPr>
      <w:bookmarkStart w:id="23" w:name="_Hlk130322332"/>
      <w:r w:rsidRPr="00CE0F00">
        <w:rPr>
          <w:iCs/>
        </w:rPr>
        <w:t>De leraar als professional, als meester in zijn vak krijgt vrijheid om samen met zijn collega’s vanuit de</w:t>
      </w:r>
      <w:r w:rsidRPr="00CE0F00">
        <w:t xml:space="preserve"> leerplannen aan de slag te gaan. Hij kan eigen accenten leggen en differentiëren vanuit zijn passie, expertise, het pedagogisch project van de school en de beginsituatie van zijn leerlingen.</w:t>
      </w:r>
    </w:p>
    <w:p w14:paraId="73E03FBE" w14:textId="77777777" w:rsidR="00CE0F00" w:rsidRPr="00CE0F00" w:rsidRDefault="00CE0F00" w:rsidP="00CE0F00">
      <w:pPr>
        <w:widowControl w:val="0"/>
        <w:spacing w:after="0"/>
        <w:rPr>
          <w:iCs/>
        </w:rPr>
      </w:pPr>
      <w:r w:rsidRPr="00CE0F00">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w:t>
      </w:r>
      <w:bookmarkEnd w:id="23"/>
      <w:r w:rsidRPr="00CE0F00">
        <w:rPr>
          <w:iCs/>
        </w:rPr>
        <w:t xml:space="preserve">. </w:t>
      </w:r>
    </w:p>
    <w:p w14:paraId="7CFA5388" w14:textId="77777777" w:rsidR="00CE0F00" w:rsidRPr="00CE0F00" w:rsidRDefault="00CE0F00" w:rsidP="001435B7">
      <w:pPr>
        <w:pStyle w:val="Kop2"/>
      </w:pPr>
      <w:bookmarkStart w:id="24" w:name="_Toc68370414"/>
      <w:bookmarkStart w:id="25" w:name="_Toc93661698"/>
      <w:bookmarkStart w:id="26" w:name="_Toc130497836"/>
      <w:bookmarkStart w:id="27" w:name="_Toc156468889"/>
      <w:bookmarkStart w:id="28" w:name="_Toc175813832"/>
      <w:bookmarkStart w:id="29" w:name="_Toc182298858"/>
      <w:r w:rsidRPr="00CE0F00">
        <w:t>Differentiatie</w:t>
      </w:r>
      <w:bookmarkEnd w:id="24"/>
      <w:bookmarkEnd w:id="25"/>
      <w:bookmarkEnd w:id="26"/>
      <w:bookmarkEnd w:id="27"/>
      <w:bookmarkEnd w:id="28"/>
      <w:bookmarkEnd w:id="29"/>
      <w:r w:rsidRPr="00CE0F00">
        <w:t xml:space="preserve"> </w:t>
      </w:r>
    </w:p>
    <w:p w14:paraId="2A637DD2" w14:textId="77777777" w:rsidR="00CE0F00" w:rsidRPr="00CE0F00" w:rsidRDefault="00CE0F00" w:rsidP="00CE0F00">
      <w:pPr>
        <w:rPr>
          <w:rFonts w:ascii="Calibri" w:eastAsia="Calibri" w:hAnsi="Calibri" w:cs="Times New Roman"/>
          <w:color w:val="595959"/>
        </w:rPr>
      </w:pPr>
      <w:r w:rsidRPr="00CE0F00">
        <w:rPr>
          <w:rFonts w:ascii="Calibri" w:eastAsia="Calibri" w:hAnsi="Calibri" w:cs="Times New Roman"/>
          <w:color w:val="595959"/>
        </w:rPr>
        <w:t xml:space="preserve">Om optimale leerkansen te bieden is </w:t>
      </w:r>
      <w:hyperlink r:id="rId18" w:history="1">
        <w:r w:rsidRPr="00CE0F00">
          <w:rPr>
            <w:rFonts w:ascii="Calibri" w:eastAsia="Calibri" w:hAnsi="Calibri" w:cs="Times New Roman"/>
            <w:color w:val="0563C1" w:themeColor="hyperlink"/>
            <w:u w:val="single"/>
          </w:rPr>
          <w:t>differentiëren</w:t>
        </w:r>
      </w:hyperlink>
      <w:r w:rsidRPr="00CE0F00">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w:t>
      </w:r>
      <w:r w:rsidRPr="00CE0F00">
        <w:rPr>
          <w:rFonts w:ascii="Calibri" w:eastAsia="Calibri" w:hAnsi="Calibri" w:cs="Times New Roman"/>
          <w:color w:val="595959"/>
        </w:rPr>
        <w:lastRenderedPageBreak/>
        <w:t xml:space="preserve">Het is belangrijk om zicht te krijgen op die aanwezige kennis en vaardigheden en vanuit dat gegeven, soms gedifferentieerd, verder te bouwen. </w:t>
      </w:r>
      <w:r w:rsidRPr="00CE0F00">
        <w:t>Positief en planmatig omgaan met verschillen tussen leerlingen verhoogt de motivatie, het welbevinden en de leerwinst voor elke leerling.</w:t>
      </w:r>
    </w:p>
    <w:p w14:paraId="45DEAD0B" w14:textId="77777777" w:rsidR="00CE0F00" w:rsidRPr="00CE0F00" w:rsidRDefault="00CE0F00" w:rsidP="00CE0F00">
      <w:pPr>
        <w:rPr>
          <w:rFonts w:ascii="Calibri" w:eastAsia="Trebuchet MS" w:hAnsi="Calibri" w:cs="Calibri"/>
          <w:color w:val="595959"/>
        </w:rPr>
      </w:pPr>
      <w:r w:rsidRPr="00CE0F00">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0AA14AFA" w14:textId="77777777" w:rsidR="00CE0F00" w:rsidRPr="00CE0F00" w:rsidRDefault="00CE0F00" w:rsidP="00CE0F00">
      <w:pPr>
        <w:rPr>
          <w:rFonts w:ascii="Calibri" w:eastAsia="Trebuchet MS" w:hAnsi="Calibri" w:cs="Calibri"/>
          <w:i/>
          <w:iCs/>
          <w:color w:val="595959"/>
        </w:rPr>
      </w:pPr>
      <w:r w:rsidRPr="00CE0F00">
        <w:rPr>
          <w:rFonts w:ascii="Calibri" w:eastAsia="Trebuchet MS" w:hAnsi="Calibri" w:cs="Calibri"/>
          <w:i/>
          <w:iCs/>
          <w:color w:val="595959"/>
        </w:rPr>
        <w:t>Differentiatie door te verdiepen en te verbreden</w:t>
      </w:r>
    </w:p>
    <w:p w14:paraId="68C61356" w14:textId="77777777" w:rsidR="00CE0F00" w:rsidRPr="00CE0F00" w:rsidRDefault="00CE0F00" w:rsidP="00CE0F00">
      <w:pPr>
        <w:rPr>
          <w:iCs/>
        </w:rPr>
      </w:pPr>
      <w:r w:rsidRPr="00CE0F00">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1E0C521" w14:textId="77777777" w:rsidR="00CE0F00" w:rsidRPr="00CE0F00" w:rsidRDefault="00CE0F00" w:rsidP="00CE0F00">
      <w:pPr>
        <w:rPr>
          <w:bCs/>
        </w:rPr>
      </w:pPr>
      <w:bookmarkStart w:id="30" w:name="_Hlk130321931"/>
      <w:r w:rsidRPr="00CE0F00">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6F73244" w14:textId="77777777" w:rsidR="00CE0F00" w:rsidRPr="00CE0F00" w:rsidRDefault="00CE0F00" w:rsidP="00CE0F00">
      <w:pPr>
        <w:rPr>
          <w:iCs/>
        </w:rPr>
      </w:pPr>
      <w:r w:rsidRPr="00CE0F00">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4504C26" w14:textId="77777777" w:rsidR="00CE0F00" w:rsidRPr="00CE0F00" w:rsidRDefault="00CE0F00" w:rsidP="00CE0F00">
      <w:pPr>
        <w:rPr>
          <w:iCs/>
        </w:rPr>
      </w:pPr>
      <w:r w:rsidRPr="00CE0F00">
        <w:rPr>
          <w:iCs/>
        </w:rPr>
        <w:t>In ‘extra’ wenken bij de leerplandoelen en in beperkte mate ook via keuzeleerplandoelen bieden we je inspiratie om te differentiëren door te verdiepen en te verbreden.</w:t>
      </w:r>
    </w:p>
    <w:bookmarkEnd w:id="30"/>
    <w:p w14:paraId="17860195" w14:textId="77777777" w:rsidR="00CE0F00" w:rsidRPr="00CE0F00" w:rsidRDefault="00CE0F00" w:rsidP="00CE0F00">
      <w:r w:rsidRPr="00CE0F00">
        <w:rPr>
          <w:rFonts w:ascii="Calibri" w:eastAsia="Trebuchet MS" w:hAnsi="Calibri" w:cs="Calibri"/>
          <w:i/>
          <w:iCs/>
          <w:color w:val="595959"/>
        </w:rPr>
        <w:t>Differentiatie door de leeromgeving aan te passen</w:t>
      </w:r>
    </w:p>
    <w:p w14:paraId="0AF77850" w14:textId="77777777" w:rsidR="00CE0F00" w:rsidRPr="00CE0F00" w:rsidRDefault="00CE0F00" w:rsidP="00CE0F00">
      <w:bookmarkStart w:id="31" w:name="_Hlk130322004"/>
      <w:r w:rsidRPr="00CE0F00">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2CF5DF8" w14:textId="77777777" w:rsidR="00CE0F00" w:rsidRPr="00CE0F00" w:rsidRDefault="00CE0F00" w:rsidP="00CE0F00">
      <w:pPr>
        <w:rPr>
          <w:iCs/>
        </w:rPr>
      </w:pPr>
      <w:r w:rsidRPr="00CE0F00">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7854C2D0" w14:textId="77777777" w:rsidR="00CE0F00" w:rsidRPr="00CE0F00" w:rsidRDefault="00CE0F00" w:rsidP="00CE0F00">
      <w:r w:rsidRPr="00CE0F00">
        <w:t>Leerlingen op hun niveau en vanuit eigen interesses laten werken kan door te differentiëren in product, bijvoorbeeld door leerlingen te laten kiezen tussen opdrachten die leiden tot verschillende eindproducten.</w:t>
      </w:r>
    </w:p>
    <w:p w14:paraId="66C2AFF4" w14:textId="77777777" w:rsidR="00CE0F00" w:rsidRPr="00CE0F00" w:rsidRDefault="00CE0F00" w:rsidP="00CE0F00">
      <w:r w:rsidRPr="00CE0F00">
        <w:t>Het samenstellen van groepen kan een effectieve manier zijn om te differentiëren. Rekening houden met verschil in leerdoelen en leerlingenkenmerken laat leerlingen toe van en met elkaar te leren.</w:t>
      </w:r>
    </w:p>
    <w:p w14:paraId="55E5105C" w14:textId="77777777" w:rsidR="00CE0F00" w:rsidRPr="00CE0F00" w:rsidRDefault="00CE0F00" w:rsidP="00CE0F00">
      <w:r w:rsidRPr="00CE0F00">
        <w:t>Technologie kan al die vormen van differentiatie ondersteunen. Zo kunnen leerlingen op hun maat werken met digitale leermiddelen zoals educatieve software of online oefenprogramma's.</w:t>
      </w:r>
    </w:p>
    <w:p w14:paraId="4FB188C4" w14:textId="77777777" w:rsidR="00CE0F00" w:rsidRPr="00CE0F00" w:rsidRDefault="00CE0F00" w:rsidP="00CE0F00">
      <w:pPr>
        <w:rPr>
          <w:i/>
          <w:iCs/>
        </w:rPr>
      </w:pPr>
      <w:bookmarkStart w:id="32" w:name="_Hlk130322155"/>
      <w:bookmarkEnd w:id="31"/>
      <w:r w:rsidRPr="00CE0F00">
        <w:rPr>
          <w:i/>
          <w:iCs/>
        </w:rPr>
        <w:t>Differentiatie in evaluatie</w:t>
      </w:r>
    </w:p>
    <w:p w14:paraId="68D89DE5" w14:textId="77777777" w:rsidR="00CE0F00" w:rsidRPr="00CE0F00" w:rsidRDefault="00CE0F00" w:rsidP="00CE0F00">
      <w:pPr>
        <w:rPr>
          <w:shd w:val="clear" w:color="auto" w:fill="FFFFFF"/>
        </w:rPr>
      </w:pPr>
      <w:r w:rsidRPr="00CE0F00">
        <w:t xml:space="preserve">Tenslotte laten de leerplannen toe te differentiëren in </w:t>
      </w:r>
      <w:hyperlink r:id="rId19" w:history="1">
        <w:r w:rsidRPr="00CE0F00">
          <w:rPr>
            <w:color w:val="0563C1" w:themeColor="hyperlink"/>
            <w:u w:val="single"/>
          </w:rPr>
          <w:t>evaluatie</w:t>
        </w:r>
      </w:hyperlink>
      <w:r w:rsidRPr="00CE0F00">
        <w:t xml:space="preserve"> en feedback. </w:t>
      </w:r>
      <w:r w:rsidRPr="00CE0F00">
        <w:rPr>
          <w:shd w:val="clear" w:color="auto" w:fill="FFFFFF"/>
        </w:rPr>
        <w:t>Evalueren is beoordelen om te waarderen, krachtiger te maken en te sturen.</w:t>
      </w:r>
    </w:p>
    <w:p w14:paraId="592E3A19" w14:textId="77777777" w:rsidR="00CE0F00" w:rsidRPr="00CE0F00" w:rsidRDefault="00CE0F00" w:rsidP="00CE0F00">
      <w:r w:rsidRPr="00CE0F00">
        <w:t>Na de afronding van een lessenreeks of na een langere periode gaan leraren door middel van summatieve evaluatie na waar leerlingen staan. De keuze van een evaluatie- en feedbackvorm is afhankelijk van de vooropgestelde doelen.</w:t>
      </w:r>
    </w:p>
    <w:p w14:paraId="5D77BE1A" w14:textId="77777777" w:rsidR="00CE0F00" w:rsidRPr="00CE0F00" w:rsidRDefault="00CE0F00" w:rsidP="00CE0F00">
      <w:r w:rsidRPr="00CE0F00">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CE0F00">
        <w:lastRenderedPageBreak/>
        <w:t>bovendien een rijke bron voor leraren om te reflecteren over de eigen onderwijspraktijk en de eigen pedagogisch-didactische aanpak bij te sturen.</w:t>
      </w:r>
      <w:bookmarkEnd w:id="32"/>
    </w:p>
    <w:p w14:paraId="55C4D04C" w14:textId="77777777" w:rsidR="00CE0F00" w:rsidRPr="00CE0F00" w:rsidRDefault="00CE0F00" w:rsidP="006F2C2B">
      <w:pPr>
        <w:pStyle w:val="Kop2"/>
      </w:pPr>
      <w:bookmarkStart w:id="33" w:name="_Toc68370415"/>
      <w:bookmarkStart w:id="34" w:name="_Toc93661699"/>
      <w:bookmarkStart w:id="35" w:name="_Toc130497837"/>
      <w:bookmarkStart w:id="36" w:name="_Toc156468890"/>
      <w:bookmarkStart w:id="37" w:name="_Toc175813833"/>
      <w:bookmarkStart w:id="38" w:name="_Toc182298859"/>
      <w:r w:rsidRPr="00CE0F00">
        <w:t>Opbouw van leerplannen</w:t>
      </w:r>
      <w:bookmarkEnd w:id="33"/>
      <w:bookmarkEnd w:id="34"/>
      <w:bookmarkEnd w:id="35"/>
      <w:bookmarkEnd w:id="36"/>
      <w:bookmarkEnd w:id="37"/>
      <w:bookmarkEnd w:id="38"/>
    </w:p>
    <w:p w14:paraId="7A77E02D" w14:textId="77777777" w:rsidR="00CE0F00" w:rsidRPr="00CE0F00" w:rsidRDefault="00CE0F00" w:rsidP="00CE0F00">
      <w:pPr>
        <w:widowControl w:val="0"/>
        <w:rPr>
          <w:rFonts w:ascii="Calibri" w:eastAsia="Calibri" w:hAnsi="Calibri" w:cs="Times New Roman"/>
          <w:color w:val="595959"/>
        </w:rPr>
      </w:pPr>
      <w:r w:rsidRPr="00CE0F00">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3E0261E" w14:textId="77777777" w:rsidR="00CE0F00" w:rsidRPr="00CE0F00" w:rsidRDefault="00CE0F00" w:rsidP="00CE0F00">
      <w:pPr>
        <w:widowControl w:val="0"/>
        <w:rPr>
          <w:rFonts w:ascii="Calibri" w:eastAsia="Calibri" w:hAnsi="Calibri" w:cs="Times New Roman"/>
          <w:color w:val="595959"/>
        </w:rPr>
      </w:pPr>
      <w:r w:rsidRPr="00CE0F00">
        <w:rPr>
          <w:rFonts w:ascii="Calibri" w:eastAsia="Calibri" w:hAnsi="Calibri" w:cs="Times New Roman"/>
          <w:color w:val="595959"/>
        </w:rPr>
        <w:t xml:space="preserve">De </w:t>
      </w:r>
      <w:r w:rsidRPr="00CE0F00">
        <w:rPr>
          <w:rFonts w:ascii="Calibri" w:eastAsia="Calibri" w:hAnsi="Calibri" w:cs="Times New Roman"/>
          <w:b/>
          <w:color w:val="595959"/>
        </w:rPr>
        <w:t>inleiding</w:t>
      </w:r>
      <w:r w:rsidRPr="00CE0F00">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29232BD6" w14:textId="77777777" w:rsidR="00CE0F00" w:rsidRPr="00CE0F00" w:rsidRDefault="00CE0F00" w:rsidP="00CE0F00">
      <w:pPr>
        <w:widowControl w:val="0"/>
        <w:rPr>
          <w:rFonts w:ascii="Calibri" w:eastAsia="Calibri" w:hAnsi="Calibri" w:cs="Times New Roman"/>
          <w:color w:val="595959"/>
        </w:rPr>
      </w:pPr>
      <w:r w:rsidRPr="00CE0F00">
        <w:rPr>
          <w:rFonts w:ascii="Calibri" w:eastAsia="Calibri" w:hAnsi="Calibri" w:cs="Times New Roman"/>
          <w:color w:val="595959"/>
        </w:rPr>
        <w:t xml:space="preserve">De </w:t>
      </w:r>
      <w:r w:rsidRPr="00CE0F00">
        <w:rPr>
          <w:rFonts w:ascii="Calibri" w:eastAsia="Calibri" w:hAnsi="Calibri" w:cs="Times New Roman"/>
          <w:b/>
          <w:color w:val="595959"/>
        </w:rPr>
        <w:t>situering</w:t>
      </w:r>
      <w:r w:rsidRPr="00CE0F00">
        <w:rPr>
          <w:rFonts w:ascii="Calibri" w:eastAsia="Calibri" w:hAnsi="Calibri" w:cs="Times New Roman"/>
          <w:color w:val="595959"/>
        </w:rPr>
        <w:t xml:space="preserve"> geeft aan waarop het leerplan is gebaseerd en beschrijft o.a. de beginsituatie en de plaats in de lessentabel.</w:t>
      </w:r>
    </w:p>
    <w:p w14:paraId="4555698A" w14:textId="77777777" w:rsidR="00CE0F00" w:rsidRPr="00CE0F00" w:rsidRDefault="00CE0F00" w:rsidP="00CE0F00">
      <w:pPr>
        <w:widowControl w:val="0"/>
        <w:rPr>
          <w:rFonts w:ascii="Calibri" w:eastAsia="Calibri" w:hAnsi="Calibri" w:cs="Times New Roman"/>
          <w:color w:val="595959"/>
        </w:rPr>
      </w:pPr>
      <w:r w:rsidRPr="00CE0F00">
        <w:rPr>
          <w:rFonts w:ascii="Calibri" w:eastAsia="Calibri" w:hAnsi="Calibri" w:cs="Times New Roman"/>
          <w:color w:val="595959"/>
        </w:rPr>
        <w:t xml:space="preserve">In de </w:t>
      </w:r>
      <w:r w:rsidRPr="00CE0F00">
        <w:rPr>
          <w:rFonts w:ascii="Calibri" w:eastAsia="Calibri" w:hAnsi="Calibri" w:cs="Times New Roman"/>
          <w:b/>
          <w:color w:val="595959"/>
        </w:rPr>
        <w:t>pedagogisch-didactische</w:t>
      </w:r>
      <w:r w:rsidRPr="00CE0F00">
        <w:rPr>
          <w:rFonts w:ascii="Calibri" w:eastAsia="Calibri" w:hAnsi="Calibri" w:cs="Times New Roman"/>
          <w:color w:val="595959"/>
        </w:rPr>
        <w:t xml:space="preserve"> </w:t>
      </w:r>
      <w:r w:rsidRPr="00CE0F00">
        <w:rPr>
          <w:rFonts w:ascii="Calibri" w:eastAsia="Calibri" w:hAnsi="Calibri" w:cs="Times New Roman"/>
          <w:b/>
          <w:bCs/>
          <w:color w:val="595959"/>
        </w:rPr>
        <w:t>duiding</w:t>
      </w:r>
      <w:r w:rsidRPr="00CE0F00">
        <w:rPr>
          <w:rFonts w:ascii="Calibri" w:eastAsia="Calibri" w:hAnsi="Calibri" w:cs="Times New Roman"/>
          <w:color w:val="595959"/>
        </w:rPr>
        <w:t xml:space="preserve"> komen o.a. inbedding in het vormingsconcept, de krachtlijnen, de opbouw en aandachtspunten aan bod. </w:t>
      </w:r>
    </w:p>
    <w:p w14:paraId="78BEA0D5" w14:textId="77777777" w:rsidR="00CE0F00" w:rsidRPr="00CE0F00" w:rsidRDefault="00CE0F00" w:rsidP="00CE0F00">
      <w:pPr>
        <w:widowControl w:val="0"/>
        <w:rPr>
          <w:rFonts w:ascii="Calibri" w:eastAsia="Calibri" w:hAnsi="Calibri" w:cs="Times New Roman"/>
          <w:color w:val="595959"/>
        </w:rPr>
      </w:pPr>
      <w:bookmarkStart w:id="39" w:name="_Hlk130322924"/>
      <w:r w:rsidRPr="00CE0F00">
        <w:rPr>
          <w:rFonts w:ascii="Calibri" w:eastAsia="Calibri" w:hAnsi="Calibri" w:cs="Times New Roman"/>
        </w:rPr>
        <w:t xml:space="preserve">De </w:t>
      </w:r>
      <w:r w:rsidRPr="00CE0F00">
        <w:rPr>
          <w:rFonts w:ascii="Calibri" w:eastAsia="Calibri" w:hAnsi="Calibri" w:cs="Times New Roman"/>
          <w:b/>
        </w:rPr>
        <w:t>leerplandoelen</w:t>
      </w:r>
      <w:r w:rsidRPr="00CE0F00">
        <w:rPr>
          <w:rFonts w:ascii="Calibri" w:eastAsia="Calibri" w:hAnsi="Calibri" w:cs="Times New Roman"/>
        </w:rPr>
        <w:t xml:space="preserve"> zijn helder geformuleerd en geven aan wat van leerlingen wordt verwacht. Waar relevant geeft een opsomming of een afbakening (</w:t>
      </w:r>
      <w:r w:rsidRPr="00CE0F00">
        <w:rPr>
          <w:rFonts w:ascii="Wingdings" w:eastAsia="Wingdings" w:hAnsi="Wingdings" w:cs="Wingdings"/>
        </w:rPr>
        <w:t></w:t>
      </w:r>
      <w:r w:rsidRPr="00CE0F00">
        <w:rPr>
          <w:rFonts w:ascii="Calibri" w:eastAsia="Calibri" w:hAnsi="Calibri" w:cs="Times New Roman"/>
        </w:rPr>
        <w:t xml:space="preserve">) aan wat bij de realisatie van het leerplandoel aan bod </w:t>
      </w:r>
      <w:r w:rsidRPr="00CE0F00">
        <w:t xml:space="preserve">moet komen. Ook pop-ups bevatten informatie die noodzakelijk is bij de realisatie van het leerplandoel. </w:t>
      </w:r>
      <w:r w:rsidRPr="00CE0F00">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CE0F00">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CE0F00">
        <w:rPr>
          <w:rFonts w:ascii="Calibri" w:eastAsia="Calibri" w:hAnsi="Calibri" w:cs="Times New Roman"/>
          <w:color w:val="595959"/>
        </w:rPr>
        <w:br/>
        <w:t>Waar relevant wordt de samenhang met andere leerplannen in dezelfde graad aangegeven, evenals de samenhang met de onderliggende graad.</w:t>
      </w:r>
      <w:r w:rsidRPr="00CE0F00">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9"/>
    <w:p w14:paraId="442CF314" w14:textId="77777777" w:rsidR="00CE0F00" w:rsidRPr="00CE0F00" w:rsidRDefault="00CE0F00" w:rsidP="00CE0F00">
      <w:pPr>
        <w:widowControl w:val="0"/>
        <w:rPr>
          <w:rFonts w:ascii="Calibri" w:eastAsia="Calibri" w:hAnsi="Calibri" w:cs="Times New Roman"/>
          <w:color w:val="595959"/>
        </w:rPr>
      </w:pPr>
      <w:r w:rsidRPr="00CE0F00">
        <w:rPr>
          <w:rFonts w:ascii="Calibri" w:eastAsia="Calibri" w:hAnsi="Calibri" w:cs="Times New Roman"/>
          <w:color w:val="595959"/>
        </w:rPr>
        <w:t xml:space="preserve">De </w:t>
      </w:r>
      <w:r w:rsidRPr="00CE0F00">
        <w:rPr>
          <w:rFonts w:ascii="Calibri" w:eastAsia="Calibri" w:hAnsi="Calibri" w:cs="Times New Roman"/>
          <w:b/>
          <w:color w:val="595959"/>
        </w:rPr>
        <w:t>basisuitrusting</w:t>
      </w:r>
      <w:r w:rsidRPr="00CE0F00">
        <w:rPr>
          <w:rFonts w:ascii="Calibri" w:eastAsia="Calibri" w:hAnsi="Calibri" w:cs="Times New Roman"/>
          <w:color w:val="595959"/>
        </w:rPr>
        <w:t xml:space="preserve"> geeft aan welke materiële uitrusting is vereist om de leerplandoelen te kunnen realiseren.</w:t>
      </w:r>
    </w:p>
    <w:p w14:paraId="0B762F18" w14:textId="77777777" w:rsidR="00CE0F00" w:rsidRPr="00CE0F00" w:rsidRDefault="00CE0F00" w:rsidP="00CE0F00">
      <w:pPr>
        <w:widowControl w:val="0"/>
        <w:rPr>
          <w:rFonts w:ascii="Calibri" w:eastAsia="Calibri" w:hAnsi="Calibri" w:cs="Times New Roman"/>
          <w:color w:val="595959"/>
        </w:rPr>
      </w:pPr>
      <w:bookmarkStart w:id="40" w:name="_Hlk130322959"/>
      <w:r w:rsidRPr="00CE0F00">
        <w:rPr>
          <w:rFonts w:ascii="Calibri" w:eastAsia="Calibri" w:hAnsi="Calibri" w:cs="Times New Roman"/>
          <w:color w:val="595959"/>
        </w:rPr>
        <w:t xml:space="preserve">Het </w:t>
      </w:r>
      <w:r w:rsidRPr="00CE0F00">
        <w:rPr>
          <w:rFonts w:ascii="Calibri" w:eastAsia="Calibri" w:hAnsi="Calibri" w:cs="Times New Roman"/>
          <w:b/>
          <w:bCs/>
          <w:color w:val="595959"/>
        </w:rPr>
        <w:t>glossarium</w:t>
      </w:r>
      <w:r w:rsidRPr="00CE0F00">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w:t>
      </w:r>
      <w:r w:rsidRPr="00CE0F00">
        <w:rPr>
          <w:rFonts w:ascii="Calibri" w:eastAsia="Calibri" w:hAnsi="Calibri" w:cs="Times New Roman"/>
          <w:b/>
          <w:color w:val="595959"/>
        </w:rPr>
        <w:t>concordantie</w:t>
      </w:r>
      <w:r w:rsidRPr="00CE0F00">
        <w:rPr>
          <w:rFonts w:ascii="Calibri" w:eastAsia="Calibri" w:hAnsi="Calibri" w:cs="Times New Roman"/>
          <w:color w:val="595959"/>
        </w:rPr>
        <w:t xml:space="preserve"> geeft aan welke leerplandoelen zijn gerelateerd aan bepaalde minimumdoelen, specifieke minimumdoelen, doelen die leiden naar een of meer beroepskwalificaties of andere doelen die in regelgeving vastliggen.</w:t>
      </w:r>
      <w:bookmarkEnd w:id="40"/>
    </w:p>
    <w:p w14:paraId="2C2D527A" w14:textId="77777777" w:rsidR="006B0B37" w:rsidRPr="006B0B37" w:rsidRDefault="006B0B37" w:rsidP="006B0B37"/>
    <w:p w14:paraId="6D3C26E2" w14:textId="77777777" w:rsidR="001332B5" w:rsidRDefault="001332B5" w:rsidP="00E42F24">
      <w:pPr>
        <w:pStyle w:val="Kop1"/>
      </w:pPr>
      <w:bookmarkStart w:id="41" w:name="_Toc182298860"/>
      <w:r>
        <w:lastRenderedPageBreak/>
        <w:t>Situering</w:t>
      </w:r>
      <w:bookmarkEnd w:id="41"/>
    </w:p>
    <w:p w14:paraId="37ACA8EF" w14:textId="77777777" w:rsidR="008016FA" w:rsidRDefault="00B2025C" w:rsidP="006F6012">
      <w:pPr>
        <w:pStyle w:val="Kop2"/>
      </w:pPr>
      <w:bookmarkStart w:id="42" w:name="_Toc182298861"/>
      <w:r>
        <w:t>Beginsituatie</w:t>
      </w:r>
      <w:bookmarkEnd w:id="42"/>
    </w:p>
    <w:p w14:paraId="2F3BFBDD" w14:textId="634413C5" w:rsidR="00056186" w:rsidRPr="00056186" w:rsidRDefault="00A16762" w:rsidP="00056186">
      <w:r>
        <w:t xml:space="preserve">Leerlingen kunnen instromen vanuit verschillende studiedomeinen </w:t>
      </w:r>
      <w:r w:rsidR="003F451F">
        <w:t>en studierichtingen van de derde graad.</w:t>
      </w:r>
    </w:p>
    <w:p w14:paraId="39069E74" w14:textId="20F45395" w:rsidR="00E77A25" w:rsidRDefault="00E77A25" w:rsidP="006F6012">
      <w:pPr>
        <w:pStyle w:val="Kop2"/>
      </w:pPr>
      <w:bookmarkStart w:id="43" w:name="_Toc182298862"/>
      <w:r>
        <w:t xml:space="preserve">Samenhang binnen de </w:t>
      </w:r>
      <w:r w:rsidR="00000651">
        <w:t>7</w:t>
      </w:r>
      <w:r w:rsidR="00000651" w:rsidRPr="00000651">
        <w:rPr>
          <w:vertAlign w:val="superscript"/>
        </w:rPr>
        <w:t>de</w:t>
      </w:r>
      <w:r w:rsidR="00000651">
        <w:t xml:space="preserve"> leerjaren</w:t>
      </w:r>
      <w:bookmarkEnd w:id="43"/>
    </w:p>
    <w:p w14:paraId="5BF79475" w14:textId="0721AF0D" w:rsidR="00000651" w:rsidRDefault="005470BA" w:rsidP="00000651">
      <w:r>
        <w:t xml:space="preserve">Het leerplan Medisch administratief assistent is inhoudelijk verwant met </w:t>
      </w:r>
      <w:r w:rsidR="0045349D">
        <w:t>het leerplan Tandartsassistent</w:t>
      </w:r>
      <w:r w:rsidR="00591D68">
        <w:t xml:space="preserve"> wat betreft</w:t>
      </w:r>
    </w:p>
    <w:p w14:paraId="5453938D" w14:textId="1E1A19A7" w:rsidR="00DB5ADF" w:rsidRDefault="00115996" w:rsidP="00F16497">
      <w:pPr>
        <w:pStyle w:val="Opsomming1"/>
      </w:pPr>
      <w:r>
        <w:t>d</w:t>
      </w:r>
      <w:r w:rsidR="00591D68">
        <w:t>e b</w:t>
      </w:r>
      <w:r w:rsidR="00BD42CE">
        <w:t>asiscompetenties ‘</w:t>
      </w:r>
      <w:r w:rsidR="00ED331E">
        <w:t>kwaliteitsbewust</w:t>
      </w:r>
      <w:r w:rsidR="00E17182">
        <w:t xml:space="preserve"> handelen’</w:t>
      </w:r>
      <w:r w:rsidR="001D4935">
        <w:t>;</w:t>
      </w:r>
    </w:p>
    <w:p w14:paraId="0DF77CFD" w14:textId="1F94CD45" w:rsidR="00BD42CE" w:rsidRDefault="00115996" w:rsidP="00F16497">
      <w:pPr>
        <w:pStyle w:val="Opsomming1"/>
      </w:pPr>
      <w:r>
        <w:t>d</w:t>
      </w:r>
      <w:r w:rsidR="00591D68">
        <w:t>e p</w:t>
      </w:r>
      <w:r w:rsidR="00BD42CE">
        <w:t>raktisch</w:t>
      </w:r>
      <w:r w:rsidR="00591D68">
        <w:t>e</w:t>
      </w:r>
      <w:r w:rsidR="00BD42CE">
        <w:t xml:space="preserve"> voorbereid</w:t>
      </w:r>
      <w:r w:rsidR="00591D68">
        <w:t xml:space="preserve">ing </w:t>
      </w:r>
      <w:r w:rsidR="00BD42CE">
        <w:t>van consultaties</w:t>
      </w:r>
      <w:r w:rsidR="001D4935">
        <w:t>;</w:t>
      </w:r>
    </w:p>
    <w:p w14:paraId="3BB13B38" w14:textId="7BC213C8" w:rsidR="00BD42CE" w:rsidRDefault="00115996" w:rsidP="00F16497">
      <w:pPr>
        <w:pStyle w:val="Opsomming1"/>
      </w:pPr>
      <w:r>
        <w:t>a</w:t>
      </w:r>
      <w:r w:rsidR="002D6663">
        <w:t>fsprakenbeheer</w:t>
      </w:r>
      <w:r w:rsidR="001D4935">
        <w:t>;</w:t>
      </w:r>
    </w:p>
    <w:p w14:paraId="58D4ECED" w14:textId="78C8A646" w:rsidR="00E17182" w:rsidRPr="00000651" w:rsidRDefault="00115996" w:rsidP="00000651">
      <w:pPr>
        <w:pStyle w:val="Opsomming1"/>
      </w:pPr>
      <w:r>
        <w:t>a</w:t>
      </w:r>
      <w:r w:rsidR="00C403E2">
        <w:t xml:space="preserve">dministratieve </w:t>
      </w:r>
      <w:r w:rsidR="008E74F3">
        <w:t xml:space="preserve">taken ter </w:t>
      </w:r>
      <w:r w:rsidR="00C403E2">
        <w:t xml:space="preserve">ondersteuning van </w:t>
      </w:r>
      <w:r w:rsidR="001671B1">
        <w:t>zorgverstrekker en cliënt</w:t>
      </w:r>
      <w:r w:rsidR="001D4935">
        <w:t>.</w:t>
      </w:r>
    </w:p>
    <w:p w14:paraId="39748EC7" w14:textId="298A485B" w:rsidR="008016FA" w:rsidRDefault="008016FA" w:rsidP="006F6012">
      <w:pPr>
        <w:pStyle w:val="Kop2"/>
      </w:pPr>
      <w:bookmarkStart w:id="44" w:name="_Toc182298863"/>
      <w:r>
        <w:t>Plaats in de lessentabel</w:t>
      </w:r>
      <w:bookmarkEnd w:id="44"/>
    </w:p>
    <w:p w14:paraId="69122745" w14:textId="77777777" w:rsidR="009B6A78" w:rsidRDefault="00B2025C" w:rsidP="009B6A78">
      <w:pPr>
        <w:pStyle w:val="Opsomming1"/>
        <w:numPr>
          <w:ilvl w:val="0"/>
          <w:numId w:val="0"/>
        </w:numPr>
      </w:pPr>
      <w:r w:rsidRPr="0009473C">
        <w:t>Het leerplan is gebaseerd op doelen die leiden naar de beroepskwalificatie</w:t>
      </w:r>
      <w:r w:rsidR="0009473C" w:rsidRPr="0009473C">
        <w:t xml:space="preserve"> Medisch administratief assistent.</w:t>
      </w:r>
    </w:p>
    <w:p w14:paraId="22A65017" w14:textId="09C1C0E8" w:rsidR="00B26BDC" w:rsidRDefault="00B2025C" w:rsidP="009B6A78">
      <w:pPr>
        <w:pStyle w:val="Opsomming1"/>
        <w:numPr>
          <w:ilvl w:val="0"/>
          <w:numId w:val="0"/>
        </w:numPr>
      </w:pPr>
      <w:r w:rsidRPr="00B2025C">
        <w:t xml:space="preserve">Het leerplan is gericht </w:t>
      </w:r>
      <w:r w:rsidRPr="0009473C">
        <w:t>op 22 lesuren</w:t>
      </w:r>
      <w:r w:rsidRPr="00B2025C">
        <w:t xml:space="preserve"> en is bestemd voor de studierichting</w:t>
      </w:r>
      <w:r w:rsidR="0009473C">
        <w:t xml:space="preserve"> Medisch administratief assistent</w:t>
      </w:r>
      <w:r w:rsidRPr="00B2025C">
        <w:t>.</w:t>
      </w:r>
      <w:r w:rsidR="00B26BDC">
        <w:t xml:space="preserve"> De duurtijd van die studierichting bedraagt twee semesters.</w:t>
      </w:r>
    </w:p>
    <w:p w14:paraId="6AB8E0EB" w14:textId="615B3D2C" w:rsidR="008016FA" w:rsidRDefault="00B26BDC" w:rsidP="00B26BDC">
      <w:pPr>
        <w:pStyle w:val="Opsomming1"/>
        <w:numPr>
          <w:ilvl w:val="0"/>
          <w:numId w:val="0"/>
        </w:numPr>
      </w:pPr>
      <w:r>
        <w:t xml:space="preserve">Het geheel van de vorming in elke studierichting vind je terug op de </w:t>
      </w:r>
      <w:hyperlink r:id="rId20">
        <w:r w:rsidRPr="2657B6FB">
          <w:rPr>
            <w:rStyle w:val="Hyperlink"/>
          </w:rPr>
          <w:t>PRO-pagina</w:t>
        </w:r>
      </w:hyperlink>
      <w:r>
        <w:t xml:space="preserve"> met alle vakken en leerplannen die gelden per studierichting.</w:t>
      </w:r>
    </w:p>
    <w:p w14:paraId="519980F2" w14:textId="77777777" w:rsidR="008016FA" w:rsidRDefault="008016FA" w:rsidP="00E42F24">
      <w:pPr>
        <w:pStyle w:val="Kop1"/>
      </w:pPr>
      <w:bookmarkStart w:id="45" w:name="_Toc182298864"/>
      <w:r>
        <w:t>Pedagogisch</w:t>
      </w:r>
      <w:r w:rsidR="00011EBD">
        <w:t>-</w:t>
      </w:r>
      <w:r>
        <w:t>didactische duiding</w:t>
      </w:r>
      <w:bookmarkEnd w:id="45"/>
    </w:p>
    <w:p w14:paraId="08F49B22" w14:textId="723089B5" w:rsidR="0060663D" w:rsidRPr="008016FA" w:rsidRDefault="0009473C" w:rsidP="006F6012">
      <w:pPr>
        <w:pStyle w:val="Kop2"/>
      </w:pPr>
      <w:bookmarkStart w:id="46" w:name="_Toc182298865"/>
      <w:r>
        <w:t>Medisch administratief assistent</w:t>
      </w:r>
      <w:r w:rsidR="00385689" w:rsidRPr="008016FA">
        <w:t xml:space="preserve"> en het vormingsconcept</w:t>
      </w:r>
      <w:bookmarkEnd w:id="46"/>
    </w:p>
    <w:p w14:paraId="1A6DA262" w14:textId="073E922A" w:rsidR="00C31ED4" w:rsidRDefault="008016FA" w:rsidP="00971E77">
      <w:r>
        <w:t xml:space="preserve">Het leerplan </w:t>
      </w:r>
      <w:r w:rsidR="0009473C">
        <w:t>Medisch administratief assistent</w:t>
      </w:r>
      <w:r>
        <w:t xml:space="preserve"> is ingebed in het vormingsconcept van de katholieke dialoogschool. In het leerplan ligt de nadruk op </w:t>
      </w:r>
      <w:r w:rsidR="009F6755">
        <w:t xml:space="preserve">de </w:t>
      </w:r>
      <w:r w:rsidR="00310817">
        <w:t xml:space="preserve">levensbeschouwelijke, </w:t>
      </w:r>
      <w:r w:rsidR="00F70DFE">
        <w:t>natuurwetenschappelijk</w:t>
      </w:r>
      <w:r w:rsidR="009F6755">
        <w:t xml:space="preserve">e, </w:t>
      </w:r>
      <w:r w:rsidR="00431297">
        <w:t xml:space="preserve">sociale en </w:t>
      </w:r>
      <w:r w:rsidR="0009473C">
        <w:t>maatschappelijke</w:t>
      </w:r>
      <w:r w:rsidR="00431297">
        <w:t xml:space="preserve"> </w:t>
      </w:r>
      <w:r>
        <w:t>vorming.</w:t>
      </w:r>
    </w:p>
    <w:p w14:paraId="69D2C97C" w14:textId="66C67EF8" w:rsidR="00602EBF" w:rsidRDefault="00602EBF" w:rsidP="00971E77">
      <w:r w:rsidRPr="00602EBF">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687C9638" w14:textId="5433849F" w:rsidR="00BF6A76" w:rsidRDefault="00BF6A76" w:rsidP="00BF6A76">
      <w:pPr>
        <w:rPr>
          <w:lang w:val="nl-NL"/>
        </w:rPr>
      </w:pPr>
      <w:r>
        <w:rPr>
          <w:lang w:val="nl-NL"/>
        </w:rPr>
        <w:t xml:space="preserve">In </w:t>
      </w:r>
      <w:r w:rsidRPr="00C52CE2">
        <w:rPr>
          <w:b/>
          <w:bCs/>
          <w:lang w:val="nl-NL"/>
        </w:rPr>
        <w:t>socia</w:t>
      </w:r>
      <w:r w:rsidR="005B189E">
        <w:rPr>
          <w:b/>
          <w:bCs/>
          <w:lang w:val="nl-NL"/>
        </w:rPr>
        <w:t xml:space="preserve">al </w:t>
      </w:r>
      <w:r w:rsidRPr="00C52CE2">
        <w:rPr>
          <w:b/>
          <w:bCs/>
          <w:lang w:val="nl-NL"/>
        </w:rPr>
        <w:t>en maatschappelijke vorming</w:t>
      </w:r>
      <w:r>
        <w:rPr>
          <w:lang w:val="nl-NL"/>
        </w:rPr>
        <w:t xml:space="preserve"> worden leerlingen uitgenodigd om met oog voor de </w:t>
      </w:r>
      <w:r w:rsidRPr="00C52CE2">
        <w:rPr>
          <w:b/>
          <w:bCs/>
          <w:lang w:val="nl-NL"/>
        </w:rPr>
        <w:t>kwetsbaarheid</w:t>
      </w:r>
      <w:r>
        <w:rPr>
          <w:lang w:val="nl-NL"/>
        </w:rPr>
        <w:t xml:space="preserve"> van zichzelf en de ander minder ik-gericht, empathisch in relatie te treden met de ander (</w:t>
      </w:r>
      <w:r w:rsidRPr="00C52CE2">
        <w:rPr>
          <w:b/>
          <w:bCs/>
          <w:lang w:val="nl-NL"/>
        </w:rPr>
        <w:t>verbondenheid</w:t>
      </w:r>
      <w:r>
        <w:rPr>
          <w:lang w:val="nl-NL"/>
        </w:rPr>
        <w:t xml:space="preserve">). Maatschappelijke vorming zet leerlingen aan om zich open te stellen voor een diverse samenleving en een meer </w:t>
      </w:r>
      <w:r w:rsidRPr="00C52CE2">
        <w:rPr>
          <w:b/>
          <w:bCs/>
          <w:lang w:val="nl-NL"/>
        </w:rPr>
        <w:t>gastvrije</w:t>
      </w:r>
      <w:r>
        <w:rPr>
          <w:lang w:val="nl-NL"/>
        </w:rPr>
        <w:t xml:space="preserve"> wereld te creëren.</w:t>
      </w:r>
      <w:r w:rsidR="00E47B69">
        <w:rPr>
          <w:lang w:val="nl-NL"/>
        </w:rPr>
        <w:t xml:space="preserve"> </w:t>
      </w:r>
      <w:r w:rsidR="00A906F8" w:rsidRPr="00A906F8">
        <w:rPr>
          <w:lang w:val="nl-NL"/>
        </w:rPr>
        <w:t>Leerlingen hebben een ruime interesse in de maatschappij en de actualiteit, die niet</w:t>
      </w:r>
      <w:r w:rsidR="00C975D4">
        <w:rPr>
          <w:lang w:val="nl-NL"/>
        </w:rPr>
        <w:t xml:space="preserve"> </w:t>
      </w:r>
      <w:r w:rsidR="00A906F8" w:rsidRPr="00A906F8">
        <w:rPr>
          <w:lang w:val="nl-NL"/>
        </w:rPr>
        <w:t>tot de eigen leefomgeving</w:t>
      </w:r>
      <w:r w:rsidR="00C975D4">
        <w:rPr>
          <w:lang w:val="nl-NL"/>
        </w:rPr>
        <w:t xml:space="preserve"> beperkt blijft</w:t>
      </w:r>
      <w:r w:rsidR="00A906F8" w:rsidRPr="00A906F8">
        <w:rPr>
          <w:lang w:val="nl-NL"/>
        </w:rPr>
        <w:t>.</w:t>
      </w:r>
      <w:r w:rsidR="00E84B88">
        <w:rPr>
          <w:lang w:val="nl-NL"/>
        </w:rPr>
        <w:t xml:space="preserve"> </w:t>
      </w:r>
      <w:r w:rsidR="005A127B" w:rsidRPr="005A127B">
        <w:rPr>
          <w:lang w:val="nl-NL"/>
        </w:rPr>
        <w:t xml:space="preserve">Die vorming kan niet los gezien worden van onderbouwende competenties waarbij leerlingen respectvol communiceren en constructief in team werken. Vanuit de wegwijzer </w:t>
      </w:r>
      <w:r w:rsidR="005A127B" w:rsidRPr="00E013AA">
        <w:rPr>
          <w:b/>
          <w:bCs/>
          <w:lang w:val="nl-NL"/>
        </w:rPr>
        <w:t>duurzaamheid</w:t>
      </w:r>
      <w:r w:rsidR="005A127B" w:rsidRPr="005A127B">
        <w:rPr>
          <w:lang w:val="nl-NL"/>
        </w:rPr>
        <w:t xml:space="preserve"> werken de leerlingen mee aan een ecologische bewustwording in hun school en leerwerkplek.</w:t>
      </w:r>
    </w:p>
    <w:p w14:paraId="5A53671D" w14:textId="41DE71DE" w:rsidR="004B579D" w:rsidRDefault="00587C50" w:rsidP="00BF6A76">
      <w:pPr>
        <w:rPr>
          <w:lang w:val="nl-NL"/>
        </w:rPr>
      </w:pPr>
      <w:r w:rsidRPr="00587C50">
        <w:rPr>
          <w:lang w:val="nl-NL"/>
        </w:rPr>
        <w:lastRenderedPageBreak/>
        <w:t xml:space="preserve">Het ontwikkelen van communicatieve en relationele aspecten van vorming is van groot belang voor de professionele beroepsuitoefening. Leerlingen leren op een </w:t>
      </w:r>
      <w:r w:rsidRPr="00D302D7">
        <w:rPr>
          <w:b/>
          <w:bCs/>
          <w:lang w:val="nl-NL"/>
        </w:rPr>
        <w:t>genereuze</w:t>
      </w:r>
      <w:r w:rsidRPr="00587C50">
        <w:rPr>
          <w:lang w:val="nl-NL"/>
        </w:rPr>
        <w:t xml:space="preserve"> en respectvolle manier omgaan met verschillende soorten </w:t>
      </w:r>
      <w:r w:rsidR="00D302D7">
        <w:rPr>
          <w:lang w:val="nl-NL"/>
        </w:rPr>
        <w:t>cliënten</w:t>
      </w:r>
      <w:r w:rsidRPr="00587C50">
        <w:rPr>
          <w:lang w:val="nl-NL"/>
        </w:rPr>
        <w:t xml:space="preserve">. Ze leren </w:t>
      </w:r>
      <w:r w:rsidR="006415BB">
        <w:rPr>
          <w:lang w:val="nl-NL"/>
        </w:rPr>
        <w:t>zorgverstrekkers</w:t>
      </w:r>
      <w:r w:rsidR="006B5C1A">
        <w:rPr>
          <w:lang w:val="nl-NL"/>
        </w:rPr>
        <w:t xml:space="preserve"> </w:t>
      </w:r>
      <w:r w:rsidR="006B5C1A" w:rsidRPr="006B5C1A">
        <w:rPr>
          <w:lang w:val="nl-NL"/>
        </w:rPr>
        <w:t xml:space="preserve">efficiënt en kwaliteitsvol </w:t>
      </w:r>
      <w:r w:rsidR="00CB02D8">
        <w:rPr>
          <w:lang w:val="nl-NL"/>
        </w:rPr>
        <w:t>onderste</w:t>
      </w:r>
      <w:r w:rsidR="003F4338">
        <w:rPr>
          <w:lang w:val="nl-NL"/>
        </w:rPr>
        <w:t xml:space="preserve">unen </w:t>
      </w:r>
      <w:r w:rsidR="0020699B">
        <w:rPr>
          <w:lang w:val="nl-NL"/>
        </w:rPr>
        <w:t>bij het organiseren van consultaties</w:t>
      </w:r>
      <w:r w:rsidR="006B5C1A">
        <w:rPr>
          <w:lang w:val="nl-NL"/>
        </w:rPr>
        <w:t xml:space="preserve"> </w:t>
      </w:r>
      <w:r w:rsidRPr="00587C50">
        <w:rPr>
          <w:lang w:val="nl-NL"/>
        </w:rPr>
        <w:t>en</w:t>
      </w:r>
      <w:r w:rsidR="006B457C">
        <w:rPr>
          <w:lang w:val="nl-NL"/>
        </w:rPr>
        <w:t xml:space="preserve"> cliëntgericht </w:t>
      </w:r>
      <w:r w:rsidRPr="00587C50">
        <w:rPr>
          <w:lang w:val="nl-NL"/>
        </w:rPr>
        <w:t>communiceren, in alle omstandigheden.</w:t>
      </w:r>
    </w:p>
    <w:p w14:paraId="0E9BE17B" w14:textId="2D31094F" w:rsidR="00BF6A76" w:rsidRDefault="00BF6A76" w:rsidP="00BF6A76">
      <w:pPr>
        <w:rPr>
          <w:lang w:val="nl-NL"/>
        </w:rPr>
      </w:pPr>
      <w:r>
        <w:rPr>
          <w:lang w:val="nl-NL"/>
        </w:rPr>
        <w:t xml:space="preserve">In </w:t>
      </w:r>
      <w:r w:rsidRPr="00C52CE2">
        <w:rPr>
          <w:b/>
          <w:bCs/>
          <w:lang w:val="nl-NL"/>
        </w:rPr>
        <w:t>natuurwetenschappelijke vorming</w:t>
      </w:r>
      <w:r>
        <w:rPr>
          <w:lang w:val="nl-NL"/>
        </w:rPr>
        <w:t xml:space="preserve"> verwerven leerlingen betrouwbare kennis met betrekking tot de me</w:t>
      </w:r>
      <w:r w:rsidR="00750DD0">
        <w:rPr>
          <w:lang w:val="nl-NL"/>
        </w:rPr>
        <w:t xml:space="preserve">dische terminologie </w:t>
      </w:r>
      <w:r w:rsidR="00F27D33">
        <w:rPr>
          <w:lang w:val="nl-NL"/>
        </w:rPr>
        <w:t>o</w:t>
      </w:r>
      <w:r w:rsidR="00F27D33" w:rsidRPr="00F27D33">
        <w:rPr>
          <w:lang w:val="nl-NL"/>
        </w:rPr>
        <w:t>m sneller, beter en gemakkelijker te communiceren</w:t>
      </w:r>
      <w:r w:rsidR="00F27D33">
        <w:rPr>
          <w:lang w:val="nl-NL"/>
        </w:rPr>
        <w:t xml:space="preserve"> met </w:t>
      </w:r>
      <w:r w:rsidR="00EA5FF4">
        <w:rPr>
          <w:lang w:val="nl-NL"/>
        </w:rPr>
        <w:t xml:space="preserve">diverse </w:t>
      </w:r>
      <w:r w:rsidR="00067647">
        <w:rPr>
          <w:lang w:val="nl-NL"/>
        </w:rPr>
        <w:t>actoren binnen de gezondheidszorg</w:t>
      </w:r>
      <w:r w:rsidR="00DD12B5">
        <w:rPr>
          <w:lang w:val="nl-NL"/>
        </w:rPr>
        <w:t>.</w:t>
      </w:r>
    </w:p>
    <w:p w14:paraId="24244E5A" w14:textId="77777777" w:rsidR="001332B5" w:rsidRDefault="008016FA" w:rsidP="008016FA">
      <w:r>
        <w:t>Uit die vormingscomponenten en wegwijzers zijn de krachtlijnen van het leerplan ontstaan.</w:t>
      </w:r>
    </w:p>
    <w:p w14:paraId="1FDE96F5" w14:textId="77777777" w:rsidR="006507E5" w:rsidRPr="006F6012" w:rsidRDefault="006F6012" w:rsidP="006F6012">
      <w:pPr>
        <w:pStyle w:val="Kop2"/>
      </w:pPr>
      <w:bookmarkStart w:id="47" w:name="_Toc182298866"/>
      <w:r w:rsidRPr="006F6012">
        <w:t>Krachtlijnen</w:t>
      </w:r>
      <w:bookmarkEnd w:id="47"/>
      <w:r w:rsidRPr="006F6012">
        <w:t xml:space="preserve"> </w:t>
      </w:r>
    </w:p>
    <w:p w14:paraId="190B08EF" w14:textId="77777777" w:rsidR="008F7B8B" w:rsidRPr="00B07F01" w:rsidRDefault="008F7B8B" w:rsidP="008F7B8B">
      <w:pPr>
        <w:rPr>
          <w:rStyle w:val="Nadruk"/>
        </w:rPr>
      </w:pPr>
      <w:r w:rsidRPr="00465804">
        <w:rPr>
          <w:rStyle w:val="Nadruk"/>
        </w:rPr>
        <w:t>Zinrijk en geïnspireerd: een levensbeschouwelijke en ethische gevoeligheid ontwikkelen</w:t>
      </w:r>
    </w:p>
    <w:p w14:paraId="576267E1" w14:textId="77777777" w:rsidR="008F7B8B" w:rsidRDefault="008F7B8B" w:rsidP="008F7B8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118E1CFD" w14:textId="52E42CF1" w:rsidR="002D16E9" w:rsidRPr="002D16E9" w:rsidRDefault="002D16E9" w:rsidP="002D16E9">
      <w:pPr>
        <w:rPr>
          <w:rStyle w:val="Nadruk"/>
        </w:rPr>
      </w:pPr>
      <w:r w:rsidRPr="002D16E9">
        <w:rPr>
          <w:rStyle w:val="Nadruk"/>
        </w:rPr>
        <w:t>Inzicht verwerven in administratieve aspecten van de gezondheidszorg</w:t>
      </w:r>
    </w:p>
    <w:p w14:paraId="0C96054B" w14:textId="21DD85A7" w:rsidR="006F6012" w:rsidRDefault="009D7E5E" w:rsidP="006F6012">
      <w:r>
        <w:t xml:space="preserve">De medisch administratief assistent vormt de spil tussen cliënten en gezondheidszorgberoepen. </w:t>
      </w:r>
      <w:r w:rsidR="006A3F26">
        <w:t xml:space="preserve">Inzicht </w:t>
      </w:r>
      <w:r w:rsidR="00773B8A">
        <w:t xml:space="preserve">in </w:t>
      </w:r>
      <w:r w:rsidRPr="002556C2">
        <w:t xml:space="preserve">de </w:t>
      </w:r>
      <w:r>
        <w:t xml:space="preserve">administratieve organisatie van de </w:t>
      </w:r>
      <w:r w:rsidRPr="002556C2">
        <w:t>gezondheidszorg</w:t>
      </w:r>
      <w:r>
        <w:t xml:space="preserve"> </w:t>
      </w:r>
      <w:r w:rsidRPr="002556C2">
        <w:t xml:space="preserve">helpt bij het </w:t>
      </w:r>
      <w:r>
        <w:t xml:space="preserve">ondersteunen van zorgverstrekkers en cliënten en </w:t>
      </w:r>
      <w:r w:rsidRPr="002556C2">
        <w:t xml:space="preserve">bevordert de communicatie en samenwerking </w:t>
      </w:r>
      <w:r>
        <w:t xml:space="preserve">met </w:t>
      </w:r>
      <w:r w:rsidRPr="002556C2">
        <w:t>andere zorgprofessionals</w:t>
      </w:r>
      <w:r>
        <w:t xml:space="preserve"> en diensten. Met het oog op het </w:t>
      </w:r>
      <w:r w:rsidRPr="00BD6D40">
        <w:t>veilig en efficiënt beheren en uitwisselen</w:t>
      </w:r>
      <w:r>
        <w:t xml:space="preserve"> van medische gegevens</w:t>
      </w:r>
      <w:r w:rsidRPr="00F05EA3">
        <w:t xml:space="preserve"> worden leerlingen vertrouwd met digitale infrastructuur en eHealth-systemen.</w:t>
      </w:r>
    </w:p>
    <w:p w14:paraId="7255D188" w14:textId="4C0E5382" w:rsidR="006F6012" w:rsidRPr="00B07F01" w:rsidRDefault="002D16E9" w:rsidP="006F6012">
      <w:pPr>
        <w:rPr>
          <w:rStyle w:val="Nadruk"/>
        </w:rPr>
      </w:pPr>
      <w:r>
        <w:rPr>
          <w:rStyle w:val="Nadruk"/>
        </w:rPr>
        <w:t>Onthalen, informeren en begeleiden van cliënten</w:t>
      </w:r>
    </w:p>
    <w:p w14:paraId="77670E49" w14:textId="185A86AE" w:rsidR="006F6012" w:rsidRPr="00C217D3" w:rsidRDefault="00C217D3" w:rsidP="006F6012">
      <w:pPr>
        <w:rPr>
          <w:color w:val="auto"/>
          <w:spacing w:val="10"/>
          <w:sz w:val="20"/>
          <w:szCs w:val="20"/>
        </w:rPr>
      </w:pPr>
      <w:r>
        <w:t xml:space="preserve">Cliënten op een professionele en cliëntgerichte manier verwelkomen, begeleiden en informeren over (administratieve) procedures zijn essentiële competenties om een aangename en veilige omgeving te creëren. </w:t>
      </w:r>
      <w:r>
        <w:br/>
        <w:t>Samenleven, samenwerken en begeleiden in een wereld die wordt gekenmerkt door diversiteit biedt opportuniteiten. Vanuit de wegwijzers generositeit en gastvrijheid leren leerlingen respectvol in relatie gaan, communiceren en samenwerken met aandacht voor de identiteit, integriteit en kwetsbaarheid van zichzelf en de ander.</w:t>
      </w:r>
    </w:p>
    <w:p w14:paraId="479C10B0" w14:textId="1328390A" w:rsidR="006F6012" w:rsidRPr="00B07F01" w:rsidRDefault="002D16E9" w:rsidP="006F6012">
      <w:pPr>
        <w:rPr>
          <w:rStyle w:val="Nadruk"/>
        </w:rPr>
      </w:pPr>
      <w:r>
        <w:rPr>
          <w:rStyle w:val="Nadruk"/>
        </w:rPr>
        <w:t>Consultaties praktisch en administratief ondersteunen</w:t>
      </w:r>
    </w:p>
    <w:p w14:paraId="2BE86C96" w14:textId="78B43933" w:rsidR="006F6012" w:rsidRPr="002B705C" w:rsidRDefault="000B3DE4" w:rsidP="006F6012">
      <w:pPr>
        <w:rPr>
          <w:rFonts w:cs="Calibri"/>
        </w:rPr>
      </w:pPr>
      <w:r>
        <w:t xml:space="preserve">Leerlingen dragen als medisch administratief assistent bij aan een soepel verloop van het </w:t>
      </w:r>
      <w:hyperlink w:anchor="_Zorgproces">
        <w:r w:rsidRPr="1F4E8741">
          <w:rPr>
            <w:rStyle w:val="Lexicon"/>
          </w:rPr>
          <w:t>zorgproces</w:t>
        </w:r>
      </w:hyperlink>
      <w:r>
        <w:t xml:space="preserve"> en tevredenheid van zorgverstrekkers en cliënten. Dat veronderstelt het efficiënt inplannen van afspraken, het zorgvuldig voorbereiden van consultaties en een accurate verwerking van medische gegevens met aandacht voor de privacy van cliënten. De functie vereist flexibiliteit om vaak mee</w:t>
      </w:r>
      <w:r w:rsidR="18A31F1A">
        <w:t>r</w:t>
      </w:r>
      <w:r>
        <w:t xml:space="preserve">dere taken te kunnen combineren en in te spelen op onverwachte situaties. </w:t>
      </w:r>
      <w:r w:rsidRPr="002B705C">
        <w:rPr>
          <w:rFonts w:cs="Calibri"/>
        </w:rPr>
        <w:t>De uitvoering van bepaalde taken zoals het beheer van medische dossiers is onderhevig aan digitalisering en automatisering, waar leerlingen aandacht voor hebben.</w:t>
      </w:r>
    </w:p>
    <w:p w14:paraId="0E9A902F" w14:textId="77777777" w:rsidR="00385689" w:rsidRDefault="006F6012" w:rsidP="006F6012">
      <w:pPr>
        <w:pStyle w:val="Kop2"/>
      </w:pPr>
      <w:bookmarkStart w:id="48" w:name="_Toc182298867"/>
      <w:r>
        <w:t>Opbouw</w:t>
      </w:r>
      <w:bookmarkEnd w:id="48"/>
    </w:p>
    <w:p w14:paraId="6A57B4E4" w14:textId="01870D67" w:rsidR="008F782C" w:rsidRPr="008F782C" w:rsidRDefault="008F782C" w:rsidP="008F782C">
      <w:r>
        <w:t>Het leerplan bestaat uit vier onderdelen.</w:t>
      </w:r>
    </w:p>
    <w:p w14:paraId="5A9A1ECF" w14:textId="22749B77" w:rsidR="00385689" w:rsidRDefault="00B67202" w:rsidP="00950227">
      <w:pPr>
        <w:pStyle w:val="Opsomming1"/>
      </w:pPr>
      <w:r>
        <w:lastRenderedPageBreak/>
        <w:t>Zinrijk en geïnspireerd</w:t>
      </w:r>
    </w:p>
    <w:p w14:paraId="4BDB4DD5" w14:textId="121CD96C" w:rsidR="00B67202" w:rsidRDefault="00B67202" w:rsidP="00950227">
      <w:pPr>
        <w:pStyle w:val="Opsomming1"/>
      </w:pPr>
      <w:r>
        <w:t>Kwaliteits</w:t>
      </w:r>
      <w:r w:rsidR="00B81F8B">
        <w:t>bewust</w:t>
      </w:r>
      <w:r>
        <w:t xml:space="preserve"> handelen</w:t>
      </w:r>
    </w:p>
    <w:p w14:paraId="702C6DCC" w14:textId="2CA93BF6" w:rsidR="00B67202" w:rsidRDefault="00B67202" w:rsidP="00950227">
      <w:pPr>
        <w:pStyle w:val="Opsomming1"/>
      </w:pPr>
      <w:r>
        <w:t>Praktische ondersteuning bij consultaties</w:t>
      </w:r>
    </w:p>
    <w:p w14:paraId="659CCCD4" w14:textId="36D14FFC" w:rsidR="00855F21" w:rsidRPr="00385689" w:rsidRDefault="00B67202" w:rsidP="00385689">
      <w:pPr>
        <w:pStyle w:val="Opsomming1"/>
      </w:pPr>
      <w:r>
        <w:t>Administratieve ondersteuning van zorgverstrekker en cliënt</w:t>
      </w:r>
    </w:p>
    <w:p w14:paraId="4EDA8D5D" w14:textId="77777777" w:rsidR="000773B5" w:rsidRDefault="006F6012" w:rsidP="000773B5">
      <w:pPr>
        <w:pStyle w:val="Kop2"/>
      </w:pPr>
      <w:bookmarkStart w:id="49" w:name="_Toc182298868"/>
      <w:r>
        <w:t>Aandachtspunten</w:t>
      </w:r>
      <w:bookmarkEnd w:id="49"/>
    </w:p>
    <w:p w14:paraId="7CBC2F18" w14:textId="77777777" w:rsidR="007002DF" w:rsidRPr="00DD5D80" w:rsidRDefault="007002DF" w:rsidP="00DD5D80">
      <w:pPr>
        <w:rPr>
          <w:b/>
          <w:bCs/>
        </w:rPr>
      </w:pPr>
      <w:r w:rsidRPr="00DD5D80">
        <w:rPr>
          <w:b/>
          <w:bCs/>
        </w:rPr>
        <w:t>Oriëntatie van het leerplan</w:t>
      </w:r>
    </w:p>
    <w:p w14:paraId="5A67A254" w14:textId="53BC403F" w:rsidR="007002DF" w:rsidRDefault="007002DF" w:rsidP="00DD5D80">
      <w:r>
        <w:t xml:space="preserve">De leerlingen zullen na de studierichting Medisch administratief assistent in zeer verschillende contexten aan </w:t>
      </w:r>
      <w:r w:rsidR="003C54D2">
        <w:t xml:space="preserve">de </w:t>
      </w:r>
      <w:r>
        <w:t>slag gaan. Er liggen arbeidsmogelijkheden in een brede waaier van zorg- en welzijnsinstellingen zoals g</w:t>
      </w:r>
      <w:r w:rsidRPr="00524BB5">
        <w:t>roeps- en solopraktijken van artse</w:t>
      </w:r>
      <w:r>
        <w:t xml:space="preserve">n en specialisten, ziekenhuizen, woon- en zorgcentra, laboratoria, revalidatiecentra enz. Als gevolg daarvan ontmoeten de leerlingen al even uiteenlopende groepen van mensen: zorgvragers, gasten, patiënten, bewoners … In dit leerplan kiezen we voor de term cliënt als algemene noemer maar dat neemt niet weg dat eens de context duidelijk is, de </w:t>
      </w:r>
      <w:r w:rsidRPr="00F54197">
        <w:t>specifieke</w:t>
      </w:r>
      <w:r>
        <w:rPr>
          <w:color w:val="FF0000"/>
        </w:rPr>
        <w:t xml:space="preserve"> </w:t>
      </w:r>
      <w:r>
        <w:t>correcte benaming van de mensen die men ontmoet wel kan worden gebruikt.</w:t>
      </w:r>
    </w:p>
    <w:p w14:paraId="54CB5F09" w14:textId="77777777" w:rsidR="007002DF" w:rsidRPr="00DD5D80" w:rsidRDefault="007002DF" w:rsidP="00DD5D80">
      <w:pPr>
        <w:rPr>
          <w:b/>
          <w:bCs/>
        </w:rPr>
      </w:pPr>
      <w:r w:rsidRPr="00DD5D80">
        <w:rPr>
          <w:b/>
          <w:bCs/>
        </w:rPr>
        <w:t>Digitale competenties</w:t>
      </w:r>
    </w:p>
    <w:p w14:paraId="1909B30A" w14:textId="7E02518A" w:rsidR="007002DF" w:rsidRPr="00756D4B" w:rsidRDefault="007002DF" w:rsidP="00DD5D80">
      <w:r w:rsidRPr="00756D4B">
        <w:t xml:space="preserve">De digitalisering van administratieve processen zoals facturatie en het beheer van medische dossiers heeft </w:t>
      </w:r>
      <w:r w:rsidR="009B57E7" w:rsidRPr="00756D4B">
        <w:t xml:space="preserve">een enorme </w:t>
      </w:r>
      <w:r w:rsidRPr="00756D4B">
        <w:t xml:space="preserve">impact op het werk van medisch administratief </w:t>
      </w:r>
      <w:r w:rsidR="009B57E7" w:rsidRPr="00756D4B">
        <w:t>personeel</w:t>
      </w:r>
      <w:r w:rsidRPr="00756D4B">
        <w:t>. De intrede van eHealth-platformen maakt het bovendien mogelijk dat zorgverstrekkers efficiënter en rechtstreeks met elkaar communiceren. Dat gebeurt via beveiligde kanalen die niet voor iedereen toegankelijk zijn. Het is raadzaam om deze evolutie onder de aandacht te brengen.</w:t>
      </w:r>
    </w:p>
    <w:p w14:paraId="24264726" w14:textId="53FD6401" w:rsidR="007002DF" w:rsidRPr="00756D4B" w:rsidRDefault="007002DF" w:rsidP="00DD5D80">
      <w:r w:rsidRPr="00756D4B">
        <w:t xml:space="preserve">Voor het versterken van digitale competenties in de schoolcontext kan je inzetten op het gebruik van softwaretoepassingen zoals een tekstverwerker, presentatiepakket, e-mail en elektronische agenda met het oog </w:t>
      </w:r>
      <w:r w:rsidR="00767762">
        <w:t xml:space="preserve">op </w:t>
      </w:r>
      <w:r w:rsidRPr="00756D4B">
        <w:t>het administratief ondersteunen van zorgverstrekkers.</w:t>
      </w:r>
    </w:p>
    <w:p w14:paraId="6B843F57" w14:textId="77777777" w:rsidR="007002DF" w:rsidRPr="00DD5D80" w:rsidRDefault="007002DF" w:rsidP="00DD5D80">
      <w:pPr>
        <w:rPr>
          <w:b/>
          <w:bCs/>
        </w:rPr>
      </w:pPr>
      <w:r w:rsidRPr="00DD5D80">
        <w:rPr>
          <w:b/>
          <w:bCs/>
        </w:rPr>
        <w:t>Werkplekleren</w:t>
      </w:r>
    </w:p>
    <w:p w14:paraId="4B7ED1D5" w14:textId="77777777" w:rsidR="007002DF" w:rsidRDefault="007002DF" w:rsidP="00DD5D80">
      <w:r w:rsidRPr="00E571E2">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E571E2">
        <w:t>en leerlingenstages. De school heeft de ruimte om een beleid uit te stippelen over welke vormen van werkplekleren een plaats krijgen in de lespraktijk en met welk doel werkplekleren wordt ingezet.</w:t>
      </w:r>
    </w:p>
    <w:p w14:paraId="64D4C0E1" w14:textId="4CE855DC" w:rsidR="00A77C88" w:rsidRDefault="00F1072F" w:rsidP="00A77C88">
      <w:r>
        <w:t xml:space="preserve">Verschillende </w:t>
      </w:r>
      <w:r w:rsidR="007002DF">
        <w:t xml:space="preserve">vormen van werkplekleren </w:t>
      </w:r>
      <w:r>
        <w:t xml:space="preserve">kunnen </w:t>
      </w:r>
      <w:r w:rsidR="007002DF">
        <w:t>worden gehanteerd om de leerlingen te laten kennis maken met de verschillende contexten. Denk aan een kennismakingsbezoek aan een centrale sterilisatieafdeling, woonzorgcentrum …</w:t>
      </w:r>
      <w:r w:rsidR="0009156F">
        <w:t xml:space="preserve"> Het is belangrijk dat men nagaat </w:t>
      </w:r>
      <w:r w:rsidR="0009156F" w:rsidRPr="0009156F">
        <w:t>welke competenties kunnen worden gerealiseerd in een bepaalde context waarvan het aanbod regionaal verschillend kan zijn. Je kan leerlingen dan laten reflecteren over hoe ze die vaardigheden in een andere situatie zullen inzetten</w:t>
      </w:r>
      <w:r w:rsidR="002A4C13">
        <w:t>.</w:t>
      </w:r>
    </w:p>
    <w:p w14:paraId="18CB0472" w14:textId="77777777" w:rsidR="00B87D3B" w:rsidRPr="00B87D3B" w:rsidRDefault="00B87D3B" w:rsidP="00B87D3B">
      <w:pPr>
        <w:rPr>
          <w:b/>
          <w:bCs/>
        </w:rPr>
      </w:pPr>
      <w:r w:rsidRPr="00B87D3B">
        <w:rPr>
          <w:b/>
          <w:bCs/>
        </w:rPr>
        <w:t>Complementaire leerplannen</w:t>
      </w:r>
    </w:p>
    <w:p w14:paraId="72341A8A" w14:textId="363E2290" w:rsidR="00CC31AF" w:rsidRDefault="00B87D3B" w:rsidP="00B96E8C">
      <w:r w:rsidRPr="00B87D3B">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120FD194" w14:textId="77777777" w:rsidR="00A77C88" w:rsidRDefault="00A77C88" w:rsidP="00A77C88">
      <w:pPr>
        <w:pStyle w:val="Kop2"/>
      </w:pPr>
      <w:bookmarkStart w:id="50" w:name="_Toc149836998"/>
      <w:bookmarkStart w:id="51" w:name="_Toc156468905"/>
      <w:bookmarkStart w:id="52" w:name="_Toc182298869"/>
      <w:r>
        <w:lastRenderedPageBreak/>
        <w:t>Leerplanpagina</w:t>
      </w:r>
      <w:bookmarkEnd w:id="50"/>
      <w:bookmarkEnd w:id="51"/>
      <w:bookmarkEnd w:id="52"/>
    </w:p>
    <w:p w14:paraId="3C69E02C" w14:textId="7BD3EA3B" w:rsidR="00A77C88" w:rsidRPr="00A77C88" w:rsidRDefault="1114F2B6" w:rsidP="2657B6FB">
      <w:r>
        <w:rPr>
          <w:noProof/>
        </w:rPr>
        <w:drawing>
          <wp:inline distT="0" distB="0" distL="0" distR="0" wp14:anchorId="5005E9C2" wp14:editId="059DE962">
            <wp:extent cx="1162050" cy="1162050"/>
            <wp:effectExtent l="0" t="0" r="0" b="0"/>
            <wp:docPr id="1590058731" name="Afbeelding 15900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3E7CFBE" w14:textId="46F293A3" w:rsidR="00A77C88" w:rsidRPr="00A77C88" w:rsidRDefault="00A77C88" w:rsidP="2657B6FB">
      <w:r>
        <w:t xml:space="preserve">Wil je als gebruiker van dit leerplan op de hoogte blijven van inspirerend materiaal, achtergrond, professionaliseringen of lerarennetwerken, surf dan naar de </w:t>
      </w:r>
      <w:hyperlink r:id="rId22">
        <w:r w:rsidRPr="004431B2">
          <w:rPr>
            <w:rStyle w:val="Hyperlink"/>
          </w:rPr>
          <w:t>leerplanpagina</w:t>
        </w:r>
      </w:hyperlink>
      <w:r w:rsidRPr="004431B2">
        <w:t>.</w:t>
      </w:r>
    </w:p>
    <w:p w14:paraId="6F196F9B" w14:textId="77777777" w:rsidR="003C20F3" w:rsidRDefault="008E5D4D" w:rsidP="00E42F24">
      <w:pPr>
        <w:pStyle w:val="Kop1"/>
      </w:pPr>
      <w:bookmarkStart w:id="53" w:name="_Toc182298870"/>
      <w:r w:rsidRPr="00731063">
        <w:t>Leerplandoelen</w:t>
      </w:r>
      <w:bookmarkEnd w:id="53"/>
    </w:p>
    <w:p w14:paraId="3DDB875E" w14:textId="6F6FA3AA" w:rsidR="00DE3CD5" w:rsidRDefault="000074CC" w:rsidP="00AC5339">
      <w:pPr>
        <w:pStyle w:val="Kop2"/>
      </w:pPr>
      <w:bookmarkStart w:id="54" w:name="_Toc182298871"/>
      <w:bookmarkStart w:id="55" w:name="_Hlk121423666"/>
      <w:r>
        <w:t>Zinrijk en geïnspireerd</w:t>
      </w:r>
      <w:bookmarkEnd w:id="54"/>
    </w:p>
    <w:bookmarkEnd w:id="55"/>
    <w:p w14:paraId="7B074711" w14:textId="38BE8A7A" w:rsidR="008E6DF2" w:rsidRPr="00904FF1" w:rsidRDefault="00E54E75" w:rsidP="00E54E75">
      <w:pPr>
        <w:pStyle w:val="DoelExtra"/>
      </w:pPr>
      <w:r>
        <w:t>De leerlingen reflecteren over ethische keuzes</w:t>
      </w:r>
      <w:r w:rsidR="003C501E">
        <w:t>.</w:t>
      </w:r>
    </w:p>
    <w:p w14:paraId="65F9A97A" w14:textId="77777777" w:rsidR="00642150" w:rsidRPr="002D0283" w:rsidRDefault="00642150" w:rsidP="00D26DFE">
      <w:pPr>
        <w:pStyle w:val="Wenk"/>
        <w:numPr>
          <w:ilvl w:val="0"/>
          <w:numId w:val="10"/>
        </w:numPr>
        <w:tabs>
          <w:tab w:val="clear" w:pos="2268"/>
          <w:tab w:val="num" w:pos="2297"/>
        </w:tabs>
        <w:ind w:left="2297"/>
        <w:rPr>
          <w:lang w:val="nl-NL"/>
        </w:rPr>
      </w:pPr>
      <w:r>
        <w:t xml:space="preserve">Je kan aandacht hebben voor ethische keuzes die voortvloeien uit de deontologie of plichtenleer. Vanuit casussen reflecteer je met leerlingen over deontologische </w:t>
      </w:r>
      <w:r w:rsidRPr="002215B3">
        <w:t>integriteit, verantwoordelijkheid, beroepsgeheim,</w:t>
      </w:r>
      <w:r>
        <w:t xml:space="preserve"> discretieplicht,</w:t>
      </w:r>
      <w:r w:rsidRPr="002215B3">
        <w:t xml:space="preserve"> aansprakelijkheid, zelfbeschikkingsrecht, privacy, vertrouwen, meldingsplicht, het respecteren van de professionele gedragscode binnen de organisatie, het opbouwen van een professionele relatie met collega’s. Je kan leerlingen erop wijzen dat een aantal deontologische principes zijn verankerd in regelgeving.</w:t>
      </w:r>
      <w:r>
        <w:br/>
        <w:t>Wanneer leerlingen inzicht hebben in verschillende principes kan je hen in gesimuleerde situaties of via casuïstiek ethische keuzes laten duiden.</w:t>
      </w:r>
    </w:p>
    <w:p w14:paraId="35E78D61" w14:textId="0F7BC1F0" w:rsidR="00642150" w:rsidRPr="00950167" w:rsidRDefault="00642150" w:rsidP="1F4E8741">
      <w:pPr>
        <w:pStyle w:val="Wenk"/>
        <w:tabs>
          <w:tab w:val="clear" w:pos="2268"/>
          <w:tab w:val="num" w:pos="2297"/>
        </w:tabs>
        <w:ind w:left="2297"/>
        <w:rPr>
          <w:lang w:val="nl-NL"/>
        </w:rPr>
      </w:pPr>
      <w:r>
        <w:t xml:space="preserve">Je kan focussen op vragen of dilemma’s waarmee werknemers dagelijks in contact komen. </w:t>
      </w:r>
      <w:r w:rsidRPr="00354133">
        <w:t xml:space="preserve">Zowel de omgang met en vragen van collega’s, experten in het (interdisciplinaire) team en cliënten </w:t>
      </w:r>
      <w:r>
        <w:t>kunnen leiden tot ethische vragen die ethische keuzes tot gevolg hebben</w:t>
      </w:r>
      <w:r w:rsidR="00332748">
        <w:t>:</w:t>
      </w:r>
    </w:p>
    <w:p w14:paraId="0F2796D6" w14:textId="77777777" w:rsidR="00642150" w:rsidRPr="00642150" w:rsidRDefault="00642150" w:rsidP="000B05FE">
      <w:pPr>
        <w:pStyle w:val="Wenkops1"/>
      </w:pPr>
      <w:r w:rsidRPr="00642150">
        <w:t>hoe verhoud je je tegenover de diversiteit in de samenleving?</w:t>
      </w:r>
    </w:p>
    <w:p w14:paraId="7CD245FD" w14:textId="77777777" w:rsidR="00642150" w:rsidRPr="00642150" w:rsidRDefault="00642150" w:rsidP="000B05FE">
      <w:pPr>
        <w:pStyle w:val="Wenkops1"/>
      </w:pPr>
      <w:r w:rsidRPr="00642150">
        <w:t>reageer je op situaties van discriminatie of xenofobie?</w:t>
      </w:r>
    </w:p>
    <w:p w14:paraId="29D3E83B" w14:textId="77777777" w:rsidR="00642150" w:rsidRPr="00642150" w:rsidRDefault="00642150" w:rsidP="000B05FE">
      <w:pPr>
        <w:pStyle w:val="Wenkops1"/>
      </w:pPr>
      <w:r w:rsidRPr="00642150">
        <w:t>heeft iedereen recht op een behandeling?</w:t>
      </w:r>
    </w:p>
    <w:p w14:paraId="4180F9DF" w14:textId="77777777" w:rsidR="00642150" w:rsidRPr="00642150" w:rsidRDefault="00642150" w:rsidP="000B05FE">
      <w:pPr>
        <w:pStyle w:val="Wenkops1"/>
      </w:pPr>
      <w:r w:rsidRPr="00642150">
        <w:t>krijgen bepaalde cliënten meer tijd bij de dokter dan anderen?</w:t>
      </w:r>
    </w:p>
    <w:p w14:paraId="0BFEC312" w14:textId="77777777" w:rsidR="00642150" w:rsidRPr="00642150" w:rsidRDefault="00642150" w:rsidP="000B05FE">
      <w:pPr>
        <w:pStyle w:val="Wenkops1"/>
      </w:pPr>
      <w:r w:rsidRPr="00642150">
        <w:t>welke telefoongesprekken verbind je door en welke niet?</w:t>
      </w:r>
    </w:p>
    <w:p w14:paraId="478E41F6" w14:textId="77777777" w:rsidR="00642150" w:rsidRPr="00642150" w:rsidRDefault="00642150" w:rsidP="000B05FE">
      <w:pPr>
        <w:pStyle w:val="Wenkops1"/>
      </w:pPr>
      <w:r w:rsidRPr="00642150">
        <w:t>waarom is respect voor hiërarchie belangrijk binnen de gezondheidszorg?</w:t>
      </w:r>
    </w:p>
    <w:p w14:paraId="37854B97" w14:textId="3C6F8C85" w:rsidR="00642150" w:rsidRPr="001B717C" w:rsidRDefault="00642150" w:rsidP="00D26DFE">
      <w:pPr>
        <w:pStyle w:val="Wenk"/>
        <w:numPr>
          <w:ilvl w:val="0"/>
          <w:numId w:val="10"/>
        </w:numPr>
        <w:tabs>
          <w:tab w:val="clear" w:pos="2268"/>
          <w:tab w:val="num" w:pos="2297"/>
        </w:tabs>
        <w:ind w:left="2297"/>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B97366">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3205A2">
        <w:rPr>
          <w:lang w:val="nl-NL"/>
        </w:rPr>
        <w:t xml:space="preserve">Ze </w:t>
      </w:r>
      <w:r>
        <w:rPr>
          <w:lang w:val="nl-NL"/>
        </w:rPr>
        <w:t>bied</w:t>
      </w:r>
      <w:r w:rsidR="003205A2">
        <w:rPr>
          <w:lang w:val="nl-NL"/>
        </w:rPr>
        <w:t>en</w:t>
      </w:r>
      <w:r>
        <w:rPr>
          <w:lang w:val="nl-NL"/>
        </w:rPr>
        <w:t xml:space="preserve"> leerlingen taal om ethische keuzes te bespreken.</w:t>
      </w:r>
    </w:p>
    <w:p w14:paraId="0FB1B5CD" w14:textId="247394E2" w:rsidR="00642150" w:rsidRPr="009B2615" w:rsidRDefault="00642150" w:rsidP="1F4E8741">
      <w:pPr>
        <w:pStyle w:val="Wenk"/>
        <w:tabs>
          <w:tab w:val="clear" w:pos="2268"/>
          <w:tab w:val="num" w:pos="2297"/>
        </w:tabs>
        <w:ind w:left="2297"/>
      </w:pPr>
      <w:r>
        <w:t>Je kan aan de hand van voorbeelden uit de actualiteit moeilijke of meer complexe situaties die leiden tot ethische vragen en keuzes bespreken.</w:t>
      </w:r>
      <w:r w:rsidR="003205A2">
        <w:t xml:space="preserve"> Het kan gaan over </w:t>
      </w:r>
      <w:r>
        <w:t xml:space="preserve">grensoverschrijdend gedrag </w:t>
      </w:r>
      <w:r w:rsidRPr="009B2615">
        <w:t xml:space="preserve">of agressie, het gebruik van geweld tegen zorgverstrekkers, het omgaan met cliënten met een psychische of sociale </w:t>
      </w:r>
      <w:r w:rsidRPr="009B2615">
        <w:lastRenderedPageBreak/>
        <w:t>kwetsbaarheid, therapeutische hardnekkigheid</w:t>
      </w:r>
      <w:r>
        <w:t xml:space="preserve"> … </w:t>
      </w:r>
      <w:r w:rsidRPr="009B2615">
        <w:t>Ook meer maatschappelijke onderwerpen kunnen ter sprake komen: privacy- en gegevensbescherming, informed consent (begrip en bescherming), patiëntenrechten en autonomie, culturele en religieuze diversiteit, kosten en zorg</w:t>
      </w:r>
      <w:r w:rsidR="008D2899">
        <w:t>.</w:t>
      </w:r>
    </w:p>
    <w:p w14:paraId="2F983A10" w14:textId="5C84A587" w:rsidR="00642150" w:rsidRPr="00EF666F" w:rsidRDefault="00642150" w:rsidP="00642150">
      <w:pPr>
        <w:pStyle w:val="Wenkextra"/>
        <w:rPr>
          <w:lang w:val="nl-NL"/>
        </w:rPr>
      </w:pPr>
      <w:r>
        <w:rPr>
          <w:lang w:val="nl-NL"/>
        </w:rPr>
        <w:t>Je kan de kennis van leerlingen verdiepen door ethische vragen te benaderen vanuit een bepaalde ethische stroming zoals de plicht- en gevolgenethiek of waardenethiek</w:t>
      </w:r>
      <w:r w:rsidR="00302178">
        <w:rPr>
          <w:lang w:val="nl-NL"/>
        </w:rPr>
        <w:t>.</w:t>
      </w:r>
    </w:p>
    <w:p w14:paraId="5226C596" w14:textId="562B0E6C" w:rsidR="006B6EAF" w:rsidRPr="0000561E" w:rsidRDefault="00242442" w:rsidP="00242442">
      <w:pPr>
        <w:pStyle w:val="DoelExtra"/>
      </w:pPr>
      <w:r w:rsidRPr="00242442">
        <w:t>De leerlingen dialogeren open en constructief over levensbeschouwing, inspiratie of zingeving.</w:t>
      </w:r>
    </w:p>
    <w:p w14:paraId="084DF0CF" w14:textId="77777777" w:rsidR="00B96E8C" w:rsidRDefault="00C35724" w:rsidP="00B96E8C">
      <w:pPr>
        <w:pStyle w:val="WenkDuiding"/>
      </w:pPr>
      <w:r w:rsidRPr="00C653C9">
        <w:t>Je kan met leerlingen in gesprek gaan over zingeving</w:t>
      </w:r>
      <w:r>
        <w:t xml:space="preserve"> of levensbeschouwing</w:t>
      </w:r>
      <w:r w:rsidRPr="00C653C9">
        <w:t>. Wanneer je met leerlingen in dialoog gaat over zingeving, bespreek je ervaringen die betekenis of zin geven aan je leven of je bestaan. Zingeving betekent het zoeken naar de zin, de richting of het doel van het leven of van grote ervaringen, gebeurtenissen in het leven.</w:t>
      </w:r>
      <w:r>
        <w:t xml:space="preserve"> </w:t>
      </w:r>
    </w:p>
    <w:p w14:paraId="165E0AA9" w14:textId="0FA25E08" w:rsidR="00B96E8C" w:rsidRDefault="00B96E8C" w:rsidP="00B96E8C">
      <w:pPr>
        <w:pStyle w:val="WenkDuiding"/>
      </w:pPr>
      <w:r w:rsidRPr="00B96E8C">
        <w:t>Je kan met leerlingen reflecteren en in dialoog gaan over inspiratie. Inspiratie komt van het Latijnse woord ‘in 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0F210EEF" w14:textId="311BE647" w:rsidR="00C35724" w:rsidRDefault="00C35724" w:rsidP="00B96E8C">
      <w:pPr>
        <w:pStyle w:val="WenkDuiding"/>
      </w:pPr>
      <w:r>
        <w:t>Wanneer mensen een soort Grote houvast of een overkoepelende visie op het leven en op wat het leven zin geeft delen, dan spreek je over een levensbeschouwing. Levensbeschouwingen geven een antwoord op vragen over de o</w:t>
      </w:r>
      <w:r w:rsidR="00906D64">
        <w:t>orsprong</w:t>
      </w:r>
      <w:r>
        <w:t xml:space="preserve">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0246AD30" w14:textId="58DF0C28" w:rsidR="00C35724" w:rsidRPr="00C653C9" w:rsidRDefault="008D2899" w:rsidP="008D2899">
      <w:pPr>
        <w:pStyle w:val="Wenk"/>
      </w:pPr>
      <w:r w:rsidRPr="008D2899">
        <w:t xml:space="preserve">Je kan gebeurtenissen en ervaringen tijdens werkplekleren aangrijpen om met dit </w:t>
      </w:r>
      <w:r w:rsidR="00E5293D">
        <w:t>leerplan</w:t>
      </w:r>
      <w:r w:rsidRPr="008D2899">
        <w:t>doel aan de slag te gaan.</w:t>
      </w:r>
      <w:r w:rsidR="00C35724">
        <w:t xml:space="preserve"> </w:t>
      </w:r>
    </w:p>
    <w:p w14:paraId="6C6EAD0D" w14:textId="77777777" w:rsidR="00C35724" w:rsidRPr="00AA56AD" w:rsidRDefault="00C35724" w:rsidP="00D26DFE">
      <w:pPr>
        <w:pStyle w:val="Wenk"/>
        <w:numPr>
          <w:ilvl w:val="0"/>
          <w:numId w:val="10"/>
        </w:numPr>
        <w:tabs>
          <w:tab w:val="clear" w:pos="2268"/>
          <w:tab w:val="num" w:pos="2297"/>
        </w:tabs>
        <w:ind w:left="2297"/>
        <w:rPr>
          <w:b/>
          <w:bCs/>
          <w:i/>
          <w:iCs/>
        </w:rPr>
      </w:pPr>
      <w:r>
        <w:t>Je kan met leerlingen in dialoog gaan aan de hand van een aantal algemene vragen die hen als professionele beroepsbeoefenaar kunnen beroeren zoals</w:t>
      </w:r>
    </w:p>
    <w:p w14:paraId="6CF1C8C7" w14:textId="08CF4A2E" w:rsidR="00C35724" w:rsidRDefault="0007253A" w:rsidP="000B05FE">
      <w:pPr>
        <w:pStyle w:val="Wenkops1"/>
      </w:pPr>
      <w:r>
        <w:t>w</w:t>
      </w:r>
      <w:r w:rsidR="00C35724">
        <w:t>at inspireert je om voor dit beroep of voor deze opleiding te kiezen?</w:t>
      </w:r>
    </w:p>
    <w:p w14:paraId="12B07135" w14:textId="0572C61D" w:rsidR="00C35724" w:rsidRDefault="0007253A" w:rsidP="000B05FE">
      <w:pPr>
        <w:pStyle w:val="Wenkops1"/>
      </w:pPr>
      <w:r>
        <w:t>w</w:t>
      </w:r>
      <w:r w:rsidR="00C35724">
        <w:t xml:space="preserve">at versta je onder levenskwaliteit en waar ligt voor jou de balans tussen levenskwaliteit en werk? </w:t>
      </w:r>
    </w:p>
    <w:p w14:paraId="15F3BBEC" w14:textId="329A760F" w:rsidR="00C35724" w:rsidRDefault="0007253A" w:rsidP="000B05FE">
      <w:pPr>
        <w:pStyle w:val="Wenkops1"/>
      </w:pPr>
      <w:r>
        <w:t>w</w:t>
      </w:r>
      <w:r w:rsidR="00C35724">
        <w:t>at geeft jou energie?</w:t>
      </w:r>
    </w:p>
    <w:p w14:paraId="534F68D4" w14:textId="2F899A29" w:rsidR="00C35724" w:rsidRDefault="0007253A" w:rsidP="00E16F84">
      <w:pPr>
        <w:pStyle w:val="Wenkops1"/>
      </w:pPr>
      <w:r>
        <w:t>h</w:t>
      </w:r>
      <w:r w:rsidR="00C35724">
        <w:t>oe kunnen mensen hoop vinden in situaties van kwetsbaarheid, bv. confrontatie met de ziekte van een collega, een overlijden …? Hoe kunnen de christelijk visie en andere levensbeschouwelijke visies op hoop een uitdaging vormen voor de eigen visie?</w:t>
      </w:r>
    </w:p>
    <w:p w14:paraId="287567D5" w14:textId="77777777" w:rsidR="00C35724" w:rsidRDefault="00C35724" w:rsidP="00D26DFE">
      <w:pPr>
        <w:pStyle w:val="Wenk"/>
        <w:numPr>
          <w:ilvl w:val="0"/>
          <w:numId w:val="10"/>
        </w:numPr>
        <w:tabs>
          <w:tab w:val="clear" w:pos="2268"/>
          <w:tab w:val="num" w:pos="2297"/>
        </w:tabs>
        <w:ind w:left="2297"/>
      </w:pPr>
      <w:r>
        <w:t xml:space="preserve">In functie van het omgaan met diversiteit op de werkvloer kan je leerlingen constructief kritisch laten reflecteren over eigen en andere levensbeschouwingen: </w:t>
      </w:r>
    </w:p>
    <w:p w14:paraId="3B1D0F8D" w14:textId="1F8308DD" w:rsidR="00C35724" w:rsidRDefault="001073F9" w:rsidP="000B05FE">
      <w:pPr>
        <w:pStyle w:val="Wenkops1"/>
      </w:pPr>
      <w:r>
        <w:t>w</w:t>
      </w:r>
      <w:r w:rsidR="00C35724">
        <w:t xml:space="preserve">at betekent het dragen van levensbeschouwelijke tekens voor jou? </w:t>
      </w:r>
    </w:p>
    <w:p w14:paraId="64EA5E66" w14:textId="3D2AC228" w:rsidR="00C35724" w:rsidRDefault="001073F9" w:rsidP="000B05FE">
      <w:pPr>
        <w:pStyle w:val="Wenkops1"/>
      </w:pPr>
      <w:r>
        <w:lastRenderedPageBreak/>
        <w:t>h</w:t>
      </w:r>
      <w:r w:rsidR="00C35724">
        <w:t>ou je rekening met collega’s die vasten en waarom zou je dit doen?</w:t>
      </w:r>
    </w:p>
    <w:p w14:paraId="0E346884" w14:textId="0F6ABF92" w:rsidR="00C35724" w:rsidRDefault="001073F9" w:rsidP="000B05FE">
      <w:pPr>
        <w:pStyle w:val="Wenkops1"/>
      </w:pPr>
      <w:r>
        <w:t>w</w:t>
      </w:r>
      <w:r w:rsidR="00C35724">
        <w:t>elke culturele gewoonten herken je bij jezelf en bij collega’s? Bv.</w:t>
      </w:r>
      <w:r>
        <w:t xml:space="preserve"> </w:t>
      </w:r>
      <w:r w:rsidR="00C35724">
        <w:t>respect voor ouders, de rol</w:t>
      </w:r>
      <w:r w:rsidR="00535300">
        <w:t>verdeling</w:t>
      </w:r>
      <w:r w:rsidR="00C35724">
        <w:t xml:space="preserve"> in het huishouden, religieuze rituelen of feestdagen …</w:t>
      </w:r>
    </w:p>
    <w:p w14:paraId="0B9A544B" w14:textId="77777777" w:rsidR="00C35724" w:rsidRDefault="00C35724" w:rsidP="00D26DFE">
      <w:pPr>
        <w:pStyle w:val="Wenk"/>
        <w:numPr>
          <w:ilvl w:val="0"/>
          <w:numId w:val="10"/>
        </w:numPr>
        <w:tabs>
          <w:tab w:val="clear" w:pos="2268"/>
          <w:tab w:val="num" w:pos="2297"/>
        </w:tabs>
        <w:ind w:left="2297"/>
      </w:pPr>
      <w:r>
        <w:t xml:space="preserve">Je kan met leerlingen in dialoog gaan over de wijze waarop je vanuit het beroep van </w:t>
      </w:r>
      <w:r w:rsidRPr="00F17650">
        <w:t xml:space="preserve">medisch administratief </w:t>
      </w:r>
      <w:r>
        <w:t xml:space="preserve">personeel mee verantwoordelijkheid kan dragen voor je omgeving, de aarde … (ecologisch bewustzijn - schepping). Je kan met hen reflecteren over de mate waarin zij dit een belangrijke waarde vinden in de uitoefening van </w:t>
      </w:r>
      <w:r w:rsidRPr="00F17650">
        <w:t>dat beroep.</w:t>
      </w:r>
    </w:p>
    <w:p w14:paraId="3AA06789" w14:textId="77777777" w:rsidR="00C35724" w:rsidRDefault="00C35724" w:rsidP="00D26DFE">
      <w:pPr>
        <w:pStyle w:val="Wenk"/>
        <w:numPr>
          <w:ilvl w:val="0"/>
          <w:numId w:val="10"/>
        </w:numPr>
        <w:tabs>
          <w:tab w:val="clear" w:pos="2268"/>
          <w:tab w:val="num" w:pos="2297"/>
        </w:tabs>
        <w:ind w:left="2297"/>
      </w:pPr>
      <w:r>
        <w:t>Vanuit concrete situatieschetsen kan je met leerlingen stilstaan bij vragen waar ze mogelijk als medisch administratief assistent mee worden geconfronteerd zoals</w:t>
      </w:r>
    </w:p>
    <w:p w14:paraId="36B0C5A4" w14:textId="77777777" w:rsidR="00C35724" w:rsidRDefault="00C35724" w:rsidP="000B05FE">
      <w:pPr>
        <w:pStyle w:val="Wenkops1"/>
      </w:pPr>
      <w:r>
        <w:t>waar haal je de kracht om staande te blijven in stressvolle situaties?</w:t>
      </w:r>
    </w:p>
    <w:p w14:paraId="369AFA5F" w14:textId="42A0BEBD" w:rsidR="00C35724" w:rsidRPr="00F17650" w:rsidRDefault="00C35724" w:rsidP="000B05FE">
      <w:pPr>
        <w:pStyle w:val="Wenkops1"/>
      </w:pPr>
      <w:r>
        <w:t xml:space="preserve">wat heb je nodig om je gedragen te weten in het omgaan met kwetsbare situaties: het omgaan met personen met een bijzondere kwetsbaarheid, bv. </w:t>
      </w:r>
      <w:r w:rsidRPr="00F17650">
        <w:t>psychische kwetsbaarheid, verslaving,</w:t>
      </w:r>
      <w:r w:rsidR="002644F0">
        <w:t xml:space="preserve"> (kans)armoed</w:t>
      </w:r>
      <w:r w:rsidR="00D038B4">
        <w:t xml:space="preserve">e en het omgaan met frustraties of kwaadheid van </w:t>
      </w:r>
      <w:r w:rsidR="004A0D6B">
        <w:t>cliënten;</w:t>
      </w:r>
    </w:p>
    <w:p w14:paraId="7283E786" w14:textId="70F1C47E" w:rsidR="00C35724" w:rsidRDefault="00C35724" w:rsidP="000B05FE">
      <w:pPr>
        <w:pStyle w:val="Wenkops1"/>
      </w:pPr>
      <w:r>
        <w:t>hoe ga je met collega’s of medeleerlingen in dialoog over moeilijke thema’s zoals een ouder die ziek is, ouders die scheiden, een overlijden</w:t>
      </w:r>
      <w:r w:rsidR="004A0D6B">
        <w:t xml:space="preserve"> of keuzes met betrekking tot levenseinde</w:t>
      </w:r>
      <w:r w:rsidR="00FD15E4">
        <w:t>?</w:t>
      </w:r>
    </w:p>
    <w:p w14:paraId="440B16B0" w14:textId="6BEDB10F" w:rsidR="00574038" w:rsidRDefault="000D7171" w:rsidP="000D7171">
      <w:pPr>
        <w:pStyle w:val="Kop2"/>
      </w:pPr>
      <w:bookmarkStart w:id="56" w:name="_Toc182298872"/>
      <w:r>
        <w:t>Kwaliteits</w:t>
      </w:r>
      <w:r w:rsidR="00B81F8B">
        <w:t>bewust</w:t>
      </w:r>
      <w:r>
        <w:t xml:space="preserve"> handelen</w:t>
      </w:r>
      <w:bookmarkEnd w:id="56"/>
    </w:p>
    <w:p w14:paraId="2AE4E161" w14:textId="77777777" w:rsidR="00393B6F" w:rsidRPr="00393B6F" w:rsidRDefault="00393B6F" w:rsidP="00393B6F">
      <w:pPr>
        <w:pStyle w:val="Concordantie"/>
      </w:pPr>
      <w:bookmarkStart w:id="57" w:name="_Hlk176183249"/>
      <w:r w:rsidRPr="00393B6F">
        <w:t>Doelen die leiden naar BK</w:t>
      </w:r>
    </w:p>
    <w:p w14:paraId="29A703C2" w14:textId="067A13C0" w:rsidR="00393B6F" w:rsidRPr="006D429D" w:rsidRDefault="00393B6F" w:rsidP="006D429D">
      <w:pPr>
        <w:pStyle w:val="MDSMDBK"/>
      </w:pPr>
      <w:r w:rsidRPr="006D429D">
        <w:t>BK 1</w:t>
      </w:r>
      <w:r w:rsidRPr="006D429D">
        <w:tab/>
        <w:t>De leerlingen werken in teamverband (organisatiecultuur, communicatie, procedures). (LPD 3, 4, 5)</w:t>
      </w:r>
    </w:p>
    <w:p w14:paraId="0747E1D4" w14:textId="145472F6" w:rsidR="00393B6F" w:rsidRPr="006D429D" w:rsidRDefault="00393B6F" w:rsidP="006D429D">
      <w:pPr>
        <w:pStyle w:val="MDSMDBK"/>
      </w:pPr>
      <w:r w:rsidRPr="006D429D">
        <w:t>BK 2</w:t>
      </w:r>
      <w:r w:rsidRPr="006D429D">
        <w:tab/>
        <w:t>De leerlingen werken kwaliteitsbewust. (LPD 6)</w:t>
      </w:r>
    </w:p>
    <w:p w14:paraId="6BAF25E7" w14:textId="06CB026A" w:rsidR="00393B6F" w:rsidRPr="00393B6F" w:rsidRDefault="00393B6F" w:rsidP="00393B6F">
      <w:pPr>
        <w:pStyle w:val="MDSMDBK"/>
      </w:pPr>
      <w:r w:rsidRPr="00393B6F">
        <w:t>BK 3</w:t>
      </w:r>
      <w:r w:rsidRPr="00393B6F">
        <w:tab/>
        <w:t>De leerlingen handelen economisch en duurzaam. (LPD 8)</w:t>
      </w:r>
    </w:p>
    <w:p w14:paraId="394E0F59" w14:textId="35285514" w:rsidR="00393B6F" w:rsidRPr="00393B6F" w:rsidRDefault="00393B6F" w:rsidP="00393B6F">
      <w:pPr>
        <w:pStyle w:val="MDSMDBK"/>
      </w:pPr>
      <w:r w:rsidRPr="00393B6F">
        <w:t>BK 4</w:t>
      </w:r>
      <w:r w:rsidRPr="00393B6F">
        <w:tab/>
        <w:t>De leerlingen handelen veilig, ergonomisch en hygiënisch. (LPD 7)</w:t>
      </w:r>
    </w:p>
    <w:p w14:paraId="78D65F12" w14:textId="39272A62" w:rsidR="00936FBB" w:rsidRDefault="00393B6F" w:rsidP="00393B6F">
      <w:pPr>
        <w:pStyle w:val="MDSMDBK"/>
      </w:pPr>
      <w:r w:rsidRPr="00393B6F">
        <w:t>BK 5</w:t>
      </w:r>
      <w:r w:rsidRPr="00393B6F">
        <w:tab/>
      </w:r>
      <w:r w:rsidR="00490088">
        <w:t xml:space="preserve">De leerlingen bouwen de eigen deskundigheid op. (LPD </w:t>
      </w:r>
      <w:r w:rsidR="00C37EBB">
        <w:t>9</w:t>
      </w:r>
      <w:r w:rsidR="00314609">
        <w:t>)</w:t>
      </w:r>
    </w:p>
    <w:p w14:paraId="02AF89B3" w14:textId="47389AE3" w:rsidR="00393B6F" w:rsidRPr="00393B6F" w:rsidRDefault="00490088" w:rsidP="00393B6F">
      <w:pPr>
        <w:pStyle w:val="MDSMDBK"/>
      </w:pPr>
      <w:r>
        <w:t>BK 6</w:t>
      </w:r>
      <w:r>
        <w:tab/>
      </w:r>
      <w:r w:rsidR="00393B6F" w:rsidRPr="00393B6F">
        <w:t xml:space="preserve">De leerlingen handelen volgens de professionele gedragscode binnen de grenzen van het wetgevend kader. (LPD </w:t>
      </w:r>
      <w:r w:rsidR="00C37EBB">
        <w:t>10</w:t>
      </w:r>
      <w:r w:rsidR="00393B6F" w:rsidRPr="00393B6F">
        <w:t>)</w:t>
      </w:r>
    </w:p>
    <w:p w14:paraId="23424CA1" w14:textId="77777777" w:rsidR="00393B6F" w:rsidRPr="006D429D" w:rsidRDefault="00393B6F" w:rsidP="006D429D">
      <w:pPr>
        <w:pStyle w:val="MDSMDBK"/>
      </w:pPr>
      <w:r w:rsidRPr="006D429D">
        <w:t>Onderliggende kennis bij doelen die leiden naar BK</w:t>
      </w:r>
    </w:p>
    <w:p w14:paraId="41828399" w14:textId="376238E1" w:rsidR="00393B6F" w:rsidRDefault="00393B6F" w:rsidP="00E25DD5">
      <w:pPr>
        <w:pStyle w:val="OnderliggendekennisBK"/>
      </w:pPr>
      <w:r>
        <w:t xml:space="preserve">a. </w:t>
      </w:r>
      <w:r w:rsidR="00E25DD5">
        <w:tab/>
      </w:r>
      <w:r>
        <w:t>Cliëntgerichte en teamgerelateerde sociale vaardigheden (LPD 3, 4)</w:t>
      </w:r>
    </w:p>
    <w:p w14:paraId="46FF5D86" w14:textId="4E2CD38C" w:rsidR="00393B6F" w:rsidRDefault="00393B6F" w:rsidP="004E7D6A">
      <w:pPr>
        <w:pStyle w:val="OnderliggendekennisBK"/>
      </w:pPr>
      <w:r>
        <w:t xml:space="preserve">b. </w:t>
      </w:r>
      <w:r w:rsidR="00E25DD5">
        <w:tab/>
      </w:r>
      <w:r>
        <w:t>Hygiëne- en ontsmettingsregels (LPD 7)</w:t>
      </w:r>
    </w:p>
    <w:p w14:paraId="4DB3A875" w14:textId="6A5092E2" w:rsidR="00393B6F" w:rsidRPr="00E67471" w:rsidRDefault="00393B6F" w:rsidP="004E7D6A">
      <w:pPr>
        <w:pStyle w:val="OnderliggendekennisBK"/>
      </w:pPr>
      <w:r>
        <w:t>c.</w:t>
      </w:r>
      <w:r w:rsidR="00E25DD5">
        <w:tab/>
      </w:r>
      <w:r w:rsidR="00AC3E9A">
        <w:tab/>
      </w:r>
      <w:r>
        <w:t>Interdisciplinair werken (LPD 4)</w:t>
      </w:r>
    </w:p>
    <w:bookmarkEnd w:id="57"/>
    <w:p w14:paraId="366BF463" w14:textId="77777777" w:rsidR="00A37C50" w:rsidRDefault="00A37C50" w:rsidP="00184AA4">
      <w:pPr>
        <w:pStyle w:val="Doel"/>
      </w:pPr>
      <w:r>
        <w:t>De leerlingen communiceren respectvol en passen cliëntgerichte sociale vaardigheden toe.</w:t>
      </w:r>
    </w:p>
    <w:p w14:paraId="668B5B4B" w14:textId="6C75FACD" w:rsidR="00A37C50" w:rsidRDefault="00A37C50" w:rsidP="00F5456E">
      <w:pPr>
        <w:pStyle w:val="Wenk"/>
      </w:pPr>
      <w:r>
        <w:t>Via rollenspelen en vanuit casussen kan je leerlingen</w:t>
      </w:r>
      <w:r w:rsidRPr="003B58EE">
        <w:t>, vanuit een professionele en empathische houding, sociale en communic</w:t>
      </w:r>
      <w:r>
        <w:t xml:space="preserve">atieve vaardigheden laten inoefenen. Openheid en respect voor diversiteit en waarden zoals autonomie en geborgenheid zijn een aandachtspunt. Je kan werken rond </w:t>
      </w:r>
    </w:p>
    <w:p w14:paraId="0B3A4A94" w14:textId="1B429F6D" w:rsidR="00A37C50" w:rsidRPr="00F5456E" w:rsidRDefault="00A37C50" w:rsidP="000B05FE">
      <w:pPr>
        <w:pStyle w:val="Wenkops1"/>
      </w:pPr>
      <w:r w:rsidRPr="00F5456E">
        <w:t>sociale vaardigheden zoals inspelen op behoeften, samenwerken, omgaan met eisen van de cliënt en zijn omgeving, stellen van grenzen, rekening houden met mogelijke verschillen in cultuur en achtergrond van de cliënt of zijn omgeving, betrekken van de sociale omgeving van de cliënt, conflicthantering en -beheersing, omgaan met moeilijke situaties zoals verdriet, rouw, agressie, ongewenst of grensoverschrijdend gedrag;</w:t>
      </w:r>
    </w:p>
    <w:p w14:paraId="564BCCAE" w14:textId="7A9E2DEA" w:rsidR="00A37C50" w:rsidRPr="00F5456E" w:rsidRDefault="00A37C50" w:rsidP="000B05FE">
      <w:pPr>
        <w:pStyle w:val="Wenkops1"/>
      </w:pPr>
      <w:r w:rsidRPr="00F5456E">
        <w:t>communicatieve vaardigheden zoals vragen stellen, doorvragen, parafraseren, informeren, adviseren, motiverende gespreksvoering, aanpassen van het taalgebruik aan de cliënt en zijn omgeving met aandacht voor Standaardnederlands …</w:t>
      </w:r>
    </w:p>
    <w:p w14:paraId="34F822E7" w14:textId="04C01DA9" w:rsidR="00A37C50" w:rsidRPr="00973809" w:rsidRDefault="00A37C50" w:rsidP="00973809">
      <w:pPr>
        <w:pStyle w:val="Wenk"/>
      </w:pPr>
      <w:r w:rsidRPr="00973809">
        <w:t xml:space="preserve">Je laat de leerlingen kennis maken met het gebruik van de juiste communicatiekanalen en -middelen die gericht zijn op alle betrokken actoren. De communicatie is doelgericht en efficiënt met inbegrip van het geven en ontvangen van feedback in een professionele context. Schriftelijke communicatie, o.m. bij een professionele overdracht van informatie, krijgt eveneens een plaats. De leerlingen gaan in dat kader ook correct om met sociale media en verwerven </w:t>
      </w:r>
      <w:r w:rsidRPr="00973809">
        <w:lastRenderedPageBreak/>
        <w:t>inzicht in de gevolgen ervan voor het imago van de organisatie.</w:t>
      </w:r>
    </w:p>
    <w:p w14:paraId="2E5FBCC7" w14:textId="77777777" w:rsidR="00A37C50" w:rsidRPr="00973809" w:rsidRDefault="00A37C50" w:rsidP="00973809">
      <w:pPr>
        <w:pStyle w:val="Wenk"/>
      </w:pPr>
      <w:r w:rsidRPr="00973809">
        <w:t>Je kan inzetten op (gespreks)technieken voor het voeren van cliëntgerichte telefoongesprekken:</w:t>
      </w:r>
    </w:p>
    <w:p w14:paraId="29D9F55C" w14:textId="77777777" w:rsidR="00A37C50" w:rsidRPr="00973809" w:rsidRDefault="00A37C50" w:rsidP="000B05FE">
      <w:pPr>
        <w:pStyle w:val="Wenkops1"/>
      </w:pPr>
      <w:r w:rsidRPr="00973809">
        <w:t>bewustwording van de eigen stem (en de reacties van cliënten);</w:t>
      </w:r>
    </w:p>
    <w:p w14:paraId="29A6A6CF" w14:textId="77777777" w:rsidR="00A37C50" w:rsidRPr="00973809" w:rsidRDefault="00A37C50" w:rsidP="000B05FE">
      <w:pPr>
        <w:pStyle w:val="Wenkops1"/>
      </w:pPr>
      <w:r w:rsidRPr="00973809">
        <w:t>het belang van lichaamstaal aan de telefoon;</w:t>
      </w:r>
    </w:p>
    <w:p w14:paraId="795A2B9D" w14:textId="357F82C5" w:rsidR="00A37C50" w:rsidRPr="00973809" w:rsidRDefault="00A37C50" w:rsidP="000B05FE">
      <w:pPr>
        <w:pStyle w:val="Wenkops1"/>
      </w:pPr>
      <w:r w:rsidRPr="00973809">
        <w:t>telefoontechnieken: doorverbinden, in wacht zetten;</w:t>
      </w:r>
    </w:p>
    <w:p w14:paraId="13480CC4" w14:textId="652DC266" w:rsidR="00A37C50" w:rsidRPr="00973809" w:rsidRDefault="00A37C50" w:rsidP="000B05FE">
      <w:pPr>
        <w:pStyle w:val="Wenkops1"/>
      </w:pPr>
      <w:r w:rsidRPr="00973809">
        <w:t>het inkomend gesprek : correct opnemen, informatie inwinnen, notities nemen, steeds naam en geboortedatum opvragen met aandacht voor spelling;</w:t>
      </w:r>
    </w:p>
    <w:p w14:paraId="4E1E6FE1" w14:textId="1DF3114E" w:rsidR="00A37C50" w:rsidRPr="00973809" w:rsidRDefault="00A37C50" w:rsidP="000B05FE">
      <w:pPr>
        <w:pStyle w:val="Wenkops1"/>
      </w:pPr>
      <w:r w:rsidRPr="00973809">
        <w:t>het uitgaand gesprek: voorbereiding en doelen van het gesprek, informeren, afronden;</w:t>
      </w:r>
    </w:p>
    <w:p w14:paraId="00B6D8D1" w14:textId="3B13C95E" w:rsidR="00A37C50" w:rsidRPr="00973809" w:rsidRDefault="00A37C50" w:rsidP="000B05FE">
      <w:pPr>
        <w:pStyle w:val="Wenkops1"/>
      </w:pPr>
      <w:r w:rsidRPr="00973809">
        <w:t>gespreksvaardigheden: luisteren, samenvatten, reflecteren, vragen stellen</w:t>
      </w:r>
      <w:r w:rsidR="009D6DCC">
        <w:t xml:space="preserve"> en </w:t>
      </w:r>
      <w:r w:rsidRPr="00973809">
        <w:t>omgaan met weerstand</w:t>
      </w:r>
      <w:r w:rsidR="009D6DCC">
        <w:t xml:space="preserve"> met het oog op het correct inschatten van de zorgnood.</w:t>
      </w:r>
    </w:p>
    <w:p w14:paraId="01A887BF" w14:textId="77777777" w:rsidR="00A37C50" w:rsidRDefault="00A37C50" w:rsidP="00A37C50">
      <w:pPr>
        <w:pStyle w:val="Doel"/>
      </w:pPr>
      <w:r>
        <w:t>De leerlingen hanteren teamgerichte sociale vaardigheden en werken interdisciplinair samen in team.</w:t>
      </w:r>
    </w:p>
    <w:p w14:paraId="396C583F" w14:textId="77777777" w:rsidR="00A37C50" w:rsidRPr="00E801C9" w:rsidRDefault="00A37C50" w:rsidP="00D26DFE">
      <w:pPr>
        <w:pStyle w:val="Wenk"/>
        <w:numPr>
          <w:ilvl w:val="0"/>
          <w:numId w:val="10"/>
        </w:numPr>
        <w:tabs>
          <w:tab w:val="clear" w:pos="2268"/>
          <w:tab w:val="num" w:pos="2297"/>
        </w:tabs>
        <w:ind w:left="2297"/>
      </w:pPr>
      <w:r w:rsidRPr="00DF7C30">
        <w:t>Teamgericht handelen houdt onder meer in dat leerlingen</w:t>
      </w:r>
      <w:r>
        <w:t xml:space="preserve"> </w:t>
      </w:r>
      <w:r w:rsidRPr="00DF7C30">
        <w:t>respectvol en beleefd communiceren met collega’s en leidinggevenden;</w:t>
      </w:r>
      <w:r>
        <w:t xml:space="preserve"> </w:t>
      </w:r>
      <w:r w:rsidRPr="00DF7C30">
        <w:t>kunnen omgaan met feedback;</w:t>
      </w:r>
      <w:r>
        <w:t xml:space="preserve"> </w:t>
      </w:r>
      <w:r w:rsidRPr="00DF7C30">
        <w:t>tijdig communiceren over veranderende</w:t>
      </w:r>
      <w:r>
        <w:t xml:space="preserve"> </w:t>
      </w:r>
      <w:r w:rsidRPr="00DF7C30">
        <w:t>afspraken;</w:t>
      </w:r>
      <w:r>
        <w:t xml:space="preserve"> </w:t>
      </w:r>
      <w:r w:rsidRPr="005A4C12">
        <w:t>zich flexibel opstellen en gepast reageren bij wisselende en veranderende werkomstandigheden.</w:t>
      </w:r>
    </w:p>
    <w:p w14:paraId="0C822E29" w14:textId="77777777" w:rsidR="00A37C50" w:rsidRPr="00A72804" w:rsidRDefault="00A37C50" w:rsidP="00D26DFE">
      <w:pPr>
        <w:pStyle w:val="Wenk"/>
        <w:numPr>
          <w:ilvl w:val="0"/>
          <w:numId w:val="10"/>
        </w:numPr>
      </w:pPr>
      <w:r>
        <w:t>J</w:t>
      </w:r>
      <w:r w:rsidRPr="00A72804">
        <w:t>e</w:t>
      </w:r>
      <w:r>
        <w:t xml:space="preserve"> kan</w:t>
      </w:r>
      <w:r w:rsidRPr="00A72804">
        <w:t xml:space="preserve"> leerlingen </w:t>
      </w:r>
      <w:r>
        <w:t xml:space="preserve">verschillende rollen en taken in het team laten exploreren en hen </w:t>
      </w:r>
      <w:r w:rsidRPr="00A72804">
        <w:t>leren dat andere experten in het (interdisciplinaire) team complementair zijn aan elkaar.</w:t>
      </w:r>
    </w:p>
    <w:p w14:paraId="793187C6" w14:textId="2AD17445" w:rsidR="00A37C50" w:rsidRPr="000211BF" w:rsidRDefault="00A37C50" w:rsidP="00D26DFE">
      <w:pPr>
        <w:pStyle w:val="Wenk"/>
        <w:numPr>
          <w:ilvl w:val="0"/>
          <w:numId w:val="10"/>
        </w:numPr>
        <w:tabs>
          <w:tab w:val="clear" w:pos="2268"/>
          <w:tab w:val="num" w:pos="2297"/>
        </w:tabs>
        <w:ind w:left="2297"/>
      </w:pPr>
      <w:r w:rsidRPr="00F43689">
        <w:t xml:space="preserve">Leerlingen begrijpen dat zij als medisch administratief assistent een essentiële rol spelen in het coördineren van communicatie, administratie en logistiek tussen verschillende zorgverstrekkers. Dat kan onder meer betekenen dat ze administratieve en logistieke ondersteuning bieden </w:t>
      </w:r>
      <w:r w:rsidR="00E66B6F">
        <w:t>in het kader van</w:t>
      </w:r>
      <w:r w:rsidRPr="00F43689">
        <w:t xml:space="preserve"> interdisciplinair overleg</w:t>
      </w:r>
      <w:r>
        <w:t>.</w:t>
      </w:r>
    </w:p>
    <w:p w14:paraId="7C32AF90" w14:textId="5E8B1045" w:rsidR="00A37C50" w:rsidRDefault="00A37C50" w:rsidP="00D26DFE">
      <w:pPr>
        <w:pStyle w:val="Wenk"/>
        <w:numPr>
          <w:ilvl w:val="0"/>
          <w:numId w:val="10"/>
        </w:numPr>
        <w:tabs>
          <w:tab w:val="clear" w:pos="2268"/>
          <w:tab w:val="num" w:pos="2297"/>
        </w:tabs>
        <w:ind w:left="2297"/>
      </w:pPr>
      <w:r>
        <w:t xml:space="preserve">De communicatieve en sociale vaardigheden waaraan je werkt in LPD 3 zijn eveneens belangrijk in functie van het werken in team, bv. tijdens groepswerk of stage. Zo kan je vanuit casussen en via rollenspelen oefenen op specifieke teamgerichte communicatieve en sociale vaardigheden zoals formeel en informeel overleggen, via elektronische of digitale weg communiceren over cliëntgegevens, informatie </w:t>
      </w:r>
      <w:r w:rsidR="00252170">
        <w:t xml:space="preserve">uitwisselen </w:t>
      </w:r>
      <w:r>
        <w:t>met betrekking tot de behandeling of zorg van de cliënt om de kwaliteit van de zorg te verbeteren of hulp inroepen wanneer d</w:t>
      </w:r>
      <w:r w:rsidR="001F3EC5">
        <w:t>a</w:t>
      </w:r>
      <w:r>
        <w:t xml:space="preserve">t noodzakelijk is. </w:t>
      </w:r>
    </w:p>
    <w:p w14:paraId="3F86123C" w14:textId="65FFBB11" w:rsidR="00A37C50" w:rsidRDefault="00A37C50" w:rsidP="00A37C50">
      <w:pPr>
        <w:pStyle w:val="Doel"/>
      </w:pPr>
      <w:r w:rsidRPr="00095372">
        <w:t xml:space="preserve">De leerlingen handelen volgens procedures en </w:t>
      </w:r>
      <w:hyperlink w:anchor="_Organisatiecultuur" w:history="1">
        <w:r w:rsidRPr="00D26DFE">
          <w:rPr>
            <w:rStyle w:val="Lexicon"/>
          </w:rPr>
          <w:t>organisatiecultuur</w:t>
        </w:r>
      </w:hyperlink>
      <w:r>
        <w:t>.</w:t>
      </w:r>
    </w:p>
    <w:p w14:paraId="1576696E" w14:textId="62B8A543" w:rsidR="00A37C50" w:rsidRPr="007F31BA" w:rsidRDefault="00A37C50" w:rsidP="1F4E8741">
      <w:pPr>
        <w:pStyle w:val="Wenk"/>
        <w:tabs>
          <w:tab w:val="clear" w:pos="2268"/>
          <w:tab w:val="num" w:pos="2297"/>
        </w:tabs>
        <w:ind w:left="2297"/>
      </w:pPr>
      <w:r w:rsidRPr="007F31BA">
        <w:t>Je kan leerlingen wijzen op verschillen in organisatiecultuur en het respecteren van normen en waarden op de werkplek</w:t>
      </w:r>
      <w:r w:rsidR="001F3EC5">
        <w:t>;</w:t>
      </w:r>
      <w:r>
        <w:t xml:space="preserve"> zo is de zorg van de cliënt de verantwoordelijkheid van het hele team.</w:t>
      </w:r>
      <w:r w:rsidR="00F527F8">
        <w:t xml:space="preserve"> </w:t>
      </w:r>
      <w:r w:rsidR="004337A1">
        <w:t xml:space="preserve">Je kan wijzen </w:t>
      </w:r>
      <w:r w:rsidR="00141E87">
        <w:t xml:space="preserve">op </w:t>
      </w:r>
      <w:r w:rsidR="006C4CA3">
        <w:t xml:space="preserve">het belang van </w:t>
      </w:r>
      <w:r w:rsidR="009F7D29">
        <w:t>pre</w:t>
      </w:r>
      <w:r w:rsidR="00984472">
        <w:t>v</w:t>
      </w:r>
      <w:r w:rsidR="009F7D29">
        <w:t>entie en gezond</w:t>
      </w:r>
      <w:r w:rsidR="4C62D1DC">
        <w:t>heid</w:t>
      </w:r>
      <w:r w:rsidR="00984472">
        <w:t>spromotie</w:t>
      </w:r>
      <w:r w:rsidR="006C4CA3">
        <w:t xml:space="preserve"> in </w:t>
      </w:r>
      <w:r w:rsidR="00B862E2">
        <w:t xml:space="preserve">de </w:t>
      </w:r>
      <w:r w:rsidR="007272CB">
        <w:t xml:space="preserve">eerstelijnszorg en </w:t>
      </w:r>
      <w:r w:rsidR="001248C6">
        <w:t xml:space="preserve">op het belang van </w:t>
      </w:r>
      <w:r w:rsidR="000C5F0D">
        <w:t xml:space="preserve">afspraken omtrent </w:t>
      </w:r>
      <w:r w:rsidR="00150EC0">
        <w:t xml:space="preserve">het </w:t>
      </w:r>
      <w:r w:rsidR="00C9212D">
        <w:t>voorzien</w:t>
      </w:r>
      <w:r w:rsidR="00150EC0">
        <w:t xml:space="preserve"> </w:t>
      </w:r>
      <w:r w:rsidR="009A5E64">
        <w:t xml:space="preserve">van brochures </w:t>
      </w:r>
      <w:r w:rsidR="00AC7CAE">
        <w:t xml:space="preserve">en </w:t>
      </w:r>
      <w:r w:rsidR="003B3CAE">
        <w:t>aanbrengen</w:t>
      </w:r>
      <w:r w:rsidR="00C9212D">
        <w:t xml:space="preserve"> </w:t>
      </w:r>
      <w:r w:rsidR="0047723C">
        <w:t xml:space="preserve">van </w:t>
      </w:r>
      <w:r w:rsidR="00150EC0">
        <w:t>posters</w:t>
      </w:r>
      <w:r w:rsidR="009A5E64">
        <w:t xml:space="preserve"> of infographics</w:t>
      </w:r>
      <w:r w:rsidR="00874D29">
        <w:t xml:space="preserve"> in praktijkruimte of wachtkamer.</w:t>
      </w:r>
    </w:p>
    <w:p w14:paraId="7AB76E6F" w14:textId="7FC42304" w:rsidR="00A37C50" w:rsidRPr="009705AD" w:rsidRDefault="00A37C50" w:rsidP="009705AD">
      <w:pPr>
        <w:pStyle w:val="Wenk"/>
      </w:pPr>
      <w:r w:rsidRPr="009705AD">
        <w:lastRenderedPageBreak/>
        <w:t xml:space="preserve">Leerlingen hebben aandacht voor interne afspraken rond het prioriteren van cliënten, bv. in welke gevallen mag de hulp van een zorgverstrekker </w:t>
      </w:r>
      <w:r w:rsidR="00145B78" w:rsidRPr="009705AD">
        <w:t xml:space="preserve">worden </w:t>
      </w:r>
      <w:r w:rsidRPr="009705AD">
        <w:t>ingeroepen tijdens consultaties en wanneer kan een cliënt telefonisch worden doorverbonden?</w:t>
      </w:r>
    </w:p>
    <w:p w14:paraId="6A14917B" w14:textId="639C275C" w:rsidR="00A37C50" w:rsidRDefault="00A37C50" w:rsidP="00D26DFE">
      <w:pPr>
        <w:pStyle w:val="Wenk"/>
        <w:numPr>
          <w:ilvl w:val="0"/>
          <w:numId w:val="10"/>
        </w:numPr>
        <w:tabs>
          <w:tab w:val="clear" w:pos="2268"/>
          <w:tab w:val="num" w:pos="2297"/>
        </w:tabs>
        <w:ind w:left="2297"/>
      </w:pPr>
      <w:r w:rsidRPr="00B23A6F">
        <w:t xml:space="preserve">Leerlingen maken consequent gebruik van huisstijl en respecteren afspraken </w:t>
      </w:r>
      <w:r w:rsidR="007C13D8">
        <w:t>over</w:t>
      </w:r>
      <w:r w:rsidR="007C13D8" w:rsidRPr="00B23A6F">
        <w:t xml:space="preserve"> </w:t>
      </w:r>
      <w:r w:rsidRPr="00B23A6F">
        <w:t>normalisatie (bv. NBN) bij het uitwerken van</w:t>
      </w:r>
      <w:r>
        <w:t xml:space="preserve"> </w:t>
      </w:r>
      <w:r w:rsidRPr="00B23A6F">
        <w:t>communicatieproducten</w:t>
      </w:r>
      <w:r>
        <w:t xml:space="preserve"> en klasseren of archiveren volgens interne afspraken </w:t>
      </w:r>
      <w:r w:rsidR="007C13D8">
        <w:t xml:space="preserve">over </w:t>
      </w:r>
      <w:r>
        <w:t>(digitaal) klassement.</w:t>
      </w:r>
    </w:p>
    <w:p w14:paraId="321E10F3" w14:textId="2B72D99B" w:rsidR="00A37C50" w:rsidRPr="00A270B3" w:rsidRDefault="00A37C50" w:rsidP="00D26DFE">
      <w:pPr>
        <w:pStyle w:val="Wenk"/>
        <w:numPr>
          <w:ilvl w:val="0"/>
          <w:numId w:val="10"/>
        </w:numPr>
        <w:tabs>
          <w:tab w:val="clear" w:pos="2268"/>
          <w:tab w:val="num" w:pos="2297"/>
        </w:tabs>
        <w:ind w:left="2297"/>
      </w:pPr>
      <w:r w:rsidRPr="007F2FD3">
        <w:t>Gegevensverwerking gebeur</w:t>
      </w:r>
      <w:r>
        <w:t xml:space="preserve">t steeds </w:t>
      </w:r>
      <w:r w:rsidRPr="007F2FD3">
        <w:t>volgens de regels voor gegevensbescherming. D</w:t>
      </w:r>
      <w:r w:rsidR="007C13D8">
        <w:t>a</w:t>
      </w:r>
      <w:r w:rsidRPr="007F2FD3">
        <w:t xml:space="preserve">t betekent dat alleen bevoegde personen toegang hebben tot </w:t>
      </w:r>
      <w:r>
        <w:t xml:space="preserve">medische </w:t>
      </w:r>
      <w:r w:rsidRPr="007F2FD3">
        <w:t>dossiers</w:t>
      </w:r>
      <w:r w:rsidR="00FB7A40">
        <w:t xml:space="preserve"> </w:t>
      </w:r>
      <w:r w:rsidRPr="007F2FD3">
        <w:t>en dat de informatie veilig wordt opgeslagen.</w:t>
      </w:r>
    </w:p>
    <w:p w14:paraId="467CF805" w14:textId="0CE7F413" w:rsidR="00A37C50" w:rsidRDefault="00A37C50" w:rsidP="00A37C50">
      <w:pPr>
        <w:pStyle w:val="Doel"/>
      </w:pPr>
      <w:r>
        <w:t>De leerlingen handelen kwaliteitsbewust</w:t>
      </w:r>
      <w:r w:rsidR="00B57804">
        <w:t>.</w:t>
      </w:r>
    </w:p>
    <w:p w14:paraId="1A87928D" w14:textId="62CBE5A6" w:rsidR="00D82986" w:rsidRDefault="00A37C50" w:rsidP="00720071">
      <w:pPr>
        <w:pStyle w:val="Wenk"/>
        <w:numPr>
          <w:ilvl w:val="0"/>
          <w:numId w:val="10"/>
        </w:numPr>
        <w:tabs>
          <w:tab w:val="clear" w:pos="2268"/>
          <w:tab w:val="num" w:pos="2297"/>
        </w:tabs>
        <w:ind w:left="2297"/>
      </w:pPr>
      <w:r>
        <w:t>Kwaliteitsbewust handelen uit zich in zorgvuldig werken, het hebben van aandacht voor details, het controleren van het eigen werk op fouten, het voortdurend reflecteren en zich bijsturen met het oog op het bereiken van de verwachte kwaliteit. Je kan dat zowel op het niveau van het proces</w:t>
      </w:r>
      <w:r w:rsidR="006F4369">
        <w:t xml:space="preserve"> (bv. </w:t>
      </w:r>
      <w:r w:rsidR="00385C1D">
        <w:t>administratieve voorbereiding van consultaties</w:t>
      </w:r>
      <w:r w:rsidR="00C1228B">
        <w:t xml:space="preserve"> – LPD 12</w:t>
      </w:r>
      <w:r w:rsidR="00977F14">
        <w:t xml:space="preserve">) </w:t>
      </w:r>
      <w:r>
        <w:t xml:space="preserve">als op het </w:t>
      </w:r>
      <w:r w:rsidR="004F195B">
        <w:t xml:space="preserve">niveau van het </w:t>
      </w:r>
      <w:r>
        <w:t>product</w:t>
      </w:r>
      <w:r w:rsidR="00977F14">
        <w:t xml:space="preserve"> (bv. </w:t>
      </w:r>
      <w:r w:rsidR="00C1228B">
        <w:t>beheer van medische dossiers</w:t>
      </w:r>
      <w:r w:rsidR="00381558">
        <w:t xml:space="preserve"> – LPD 15 of verwerken van medische verslagen – LPD 17).</w:t>
      </w:r>
    </w:p>
    <w:p w14:paraId="1520616F" w14:textId="01F5AB46" w:rsidR="00A37C50" w:rsidRDefault="00A37C50" w:rsidP="00A37C50">
      <w:pPr>
        <w:pStyle w:val="Doel"/>
      </w:pPr>
      <w:r w:rsidRPr="00095372">
        <w:t>De leerlingen handelen veilig</w:t>
      </w:r>
      <w:r>
        <w:t>, ergonomisch en volgen de hygiëne- en ontsmettingsregels.</w:t>
      </w:r>
    </w:p>
    <w:p w14:paraId="16469427" w14:textId="4F0E48AC" w:rsidR="00A37C50" w:rsidRDefault="00A37C50" w:rsidP="00D26DFE">
      <w:pPr>
        <w:pStyle w:val="Wenk"/>
        <w:numPr>
          <w:ilvl w:val="0"/>
          <w:numId w:val="10"/>
        </w:numPr>
        <w:tabs>
          <w:tab w:val="clear" w:pos="2268"/>
          <w:tab w:val="num" w:pos="2297"/>
        </w:tabs>
        <w:ind w:left="2297"/>
      </w:pPr>
      <w:r>
        <w:t xml:space="preserve">Veilig handelen voor zichzelf en het garanderen van de fysieke en psychosociale veiligheid van cliënten en hun omgeving zijn fundamenteel bij het zorg dragen voor anderen. </w:t>
      </w:r>
      <w:r w:rsidRPr="002A0B2F">
        <w:t>In verschillende zorgcontexten</w:t>
      </w:r>
      <w:r>
        <w:t xml:space="preserve"> worden </w:t>
      </w:r>
      <w:r w:rsidR="0087081E">
        <w:t xml:space="preserve">daarvoor </w:t>
      </w:r>
      <w:r>
        <w:t>specifieke procedures ontwikkeld. Je kan aandacht hebben voor risicoanalyses, richtlijnen en procedures voor de algemene veiligheid, activiteiten van het dagelijks leven, een veilige omgeving en sociale veiligheid</w:t>
      </w:r>
      <w:r w:rsidRPr="002874DF">
        <w:t>.</w:t>
      </w:r>
    </w:p>
    <w:p w14:paraId="2CAE51D1" w14:textId="77777777" w:rsidR="00A37C50" w:rsidRDefault="00A37C50" w:rsidP="00D26DFE">
      <w:pPr>
        <w:pStyle w:val="Wenk"/>
        <w:numPr>
          <w:ilvl w:val="0"/>
          <w:numId w:val="10"/>
        </w:numPr>
        <w:tabs>
          <w:tab w:val="clear" w:pos="2268"/>
          <w:tab w:val="num" w:pos="2297"/>
        </w:tabs>
        <w:ind w:left="2297"/>
      </w:pPr>
      <w:r>
        <w:t>Via casussen kan je werken aan het inschatten van risico’s. Je kan leerlingen kritisch laten reflecteren over afspraken en hen eventueel zelf laten nadenken over verbetervoorstellen met betrekking tot</w:t>
      </w:r>
    </w:p>
    <w:p w14:paraId="36859ADD" w14:textId="55913E39" w:rsidR="00A37C50" w:rsidRDefault="00A37C50" w:rsidP="000B05FE">
      <w:pPr>
        <w:pStyle w:val="Wenkops1"/>
      </w:pPr>
      <w:r>
        <w:t>de algemene veiligheid zoals brandpreventie, evacuatie, veilig omgaan met toestellen en producten, openstaande deuren, het gebruik van persoonlijke beschermingsmiddelen (PBM);</w:t>
      </w:r>
    </w:p>
    <w:p w14:paraId="3E92E541" w14:textId="4A0C3D6F" w:rsidR="00A37C50" w:rsidRDefault="00A37C50" w:rsidP="000B05FE">
      <w:pPr>
        <w:pStyle w:val="Wenkops1"/>
      </w:pPr>
      <w:r>
        <w:t>het respecteren van de psychische integriteit van de cliënt en het zorg dragen voor psychosociale veiligheid met aandacht voor signalen van</w:t>
      </w:r>
      <w:r w:rsidR="007636E8">
        <w:t xml:space="preserve"> </w:t>
      </w:r>
      <w:r>
        <w:t>misbehandeling van cliënten</w:t>
      </w:r>
      <w:r w:rsidR="007636E8">
        <w:t>;</w:t>
      </w:r>
    </w:p>
    <w:p w14:paraId="2471C7B4" w14:textId="1EAD6D87" w:rsidR="00A37C50" w:rsidRDefault="00A37C50" w:rsidP="000B05FE">
      <w:pPr>
        <w:pStyle w:val="Wenkops1"/>
      </w:pPr>
      <w:r>
        <w:t>crisissituaties in de praktijk.</w:t>
      </w:r>
    </w:p>
    <w:p w14:paraId="3C071D1B" w14:textId="6D4CABBD" w:rsidR="00A37C50" w:rsidRDefault="00A37C50" w:rsidP="00D26DFE">
      <w:pPr>
        <w:pStyle w:val="Wenk"/>
        <w:numPr>
          <w:ilvl w:val="0"/>
          <w:numId w:val="10"/>
        </w:numPr>
        <w:tabs>
          <w:tab w:val="clear" w:pos="2268"/>
          <w:tab w:val="num" w:pos="2297"/>
        </w:tabs>
        <w:ind w:left="2297"/>
      </w:pPr>
      <w:r>
        <w:t xml:space="preserve">Hygiënisch handelen is een belangrijke competentie in de gezondheidssector. Het inzetten op procedures en richtlijnen is belangrijk. </w:t>
      </w:r>
      <w:r w:rsidR="00C15D12">
        <w:t xml:space="preserve">Je kan </w:t>
      </w:r>
      <w:r>
        <w:t xml:space="preserve">denken aan het </w:t>
      </w:r>
      <w:r w:rsidRPr="00CB2E17">
        <w:t>herkennen</w:t>
      </w:r>
      <w:r>
        <w:t>, inventariseren van risicofactoren en het toepassen van elementen van persoonlijke hygiëne en beroepshygiëne zoals</w:t>
      </w:r>
    </w:p>
    <w:p w14:paraId="77F4710B" w14:textId="77777777" w:rsidR="00A37C50" w:rsidRDefault="00A37C50" w:rsidP="000B05FE">
      <w:pPr>
        <w:pStyle w:val="Wenkops1"/>
      </w:pPr>
      <w:r>
        <w:t>het belang van handhygiëne;</w:t>
      </w:r>
    </w:p>
    <w:p w14:paraId="77A1A3D6" w14:textId="77777777" w:rsidR="00A37C50" w:rsidRDefault="00A37C50" w:rsidP="000B05FE">
      <w:pPr>
        <w:pStyle w:val="Wenkops1"/>
      </w:pPr>
      <w:r>
        <w:t>het gebruik van persoonlijke beschermingsmiddelen (PBM) en maatregelen om besmetting te voorkomen;</w:t>
      </w:r>
    </w:p>
    <w:p w14:paraId="0F1737DD" w14:textId="651CBECA" w:rsidR="00A37C50" w:rsidRPr="00CB2E17" w:rsidRDefault="003E1EC5" w:rsidP="000B05FE">
      <w:pPr>
        <w:pStyle w:val="Wenkops1"/>
      </w:pPr>
      <w:r>
        <w:lastRenderedPageBreak/>
        <w:t xml:space="preserve">het </w:t>
      </w:r>
      <w:r w:rsidRPr="00CB2E17">
        <w:t xml:space="preserve">voorkomen </w:t>
      </w:r>
      <w:r>
        <w:t xml:space="preserve">van </w:t>
      </w:r>
      <w:r w:rsidR="00A37C50" w:rsidRPr="00CB2E17">
        <w:t>overdracht en verspreiding van micro-organismen en kruisbesmetting</w:t>
      </w:r>
      <w:r w:rsidR="00A37C50">
        <w:t>;</w:t>
      </w:r>
    </w:p>
    <w:p w14:paraId="08C6DB27" w14:textId="56317A47" w:rsidR="00A37C50" w:rsidRPr="00DF7C30" w:rsidRDefault="003E1EC5" w:rsidP="000B05FE">
      <w:pPr>
        <w:pStyle w:val="Wenkops1"/>
      </w:pPr>
      <w:r>
        <w:t xml:space="preserve">het </w:t>
      </w:r>
      <w:r w:rsidR="00A37C50">
        <w:t xml:space="preserve">inzetten op een gezonde en hygiënische omgeving bij </w:t>
      </w:r>
      <w:r>
        <w:t>de uitvoering</w:t>
      </w:r>
      <w:r w:rsidR="00A37C50">
        <w:t xml:space="preserve"> van logistieke taken zoals het desinfecteren en ontsmetten van materialen of lokalen</w:t>
      </w:r>
      <w:r>
        <w:t>.</w:t>
      </w:r>
    </w:p>
    <w:p w14:paraId="4FD20DAE" w14:textId="77777777" w:rsidR="00A37C50" w:rsidRPr="00C76A6C" w:rsidRDefault="00A37C50" w:rsidP="00D26DFE">
      <w:pPr>
        <w:pStyle w:val="Wenk"/>
        <w:numPr>
          <w:ilvl w:val="0"/>
          <w:numId w:val="10"/>
        </w:numPr>
        <w:tabs>
          <w:tab w:val="clear" w:pos="2268"/>
          <w:tab w:val="num" w:pos="2297"/>
        </w:tabs>
        <w:ind w:left="2297"/>
      </w:pPr>
      <w:r w:rsidRPr="00DF7C30">
        <w:t>Ergonomisch handelen impliceert aandacht voor werkplekopstelling, pauzes, variatie in werkhouding, gebruik van ergonomische hulpmiddelen …</w:t>
      </w:r>
    </w:p>
    <w:p w14:paraId="4863B3FD" w14:textId="77777777" w:rsidR="00A37C50" w:rsidRDefault="00A37C50" w:rsidP="00A37C50">
      <w:pPr>
        <w:pStyle w:val="Doel"/>
      </w:pPr>
      <w:r w:rsidRPr="00095372">
        <w:t>De leerlingen handelen economisch en duurzaam.</w:t>
      </w:r>
    </w:p>
    <w:p w14:paraId="33FCBA57" w14:textId="634FC0E0" w:rsidR="00A37C50" w:rsidRDefault="00A37C50" w:rsidP="00D26DFE">
      <w:pPr>
        <w:pStyle w:val="Wenk"/>
        <w:numPr>
          <w:ilvl w:val="0"/>
          <w:numId w:val="10"/>
        </w:numPr>
        <w:tabs>
          <w:tab w:val="clear" w:pos="2268"/>
          <w:tab w:val="num" w:pos="2297"/>
        </w:tabs>
        <w:ind w:left="2297"/>
      </w:pPr>
      <w:r w:rsidRPr="004E6119">
        <w:t xml:space="preserve">Je kan leerlingen duurzaam en verantwoord leren handelen met aandacht voor de geldende richtlijnen en procedures. Zo kan je aandacht hebben voor een duurzame organisatie van de zorg, </w:t>
      </w:r>
      <w:r w:rsidR="00ED6ECD">
        <w:t xml:space="preserve">timemanagement, </w:t>
      </w:r>
      <w:r w:rsidRPr="004E6119">
        <w:t xml:space="preserve">richtlijnen </w:t>
      </w:r>
      <w:r>
        <w:t>voor</w:t>
      </w:r>
      <w:r w:rsidRPr="004E6119">
        <w:t xml:space="preserve"> afvalsortering, het kostenbewust omgaan met </w:t>
      </w:r>
      <w:r>
        <w:t>verbruiks</w:t>
      </w:r>
      <w:r w:rsidRPr="004E6119">
        <w:t>materialen</w:t>
      </w:r>
      <w:r w:rsidR="003833C3">
        <w:t xml:space="preserve"> en</w:t>
      </w:r>
      <w:r w:rsidRPr="004E6119">
        <w:t xml:space="preserve"> benodigdheden</w:t>
      </w:r>
      <w:r w:rsidR="003833C3">
        <w:t>.</w:t>
      </w:r>
    </w:p>
    <w:p w14:paraId="018575C0" w14:textId="23C92A83" w:rsidR="00A37C50" w:rsidRDefault="00A37C50" w:rsidP="00D26DFE">
      <w:pPr>
        <w:pStyle w:val="Wenk"/>
        <w:numPr>
          <w:ilvl w:val="0"/>
          <w:numId w:val="10"/>
        </w:numPr>
        <w:tabs>
          <w:tab w:val="clear" w:pos="2268"/>
          <w:tab w:val="num" w:pos="2297"/>
        </w:tabs>
        <w:ind w:left="2297"/>
      </w:pPr>
      <w:r>
        <w:t xml:space="preserve">Je kan met </w:t>
      </w:r>
      <w:r w:rsidR="00C15D12">
        <w:t xml:space="preserve">de </w:t>
      </w:r>
      <w:r>
        <w:t>leerlingen reflecteren over het evenwicht tussen duurzaamheid en economie, duurzaamheid en autonomie, technologie en economie …</w:t>
      </w:r>
    </w:p>
    <w:p w14:paraId="262EA859" w14:textId="06F81982" w:rsidR="00702C34" w:rsidRDefault="00E32413" w:rsidP="00A37C50">
      <w:pPr>
        <w:pStyle w:val="Doel"/>
      </w:pPr>
      <w:r>
        <w:t>De leerlingen bouwen de eigen deskundigheid op.</w:t>
      </w:r>
    </w:p>
    <w:p w14:paraId="09AA8283" w14:textId="4CECF08B" w:rsidR="00E32413" w:rsidRDefault="00E32413" w:rsidP="008D4477">
      <w:pPr>
        <w:pStyle w:val="Wenk"/>
      </w:pPr>
      <w:r w:rsidRPr="00E32413">
        <w:t>Leerlingen informeren zich en volgen evoluties op met betrekking tot de eigen werkzaamheden</w:t>
      </w:r>
      <w:r>
        <w:t>.</w:t>
      </w:r>
      <w:r w:rsidR="008E1ED6">
        <w:t xml:space="preserve"> </w:t>
      </w:r>
      <w:r w:rsidR="005C786E">
        <w:t xml:space="preserve">Dat kan door </w:t>
      </w:r>
      <w:r w:rsidR="003D3B5D">
        <w:t xml:space="preserve">raadpleging </w:t>
      </w:r>
      <w:r w:rsidR="005C786E">
        <w:t xml:space="preserve">van </w:t>
      </w:r>
      <w:r w:rsidR="00BB6FCA" w:rsidRPr="00BB6FCA">
        <w:t>vakliteratuur</w:t>
      </w:r>
      <w:r w:rsidR="003912A2">
        <w:t xml:space="preserve"> </w:t>
      </w:r>
      <w:r w:rsidR="00F56327">
        <w:t xml:space="preserve">(bv. </w:t>
      </w:r>
      <w:r w:rsidR="00BB6FCA" w:rsidRPr="00BB6FCA">
        <w:t>tijdschriften en publicaties over gezondheidszorg, administratie en medische regelgeving</w:t>
      </w:r>
      <w:r w:rsidR="00F56327">
        <w:t>)</w:t>
      </w:r>
      <w:r w:rsidR="00E77CB4">
        <w:t xml:space="preserve"> of o</w:t>
      </w:r>
      <w:r w:rsidR="00E77CB4" w:rsidRPr="008E1ED6">
        <w:t>nline bronnen</w:t>
      </w:r>
      <w:r w:rsidR="00E77CB4">
        <w:t xml:space="preserve"> </w:t>
      </w:r>
      <w:r w:rsidR="00E77CB4" w:rsidRPr="008E1ED6">
        <w:t xml:space="preserve">zoals eHealth-platform of het RIZIV om op de hoogte te blijven van </w:t>
      </w:r>
      <w:r w:rsidR="00E77CB4">
        <w:t>(</w:t>
      </w:r>
      <w:r w:rsidR="00E77CB4" w:rsidRPr="008E1ED6">
        <w:t>digitale</w:t>
      </w:r>
      <w:r w:rsidR="00F56327">
        <w:t>)</w:t>
      </w:r>
      <w:r w:rsidR="00E77CB4" w:rsidRPr="008E1ED6">
        <w:t xml:space="preserve"> ontwikkelingen in de zorg.</w:t>
      </w:r>
      <w:r w:rsidR="007F12DD">
        <w:t xml:space="preserve"> Je kan ook suggereren om nieuws </w:t>
      </w:r>
      <w:r w:rsidR="00692D33">
        <w:t xml:space="preserve">op te volgen </w:t>
      </w:r>
      <w:r w:rsidR="007F12DD">
        <w:t>via</w:t>
      </w:r>
      <w:r w:rsidR="008D4477">
        <w:t xml:space="preserve"> </w:t>
      </w:r>
      <w:r w:rsidR="007F12DD">
        <w:t>blogs</w:t>
      </w:r>
      <w:r w:rsidR="008D4477">
        <w:t xml:space="preserve"> en nieuwsbrieven van organisaties zoals het RIZIV, </w:t>
      </w:r>
      <w:r w:rsidR="007F12DD">
        <w:t>FOD Volksgezondheid of beroepsverenigingen.</w:t>
      </w:r>
    </w:p>
    <w:p w14:paraId="7802E791" w14:textId="151D756E" w:rsidR="00A37C50" w:rsidRDefault="00A37C50" w:rsidP="00A37C50">
      <w:pPr>
        <w:pStyle w:val="Doel"/>
      </w:pPr>
      <w:r>
        <w:t xml:space="preserve">De leerlingen </w:t>
      </w:r>
      <w:r w:rsidRPr="00D71E09">
        <w:t xml:space="preserve">handelen volgens </w:t>
      </w:r>
      <w:r w:rsidRPr="00AE4726">
        <w:t>de professionele gedragscode</w:t>
      </w:r>
      <w:r>
        <w:rPr>
          <w:color w:val="FF0000"/>
        </w:rPr>
        <w:t xml:space="preserve"> </w:t>
      </w:r>
      <w:r>
        <w:t xml:space="preserve">binnen de grenzen van het wetgevend kader. </w:t>
      </w:r>
    </w:p>
    <w:p w14:paraId="227A94F3" w14:textId="7823F14A" w:rsidR="00A37C50" w:rsidRPr="00AE2D50" w:rsidRDefault="00A37C50" w:rsidP="00D26DFE">
      <w:pPr>
        <w:pStyle w:val="Wenk"/>
        <w:numPr>
          <w:ilvl w:val="0"/>
          <w:numId w:val="10"/>
        </w:numPr>
        <w:tabs>
          <w:tab w:val="clear" w:pos="2268"/>
          <w:tab w:val="num" w:pos="2297"/>
        </w:tabs>
        <w:ind w:left="2297"/>
      </w:pPr>
      <w:r w:rsidRPr="00AE2D50">
        <w:t xml:space="preserve">Je kan </w:t>
      </w:r>
      <w:r w:rsidR="00985C0E">
        <w:t xml:space="preserve">de </w:t>
      </w:r>
      <w:r w:rsidRPr="00AE2D50">
        <w:t xml:space="preserve">leerlingen bij de start van een stageperiode met de mentor in gesprek laten gaan over de professionele gedragscode of beroepscode op de werkplek. Die schetst passende maatregelen voor werknemers of voor leden van een bepaald beroep evenals de juridische gevolgen voor het overtreden van </w:t>
      </w:r>
      <w:r w:rsidR="00526554" w:rsidRPr="00AE2D50">
        <w:t>d</w:t>
      </w:r>
      <w:r w:rsidR="00526554">
        <w:t>i</w:t>
      </w:r>
      <w:r w:rsidR="00526554" w:rsidRPr="00AE2D50">
        <w:t xml:space="preserve">e </w:t>
      </w:r>
      <w:r w:rsidRPr="00AE2D50">
        <w:t>regels. Je kan bv. denken aan regels en afspraken in verband met het respectvol omgaan met cliënten, hun netwerk en collega’s.</w:t>
      </w:r>
    </w:p>
    <w:p w14:paraId="53B0E340" w14:textId="7D7AA8B7" w:rsidR="00A37C50" w:rsidRPr="008D5128" w:rsidRDefault="00A37C50" w:rsidP="00D26DFE">
      <w:pPr>
        <w:pStyle w:val="Wenk"/>
        <w:numPr>
          <w:ilvl w:val="0"/>
          <w:numId w:val="10"/>
        </w:numPr>
        <w:tabs>
          <w:tab w:val="clear" w:pos="2268"/>
          <w:tab w:val="num" w:pos="2297"/>
        </w:tabs>
        <w:ind w:left="2297"/>
      </w:pPr>
      <w:r w:rsidRPr="008D5128">
        <w:t xml:space="preserve">Je maakt </w:t>
      </w:r>
      <w:r w:rsidR="008907C6">
        <w:t xml:space="preserve">de </w:t>
      </w:r>
      <w:r w:rsidRPr="008D5128">
        <w:t>leerlingen bewust van hun grenzen als stagiair en als medisch administratief assistent. Je maakt in samenspraak met de stageplaats de verwachtingen naar de leerlingen toe duidelijk. Je kan leerlingen vanuit situatieschetsen in gesprek laten gaan met mentor of leidinggevende in een instelling of organisatie: wat wordt er verwacht van een medisch administratief assistent, bv. wanneer deze verontrustende signalen opmerkt of wat zijn afspraken met betrekking tot privacy …?</w:t>
      </w:r>
    </w:p>
    <w:p w14:paraId="440AF833" w14:textId="77777777" w:rsidR="00A37C50" w:rsidRPr="008D5128" w:rsidRDefault="00A37C50" w:rsidP="00D26DFE">
      <w:pPr>
        <w:pStyle w:val="Wenk"/>
        <w:numPr>
          <w:ilvl w:val="0"/>
          <w:numId w:val="10"/>
        </w:numPr>
        <w:tabs>
          <w:tab w:val="clear" w:pos="2268"/>
          <w:tab w:val="num" w:pos="2297"/>
        </w:tabs>
        <w:ind w:left="2297"/>
      </w:pPr>
      <w:r w:rsidRPr="008D5128">
        <w:t xml:space="preserve">Leerlingen passen de professionele gedragscode en bijhorende deontologische principes toe tijdens het handelen op stage. Je kan hen laten reflecteren over stage-ervaringen. Dat helpt hen om hun kennis te verdiepen en te integreren in </w:t>
      </w:r>
      <w:r w:rsidRPr="008D5128">
        <w:lastRenderedPageBreak/>
        <w:t>het handelen. De kennis over verschillende deontologische principes en het juridische kader voor de beroepsuitoefening biedt hen de nodige kapstokken en taal om het waarom van hun handelen toe te lichten of te motiveren.</w:t>
      </w:r>
    </w:p>
    <w:p w14:paraId="42C7547D" w14:textId="29D287CD" w:rsidR="000D7171" w:rsidRDefault="00C90888" w:rsidP="00C90888">
      <w:pPr>
        <w:pStyle w:val="Kop2"/>
      </w:pPr>
      <w:bookmarkStart w:id="58" w:name="_Toc182298873"/>
      <w:r>
        <w:t>Praktische ondersteuning bij consultaties</w:t>
      </w:r>
      <w:bookmarkEnd w:id="58"/>
    </w:p>
    <w:p w14:paraId="1158AA75" w14:textId="77777777" w:rsidR="00C107C7" w:rsidRPr="00C107C7" w:rsidRDefault="00C107C7" w:rsidP="00C107C7">
      <w:pPr>
        <w:pStyle w:val="Concordantie"/>
      </w:pPr>
      <w:bookmarkStart w:id="59" w:name="_Hlk176184616"/>
      <w:r w:rsidRPr="00C107C7">
        <w:t>Doelen die leiden naar BK</w:t>
      </w:r>
    </w:p>
    <w:p w14:paraId="5DE3E2C6" w14:textId="5CD38019" w:rsidR="00C107C7" w:rsidRPr="00C107C7" w:rsidRDefault="00C107C7" w:rsidP="006E2B45">
      <w:pPr>
        <w:pStyle w:val="MDSMDBK"/>
      </w:pPr>
      <w:r w:rsidRPr="00C107C7">
        <w:t xml:space="preserve">BK </w:t>
      </w:r>
      <w:r w:rsidR="009179D2">
        <w:t>7</w:t>
      </w:r>
      <w:r w:rsidRPr="00C107C7">
        <w:tab/>
        <w:t>De leerlingen voeren nodige praktische voorbereidingen uit voor en tijdens een consultatie. (LPD 1</w:t>
      </w:r>
      <w:r w:rsidR="00F530F4">
        <w:t>1</w:t>
      </w:r>
      <w:r w:rsidRPr="00C107C7">
        <w:t>)</w:t>
      </w:r>
    </w:p>
    <w:p w14:paraId="0A7FB221" w14:textId="4E4081DD" w:rsidR="00C107C7" w:rsidRPr="00C107C7" w:rsidRDefault="00C107C7" w:rsidP="00C107C7">
      <w:pPr>
        <w:pStyle w:val="MDSMDBK"/>
      </w:pPr>
      <w:r w:rsidRPr="00C107C7">
        <w:t>BK 1</w:t>
      </w:r>
      <w:r w:rsidR="00C434E0">
        <w:t>5</w:t>
      </w:r>
      <w:r w:rsidRPr="00C107C7">
        <w:tab/>
        <w:t>De leerlingen volgen de voorraad op, stellen tekorten vast en plaatsen of geven bestellingen door. (LPD 1</w:t>
      </w:r>
      <w:r w:rsidR="00C434E0">
        <w:t>2</w:t>
      </w:r>
      <w:r w:rsidRPr="00C107C7">
        <w:t>)</w:t>
      </w:r>
    </w:p>
    <w:p w14:paraId="1EF457C0" w14:textId="77777777" w:rsidR="002E11D0" w:rsidRDefault="00C107C7" w:rsidP="002E11D0">
      <w:pPr>
        <w:pStyle w:val="MDSMDBK"/>
      </w:pPr>
      <w:r w:rsidRPr="002E11D0">
        <w:t>Onderliggende kennis bij doelen die leiden naar BK</w:t>
      </w:r>
    </w:p>
    <w:p w14:paraId="635BC6C3" w14:textId="2003556F" w:rsidR="00C107C7" w:rsidRPr="00C107C7" w:rsidRDefault="00D85D6A" w:rsidP="00D85D6A">
      <w:pPr>
        <w:pStyle w:val="OnderliggendekennisBK"/>
      </w:pPr>
      <w:r>
        <w:t>i.</w:t>
      </w:r>
      <w:r>
        <w:tab/>
      </w:r>
      <w:r w:rsidR="00C107C7" w:rsidRPr="00C107C7">
        <w:t>Sterilisatiemethodes (LPD 1</w:t>
      </w:r>
      <w:r w:rsidR="00C434E0">
        <w:t>1</w:t>
      </w:r>
      <w:r w:rsidR="00C107C7" w:rsidRPr="00C107C7">
        <w:t>)</w:t>
      </w:r>
    </w:p>
    <w:bookmarkEnd w:id="59"/>
    <w:p w14:paraId="143C4939" w14:textId="104A7308" w:rsidR="0029412A" w:rsidRDefault="0029412A" w:rsidP="0029412A">
      <w:pPr>
        <w:pStyle w:val="Doel"/>
      </w:pPr>
      <w:r w:rsidRPr="00ED1AF2">
        <w:t xml:space="preserve">De leerlingen </w:t>
      </w:r>
      <w:r>
        <w:t xml:space="preserve">voeren nodige praktische </w:t>
      </w:r>
      <w:r w:rsidR="00085BE3">
        <w:t xml:space="preserve">voorbereidingen </w:t>
      </w:r>
      <w:r>
        <w:t xml:space="preserve">uit voor en </w:t>
      </w:r>
      <w:r w:rsidRPr="00ED1AF2">
        <w:t xml:space="preserve">tijdens </w:t>
      </w:r>
      <w:r w:rsidR="006D683F">
        <w:t xml:space="preserve">een </w:t>
      </w:r>
      <w:r w:rsidRPr="00ED1AF2">
        <w:t>consultatie</w:t>
      </w:r>
      <w:r>
        <w:t xml:space="preserve"> </w:t>
      </w:r>
      <w:r w:rsidRPr="00A11980">
        <w:t>ter ondersteuning van de zorgverstrekker</w:t>
      </w:r>
      <w:r>
        <w:t>.</w:t>
      </w:r>
    </w:p>
    <w:p w14:paraId="67D1D816" w14:textId="77777777" w:rsidR="0029412A" w:rsidRPr="007C2FCD" w:rsidRDefault="0029412A" w:rsidP="00D26DFE">
      <w:pPr>
        <w:pStyle w:val="Afbakening"/>
        <w:numPr>
          <w:ilvl w:val="0"/>
          <w:numId w:val="22"/>
        </w:numPr>
        <w:ind w:left="1418"/>
      </w:pPr>
      <w:r>
        <w:t>Sterilisatiemethodes</w:t>
      </w:r>
      <w:r>
        <w:br/>
      </w:r>
    </w:p>
    <w:p w14:paraId="785BAFA9" w14:textId="196EEDBD" w:rsidR="0029412A" w:rsidRDefault="0029412A" w:rsidP="00D26DFE">
      <w:pPr>
        <w:pStyle w:val="Wenk"/>
        <w:numPr>
          <w:ilvl w:val="0"/>
          <w:numId w:val="10"/>
        </w:numPr>
        <w:tabs>
          <w:tab w:val="clear" w:pos="2268"/>
          <w:tab w:val="num" w:pos="2297"/>
        </w:tabs>
        <w:ind w:left="2297"/>
      </w:pPr>
      <w:r>
        <w:t xml:space="preserve">De praktische voorbereiding van consultaties start met het </w:t>
      </w:r>
      <w:r w:rsidRPr="007C2FCD">
        <w:t>checken en klaarmaken</w:t>
      </w:r>
      <w:r>
        <w:t xml:space="preserve"> van de consultatieruimte. Dat betekent onder meer dat </w:t>
      </w:r>
      <w:r w:rsidRPr="007C2FCD">
        <w:t>alle benodigde medische apparatuur aanwezig en werkend is</w:t>
      </w:r>
      <w:r>
        <w:t xml:space="preserve"> en </w:t>
      </w:r>
      <w:r w:rsidR="006D7542">
        <w:t xml:space="preserve">dat er </w:t>
      </w:r>
      <w:r w:rsidRPr="007C2FCD">
        <w:t xml:space="preserve">voldoende </w:t>
      </w:r>
      <w:r>
        <w:t xml:space="preserve">medische hulpmiddelen beschikbaar </w:t>
      </w:r>
      <w:r w:rsidRPr="007C2FCD">
        <w:t>zijn</w:t>
      </w:r>
      <w:r>
        <w:t>.</w:t>
      </w:r>
    </w:p>
    <w:p w14:paraId="706EE745" w14:textId="03AA8003" w:rsidR="0029412A" w:rsidRDefault="0029412A" w:rsidP="00D26DFE">
      <w:pPr>
        <w:pStyle w:val="Wenk"/>
        <w:numPr>
          <w:ilvl w:val="0"/>
          <w:numId w:val="10"/>
        </w:numPr>
        <w:tabs>
          <w:tab w:val="clear" w:pos="2268"/>
          <w:tab w:val="num" w:pos="2297"/>
        </w:tabs>
        <w:ind w:left="2297"/>
        <w:rPr>
          <w:rFonts w:eastAsiaTheme="minorEastAsia"/>
        </w:rPr>
      </w:pPr>
      <w:r w:rsidRPr="00B6190C">
        <w:t>Het</w:t>
      </w:r>
      <w:r w:rsidRPr="00B6190C">
        <w:rPr>
          <w:b/>
          <w:bCs/>
        </w:rPr>
        <w:t xml:space="preserve"> </w:t>
      </w:r>
      <w:r w:rsidRPr="00327A90">
        <w:t>desinfecteren</w:t>
      </w:r>
      <w:r w:rsidRPr="00B6190C">
        <w:rPr>
          <w:b/>
          <w:bCs/>
        </w:rPr>
        <w:t xml:space="preserve"> </w:t>
      </w:r>
      <w:r w:rsidRPr="00A9284C">
        <w:t>(werkoppervlakken, medische apparatuur, handhygiëne</w:t>
      </w:r>
      <w:r>
        <w:t xml:space="preserve"> …) </w:t>
      </w:r>
      <w:r w:rsidRPr="00B6190C">
        <w:t>en</w:t>
      </w:r>
      <w:r w:rsidRPr="00B6190C">
        <w:rPr>
          <w:b/>
          <w:bCs/>
        </w:rPr>
        <w:t xml:space="preserve"> </w:t>
      </w:r>
      <w:r w:rsidRPr="00327A90">
        <w:t>steriliseren (</w:t>
      </w:r>
      <w:r w:rsidRPr="00A9284C">
        <w:t>chirurgische instrumenten</w:t>
      </w:r>
      <w:r>
        <w:t xml:space="preserve">, </w:t>
      </w:r>
      <w:r w:rsidRPr="00A9284C">
        <w:t>steriele verpakkingen</w:t>
      </w:r>
      <w:r>
        <w:t xml:space="preserve"> …) zijn cruciale stappen om infecties te voorkomen en de veiligheid van zowel cliënten als zorgverstrekkers te waarborgen. Wat betreft het steriliseren </w:t>
      </w:r>
      <w:r w:rsidR="00AA4586">
        <w:t xml:space="preserve">van materiaal </w:t>
      </w:r>
      <w:r>
        <w:t>heb je aandacht voor verschillende sterilisatiemethodes (bv. s</w:t>
      </w:r>
      <w:r w:rsidRPr="00E059B5">
        <w:t>toomsterilisatie</w:t>
      </w:r>
      <w:r>
        <w:t>, droge hitte) en de (verplichte) documentatie of registratie van sterilisatieactiviteiten.</w:t>
      </w:r>
    </w:p>
    <w:p w14:paraId="69AB2C16" w14:textId="77777777" w:rsidR="0029412A" w:rsidRDefault="0029412A" w:rsidP="0029412A">
      <w:pPr>
        <w:pStyle w:val="Doel"/>
      </w:pPr>
      <w:r w:rsidRPr="00ED1AF2">
        <w:t>De leerlingen volgen de voorraad op, stellen tekorten vast en plaatsen of geven bestellingen door.</w:t>
      </w:r>
    </w:p>
    <w:p w14:paraId="66C74917" w14:textId="23876967" w:rsidR="0029412A" w:rsidRDefault="0029412A" w:rsidP="00D26DFE">
      <w:pPr>
        <w:pStyle w:val="Wenk"/>
        <w:numPr>
          <w:ilvl w:val="0"/>
          <w:numId w:val="10"/>
        </w:numPr>
        <w:tabs>
          <w:tab w:val="clear" w:pos="2268"/>
          <w:tab w:val="num" w:pos="2297"/>
        </w:tabs>
        <w:ind w:left="2297"/>
      </w:pPr>
      <w:r w:rsidRPr="000C3F3F">
        <w:t xml:space="preserve">Een efficiënt voorraadbeheer is cruciaal voor het waarborgen van de continuïteit van zorg, </w:t>
      </w:r>
      <w:r>
        <w:t xml:space="preserve">de </w:t>
      </w:r>
      <w:r w:rsidRPr="000C3F3F">
        <w:t xml:space="preserve">veiligheid </w:t>
      </w:r>
      <w:r>
        <w:t xml:space="preserve">van cliënten </w:t>
      </w:r>
      <w:r w:rsidRPr="000C3F3F">
        <w:t xml:space="preserve">en kostenefficiëntie. </w:t>
      </w:r>
      <w:r>
        <w:t xml:space="preserve">Bij het plannen van de voorraad </w:t>
      </w:r>
      <w:r w:rsidR="004D61BA">
        <w:t xml:space="preserve">van </w:t>
      </w:r>
      <w:r w:rsidR="00CE59B4">
        <w:t>medische hulpmiddelen, diagnostische apparatuur, (spoed)medicatie</w:t>
      </w:r>
      <w:r w:rsidR="004D61BA">
        <w:t xml:space="preserve"> enz. </w:t>
      </w:r>
      <w:r>
        <w:t>is aandacht voor historische gegevens (verbruik) en seizoensgebonden trends</w:t>
      </w:r>
      <w:r w:rsidR="004D61BA">
        <w:t xml:space="preserve"> essentieel.</w:t>
      </w:r>
    </w:p>
    <w:p w14:paraId="709F8F18" w14:textId="4DF575F2" w:rsidR="00961A91" w:rsidRDefault="0029412A" w:rsidP="00724A9E">
      <w:pPr>
        <w:pStyle w:val="Wenk"/>
      </w:pPr>
      <w:r>
        <w:t xml:space="preserve">Je kan de aandacht vestigen op het gebruik van voorraadbeheerssystemen in ziekenhuizen die automatisch bestellingen plaatsen </w:t>
      </w:r>
      <w:r w:rsidR="00F33F9E">
        <w:t xml:space="preserve">als </w:t>
      </w:r>
      <w:r>
        <w:t xml:space="preserve">de voorraad een kritieke grens bereikt. </w:t>
      </w:r>
      <w:r w:rsidRPr="00D4680F">
        <w:t xml:space="preserve">Je </w:t>
      </w:r>
      <w:r>
        <w:t xml:space="preserve">kan </w:t>
      </w:r>
      <w:r w:rsidR="00BA03EF">
        <w:t xml:space="preserve">de </w:t>
      </w:r>
      <w:r w:rsidRPr="00D4680F">
        <w:t>leerlingen leren werken met een rekenblad om in een gesimuleerde context voorraadgegevens bij te ho</w:t>
      </w:r>
      <w:r>
        <w:t xml:space="preserve">uden en bestelhoeveelheden </w:t>
      </w:r>
      <w:r w:rsidR="0000205D">
        <w:t xml:space="preserve">te </w:t>
      </w:r>
      <w:r>
        <w:t>laten berekenen.</w:t>
      </w:r>
    </w:p>
    <w:p w14:paraId="2F878C7A" w14:textId="77777777" w:rsidR="00961A91" w:rsidRPr="00961A91" w:rsidRDefault="00961A91" w:rsidP="00961A91">
      <w:pPr>
        <w:pStyle w:val="Kop2"/>
      </w:pPr>
      <w:bookmarkStart w:id="60" w:name="_Toc182298874"/>
      <w:r>
        <w:rPr>
          <w:rFonts w:eastAsiaTheme="minorEastAsia"/>
        </w:rPr>
        <w:t>Administratieve ondersteuning van zorgverstrekker en cliënt</w:t>
      </w:r>
      <w:bookmarkEnd w:id="60"/>
    </w:p>
    <w:p w14:paraId="1AE033D0" w14:textId="77777777" w:rsidR="009A047C" w:rsidRPr="009A047C" w:rsidRDefault="009A047C" w:rsidP="009A047C">
      <w:pPr>
        <w:pStyle w:val="Concordantie"/>
      </w:pPr>
      <w:r w:rsidRPr="009A047C">
        <w:t>Doelen die leiden naar BK</w:t>
      </w:r>
    </w:p>
    <w:p w14:paraId="2630649E" w14:textId="4E5B198D" w:rsidR="009A047C" w:rsidRPr="00334388" w:rsidRDefault="009A047C" w:rsidP="00334388">
      <w:pPr>
        <w:pStyle w:val="MDSMDBK"/>
      </w:pPr>
      <w:r w:rsidRPr="00334388">
        <w:t xml:space="preserve">BK </w:t>
      </w:r>
      <w:r w:rsidR="00D65204">
        <w:t>8</w:t>
      </w:r>
      <w:r w:rsidRPr="00334388">
        <w:tab/>
        <w:t>De leerlingen bereiden consultaties voor. (LPD 1</w:t>
      </w:r>
      <w:r w:rsidR="005903E7">
        <w:t>3</w:t>
      </w:r>
      <w:r w:rsidRPr="00334388">
        <w:t>)</w:t>
      </w:r>
    </w:p>
    <w:p w14:paraId="2990C1C3" w14:textId="660ABF49" w:rsidR="009A047C" w:rsidRPr="00334388" w:rsidRDefault="009A047C" w:rsidP="00334388">
      <w:pPr>
        <w:pStyle w:val="MDSMDBK"/>
      </w:pPr>
      <w:r w:rsidRPr="00334388">
        <w:t xml:space="preserve">BK </w:t>
      </w:r>
      <w:r w:rsidR="00D65204">
        <w:t>9</w:t>
      </w:r>
      <w:r w:rsidRPr="00334388">
        <w:tab/>
        <w:t xml:space="preserve">De leerlingen organiseren </w:t>
      </w:r>
      <w:r w:rsidR="009D0F07">
        <w:t xml:space="preserve">en ondersteunen een vlot verloop van </w:t>
      </w:r>
      <w:r w:rsidRPr="00334388">
        <w:t>consultaties. (LPD 1</w:t>
      </w:r>
      <w:r w:rsidR="00D72B93">
        <w:t>3</w:t>
      </w:r>
      <w:r w:rsidRPr="00334388">
        <w:t>)</w:t>
      </w:r>
    </w:p>
    <w:p w14:paraId="316630CE" w14:textId="342DB1C5" w:rsidR="009A047C" w:rsidRPr="00334388" w:rsidRDefault="009A047C" w:rsidP="00334388">
      <w:pPr>
        <w:pStyle w:val="MDSMDBK"/>
      </w:pPr>
      <w:r w:rsidRPr="00334388">
        <w:t xml:space="preserve">BK </w:t>
      </w:r>
      <w:r w:rsidR="00D65204">
        <w:t>10</w:t>
      </w:r>
      <w:r w:rsidRPr="00334388">
        <w:tab/>
        <w:t xml:space="preserve">De leerlingen voeren </w:t>
      </w:r>
      <w:r w:rsidR="008F788E">
        <w:t xml:space="preserve">(financiële) </w:t>
      </w:r>
      <w:r w:rsidRPr="00334388">
        <w:t>administratieve taken uit tijdens en na consultaties. (LPD 1</w:t>
      </w:r>
      <w:r w:rsidR="00406F80">
        <w:t>4</w:t>
      </w:r>
      <w:r w:rsidRPr="00334388">
        <w:t>)</w:t>
      </w:r>
    </w:p>
    <w:p w14:paraId="386B15F2" w14:textId="60577931" w:rsidR="009A047C" w:rsidRPr="00334388" w:rsidRDefault="009A047C" w:rsidP="00334388">
      <w:pPr>
        <w:pStyle w:val="MDSMDBK"/>
      </w:pPr>
      <w:r w:rsidRPr="00334388">
        <w:t>BK 1</w:t>
      </w:r>
      <w:r w:rsidR="00D65204">
        <w:t>1</w:t>
      </w:r>
      <w:r w:rsidRPr="00334388">
        <w:tab/>
        <w:t>De leerlingen informeren en ondersteunen een zorgvrager bij persoonlijke administratie</w:t>
      </w:r>
      <w:r w:rsidR="008F4E39">
        <w:t xml:space="preserve"> </w:t>
      </w:r>
      <w:r w:rsidR="008F4E39" w:rsidRPr="008F4E39">
        <w:t>(zoals samenstelling van dossiers en invullen van formulieren)</w:t>
      </w:r>
      <w:r w:rsidRPr="00334388">
        <w:t>. (LPD 1</w:t>
      </w:r>
      <w:r w:rsidR="003016AE">
        <w:t>5</w:t>
      </w:r>
      <w:r w:rsidRPr="00334388">
        <w:t>)</w:t>
      </w:r>
    </w:p>
    <w:p w14:paraId="7F35A6D9" w14:textId="71BB6820" w:rsidR="009A047C" w:rsidRPr="00334388" w:rsidRDefault="009A047C" w:rsidP="00334388">
      <w:pPr>
        <w:pStyle w:val="MDSMDBK"/>
      </w:pPr>
      <w:r w:rsidRPr="00334388">
        <w:t>BK 1</w:t>
      </w:r>
      <w:r w:rsidR="00D65204">
        <w:t>2</w:t>
      </w:r>
      <w:r w:rsidRPr="00334388">
        <w:tab/>
        <w:t>De leerlingen ondersteunen het beheer van het medisch dossier van zorgvragers. (LPD 1</w:t>
      </w:r>
      <w:r w:rsidR="003016AE">
        <w:t>6</w:t>
      </w:r>
      <w:r w:rsidRPr="00334388">
        <w:t>)</w:t>
      </w:r>
    </w:p>
    <w:p w14:paraId="484ECD0A" w14:textId="53420E51" w:rsidR="009A047C" w:rsidRPr="00334388" w:rsidRDefault="009A047C" w:rsidP="00334388">
      <w:pPr>
        <w:pStyle w:val="MDSMDBK"/>
      </w:pPr>
      <w:r w:rsidRPr="00334388">
        <w:t>BK 1</w:t>
      </w:r>
      <w:r w:rsidR="00D65204">
        <w:t>3</w:t>
      </w:r>
      <w:r w:rsidRPr="00334388">
        <w:tab/>
        <w:t>De leerlingen houden de planning van een zorgverstrekker bij. (LPD 1</w:t>
      </w:r>
      <w:r w:rsidR="003016AE">
        <w:t>7</w:t>
      </w:r>
      <w:r w:rsidRPr="00334388">
        <w:t>)</w:t>
      </w:r>
    </w:p>
    <w:p w14:paraId="121CDC5E" w14:textId="3D760EAE" w:rsidR="009A047C" w:rsidRPr="00334388" w:rsidRDefault="009A047C" w:rsidP="00334388">
      <w:pPr>
        <w:pStyle w:val="MDSMDBK"/>
      </w:pPr>
      <w:r w:rsidRPr="00334388">
        <w:t>BK 1</w:t>
      </w:r>
      <w:r w:rsidR="00D65204">
        <w:t>4</w:t>
      </w:r>
      <w:r w:rsidRPr="00334388">
        <w:tab/>
        <w:t>De leerlingen verwerken en bezorgen verslagen aan betrokken actoren. (LPD 1</w:t>
      </w:r>
      <w:r w:rsidR="003016AE">
        <w:t>8</w:t>
      </w:r>
      <w:r w:rsidRPr="00334388">
        <w:t>)</w:t>
      </w:r>
    </w:p>
    <w:p w14:paraId="783EAC8E" w14:textId="77777777" w:rsidR="009A047C" w:rsidRPr="00334388" w:rsidRDefault="009A047C" w:rsidP="00334388">
      <w:pPr>
        <w:pStyle w:val="MDSMDBK"/>
      </w:pPr>
      <w:r w:rsidRPr="00334388">
        <w:t>Onderliggende kennis bij doelen die leiden naar BK</w:t>
      </w:r>
    </w:p>
    <w:p w14:paraId="176EBC73" w14:textId="7B330B59" w:rsidR="009A047C" w:rsidRPr="00A658C9" w:rsidRDefault="009A047C" w:rsidP="00334388">
      <w:pPr>
        <w:pStyle w:val="OnderliggendekennisBK"/>
      </w:pPr>
      <w:r>
        <w:t xml:space="preserve">d. </w:t>
      </w:r>
      <w:r w:rsidR="00C05079">
        <w:tab/>
      </w:r>
      <w:r w:rsidRPr="00A658C9">
        <w:t>Klassementmethodes</w:t>
      </w:r>
      <w:r>
        <w:t xml:space="preserve"> (LPD 1</w:t>
      </w:r>
      <w:r w:rsidR="002E7097">
        <w:t>6</w:t>
      </w:r>
      <w:r>
        <w:t>)</w:t>
      </w:r>
    </w:p>
    <w:p w14:paraId="0E403ACF" w14:textId="7AD1A423" w:rsidR="009A047C" w:rsidRPr="00A658C9" w:rsidRDefault="009A047C" w:rsidP="00334388">
      <w:pPr>
        <w:pStyle w:val="OnderliggendekennisBK"/>
      </w:pPr>
      <w:r>
        <w:t xml:space="preserve">e. </w:t>
      </w:r>
      <w:r w:rsidR="00C05079">
        <w:tab/>
      </w:r>
      <w:r w:rsidRPr="00A658C9">
        <w:t>Medische vakterminologie</w:t>
      </w:r>
      <w:r>
        <w:t xml:space="preserve"> (LPD 1</w:t>
      </w:r>
      <w:r w:rsidR="002E7097">
        <w:t>8</w:t>
      </w:r>
      <w:r>
        <w:t>)</w:t>
      </w:r>
    </w:p>
    <w:p w14:paraId="511CBF0F" w14:textId="36F75004" w:rsidR="009A047C" w:rsidRPr="00A658C9" w:rsidRDefault="009A047C" w:rsidP="00334388">
      <w:pPr>
        <w:pStyle w:val="OnderliggendekennisBK"/>
      </w:pPr>
      <w:r>
        <w:t xml:space="preserve">f. </w:t>
      </w:r>
      <w:r w:rsidR="00C05079">
        <w:tab/>
      </w:r>
      <w:r w:rsidR="00C05079">
        <w:tab/>
      </w:r>
      <w:r w:rsidRPr="00A658C9">
        <w:t>Nomenclatuur</w:t>
      </w:r>
      <w:r>
        <w:t xml:space="preserve"> (LPD 1</w:t>
      </w:r>
      <w:r w:rsidR="002E7097">
        <w:t>4</w:t>
      </w:r>
      <w:r>
        <w:t>)</w:t>
      </w:r>
    </w:p>
    <w:p w14:paraId="56DA9490" w14:textId="59F1E0F2" w:rsidR="009A047C" w:rsidRPr="00A658C9" w:rsidRDefault="009A047C" w:rsidP="00334388">
      <w:pPr>
        <w:pStyle w:val="OnderliggendekennisBK"/>
      </w:pPr>
      <w:r>
        <w:t xml:space="preserve">g. </w:t>
      </w:r>
      <w:r w:rsidR="00C05079">
        <w:tab/>
      </w:r>
      <w:r w:rsidRPr="00A658C9">
        <w:t>Relevante medische onderzoeken</w:t>
      </w:r>
      <w:r>
        <w:t xml:space="preserve"> (LPD 1</w:t>
      </w:r>
      <w:r w:rsidR="002E7097">
        <w:t>5</w:t>
      </w:r>
      <w:r>
        <w:t>)</w:t>
      </w:r>
    </w:p>
    <w:p w14:paraId="1A824AA8" w14:textId="1A1EE9B0" w:rsidR="009A047C" w:rsidRDefault="009A047C" w:rsidP="00334388">
      <w:pPr>
        <w:pStyle w:val="OnderliggendekennisBK"/>
      </w:pPr>
      <w:r>
        <w:t xml:space="preserve">h. </w:t>
      </w:r>
      <w:r w:rsidR="00C05079">
        <w:tab/>
      </w:r>
      <w:r w:rsidRPr="00A658C9">
        <w:t>Relevante verzekeringsdocumenten</w:t>
      </w:r>
      <w:r>
        <w:t xml:space="preserve"> (LPD 1</w:t>
      </w:r>
      <w:r w:rsidR="002E7097">
        <w:t>5</w:t>
      </w:r>
      <w:r>
        <w:t>)</w:t>
      </w:r>
    </w:p>
    <w:p w14:paraId="00520C1B" w14:textId="3F199D4F" w:rsidR="0065588B" w:rsidRDefault="0065588B" w:rsidP="0065588B">
      <w:pPr>
        <w:pStyle w:val="Doel"/>
      </w:pPr>
      <w:r w:rsidRPr="00FF20B6">
        <w:t xml:space="preserve">De leerlingen organiseren </w:t>
      </w:r>
      <w:r w:rsidR="00F96CCC">
        <w:t xml:space="preserve">en ondersteunen een vlot verloop van </w:t>
      </w:r>
      <w:r w:rsidRPr="00FF20B6">
        <w:t>consultaties</w:t>
      </w:r>
      <w:r>
        <w:t xml:space="preserve"> en bereiden ze voor.</w:t>
      </w:r>
    </w:p>
    <w:p w14:paraId="0257B048" w14:textId="138DFFDB" w:rsidR="00370656" w:rsidRDefault="00376A3F" w:rsidP="00370656">
      <w:pPr>
        <w:pStyle w:val="Wenk"/>
      </w:pPr>
      <w:r>
        <w:t>Mogelijkheden wat betreft h</w:t>
      </w:r>
      <w:r w:rsidR="007D54AA">
        <w:t xml:space="preserve">et </w:t>
      </w:r>
      <w:r w:rsidR="003E687D">
        <w:t>voorbereid</w:t>
      </w:r>
      <w:r w:rsidR="007D54AA">
        <w:t xml:space="preserve">en </w:t>
      </w:r>
      <w:r w:rsidR="00A07542">
        <w:t>van consu</w:t>
      </w:r>
      <w:r>
        <w:t>ltaties:</w:t>
      </w:r>
    </w:p>
    <w:p w14:paraId="7F426FFE" w14:textId="77777777" w:rsidR="003F7EB3" w:rsidRPr="008741C0" w:rsidRDefault="003F7EB3" w:rsidP="008741C0">
      <w:pPr>
        <w:pStyle w:val="Wenkops1"/>
      </w:pPr>
      <w:r w:rsidRPr="008741C0">
        <w:lastRenderedPageBreak/>
        <w:t>het verzamelen en bezorgen van medische dossiers (fysiek) aan de zorgverstrekker;</w:t>
      </w:r>
    </w:p>
    <w:p w14:paraId="32CF5517" w14:textId="61C90776" w:rsidR="003F7EB3" w:rsidRPr="008741C0" w:rsidRDefault="000F0B06" w:rsidP="008741C0">
      <w:pPr>
        <w:pStyle w:val="Wenkops1"/>
      </w:pPr>
      <w:r>
        <w:t xml:space="preserve">het </w:t>
      </w:r>
      <w:r w:rsidR="003F7EB3" w:rsidRPr="008741C0">
        <w:t>controleren (en desgevallend actualiseren) van contactgegevens van cliënten;</w:t>
      </w:r>
    </w:p>
    <w:p w14:paraId="570029E6" w14:textId="299A381E" w:rsidR="003F7EB3" w:rsidRPr="008741C0" w:rsidRDefault="000F0B06" w:rsidP="008741C0">
      <w:pPr>
        <w:pStyle w:val="Wenkops1"/>
      </w:pPr>
      <w:r>
        <w:t xml:space="preserve">het </w:t>
      </w:r>
      <w:r w:rsidR="003F7EB3" w:rsidRPr="008741C0">
        <w:t>controleren van nodige administratieve documenten zoals verwijsbrieven, verslagen van onderzoeken, medische beeldvorming, voorgeschreven medicatie;</w:t>
      </w:r>
    </w:p>
    <w:p w14:paraId="3C542E87" w14:textId="001AC3E0" w:rsidR="003F7EB3" w:rsidRPr="008741C0" w:rsidRDefault="000F0B06" w:rsidP="008741C0">
      <w:pPr>
        <w:pStyle w:val="Wenkops1"/>
      </w:pPr>
      <w:r>
        <w:t xml:space="preserve">het </w:t>
      </w:r>
      <w:r w:rsidR="003F7EB3" w:rsidRPr="008741C0">
        <w:t>verifiëren van verwijzingen en afspraken als een consultatie onderdeel is van een doorverwijzing;</w:t>
      </w:r>
    </w:p>
    <w:p w14:paraId="0489BFF2" w14:textId="77777777" w:rsidR="003F7EB3" w:rsidRPr="008741C0" w:rsidRDefault="003F7EB3" w:rsidP="008741C0">
      <w:pPr>
        <w:pStyle w:val="Wenkops1"/>
      </w:pPr>
      <w:r w:rsidRPr="008741C0">
        <w:t>…</w:t>
      </w:r>
    </w:p>
    <w:p w14:paraId="339564A8" w14:textId="61C51A69" w:rsidR="003F7EB3" w:rsidRPr="008741C0" w:rsidRDefault="003F7EB3" w:rsidP="008741C0">
      <w:pPr>
        <w:pStyle w:val="Wenk"/>
      </w:pPr>
      <w:r w:rsidRPr="008741C0">
        <w:t>Met het oog op een vlot verloop van consultaties worden cliënten op voorhand herinnerd via telefoon, e-mail of sms en desgevallend geïnformeerd over aan te leveren informatie (bv. verwijsbrieven, medicatielijsten), hoe zich voor te bereiden op de consultatie of het onderzoek (bv. voorafgaand niet eten of drinken, geen medicatie nemen …) enz.</w:t>
      </w:r>
    </w:p>
    <w:p w14:paraId="05434E49" w14:textId="77777777" w:rsidR="003F7EB3" w:rsidRPr="008741C0" w:rsidRDefault="003F7EB3" w:rsidP="008741C0">
      <w:pPr>
        <w:pStyle w:val="Wenk"/>
      </w:pPr>
      <w:r w:rsidRPr="008741C0">
        <w:t>In functie van een efficiënte en kwaliteitsvolle praktijkvoering kan je werken rond:</w:t>
      </w:r>
    </w:p>
    <w:p w14:paraId="021F046A" w14:textId="77777777" w:rsidR="003F7EB3" w:rsidRPr="008741C0" w:rsidRDefault="003F7EB3" w:rsidP="008741C0">
      <w:pPr>
        <w:pStyle w:val="Wenkops1"/>
      </w:pPr>
      <w:r w:rsidRPr="008741C0">
        <w:t>het onthaal en begeleiding van de cliënt;</w:t>
      </w:r>
    </w:p>
    <w:p w14:paraId="7AF90B54" w14:textId="5ECB4761" w:rsidR="003F7EB3" w:rsidRPr="008741C0" w:rsidRDefault="003F7EB3" w:rsidP="008741C0">
      <w:pPr>
        <w:pStyle w:val="Wenkops1"/>
      </w:pPr>
      <w:r w:rsidRPr="008741C0">
        <w:t xml:space="preserve">administratieve en procedurele vragen van </w:t>
      </w:r>
      <w:r>
        <w:t>zorgverst</w:t>
      </w:r>
      <w:r w:rsidR="63D884C2">
        <w:t>r</w:t>
      </w:r>
      <w:r>
        <w:t>ekker</w:t>
      </w:r>
      <w:r w:rsidRPr="008741C0">
        <w:t xml:space="preserve"> en cliënt;</w:t>
      </w:r>
    </w:p>
    <w:p w14:paraId="3F3497E5" w14:textId="77777777" w:rsidR="003F7EB3" w:rsidRPr="008741C0" w:rsidRDefault="003F7EB3" w:rsidP="008741C0">
      <w:pPr>
        <w:pStyle w:val="Wenkops1"/>
      </w:pPr>
      <w:r w:rsidRPr="008741C0">
        <w:t>een efficiënte doorstroming in de wachtkamer;</w:t>
      </w:r>
    </w:p>
    <w:p w14:paraId="5FB3F8D7" w14:textId="77777777" w:rsidR="003F7EB3" w:rsidRPr="008741C0" w:rsidRDefault="003F7EB3" w:rsidP="008741C0">
      <w:pPr>
        <w:pStyle w:val="Wenkops1"/>
      </w:pPr>
      <w:r w:rsidRPr="008741C0">
        <w:t>alternatieve oplossingen bij vertragingen;</w:t>
      </w:r>
    </w:p>
    <w:p w14:paraId="165E4958" w14:textId="77777777" w:rsidR="003F7EB3" w:rsidRPr="008741C0" w:rsidRDefault="003F7EB3" w:rsidP="008741C0">
      <w:pPr>
        <w:pStyle w:val="Wenkops1"/>
      </w:pPr>
      <w:r w:rsidRPr="008741C0">
        <w:t>gepast reageren op noodgevallen of dringende situaties;</w:t>
      </w:r>
    </w:p>
    <w:p w14:paraId="22462BF1" w14:textId="627B5138" w:rsidR="0065588B" w:rsidRPr="0065588B" w:rsidRDefault="003F7EB3" w:rsidP="0065588B">
      <w:pPr>
        <w:pStyle w:val="Wenkops1"/>
      </w:pPr>
      <w:r w:rsidRPr="008741C0">
        <w:t>het coördineren van afspraken met andere zorgverstrekkers binnen dezelfde organisatie (bv. in het kader van een zorgplan) zodat cliënten niet hoeven te wachten of terugkeren</w:t>
      </w:r>
      <w:r w:rsidR="000F3D71">
        <w:t>.</w:t>
      </w:r>
    </w:p>
    <w:p w14:paraId="00F02C50" w14:textId="2692FD1E" w:rsidR="001B600E" w:rsidRDefault="001B600E" w:rsidP="001B600E">
      <w:pPr>
        <w:pStyle w:val="Doel"/>
      </w:pPr>
      <w:r w:rsidRPr="00ED1AF2">
        <w:t xml:space="preserve">De leerlingen voeren </w:t>
      </w:r>
      <w:r w:rsidR="00DC6390">
        <w:t xml:space="preserve">(financiële) </w:t>
      </w:r>
      <w:r w:rsidRPr="00ED1AF2">
        <w:t>administratieve taken tijdens en na consultaties</w:t>
      </w:r>
      <w:r>
        <w:t xml:space="preserve"> uit.</w:t>
      </w:r>
    </w:p>
    <w:p w14:paraId="18E0B5D5" w14:textId="77777777" w:rsidR="001B600E" w:rsidRPr="00A60E29" w:rsidRDefault="001B600E" w:rsidP="00D26DFE">
      <w:pPr>
        <w:pStyle w:val="Afbakening"/>
        <w:numPr>
          <w:ilvl w:val="0"/>
          <w:numId w:val="22"/>
        </w:numPr>
        <w:ind w:left="1418"/>
      </w:pPr>
      <w:r>
        <w:t>Nomenclatuur</w:t>
      </w:r>
      <w:r>
        <w:br/>
      </w:r>
    </w:p>
    <w:p w14:paraId="7FAC6BC4" w14:textId="77777777" w:rsidR="001B600E" w:rsidRDefault="001B600E" w:rsidP="006C01A0">
      <w:pPr>
        <w:pStyle w:val="Wenk"/>
      </w:pPr>
      <w:r>
        <w:t>Bij administratieve taken kan je onder meer denken aan:</w:t>
      </w:r>
    </w:p>
    <w:p w14:paraId="14AF3D2C" w14:textId="7038A3FA" w:rsidR="001B600E" w:rsidRDefault="001B600E" w:rsidP="001B600E">
      <w:pPr>
        <w:pStyle w:val="Wenkops1"/>
        <w:ind w:hanging="360"/>
      </w:pPr>
      <w:r>
        <w:t>het maken van n</w:t>
      </w:r>
      <w:r w:rsidRPr="00596E65">
        <w:t>ieuwe afspraken</w:t>
      </w:r>
      <w:r>
        <w:t xml:space="preserve"> </w:t>
      </w:r>
      <w:r w:rsidRPr="00596E65">
        <w:t>voor consultaties of onderzoeken</w:t>
      </w:r>
      <w:r>
        <w:t>;</w:t>
      </w:r>
    </w:p>
    <w:p w14:paraId="21CA7FB4" w14:textId="77777777" w:rsidR="001B600E" w:rsidRDefault="001B600E" w:rsidP="001B600E">
      <w:pPr>
        <w:pStyle w:val="Wenkops1"/>
        <w:ind w:hanging="360"/>
      </w:pPr>
      <w:r>
        <w:t>het contacteren van cliënten die niet komen opdagen;</w:t>
      </w:r>
    </w:p>
    <w:p w14:paraId="7091D123" w14:textId="77777777" w:rsidR="001B600E" w:rsidRDefault="001B600E" w:rsidP="001B600E">
      <w:pPr>
        <w:pStyle w:val="Wenkops1"/>
        <w:ind w:hanging="360"/>
      </w:pPr>
      <w:r>
        <w:t>het verwerken van in- en uitgaande (elektronische) post;</w:t>
      </w:r>
    </w:p>
    <w:p w14:paraId="25112720" w14:textId="77777777" w:rsidR="001B600E" w:rsidRPr="00702E1B" w:rsidRDefault="001B600E" w:rsidP="001B600E">
      <w:pPr>
        <w:pStyle w:val="Wenkops1"/>
        <w:ind w:hanging="360"/>
      </w:pPr>
      <w:r w:rsidRPr="00702E1B">
        <w:t>het bieden van ondersteuning bij registratie en facturatie van medische prestatie</w:t>
      </w:r>
      <w:r>
        <w:t>s;</w:t>
      </w:r>
    </w:p>
    <w:p w14:paraId="1E16B066" w14:textId="77777777" w:rsidR="001B600E" w:rsidRDefault="001B600E" w:rsidP="001B600E">
      <w:pPr>
        <w:pStyle w:val="Wenkops1"/>
        <w:ind w:hanging="360"/>
      </w:pPr>
      <w:r>
        <w:t>…</w:t>
      </w:r>
    </w:p>
    <w:p w14:paraId="6779EE40" w14:textId="65500C91" w:rsidR="001B600E" w:rsidRDefault="001B600E" w:rsidP="00D812AD">
      <w:pPr>
        <w:pStyle w:val="Wenk"/>
      </w:pPr>
      <w:r>
        <w:t xml:space="preserve">Het is zinvol dat leerlingen inzicht verwerven in de organisatie van de gezondheidszorg. </w:t>
      </w:r>
      <w:r w:rsidR="000F1B8C">
        <w:t>Je kan</w:t>
      </w:r>
      <w:r w:rsidRPr="0018528D">
        <w:t xml:space="preserve"> </w:t>
      </w:r>
      <w:r>
        <w:t xml:space="preserve">vertrekken van </w:t>
      </w:r>
      <w:r w:rsidRPr="0018528D">
        <w:t>de indeling naar aard, echelon en plaats</w:t>
      </w:r>
      <w:r>
        <w:t xml:space="preserve">. </w:t>
      </w:r>
      <w:r w:rsidRPr="0018528D">
        <w:t>Oo</w:t>
      </w:r>
      <w:r>
        <w:t xml:space="preserve">k de rol </w:t>
      </w:r>
      <w:r w:rsidRPr="0018528D">
        <w:t>van het Rijks</w:t>
      </w:r>
      <w:r>
        <w:t>ins</w:t>
      </w:r>
      <w:r w:rsidRPr="0018528D">
        <w:t>tituut voor Ziekte- en Invaliditeitsverzekering in het gezondheidszorgsysteem</w:t>
      </w:r>
      <w:r>
        <w:t xml:space="preserve"> (RIZIV)</w:t>
      </w:r>
      <w:r w:rsidRPr="0018528D">
        <w:t xml:space="preserve"> </w:t>
      </w:r>
      <w:r>
        <w:t>verdient de nodige aandacht</w:t>
      </w:r>
      <w:r w:rsidR="000F1B8C">
        <w:t>;</w:t>
      </w:r>
      <w:r>
        <w:t xml:space="preserve"> zo beheert ze </w:t>
      </w:r>
      <w:r w:rsidRPr="0018528D">
        <w:t>onder meer de nomenclatuur</w:t>
      </w:r>
      <w:r>
        <w:t>.</w:t>
      </w:r>
    </w:p>
    <w:p w14:paraId="4BB60C1A" w14:textId="5A8FD21F" w:rsidR="001B600E" w:rsidRPr="00D812AD" w:rsidRDefault="001B600E" w:rsidP="00D812AD">
      <w:pPr>
        <w:pStyle w:val="Wenk"/>
      </w:pPr>
      <w:r w:rsidRPr="00D812AD">
        <w:t>Je kan wijzen op de mogelijkheden van digitale communicatie via beveiligde kanalen</w:t>
      </w:r>
      <w:r w:rsidR="000F1B8C">
        <w:t>;</w:t>
      </w:r>
      <w:r w:rsidRPr="00D812AD">
        <w:t xml:space="preserve"> denk aan het berichtensysteem van het federaal overheidsplatform, regionale platformen voor eerstelijnszorgverstrekkers en gezondheidsnetwerken van ziekenhuizen die informatie uit de tweede lijn toegankelijk maken voor zorgverstrekkers.</w:t>
      </w:r>
    </w:p>
    <w:p w14:paraId="21FB2F24" w14:textId="5C9144CC" w:rsidR="001B600E" w:rsidRPr="00D812AD" w:rsidRDefault="001B600E" w:rsidP="00D812AD">
      <w:pPr>
        <w:pStyle w:val="Wenk"/>
      </w:pPr>
      <w:r w:rsidRPr="00D812AD">
        <w:lastRenderedPageBreak/>
        <w:t xml:space="preserve">Wat betreft de registratie en facturatie van medische prestaties kan je </w:t>
      </w:r>
      <w:r w:rsidR="00F93B2F">
        <w:t>best aandacht besteden aan</w:t>
      </w:r>
      <w:r w:rsidR="00666CD8">
        <w:t>:</w:t>
      </w:r>
    </w:p>
    <w:p w14:paraId="3C4C4EEC" w14:textId="66C3E067" w:rsidR="001B600E" w:rsidRPr="00D812AD" w:rsidRDefault="00FD0D6F" w:rsidP="00D812AD">
      <w:pPr>
        <w:pStyle w:val="Wenkops1"/>
      </w:pPr>
      <w:r w:rsidRPr="00D812AD">
        <w:t>n</w:t>
      </w:r>
      <w:r w:rsidR="001B600E" w:rsidRPr="00D812AD">
        <w:t>omenclatuur en tarieven, conventionering en accreditering;</w:t>
      </w:r>
    </w:p>
    <w:p w14:paraId="567C7B37" w14:textId="1D03E0FD" w:rsidR="001B600E" w:rsidRPr="00D812AD" w:rsidRDefault="00075435" w:rsidP="00D812AD">
      <w:pPr>
        <w:pStyle w:val="Wenkops1"/>
      </w:pPr>
      <w:r w:rsidRPr="00D812AD">
        <w:t>b</w:t>
      </w:r>
      <w:r w:rsidR="001B600E" w:rsidRPr="00D812AD">
        <w:t>etalingssystemen: verhoogde tegemoetkoming, derdebetalersregeling, volledige betaling</w:t>
      </w:r>
      <w:r w:rsidRPr="00D812AD">
        <w:t>;</w:t>
      </w:r>
    </w:p>
    <w:p w14:paraId="008FD1C3" w14:textId="491CD840" w:rsidR="001B600E" w:rsidRPr="00D812AD" w:rsidRDefault="00075435" w:rsidP="00D812AD">
      <w:pPr>
        <w:pStyle w:val="Wenkops1"/>
      </w:pPr>
      <w:r w:rsidRPr="00D812AD">
        <w:t>g</w:t>
      </w:r>
      <w:r w:rsidR="001B600E" w:rsidRPr="00D812AD">
        <w:t>etuigschriften voor verstrekte hulp</w:t>
      </w:r>
      <w:r w:rsidRPr="00D812AD">
        <w:t>;</w:t>
      </w:r>
    </w:p>
    <w:p w14:paraId="286EE515" w14:textId="22FB1EF1" w:rsidR="001B600E" w:rsidRPr="00D812AD" w:rsidRDefault="00075435" w:rsidP="00D812AD">
      <w:pPr>
        <w:pStyle w:val="Wenkops1"/>
      </w:pPr>
      <w:r w:rsidRPr="00D812AD">
        <w:t>e</w:t>
      </w:r>
      <w:r w:rsidR="001B600E" w:rsidRPr="00D812AD">
        <w:t>lektronische facturatie en attestering: eFact en eAttest</w:t>
      </w:r>
      <w:r w:rsidRPr="00D812AD">
        <w:t>.</w:t>
      </w:r>
    </w:p>
    <w:p w14:paraId="415715CB" w14:textId="2AC3F73D" w:rsidR="001B600E" w:rsidRDefault="001B600E" w:rsidP="00D812AD">
      <w:pPr>
        <w:pStyle w:val="Wenk"/>
      </w:pPr>
      <w:r w:rsidRPr="00144CE4">
        <w:t>Werkplekleren biedt kansen om leerlingen digitale toepassingen te laten verkennen en</w:t>
      </w:r>
      <w:r>
        <w:t xml:space="preserve"> (afhankelijk van de zorgcontext) </w:t>
      </w:r>
      <w:r w:rsidRPr="00144CE4">
        <w:t xml:space="preserve">gebruiken. </w:t>
      </w:r>
      <w:r>
        <w:t>Zo werken h</w:t>
      </w:r>
      <w:r w:rsidRPr="00144CE4">
        <w:t xml:space="preserve">uisartsen en paramedici veelal </w:t>
      </w:r>
      <w:r>
        <w:t xml:space="preserve">met </w:t>
      </w:r>
      <w:r w:rsidRPr="00144CE4">
        <w:t xml:space="preserve">software van private spelers die gelinkt is aan </w:t>
      </w:r>
      <w:r>
        <w:t>het federale zorgplatform om informatie uit te wisselen met andere actoren, medische prestaties te registreren en factureren …</w:t>
      </w:r>
    </w:p>
    <w:p w14:paraId="44EBF6CF" w14:textId="77777777" w:rsidR="001B600E" w:rsidRPr="00D812AD" w:rsidRDefault="001B600E" w:rsidP="00D812AD">
      <w:pPr>
        <w:pStyle w:val="Wenk"/>
      </w:pPr>
      <w:r w:rsidRPr="00D812AD">
        <w:t>Je kan leerlingen leren werken met een e-mailprogramma en elektronische post laten beantwoorden volgens de regels van formele communicatie en nettiquette (bv. in functie van communicatie met vertegenwoordigers, leveranciers …). Je kan ook denken aan het uitwerken van eenvoudige communicatieproducten (bv. patiëntenfolder) met behulp van een presentatiepakket (bv. Canva) of leerlingen een social media (nieuws)bericht laten voorbereiden.</w:t>
      </w:r>
    </w:p>
    <w:p w14:paraId="1BA9BF90" w14:textId="14C34246" w:rsidR="001B600E" w:rsidRDefault="001B600E" w:rsidP="00001F1C">
      <w:pPr>
        <w:pStyle w:val="Wenk"/>
      </w:pPr>
      <w:r>
        <w:t>Wat betreft de administratieve en logistieke ondersteuning in een woonzorgcentrum kan je focussen op aspecten zoals</w:t>
      </w:r>
    </w:p>
    <w:p w14:paraId="5A26B966" w14:textId="77777777" w:rsidR="001B600E" w:rsidRPr="009E4D4E" w:rsidRDefault="001B600E" w:rsidP="009E4D4E">
      <w:pPr>
        <w:pStyle w:val="Wenkops1"/>
      </w:pPr>
      <w:r w:rsidRPr="009E4D4E">
        <w:t>de registratie en beheer van bewonersdossiers;</w:t>
      </w:r>
    </w:p>
    <w:p w14:paraId="1AA35FD7" w14:textId="77777777" w:rsidR="001B600E" w:rsidRPr="009E4D4E" w:rsidRDefault="001B600E" w:rsidP="009E4D4E">
      <w:pPr>
        <w:pStyle w:val="Wenkops1"/>
      </w:pPr>
      <w:r w:rsidRPr="009E4D4E">
        <w:t>(telefonisch) onthaal;</w:t>
      </w:r>
    </w:p>
    <w:p w14:paraId="08A07029" w14:textId="77777777" w:rsidR="001B600E" w:rsidRPr="009E4D4E" w:rsidRDefault="001B600E" w:rsidP="009E4D4E">
      <w:pPr>
        <w:pStyle w:val="Wenkops1"/>
      </w:pPr>
      <w:r w:rsidRPr="009E4D4E">
        <w:t>informatieverstrekking en begeleiding van bewoners en familie;</w:t>
      </w:r>
    </w:p>
    <w:p w14:paraId="0DFB7917" w14:textId="77777777" w:rsidR="001B600E" w:rsidRPr="009E4D4E" w:rsidRDefault="001B600E" w:rsidP="009E4D4E">
      <w:pPr>
        <w:pStyle w:val="Wenkops1"/>
      </w:pPr>
      <w:r w:rsidRPr="009E4D4E">
        <w:t>planning en organisatie van afspraken met externe zorgverstrekkers, interne activiteiten zoals recreatieve programma’s;</w:t>
      </w:r>
    </w:p>
    <w:p w14:paraId="3DC560C5" w14:textId="78E20FE7" w:rsidR="001B600E" w:rsidRPr="009E4D4E" w:rsidRDefault="001B600E" w:rsidP="00563FBC">
      <w:pPr>
        <w:pStyle w:val="Wenkops1"/>
      </w:pPr>
      <w:r w:rsidRPr="009E4D4E">
        <w:t>voorraadbeheer</w:t>
      </w:r>
      <w:r w:rsidR="00563FBC">
        <w:t>.</w:t>
      </w:r>
    </w:p>
    <w:p w14:paraId="581E3417" w14:textId="77777777" w:rsidR="001B600E" w:rsidRDefault="001B600E" w:rsidP="001B600E">
      <w:pPr>
        <w:pStyle w:val="Wenkops1"/>
        <w:numPr>
          <w:ilvl w:val="0"/>
          <w:numId w:val="0"/>
        </w:numPr>
        <w:ind w:left="2334"/>
      </w:pPr>
      <w:r>
        <w:t>Een bezoek aan een woonzorgcentrum of gastspreker met expertise in dit domein biedt inzicht in de organisatie van een woonzorgcentrum, de (totstandkoming) van de prijs, inkomsten en uitgaven, specifieke regelgeving …</w:t>
      </w:r>
    </w:p>
    <w:p w14:paraId="414064CE" w14:textId="77777777" w:rsidR="00001F1C" w:rsidRDefault="00001F1C" w:rsidP="00001F1C">
      <w:pPr>
        <w:pStyle w:val="Wenkextra"/>
      </w:pPr>
      <w:r>
        <w:t>Je kan aandacht besteden aan administratieve procedures en tarificatie in een ziekenhuiscontext met aandacht voor:</w:t>
      </w:r>
    </w:p>
    <w:p w14:paraId="5E6815AA" w14:textId="392E925D" w:rsidR="00001F1C" w:rsidRDefault="00001F1C" w:rsidP="00001F1C">
      <w:pPr>
        <w:pStyle w:val="Wenkops1"/>
        <w:ind w:hanging="360"/>
      </w:pPr>
      <w:r>
        <w:t>soort inschrijving (ambulante</w:t>
      </w:r>
      <w:r w:rsidR="00296787">
        <w:t xml:space="preserve"> of </w:t>
      </w:r>
      <w:r>
        <w:t>verblijvende), opnamedocumenten;</w:t>
      </w:r>
    </w:p>
    <w:p w14:paraId="5A140B00" w14:textId="77777777" w:rsidR="00001F1C" w:rsidRDefault="00001F1C" w:rsidP="00001F1C">
      <w:pPr>
        <w:pStyle w:val="Wenkops1"/>
        <w:ind w:hanging="360"/>
      </w:pPr>
      <w:r>
        <w:t>tarificatie: manuele en automatische verwerking;</w:t>
      </w:r>
    </w:p>
    <w:p w14:paraId="4DF6DC96" w14:textId="77777777" w:rsidR="00001F1C" w:rsidRDefault="00001F1C" w:rsidP="00001F1C">
      <w:pPr>
        <w:pStyle w:val="Wenkops1"/>
        <w:ind w:hanging="360"/>
      </w:pPr>
      <w:r>
        <w:t>RIZIV-administratie (kennisgeving, verlenging en einde ziekenhuisverpleging);</w:t>
      </w:r>
    </w:p>
    <w:p w14:paraId="12793B50" w14:textId="77777777" w:rsidR="00001F1C" w:rsidRPr="00A3680C" w:rsidRDefault="00001F1C" w:rsidP="00001F1C">
      <w:pPr>
        <w:pStyle w:val="Wenkops1"/>
        <w:ind w:hanging="360"/>
        <w:rPr>
          <w:lang w:val="fr-BE"/>
        </w:rPr>
      </w:pPr>
      <w:r w:rsidRPr="00A3680C">
        <w:rPr>
          <w:lang w:val="fr-BE"/>
        </w:rPr>
        <w:t>facturatie: ambulant, ambulant met forfait en verblijvend.</w:t>
      </w:r>
    </w:p>
    <w:p w14:paraId="7492DD4A" w14:textId="638E760C" w:rsidR="00001F1C" w:rsidRPr="005C03CA" w:rsidRDefault="00001F1C" w:rsidP="00001F1C">
      <w:pPr>
        <w:pStyle w:val="Wenkops1"/>
        <w:numPr>
          <w:ilvl w:val="0"/>
          <w:numId w:val="0"/>
        </w:numPr>
        <w:ind w:left="2334"/>
      </w:pPr>
      <w:r w:rsidRPr="00222C30">
        <w:t>Aan de hand van voorbeeldfacturen (bv. voor een verblijvende opname) kan je leerlingen wegwijs maken in diverse aangerekende kosten (bv. verblijfs-, forfaitair aangerekende en farmaceutische kosten), honoraria van zorgverstrekkers enz.</w:t>
      </w:r>
    </w:p>
    <w:p w14:paraId="40F367BF" w14:textId="77777777" w:rsidR="004B294E" w:rsidRDefault="004B294E" w:rsidP="004B294E">
      <w:pPr>
        <w:pStyle w:val="Doel"/>
      </w:pPr>
      <w:r w:rsidRPr="004B294E">
        <w:t>De leerlingen informeren cliënten en ondersteunen hen bij persoonlijke administratie.</w:t>
      </w:r>
    </w:p>
    <w:p w14:paraId="79F0A3C6" w14:textId="5146859C" w:rsidR="00087B9A" w:rsidRPr="00B16EA4" w:rsidRDefault="00087B9A" w:rsidP="00087B9A">
      <w:pPr>
        <w:pStyle w:val="Afbakeningalleen"/>
      </w:pPr>
      <w:r>
        <w:t>Relevante medische onderzoeken en verzekeringsdocumenten</w:t>
      </w:r>
    </w:p>
    <w:p w14:paraId="1FC7EE4C" w14:textId="77777777" w:rsidR="00087B9A" w:rsidRDefault="00087B9A" w:rsidP="001A58A3">
      <w:pPr>
        <w:pStyle w:val="Wenk"/>
      </w:pPr>
      <w:r>
        <w:t>A</w:t>
      </w:r>
      <w:r w:rsidRPr="00BD490D">
        <w:t xml:space="preserve">fhankelijk van de </w:t>
      </w:r>
      <w:r>
        <w:t xml:space="preserve">zorgcontext en zorgbehoeften bereidt de medisch </w:t>
      </w:r>
      <w:r>
        <w:lastRenderedPageBreak/>
        <w:t>administratief assistent documenten voor zoals</w:t>
      </w:r>
    </w:p>
    <w:p w14:paraId="540DADC1" w14:textId="77777777" w:rsidR="00087B9A" w:rsidRDefault="00087B9A" w:rsidP="00A762C7">
      <w:pPr>
        <w:pStyle w:val="Wenkops1"/>
      </w:pPr>
      <w:r>
        <w:t xml:space="preserve">toestemmingsformulieren voor </w:t>
      </w:r>
      <w:r w:rsidRPr="007C7ED2">
        <w:t>een medische ingreep, onderzoek</w:t>
      </w:r>
      <w:r>
        <w:t xml:space="preserve"> </w:t>
      </w:r>
      <w:r w:rsidRPr="007C7ED2">
        <w:t>of behandeling</w:t>
      </w:r>
      <w:r>
        <w:t>;</w:t>
      </w:r>
    </w:p>
    <w:p w14:paraId="2BCF9E48" w14:textId="77777777" w:rsidR="00087B9A" w:rsidRDefault="00087B9A" w:rsidP="00A762C7">
      <w:pPr>
        <w:pStyle w:val="Wenkops1"/>
      </w:pPr>
      <w:r>
        <w:t>voorschriften en verwijsbrieven;</w:t>
      </w:r>
    </w:p>
    <w:p w14:paraId="56F7E97A" w14:textId="77777777" w:rsidR="00087B9A" w:rsidRDefault="00087B9A" w:rsidP="00A762C7">
      <w:pPr>
        <w:pStyle w:val="Wenkops1"/>
      </w:pPr>
      <w:r>
        <w:t>hospitalisatieformulieren;</w:t>
      </w:r>
    </w:p>
    <w:p w14:paraId="7FC4C56F" w14:textId="22246CBE" w:rsidR="00087B9A" w:rsidRDefault="00087B9A" w:rsidP="00A762C7">
      <w:pPr>
        <w:pStyle w:val="Wenkops1"/>
      </w:pPr>
      <w:r>
        <w:t>aanvraagformulieren voor medische hulpmiddelen;</w:t>
      </w:r>
    </w:p>
    <w:p w14:paraId="6AA1ADA7" w14:textId="046B1636" w:rsidR="00087B9A" w:rsidRDefault="00087B9A" w:rsidP="00660D64">
      <w:pPr>
        <w:pStyle w:val="Wenkops1"/>
      </w:pPr>
      <w:r>
        <w:t>verzekerings- en ongevallenformulieren</w:t>
      </w:r>
      <w:r w:rsidR="00660D64">
        <w:t>.</w:t>
      </w:r>
    </w:p>
    <w:p w14:paraId="6E343EC8" w14:textId="62554365" w:rsidR="00664320" w:rsidRDefault="00087B9A" w:rsidP="001A58A3">
      <w:pPr>
        <w:pStyle w:val="Wenk"/>
      </w:pPr>
      <w:r>
        <w:t>Je kan leerlingen laten kennismaken met enkele courant toegepaste onderzoeken zoals bloed- en urineonderzoek, elektrocardiogram, echografie, magnetische resonantie beeldvorming (MRI), mammografie, coloscopie</w:t>
      </w:r>
      <w:r w:rsidR="00660D64">
        <w:t xml:space="preserve"> of</w:t>
      </w:r>
      <w:r>
        <w:t xml:space="preserve"> audiometrie</w:t>
      </w:r>
      <w:r w:rsidR="00660D64">
        <w:t>.</w:t>
      </w:r>
    </w:p>
    <w:p w14:paraId="4687E1B1" w14:textId="063EB703" w:rsidR="00273E6C" w:rsidRPr="00664320" w:rsidRDefault="00273E6C" w:rsidP="00396DA7">
      <w:pPr>
        <w:pStyle w:val="Wenkextra"/>
      </w:pPr>
      <w:r>
        <w:t>Je kan denken aan h</w:t>
      </w:r>
      <w:r w:rsidRPr="007A1524">
        <w:t xml:space="preserve">et informeren van cliënten </w:t>
      </w:r>
      <w:r w:rsidRPr="00BC41F3">
        <w:t xml:space="preserve">bij een ziekenhuisopname </w:t>
      </w:r>
      <w:r w:rsidRPr="007A1524">
        <w:t>over mogelijke toeslagen voor honoraria</w:t>
      </w:r>
      <w:r w:rsidR="00AC5F86">
        <w:t xml:space="preserve"> en </w:t>
      </w:r>
      <w:r w:rsidRPr="007A1524">
        <w:t>verblijfskosten</w:t>
      </w:r>
      <w:r w:rsidR="00AC5F86">
        <w:t>.</w:t>
      </w:r>
    </w:p>
    <w:p w14:paraId="6D3CA6FE" w14:textId="4DC2B14B" w:rsidR="00C90888" w:rsidRDefault="0087210F" w:rsidP="0087210F">
      <w:pPr>
        <w:pStyle w:val="Doel"/>
      </w:pPr>
      <w:r w:rsidRPr="00ED1AF2">
        <w:t xml:space="preserve">De leerlingen ondersteunen het beheer van het medisch dossier van </w:t>
      </w:r>
      <w:r>
        <w:t>cliënten</w:t>
      </w:r>
      <w:r w:rsidRPr="00ED1AF2">
        <w:t>.</w:t>
      </w:r>
    </w:p>
    <w:p w14:paraId="4312B907" w14:textId="77777777" w:rsidR="00EF5AA2" w:rsidRDefault="00EF5AA2" w:rsidP="00EF5AA2">
      <w:pPr>
        <w:pStyle w:val="Afbakeningalleen"/>
      </w:pPr>
      <w:r>
        <w:t>Klassementmethodes</w:t>
      </w:r>
    </w:p>
    <w:p w14:paraId="405113BD" w14:textId="77777777" w:rsidR="00EF5AA2" w:rsidRDefault="00EF5AA2" w:rsidP="00C97B40">
      <w:pPr>
        <w:pStyle w:val="WenkDuiding"/>
      </w:pPr>
      <w:r w:rsidRPr="00E676E7">
        <w:t xml:space="preserve">Medische dossiers verschillen van elkaar op </w:t>
      </w:r>
      <w:r>
        <w:t>het vlak van</w:t>
      </w:r>
      <w:r w:rsidRPr="00E676E7">
        <w:t xml:space="preserve"> informatie d</w:t>
      </w:r>
      <w:r>
        <w:t>ie</w:t>
      </w:r>
      <w:r w:rsidRPr="00E676E7">
        <w:t xml:space="preserve"> ze bevatten, wie verantwoordelijk is voor het beheer, hun doel</w:t>
      </w:r>
      <w:r>
        <w:t xml:space="preserve"> en </w:t>
      </w:r>
      <w:r w:rsidRPr="00E676E7">
        <w:t xml:space="preserve">de manier waarop ze worden </w:t>
      </w:r>
      <w:r>
        <w:t>gebruikt:</w:t>
      </w:r>
    </w:p>
    <w:p w14:paraId="016F1D78" w14:textId="77777777" w:rsidR="00EF5AA2" w:rsidRPr="00307410" w:rsidRDefault="00EF5AA2" w:rsidP="00307410">
      <w:pPr>
        <w:pStyle w:val="Wenkops1"/>
      </w:pPr>
      <w:r w:rsidRPr="00307410">
        <w:t>(elektronisch) patiëntendossier;</w:t>
      </w:r>
    </w:p>
    <w:p w14:paraId="1ECA35F9" w14:textId="2D5D725E" w:rsidR="00EF5AA2" w:rsidRPr="00307410" w:rsidRDefault="00694D17" w:rsidP="00307410">
      <w:pPr>
        <w:pStyle w:val="Wenkops1"/>
      </w:pPr>
      <w:r>
        <w:t>g</w:t>
      </w:r>
      <w:r w:rsidR="00EF5AA2" w:rsidRPr="00307410">
        <w:t>lobaal medisch dossier (GMD);</w:t>
      </w:r>
    </w:p>
    <w:p w14:paraId="4E855FD5" w14:textId="1BD8B930" w:rsidR="00EF5AA2" w:rsidRPr="00307410" w:rsidRDefault="00694D17" w:rsidP="00307410">
      <w:pPr>
        <w:pStyle w:val="Wenkops1"/>
      </w:pPr>
      <w:r>
        <w:t>b</w:t>
      </w:r>
      <w:r w:rsidR="00EF5AA2" w:rsidRPr="00307410">
        <w:t>eknopt medisch dossier (Sumehr);</w:t>
      </w:r>
    </w:p>
    <w:p w14:paraId="6DBA5391" w14:textId="6084AEA3" w:rsidR="00EF5AA2" w:rsidRPr="00307410" w:rsidRDefault="00694D17" w:rsidP="00307410">
      <w:pPr>
        <w:pStyle w:val="Wenkops1"/>
      </w:pPr>
      <w:r>
        <w:t>g</w:t>
      </w:r>
      <w:r w:rsidR="00EF5AA2" w:rsidRPr="00307410">
        <w:t>edeeld medisch dossier;</w:t>
      </w:r>
    </w:p>
    <w:p w14:paraId="2024DA76" w14:textId="38B510F2" w:rsidR="00EF5AA2" w:rsidRPr="00307410" w:rsidRDefault="00694D17" w:rsidP="00307410">
      <w:pPr>
        <w:pStyle w:val="Wenkops1"/>
      </w:pPr>
      <w:r>
        <w:t>g</w:t>
      </w:r>
      <w:r w:rsidR="00EF5AA2" w:rsidRPr="00307410">
        <w:t>edeeld farmaceutisch dossier.</w:t>
      </w:r>
    </w:p>
    <w:p w14:paraId="40DDB337" w14:textId="68CC2FBE" w:rsidR="00EF5AA2" w:rsidRPr="00307410" w:rsidRDefault="00EF5AA2" w:rsidP="00307410">
      <w:pPr>
        <w:pStyle w:val="Wenk"/>
      </w:pPr>
      <w:r w:rsidRPr="00307410">
        <w:t>Je kan leerlingen hun persoonlijke medische gegevens via het federale gezondheidsportaal</w:t>
      </w:r>
      <w:r w:rsidR="00D868A7">
        <w:t xml:space="preserve"> </w:t>
      </w:r>
      <w:r w:rsidRPr="00307410">
        <w:t xml:space="preserve">laten opzoeken om zicht te krijgen op </w:t>
      </w:r>
      <w:r w:rsidR="00274C1F">
        <w:t xml:space="preserve">raadpleegbare </w:t>
      </w:r>
      <w:r w:rsidRPr="00307410">
        <w:t>informatie zoals medicatieschema’s, verslagen van medische consults, vaccinaties, het beknopt medisch verslag</w:t>
      </w:r>
      <w:r w:rsidR="007E2FBF">
        <w:t xml:space="preserve"> en </w:t>
      </w:r>
      <w:r w:rsidRPr="00307410">
        <w:t xml:space="preserve">labo verslagen </w:t>
      </w:r>
      <w:r w:rsidR="00195945">
        <w:t xml:space="preserve">door </w:t>
      </w:r>
      <w:r w:rsidR="00195945" w:rsidRPr="00307410">
        <w:t>cliënten</w:t>
      </w:r>
      <w:r w:rsidR="007E2FBF">
        <w:t>.</w:t>
      </w:r>
    </w:p>
    <w:p w14:paraId="1431105D" w14:textId="37CC15CB" w:rsidR="00EF5AA2" w:rsidRPr="00307410" w:rsidRDefault="00EF5AA2" w:rsidP="00307410">
      <w:pPr>
        <w:pStyle w:val="Wenk"/>
      </w:pPr>
      <w:r w:rsidRPr="00307410">
        <w:t>Je kan wijzen op het feit dat het beheer van medische dossiers niet altijd wordt toevertrouwd aan medisch administratief personeel gezien de vertrouwelijkheid van de informatie</w:t>
      </w:r>
      <w:r w:rsidR="00B81EB1">
        <w:t xml:space="preserve"> (</w:t>
      </w:r>
      <w:r w:rsidR="009759BC">
        <w:t>afhankelijk van de zorgcontext</w:t>
      </w:r>
      <w:r w:rsidR="00B81EB1">
        <w:t>)</w:t>
      </w:r>
      <w:r w:rsidR="009759BC">
        <w:t>.</w:t>
      </w:r>
    </w:p>
    <w:p w14:paraId="394D68EC" w14:textId="6B51DA17" w:rsidR="00EF5AA2" w:rsidRPr="00307410" w:rsidRDefault="00EF5AA2" w:rsidP="00307410">
      <w:pPr>
        <w:pStyle w:val="Wenk"/>
      </w:pPr>
      <w:r w:rsidRPr="00307410">
        <w:t xml:space="preserve">Leerlingen houden rekening met afspraken </w:t>
      </w:r>
      <w:r w:rsidR="00B81EB1">
        <w:t>over</w:t>
      </w:r>
      <w:r w:rsidR="00B81EB1" w:rsidRPr="00307410">
        <w:t xml:space="preserve"> </w:t>
      </w:r>
      <w:r w:rsidRPr="00307410">
        <w:t>het (digitaal) klassement bij het invoeren en up-</w:t>
      </w:r>
      <w:r w:rsidR="139B822B">
        <w:t>to-</w:t>
      </w:r>
      <w:r w:rsidRPr="00307410">
        <w:t>date houden van administratieve gegevens in gezondheidsdossiers.</w:t>
      </w:r>
    </w:p>
    <w:p w14:paraId="05948285" w14:textId="77777777" w:rsidR="00217D2E" w:rsidRDefault="00217D2E" w:rsidP="00217D2E">
      <w:pPr>
        <w:pStyle w:val="Doel"/>
      </w:pPr>
      <w:r w:rsidRPr="00ED1AF2">
        <w:t>De leerlingen houden de planning van een zorgverstrekker bij.</w:t>
      </w:r>
    </w:p>
    <w:p w14:paraId="2D5FC9A9" w14:textId="14E80A7E" w:rsidR="00217D2E" w:rsidRPr="000E3866" w:rsidRDefault="00217D2E" w:rsidP="00D26DFE">
      <w:pPr>
        <w:pStyle w:val="Wenk"/>
        <w:numPr>
          <w:ilvl w:val="0"/>
          <w:numId w:val="10"/>
        </w:numPr>
        <w:tabs>
          <w:tab w:val="clear" w:pos="2268"/>
          <w:tab w:val="num" w:pos="2297"/>
        </w:tabs>
        <w:ind w:left="2297"/>
      </w:pPr>
      <w:r w:rsidRPr="000E3866">
        <w:t>Bij het efficiënt inplannen en beheren van afspraken hebben de leerlingen aandacht voor de duur van elk type afspraak (standaard consult, controleafspraak, specialistisch onderzoek</w:t>
      </w:r>
      <w:r>
        <w:t>, afspraken met vertegenwoordigers</w:t>
      </w:r>
      <w:r w:rsidRPr="000E3866">
        <w:t>), rustmomenten, alternatieve oplossingen bij vertragingen, prioriteren van spoedgevallen enz</w:t>
      </w:r>
      <w:r w:rsidR="002D45B3">
        <w:t>.</w:t>
      </w:r>
    </w:p>
    <w:p w14:paraId="4EC82BB7" w14:textId="1A1049B8" w:rsidR="00217D2E" w:rsidRPr="00D25C7F" w:rsidRDefault="00217D2E" w:rsidP="1F4E8741">
      <w:pPr>
        <w:pStyle w:val="Wenk"/>
        <w:tabs>
          <w:tab w:val="clear" w:pos="2268"/>
          <w:tab w:val="num" w:pos="2297"/>
        </w:tabs>
        <w:ind w:left="2297"/>
      </w:pPr>
      <w:r w:rsidRPr="00B55071">
        <w:t>Medische praktijken maken vaak gebruik van elektronisch afspraakbeheer (zoals een elektronische agenda) waarmee afspraken digitaal worden ingepland en beheerd. D</w:t>
      </w:r>
      <w:r w:rsidR="002D45B3">
        <w:t>a</w:t>
      </w:r>
      <w:r w:rsidRPr="00B55071">
        <w:t xml:space="preserve">t maakt het mogelijk om efficiënt te plannen en eventuele gaten in </w:t>
      </w:r>
      <w:r w:rsidRPr="00B55071">
        <w:lastRenderedPageBreak/>
        <w:t>het schema te minimaliseren.</w:t>
      </w:r>
      <w:r>
        <w:t xml:space="preserve"> </w:t>
      </w:r>
      <w:r w:rsidRPr="00D25C7F">
        <w:t xml:space="preserve">In overleg met </w:t>
      </w:r>
      <w:r>
        <w:t>de</w:t>
      </w:r>
      <w:r w:rsidRPr="00D25C7F">
        <w:t xml:space="preserve"> </w:t>
      </w:r>
      <w:r>
        <w:t>zorgverstrekker</w:t>
      </w:r>
      <w:r w:rsidRPr="00D25C7F">
        <w:t xml:space="preserve"> </w:t>
      </w:r>
      <w:r>
        <w:t>prioriteert</w:t>
      </w:r>
      <w:r w:rsidR="00D53190">
        <w:t xml:space="preserve"> een </w:t>
      </w:r>
      <w:r>
        <w:t>medisch administratief</w:t>
      </w:r>
      <w:r w:rsidRPr="00D25C7F">
        <w:t xml:space="preserve"> </w:t>
      </w:r>
      <w:r>
        <w:t>assistent cliënten d</w:t>
      </w:r>
      <w:r w:rsidRPr="00D25C7F">
        <w:t>ie dringende zorg nodig hebben</w:t>
      </w:r>
      <w:r>
        <w:t>.</w:t>
      </w:r>
    </w:p>
    <w:p w14:paraId="7041E4B8" w14:textId="207CC5A9" w:rsidR="00217D2E" w:rsidRPr="00B55071" w:rsidRDefault="00217D2E" w:rsidP="00D26DFE">
      <w:pPr>
        <w:pStyle w:val="Wenk"/>
        <w:numPr>
          <w:ilvl w:val="0"/>
          <w:numId w:val="10"/>
        </w:numPr>
        <w:tabs>
          <w:tab w:val="clear" w:pos="2268"/>
          <w:tab w:val="num" w:pos="2297"/>
        </w:tabs>
        <w:ind w:left="2297"/>
      </w:pPr>
      <w:r>
        <w:t>Op school kan je leerlingen afspraken en gebeurtenissen laten maken met behulp van agenda software.</w:t>
      </w:r>
    </w:p>
    <w:p w14:paraId="2AF04D7F" w14:textId="77777777" w:rsidR="00217D2E" w:rsidRDefault="00217D2E" w:rsidP="00217D2E">
      <w:pPr>
        <w:pStyle w:val="Doel"/>
      </w:pPr>
      <w:r w:rsidRPr="00ED1AF2">
        <w:t>De leerlingen verwerken en bezorgen verslagen aan betrokken actoren.</w:t>
      </w:r>
    </w:p>
    <w:p w14:paraId="42D80452" w14:textId="05BC9FC4" w:rsidR="00217D2E" w:rsidRPr="007366D9" w:rsidRDefault="00217D2E" w:rsidP="00217D2E">
      <w:pPr>
        <w:pStyle w:val="Afbakeningalleen"/>
      </w:pPr>
      <w:r>
        <w:t>Medische vakterminologie</w:t>
      </w:r>
    </w:p>
    <w:p w14:paraId="742A9D78" w14:textId="62B273A5" w:rsidR="00217D2E" w:rsidRPr="006D1E17" w:rsidRDefault="00217D2E" w:rsidP="00217D2E">
      <w:pPr>
        <w:pStyle w:val="Wenk"/>
      </w:pPr>
      <w:r w:rsidRPr="00CE4D96">
        <w:t xml:space="preserve">Hoewel de inhoud van </w:t>
      </w:r>
      <w:r>
        <w:t xml:space="preserve">medische </w:t>
      </w:r>
      <w:r w:rsidRPr="00CE4D96">
        <w:t>verslag</w:t>
      </w:r>
      <w:r>
        <w:t>en</w:t>
      </w:r>
      <w:r w:rsidRPr="00CE4D96">
        <w:t xml:space="preserve"> door de arts wordt bepaald, zorgt de medisch administratief assistent ervoor dat het document administratief correct en professioneel wordt beheerd.</w:t>
      </w:r>
      <w:r>
        <w:t xml:space="preserve"> </w:t>
      </w:r>
      <w:r w:rsidR="00B54008">
        <w:t>J</w:t>
      </w:r>
      <w:r>
        <w:t xml:space="preserve">e </w:t>
      </w:r>
      <w:r w:rsidR="001B4942">
        <w:t xml:space="preserve">kan </w:t>
      </w:r>
      <w:r>
        <w:t>denken aan:</w:t>
      </w:r>
    </w:p>
    <w:p w14:paraId="21E80313" w14:textId="77777777" w:rsidR="00217D2E" w:rsidRPr="00217D2E" w:rsidRDefault="00217D2E" w:rsidP="00217D2E">
      <w:pPr>
        <w:pStyle w:val="Wenkops1"/>
      </w:pPr>
      <w:r w:rsidRPr="00217D2E">
        <w:t>controle van de inhoud en gegevens (bv. contactgegevens cliënten);</w:t>
      </w:r>
    </w:p>
    <w:p w14:paraId="5CCABAC1" w14:textId="77777777" w:rsidR="00217D2E" w:rsidRPr="00217D2E" w:rsidRDefault="00217D2E" w:rsidP="00217D2E">
      <w:pPr>
        <w:pStyle w:val="Wenkops1"/>
      </w:pPr>
      <w:r w:rsidRPr="00217D2E">
        <w:t>klasseren en archivering volgens de wettelijke vereisten;</w:t>
      </w:r>
    </w:p>
    <w:p w14:paraId="686B698F" w14:textId="01AEFBC5" w:rsidR="00217D2E" w:rsidRPr="00217D2E" w:rsidRDefault="00217D2E" w:rsidP="00217D2E">
      <w:pPr>
        <w:pStyle w:val="Wenkops1"/>
      </w:pPr>
      <w:r w:rsidRPr="00217D2E">
        <w:t>vertalen (bv. leesbaar maken voor cliënten) of transcriberen van medische dictaten van artsen naar schriftelijke verslagen;</w:t>
      </w:r>
    </w:p>
    <w:p w14:paraId="2FBAF3C2" w14:textId="22A14368" w:rsidR="00217D2E" w:rsidRPr="00217D2E" w:rsidRDefault="00217D2E" w:rsidP="00A70B6D">
      <w:pPr>
        <w:pStyle w:val="Wenkops1"/>
      </w:pPr>
      <w:r w:rsidRPr="00217D2E">
        <w:t xml:space="preserve">bijwerken </w:t>
      </w:r>
      <w:r w:rsidR="00A70B6D">
        <w:t xml:space="preserve">of digitaliseren </w:t>
      </w:r>
      <w:r w:rsidRPr="00217D2E">
        <w:t>van verslagen</w:t>
      </w:r>
      <w:r w:rsidR="00A70B6D">
        <w:t>.</w:t>
      </w:r>
    </w:p>
    <w:p w14:paraId="32263304" w14:textId="2A7CE6B0" w:rsidR="00217D2E" w:rsidRPr="00217D2E" w:rsidRDefault="00217D2E" w:rsidP="00217D2E">
      <w:pPr>
        <w:pStyle w:val="Wenk"/>
      </w:pPr>
      <w:r w:rsidRPr="00217D2E">
        <w:t xml:space="preserve">Afhankelijk van de context worden verslagen verwerkt met behulp van medische software of kantoorsoftware. Op school kan je inzetten op het verwerken van informatie met een tekstverwerker, je </w:t>
      </w:r>
      <w:r w:rsidR="00267FA7">
        <w:t xml:space="preserve">hebt </w:t>
      </w:r>
      <w:r w:rsidRPr="00217D2E">
        <w:t>aandacht voor</w:t>
      </w:r>
      <w:r w:rsidR="00267FA7">
        <w:t>:</w:t>
      </w:r>
    </w:p>
    <w:p w14:paraId="7E7FFC9D" w14:textId="58875B69" w:rsidR="00217D2E" w:rsidRPr="00A32A3A" w:rsidRDefault="00217D2E" w:rsidP="00A32A3A">
      <w:pPr>
        <w:pStyle w:val="Wenkops1"/>
      </w:pPr>
      <w:r w:rsidRPr="00A32A3A">
        <w:t>opmaakmogelijkheden en huisstijl;</w:t>
      </w:r>
    </w:p>
    <w:p w14:paraId="0F0AFCEA" w14:textId="0B3EA5A8" w:rsidR="00217D2E" w:rsidRPr="00A32A3A" w:rsidRDefault="00217D2E" w:rsidP="00A32A3A">
      <w:pPr>
        <w:pStyle w:val="Wenkops1"/>
      </w:pPr>
      <w:r w:rsidRPr="00A32A3A">
        <w:t>spelling- en grammaticacontrole;</w:t>
      </w:r>
    </w:p>
    <w:p w14:paraId="33954372" w14:textId="48B57C48" w:rsidR="00217D2E" w:rsidRPr="00A32A3A" w:rsidRDefault="00217D2E" w:rsidP="00A32A3A">
      <w:pPr>
        <w:pStyle w:val="Wenkops1"/>
      </w:pPr>
      <w:r w:rsidRPr="00A32A3A">
        <w:t>zoeken en vervangen;</w:t>
      </w:r>
    </w:p>
    <w:p w14:paraId="00494D3A" w14:textId="0E448172" w:rsidR="00217D2E" w:rsidRPr="00A32A3A" w:rsidRDefault="00217D2E" w:rsidP="00A32A3A">
      <w:pPr>
        <w:pStyle w:val="Wenkops1"/>
      </w:pPr>
      <w:r w:rsidRPr="00A32A3A">
        <w:t>het gebruik van sjablonen;</w:t>
      </w:r>
    </w:p>
    <w:p w14:paraId="17245143" w14:textId="2858D8DC" w:rsidR="00217D2E" w:rsidRPr="00A32A3A" w:rsidRDefault="00A32A3A" w:rsidP="00A32A3A">
      <w:pPr>
        <w:pStyle w:val="Wenkops1"/>
      </w:pPr>
      <w:r w:rsidRPr="00A32A3A">
        <w:t>i</w:t>
      </w:r>
      <w:r w:rsidR="00217D2E" w:rsidRPr="00A32A3A">
        <w:t>nvoegen van afbeeldingen, tabellen of objecten;</w:t>
      </w:r>
    </w:p>
    <w:p w14:paraId="674E2ABD" w14:textId="32DB28DC" w:rsidR="00217D2E" w:rsidRPr="00A32A3A" w:rsidRDefault="00A32A3A" w:rsidP="00A32A3A">
      <w:pPr>
        <w:pStyle w:val="Wenkops1"/>
      </w:pPr>
      <w:r w:rsidRPr="00A32A3A">
        <w:t>b</w:t>
      </w:r>
      <w:r w:rsidR="00217D2E" w:rsidRPr="00A32A3A">
        <w:t>asisprincipes van een goede lay-out;</w:t>
      </w:r>
    </w:p>
    <w:p w14:paraId="42A03D4D" w14:textId="4C52F7EF" w:rsidR="00217D2E" w:rsidRPr="00A32A3A" w:rsidRDefault="00A32A3A" w:rsidP="00602A73">
      <w:pPr>
        <w:pStyle w:val="Wenkops1"/>
      </w:pPr>
      <w:r w:rsidRPr="00A32A3A">
        <w:t>n</w:t>
      </w:r>
      <w:r w:rsidR="00217D2E" w:rsidRPr="00A32A3A">
        <w:t>aamgeving</w:t>
      </w:r>
      <w:r w:rsidR="00602A73">
        <w:t>.</w:t>
      </w:r>
    </w:p>
    <w:p w14:paraId="185C91FC" w14:textId="77777777" w:rsidR="00217D2E" w:rsidRDefault="00217D2E" w:rsidP="00A32A3A">
      <w:pPr>
        <w:pStyle w:val="Wenk"/>
      </w:pPr>
      <w:r w:rsidRPr="00794B40">
        <w:t xml:space="preserve">Medische termen zijn vaak samengesteld uit Latijnse of Griekse woorden en bestaan uit verschillende onderdelen die samen de betekenis vormen. Door de structuur en logica achter deze termen </w:t>
      </w:r>
      <w:r>
        <w:t>te duiden zullen leerlingen ze beter begrijpen. Je kan aandacht besteden aan:</w:t>
      </w:r>
    </w:p>
    <w:p w14:paraId="01041297" w14:textId="77777777" w:rsidR="00CD2F79" w:rsidRDefault="00CD2F79" w:rsidP="00F747AA">
      <w:pPr>
        <w:pStyle w:val="Wenkops1"/>
      </w:pPr>
      <w:r>
        <w:t>d</w:t>
      </w:r>
      <w:r w:rsidR="00217D2E">
        <w:t>e anatomie van een medische term of studie van</w:t>
      </w:r>
    </w:p>
    <w:p w14:paraId="229F36A5" w14:textId="40C453EA" w:rsidR="00217D2E" w:rsidRPr="00F66C8D" w:rsidRDefault="00217D2E" w:rsidP="00F66C8D">
      <w:pPr>
        <w:pStyle w:val="Wenkops2"/>
      </w:pPr>
      <w:r w:rsidRPr="00F66C8D">
        <w:t>voorvoegsels</w:t>
      </w:r>
      <w:r w:rsidR="009D6AE2">
        <w:t>;</w:t>
      </w:r>
    </w:p>
    <w:p w14:paraId="510019A7" w14:textId="539FF45D" w:rsidR="00217D2E" w:rsidRPr="00F66C8D" w:rsidRDefault="00217D2E" w:rsidP="00F66C8D">
      <w:pPr>
        <w:pStyle w:val="Wenkops2"/>
      </w:pPr>
      <w:r w:rsidRPr="00F66C8D">
        <w:t>stam</w:t>
      </w:r>
      <w:r w:rsidR="009D6AE2">
        <w:t>;</w:t>
      </w:r>
    </w:p>
    <w:p w14:paraId="0BE500F9" w14:textId="222042B0" w:rsidR="00217D2E" w:rsidRPr="00F66C8D" w:rsidRDefault="00217D2E" w:rsidP="00F66C8D">
      <w:pPr>
        <w:pStyle w:val="Wenkops2"/>
      </w:pPr>
      <w:r w:rsidRPr="00F66C8D">
        <w:t>achtervoegsels</w:t>
      </w:r>
      <w:r w:rsidR="004B0BB4">
        <w:t>;</w:t>
      </w:r>
    </w:p>
    <w:p w14:paraId="6B631A1C" w14:textId="32A7A62C" w:rsidR="00217D2E" w:rsidRDefault="004B0BB4" w:rsidP="00A32A3A">
      <w:pPr>
        <w:pStyle w:val="Wenkops1"/>
      </w:pPr>
      <w:r>
        <w:t>h</w:t>
      </w:r>
      <w:r w:rsidR="00217D2E">
        <w:t>et categoriseren van medische termen op basis van lichaamsdelen of specialisaties zoals cardiologie, neurologie, dermatologie, pediatrie, orthopedie, nefrologie, reumatologie, urologie, gastro-enterologie, hematologie</w:t>
      </w:r>
      <w:r>
        <w:t>;</w:t>
      </w:r>
    </w:p>
    <w:p w14:paraId="53ED9337" w14:textId="6487EF6C" w:rsidR="00217D2E" w:rsidRDefault="004B0BB4" w:rsidP="00A32A3A">
      <w:pPr>
        <w:pStyle w:val="Wenkops1"/>
      </w:pPr>
      <w:r>
        <w:t>a</w:t>
      </w:r>
      <w:r w:rsidR="00217D2E">
        <w:t>fleidingen en samenstellingen.</w:t>
      </w:r>
    </w:p>
    <w:p w14:paraId="0D9B670D" w14:textId="0E9A50C9" w:rsidR="00EF5AA2" w:rsidRPr="00EF5AA2" w:rsidRDefault="00217D2E" w:rsidP="00F66C8D">
      <w:pPr>
        <w:pStyle w:val="Wenk"/>
        <w:numPr>
          <w:ilvl w:val="0"/>
          <w:numId w:val="0"/>
        </w:numPr>
        <w:ind w:left="2297"/>
      </w:pPr>
      <w:r>
        <w:t xml:space="preserve">Afhankelijk van </w:t>
      </w:r>
      <w:r w:rsidR="00602A73">
        <w:t>de werkplek</w:t>
      </w:r>
      <w:r w:rsidR="00F704CB">
        <w:t xml:space="preserve"> of zorgcontext </w:t>
      </w:r>
      <w:r>
        <w:t>kan je</w:t>
      </w:r>
      <w:r w:rsidR="00F704CB">
        <w:t xml:space="preserve"> leerlingen</w:t>
      </w:r>
      <w:r>
        <w:t xml:space="preserve"> aanmoedigen om hun kennis te versterken, bv. het uitbreiden van medische terminologie rond pediatrie wanneer de stage in een kinderartsenpraktijk plaatsvindt.</w:t>
      </w:r>
    </w:p>
    <w:p w14:paraId="38484284" w14:textId="77777777" w:rsidR="0000561E" w:rsidRDefault="0000561E" w:rsidP="0000561E">
      <w:pPr>
        <w:pStyle w:val="Kop1"/>
      </w:pPr>
      <w:bookmarkStart w:id="61" w:name="_Toc182298875"/>
      <w:r>
        <w:lastRenderedPageBreak/>
        <w:t>Lexicon</w:t>
      </w:r>
      <w:bookmarkEnd w:id="61"/>
    </w:p>
    <w:p w14:paraId="472C8A55" w14:textId="2BAC2C4A" w:rsidR="00AE40D0" w:rsidRDefault="00C076F2" w:rsidP="007F6A5E">
      <w:pPr>
        <w:pStyle w:val="Kop4"/>
        <w:rPr>
          <w:rStyle w:val="Nadruk"/>
          <w:b/>
          <w:i/>
          <w:iCs w:val="0"/>
        </w:rPr>
      </w:pPr>
      <w:bookmarkStart w:id="62" w:name="_Organisatiecultuur"/>
      <w:bookmarkEnd w:id="62"/>
      <w:r>
        <w:rPr>
          <w:rStyle w:val="Nadruk"/>
          <w:b/>
          <w:i/>
          <w:iCs w:val="0"/>
        </w:rPr>
        <w:t>Organisatiecultuur</w:t>
      </w:r>
    </w:p>
    <w:p w14:paraId="12C3CA8E" w14:textId="581BF1FB" w:rsidR="003D29DB" w:rsidRDefault="00760E59" w:rsidP="00AE40D0">
      <w:r w:rsidRPr="00760E59">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7C3E5DBC" w14:textId="523C2884" w:rsidR="003D29DB" w:rsidRDefault="00462AF0" w:rsidP="007F6A5E">
      <w:pPr>
        <w:pStyle w:val="Kop4"/>
      </w:pPr>
      <w:bookmarkStart w:id="63" w:name="_Zorgproces"/>
      <w:bookmarkEnd w:id="63"/>
      <w:r>
        <w:t>Zorgproces</w:t>
      </w:r>
    </w:p>
    <w:p w14:paraId="7F9EDF51" w14:textId="3BFE6569" w:rsidR="00CB00FE" w:rsidRPr="00CB00FE" w:rsidRDefault="00DC5EB1" w:rsidP="00CB00FE">
      <w:r w:rsidRPr="00DC5EB1">
        <w:t>Het zorgproces is het proces binnen het verlenen van zorg aan een cliënt gaande van het ontvangen en verwerken van informatie- en zorgvragen, vaststellen van de nodige zorg, zorgbemiddeling, zorgtoewijding, uitvoeren van zorg- en ondersteuningsplan, tot evaluatie</w:t>
      </w:r>
      <w:r w:rsidR="00A960AF">
        <w:t xml:space="preserve"> of </w:t>
      </w:r>
      <w:r w:rsidRPr="00DC5EB1">
        <w:t>bijsturen en eventueel afsluiten van de geboden zorg.</w:t>
      </w:r>
    </w:p>
    <w:p w14:paraId="0CEA2788" w14:textId="77777777" w:rsidR="001173B1" w:rsidRDefault="001332B5" w:rsidP="00E42F24">
      <w:pPr>
        <w:pStyle w:val="Kop1"/>
      </w:pPr>
      <w:bookmarkStart w:id="64" w:name="_Toc182298876"/>
      <w:r>
        <w:t>Basisuitrusting</w:t>
      </w:r>
      <w:bookmarkEnd w:id="64"/>
    </w:p>
    <w:p w14:paraId="0DFB3EB0" w14:textId="77777777" w:rsidR="00A00764" w:rsidRPr="0088744D" w:rsidRDefault="00A00764" w:rsidP="00A00764">
      <w:r w:rsidRPr="0088744D">
        <w:t>Basisuitrusting verwijst naar de infrastructuur en het (didactisch) materiaal die beschikbaar moeten zijn voor de realisatie van de leerplandoelen.</w:t>
      </w:r>
    </w:p>
    <w:p w14:paraId="7AA094D7" w14:textId="77777777" w:rsidR="001B492B" w:rsidRDefault="001B492B" w:rsidP="001B492B">
      <w:bookmarkStart w:id="65"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7D7AF111" w14:textId="77777777" w:rsidR="00A00764" w:rsidRDefault="00A00764" w:rsidP="00A00764">
      <w:pPr>
        <w:pStyle w:val="Kop2"/>
      </w:pPr>
      <w:bookmarkStart w:id="66" w:name="_Toc182298877"/>
      <w:r>
        <w:t>Infrastructuur</w:t>
      </w:r>
      <w:bookmarkEnd w:id="65"/>
      <w:bookmarkEnd w:id="66"/>
    </w:p>
    <w:p w14:paraId="707F07D8" w14:textId="77777777" w:rsidR="00A00764" w:rsidRDefault="00A00764" w:rsidP="00A00764">
      <w:r>
        <w:t>Een leslokaal</w:t>
      </w:r>
    </w:p>
    <w:p w14:paraId="545CCE3F" w14:textId="0CAA0073" w:rsidR="00A00764" w:rsidRDefault="00A00764" w:rsidP="00A00764">
      <w:pPr>
        <w:pStyle w:val="Opsomming1"/>
        <w:numPr>
          <w:ilvl w:val="0"/>
          <w:numId w:val="3"/>
        </w:numPr>
      </w:pPr>
      <w:r>
        <w:t xml:space="preserve">dat qua grootte, akoestiek en inrichting geschikt is om communicatieve werkvormen te organiseren; </w:t>
      </w:r>
    </w:p>
    <w:p w14:paraId="07612C91"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35F77CCF" w14:textId="77777777" w:rsidR="00A00764" w:rsidRDefault="00A00764" w:rsidP="00A00764">
      <w:pPr>
        <w:pStyle w:val="Opsomming1"/>
        <w:numPr>
          <w:ilvl w:val="0"/>
          <w:numId w:val="3"/>
        </w:numPr>
      </w:pPr>
      <w:r>
        <w:t>met de mogelijkheid om (bewegend beeld) kwaliteitsvol te projecteren;</w:t>
      </w:r>
    </w:p>
    <w:p w14:paraId="727BEBA3" w14:textId="77777777" w:rsidR="00A00764" w:rsidRDefault="00A00764" w:rsidP="00A00764">
      <w:pPr>
        <w:pStyle w:val="Opsomming1"/>
        <w:numPr>
          <w:ilvl w:val="0"/>
          <w:numId w:val="3"/>
        </w:numPr>
      </w:pPr>
      <w:r>
        <w:t>met de mogelijkheid om geluid kwaliteitsvol weer te geven;</w:t>
      </w:r>
    </w:p>
    <w:p w14:paraId="170BAF46" w14:textId="77777777" w:rsidR="00A00764" w:rsidRDefault="00A00764" w:rsidP="00A00764">
      <w:pPr>
        <w:pStyle w:val="Opsomming1"/>
        <w:numPr>
          <w:ilvl w:val="0"/>
          <w:numId w:val="3"/>
        </w:numPr>
      </w:pPr>
      <w:r>
        <w:t>met de mogelijkheid om draadloos internet te raadplegen met een aanvaardbare snelheid.</w:t>
      </w:r>
    </w:p>
    <w:p w14:paraId="364FC900" w14:textId="579D1DBE" w:rsidR="00636CF1" w:rsidRPr="00636CF1" w:rsidRDefault="00636CF1" w:rsidP="00A00764">
      <w:r w:rsidRPr="00636CF1">
        <w:t>Toegang tot (mobile) devices voor leerlingen</w:t>
      </w:r>
      <w:r>
        <w:t>.</w:t>
      </w:r>
    </w:p>
    <w:p w14:paraId="02FECC33" w14:textId="77777777" w:rsidR="00A00764" w:rsidRDefault="00A00764" w:rsidP="00A00764">
      <w:pPr>
        <w:pStyle w:val="Kop2"/>
      </w:pPr>
      <w:bookmarkStart w:id="67" w:name="_Toc54974887"/>
      <w:bookmarkStart w:id="68" w:name="_Toc182298878"/>
      <w:r>
        <w:t>Materiaal</w:t>
      </w:r>
      <w:r w:rsidR="0057255D" w:rsidRPr="0057255D">
        <w:t xml:space="preserve"> en gereedschappen</w:t>
      </w:r>
      <w:r>
        <w:t xml:space="preserve"> waarover elke leerling moet beschikken</w:t>
      </w:r>
      <w:bookmarkEnd w:id="67"/>
      <w:bookmarkEnd w:id="68"/>
    </w:p>
    <w:p w14:paraId="5ED40AD1" w14:textId="2B0216E5" w:rsidR="00E6541C" w:rsidRDefault="00E72789" w:rsidP="00B47BF9">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97CE01F" w14:textId="386ED66D" w:rsidR="00E6541C" w:rsidRPr="003A3DC2" w:rsidRDefault="00DA4E7C" w:rsidP="00E6541C">
      <w:pPr>
        <w:pStyle w:val="Opsomming1"/>
      </w:pPr>
      <w:r>
        <w:t xml:space="preserve">Actuele </w:t>
      </w:r>
      <w:r w:rsidR="00A45D68">
        <w:t xml:space="preserve">medische </w:t>
      </w:r>
      <w:r>
        <w:t>software toereikend om leerplandoelen te realiseren.</w:t>
      </w:r>
    </w:p>
    <w:p w14:paraId="21D79448" w14:textId="77777777" w:rsidR="007F0F86" w:rsidRPr="00D13418" w:rsidRDefault="007F0F86" w:rsidP="007F0F86">
      <w:pPr>
        <w:pStyle w:val="Kop1"/>
      </w:pPr>
      <w:bookmarkStart w:id="69" w:name="_Toc130635187"/>
      <w:bookmarkStart w:id="70" w:name="_Toc133708608"/>
      <w:bookmarkStart w:id="71" w:name="_Toc146235654"/>
      <w:bookmarkStart w:id="72" w:name="_Toc157270109"/>
      <w:bookmarkStart w:id="73" w:name="_Toc182298879"/>
      <w:r w:rsidRPr="00D13418">
        <w:lastRenderedPageBreak/>
        <w:t>Glossarium</w:t>
      </w:r>
      <w:bookmarkEnd w:id="69"/>
      <w:bookmarkEnd w:id="70"/>
      <w:bookmarkEnd w:id="71"/>
      <w:bookmarkEnd w:id="72"/>
      <w:bookmarkEnd w:id="73"/>
    </w:p>
    <w:p w14:paraId="66604717" w14:textId="77777777" w:rsidR="007F0F86" w:rsidRDefault="007F0F86" w:rsidP="007F0F86">
      <w:bookmarkStart w:id="74"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40E1B60D" w14:textId="77777777" w:rsidTr="00DA22E8">
        <w:tc>
          <w:tcPr>
            <w:tcW w:w="2405" w:type="dxa"/>
            <w:shd w:val="clear" w:color="auto" w:fill="E7E6E6"/>
            <w:tcMar>
              <w:top w:w="57" w:type="dxa"/>
              <w:bottom w:w="57" w:type="dxa"/>
            </w:tcMar>
          </w:tcPr>
          <w:p w14:paraId="1694301C"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E066FCC"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7FBC5D7"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02903B5E" w14:textId="77777777" w:rsidTr="00DA22E8">
        <w:tc>
          <w:tcPr>
            <w:tcW w:w="2405" w:type="dxa"/>
            <w:tcMar>
              <w:top w:w="57" w:type="dxa"/>
              <w:bottom w:w="57" w:type="dxa"/>
            </w:tcMar>
          </w:tcPr>
          <w:p w14:paraId="2E11EE9C"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00FBA101" w14:textId="77777777" w:rsidR="007F0F86" w:rsidRPr="00C62228" w:rsidRDefault="007F0F86" w:rsidP="00DA22E8">
            <w:pPr>
              <w:rPr>
                <w:rFonts w:ascii="Calibri" w:eastAsia="Calibri" w:hAnsi="Calibri" w:cs="Calibri"/>
                <w:color w:val="595959"/>
                <w:sz w:val="20"/>
                <w:szCs w:val="20"/>
                <w:lang w:val="nl-NL"/>
              </w:rPr>
            </w:pPr>
          </w:p>
        </w:tc>
        <w:tc>
          <w:tcPr>
            <w:tcW w:w="3439" w:type="dxa"/>
            <w:tcMar>
              <w:top w:w="57" w:type="dxa"/>
              <w:bottom w:w="57" w:type="dxa"/>
            </w:tcMar>
          </w:tcPr>
          <w:p w14:paraId="505C5E08"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5227BC76" w14:textId="77777777" w:rsidTr="00DA22E8">
        <w:tc>
          <w:tcPr>
            <w:tcW w:w="2405" w:type="dxa"/>
            <w:tcMar>
              <w:top w:w="57" w:type="dxa"/>
              <w:bottom w:w="57" w:type="dxa"/>
            </w:tcMar>
          </w:tcPr>
          <w:p w14:paraId="724237A6"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15DC57A"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56DD8ED"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224F7E2E" w14:textId="77777777" w:rsidTr="00DA22E8">
        <w:tc>
          <w:tcPr>
            <w:tcW w:w="2405" w:type="dxa"/>
            <w:tcMar>
              <w:top w:w="57" w:type="dxa"/>
              <w:bottom w:w="57" w:type="dxa"/>
            </w:tcMar>
          </w:tcPr>
          <w:p w14:paraId="5975D5D4"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899137D"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38D6459"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4AA99D1A" w14:textId="77777777" w:rsidTr="00DA22E8">
        <w:tc>
          <w:tcPr>
            <w:tcW w:w="2405" w:type="dxa"/>
            <w:tcMar>
              <w:top w:w="57" w:type="dxa"/>
              <w:bottom w:w="57" w:type="dxa"/>
            </w:tcMar>
          </w:tcPr>
          <w:p w14:paraId="5EA86800"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DAAB82A"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968203E"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43D63445" w14:textId="77777777" w:rsidTr="00DA22E8">
        <w:tc>
          <w:tcPr>
            <w:tcW w:w="2405" w:type="dxa"/>
            <w:tcMar>
              <w:top w:w="57" w:type="dxa"/>
              <w:bottom w:w="57" w:type="dxa"/>
            </w:tcMar>
          </w:tcPr>
          <w:p w14:paraId="67FCB939"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55AA42F"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1598F2A"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49AC5CDA" w14:textId="77777777" w:rsidTr="00DA22E8">
        <w:tc>
          <w:tcPr>
            <w:tcW w:w="2405" w:type="dxa"/>
            <w:tcMar>
              <w:top w:w="57" w:type="dxa"/>
              <w:bottom w:w="57" w:type="dxa"/>
            </w:tcMar>
          </w:tcPr>
          <w:p w14:paraId="0BA01822"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7CA7465"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CE00854"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6C2A6813" w14:textId="77777777" w:rsidTr="00DA22E8">
        <w:tc>
          <w:tcPr>
            <w:tcW w:w="2405" w:type="dxa"/>
            <w:tcMar>
              <w:top w:w="57" w:type="dxa"/>
              <w:bottom w:w="57" w:type="dxa"/>
            </w:tcMar>
          </w:tcPr>
          <w:p w14:paraId="7472E4F8"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6C6ECC3"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875D99E"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6F6B13CC" w14:textId="77777777" w:rsidTr="00DA22E8">
        <w:tc>
          <w:tcPr>
            <w:tcW w:w="2405" w:type="dxa"/>
            <w:tcMar>
              <w:top w:w="57" w:type="dxa"/>
              <w:bottom w:w="57" w:type="dxa"/>
            </w:tcMar>
          </w:tcPr>
          <w:p w14:paraId="31E78D66"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B285C7F"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67130D3"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1A2ACD0" w14:textId="77777777" w:rsidTr="00DA22E8">
        <w:tc>
          <w:tcPr>
            <w:tcW w:w="2405" w:type="dxa"/>
            <w:tcMar>
              <w:top w:w="57" w:type="dxa"/>
              <w:bottom w:w="57" w:type="dxa"/>
            </w:tcMar>
          </w:tcPr>
          <w:p w14:paraId="79E370C4"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56A128E"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1569518"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A8E9289" w14:textId="77777777" w:rsidTr="00DA22E8">
        <w:tc>
          <w:tcPr>
            <w:tcW w:w="2405" w:type="dxa"/>
            <w:tcMar>
              <w:top w:w="57" w:type="dxa"/>
              <w:bottom w:w="57" w:type="dxa"/>
            </w:tcMar>
          </w:tcPr>
          <w:p w14:paraId="78CC5B09"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2CD604E"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BF469E0"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0298410B" w14:textId="77777777" w:rsidTr="00DA22E8">
        <w:tc>
          <w:tcPr>
            <w:tcW w:w="2405" w:type="dxa"/>
            <w:tcMar>
              <w:top w:w="57" w:type="dxa"/>
              <w:bottom w:w="57" w:type="dxa"/>
            </w:tcMar>
          </w:tcPr>
          <w:p w14:paraId="2A987BA5"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6CC35AB"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5333BAF6"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6E332B0B" w14:textId="77777777" w:rsidTr="00DA22E8">
        <w:tc>
          <w:tcPr>
            <w:tcW w:w="2405" w:type="dxa"/>
            <w:tcMar>
              <w:top w:w="57" w:type="dxa"/>
              <w:bottom w:w="57" w:type="dxa"/>
            </w:tcMar>
          </w:tcPr>
          <w:p w14:paraId="2603F606"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1021269"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7890289"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45F943FC" w14:textId="77777777" w:rsidTr="00DA22E8">
        <w:tc>
          <w:tcPr>
            <w:tcW w:w="2405" w:type="dxa"/>
            <w:tcMar>
              <w:top w:w="57" w:type="dxa"/>
              <w:bottom w:w="57" w:type="dxa"/>
            </w:tcMar>
          </w:tcPr>
          <w:p w14:paraId="3C07322B"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B1C681F" w14:textId="77777777" w:rsidR="007F0F86" w:rsidRPr="00C62228" w:rsidRDefault="007F0F86" w:rsidP="00DA22E8">
            <w:pPr>
              <w:rPr>
                <w:rFonts w:ascii="Calibri" w:eastAsia="Calibri" w:hAnsi="Calibri" w:cs="Calibri"/>
                <w:color w:val="595959"/>
                <w:sz w:val="20"/>
                <w:szCs w:val="20"/>
                <w:lang w:val="nl-NL"/>
              </w:rPr>
            </w:pPr>
          </w:p>
        </w:tc>
        <w:tc>
          <w:tcPr>
            <w:tcW w:w="3439" w:type="dxa"/>
            <w:tcMar>
              <w:top w:w="57" w:type="dxa"/>
              <w:bottom w:w="57" w:type="dxa"/>
            </w:tcMar>
          </w:tcPr>
          <w:p w14:paraId="0BD35890"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4AEAC546" w14:textId="77777777" w:rsidTr="00DA22E8">
        <w:tc>
          <w:tcPr>
            <w:tcW w:w="2405" w:type="dxa"/>
            <w:tcMar>
              <w:top w:w="57" w:type="dxa"/>
              <w:bottom w:w="57" w:type="dxa"/>
            </w:tcMar>
          </w:tcPr>
          <w:p w14:paraId="06B1F2D1" w14:textId="77777777" w:rsidR="007F0F86" w:rsidRPr="00C62228" w:rsidRDefault="007F0F86" w:rsidP="00DA22E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3BCEE5A" w14:textId="77777777" w:rsidR="007F0F86" w:rsidRPr="00C62228" w:rsidRDefault="007F0F86" w:rsidP="00DA22E8">
            <w:pPr>
              <w:rPr>
                <w:rFonts w:ascii="Calibri" w:eastAsia="Calibri" w:hAnsi="Calibri" w:cs="Calibri"/>
                <w:color w:val="595959"/>
                <w:sz w:val="20"/>
                <w:szCs w:val="20"/>
                <w:lang w:val="nl-NL"/>
              </w:rPr>
            </w:pPr>
          </w:p>
        </w:tc>
        <w:tc>
          <w:tcPr>
            <w:tcW w:w="3439" w:type="dxa"/>
            <w:tcMar>
              <w:top w:w="57" w:type="dxa"/>
              <w:bottom w:w="57" w:type="dxa"/>
            </w:tcMar>
          </w:tcPr>
          <w:p w14:paraId="3210D5E7"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352A9725" w14:textId="77777777" w:rsidTr="00DA22E8">
        <w:tc>
          <w:tcPr>
            <w:tcW w:w="2405" w:type="dxa"/>
            <w:tcMar>
              <w:top w:w="57" w:type="dxa"/>
              <w:bottom w:w="57" w:type="dxa"/>
            </w:tcMar>
          </w:tcPr>
          <w:p w14:paraId="2B9EFDC6"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D7A6BA0"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C7F92AC"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4DB962FF" w14:textId="77777777" w:rsidTr="00DA22E8">
        <w:tc>
          <w:tcPr>
            <w:tcW w:w="2405" w:type="dxa"/>
            <w:tcMar>
              <w:top w:w="57" w:type="dxa"/>
              <w:bottom w:w="57" w:type="dxa"/>
            </w:tcMar>
          </w:tcPr>
          <w:p w14:paraId="3DF524EF"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096AB09"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F2C3350"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47AA008F" w14:textId="77777777" w:rsidTr="00DA22E8">
        <w:tc>
          <w:tcPr>
            <w:tcW w:w="2405" w:type="dxa"/>
            <w:tcMar>
              <w:top w:w="57" w:type="dxa"/>
              <w:bottom w:w="57" w:type="dxa"/>
            </w:tcMar>
          </w:tcPr>
          <w:p w14:paraId="5C17BB4C"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5792EED"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509E52E"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52319493" w14:textId="77777777" w:rsidTr="00DA22E8">
        <w:tc>
          <w:tcPr>
            <w:tcW w:w="2405" w:type="dxa"/>
            <w:tcMar>
              <w:top w:w="57" w:type="dxa"/>
              <w:bottom w:w="57" w:type="dxa"/>
            </w:tcMar>
          </w:tcPr>
          <w:p w14:paraId="5FE44889"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3BFA0C3"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9872F61"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5E06C89C" w14:textId="77777777" w:rsidTr="00DA22E8">
        <w:trPr>
          <w:trHeight w:val="300"/>
        </w:trPr>
        <w:tc>
          <w:tcPr>
            <w:tcW w:w="2405" w:type="dxa"/>
            <w:tcMar>
              <w:top w:w="57" w:type="dxa"/>
              <w:bottom w:w="57" w:type="dxa"/>
            </w:tcMar>
          </w:tcPr>
          <w:p w14:paraId="531D9A73"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1BB1FD2"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2C0804C"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258B9891" w14:textId="77777777" w:rsidTr="00DA22E8">
        <w:trPr>
          <w:trHeight w:val="300"/>
        </w:trPr>
        <w:tc>
          <w:tcPr>
            <w:tcW w:w="2405" w:type="dxa"/>
            <w:tcMar>
              <w:top w:w="57" w:type="dxa"/>
              <w:bottom w:w="57" w:type="dxa"/>
            </w:tcMar>
          </w:tcPr>
          <w:p w14:paraId="454B032E"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9C5D4E0" w14:textId="77777777" w:rsidR="007F0F86" w:rsidRPr="00C62228" w:rsidRDefault="007F0F86" w:rsidP="00DA22E8">
            <w:pPr>
              <w:rPr>
                <w:rFonts w:ascii="Calibri" w:eastAsia="Calibri" w:hAnsi="Calibri" w:cs="Calibri"/>
                <w:color w:val="595959"/>
                <w:sz w:val="20"/>
                <w:szCs w:val="20"/>
                <w:lang w:val="nl-NL"/>
              </w:rPr>
            </w:pPr>
          </w:p>
        </w:tc>
        <w:tc>
          <w:tcPr>
            <w:tcW w:w="3439" w:type="dxa"/>
            <w:tcMar>
              <w:top w:w="57" w:type="dxa"/>
              <w:bottom w:w="57" w:type="dxa"/>
            </w:tcMar>
          </w:tcPr>
          <w:p w14:paraId="6584750E"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3833715E" w14:textId="77777777" w:rsidTr="00DA22E8">
        <w:tc>
          <w:tcPr>
            <w:tcW w:w="2405" w:type="dxa"/>
            <w:tcMar>
              <w:top w:w="57" w:type="dxa"/>
              <w:bottom w:w="57" w:type="dxa"/>
            </w:tcMar>
          </w:tcPr>
          <w:p w14:paraId="7768BD87"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83BCF7E"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993DA87"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5CBBDD5" w14:textId="77777777" w:rsidTr="00DA22E8">
        <w:tc>
          <w:tcPr>
            <w:tcW w:w="2405" w:type="dxa"/>
            <w:tcMar>
              <w:top w:w="57" w:type="dxa"/>
              <w:bottom w:w="57" w:type="dxa"/>
            </w:tcMar>
          </w:tcPr>
          <w:p w14:paraId="2890F499"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5C045611"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D66A4C4"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188B59C6" w14:textId="77777777" w:rsidTr="00DA22E8">
        <w:tc>
          <w:tcPr>
            <w:tcW w:w="2405" w:type="dxa"/>
            <w:tcMar>
              <w:top w:w="57" w:type="dxa"/>
              <w:bottom w:w="57" w:type="dxa"/>
            </w:tcMar>
          </w:tcPr>
          <w:p w14:paraId="043E6AED"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998B1B4" w14:textId="77777777" w:rsidR="007F0F86" w:rsidRPr="00C62228" w:rsidRDefault="007F0F86" w:rsidP="00DA22E8">
            <w:pPr>
              <w:rPr>
                <w:rFonts w:ascii="Calibri" w:eastAsia="Calibri" w:hAnsi="Calibri" w:cs="Calibri"/>
                <w:color w:val="595959"/>
                <w:sz w:val="20"/>
                <w:szCs w:val="20"/>
                <w:lang w:val="nl-NL"/>
              </w:rPr>
            </w:pPr>
          </w:p>
        </w:tc>
        <w:tc>
          <w:tcPr>
            <w:tcW w:w="3439" w:type="dxa"/>
            <w:tcMar>
              <w:top w:w="57" w:type="dxa"/>
              <w:bottom w:w="57" w:type="dxa"/>
            </w:tcMar>
          </w:tcPr>
          <w:p w14:paraId="21E63BA8" w14:textId="77777777" w:rsidR="007F0F86" w:rsidRPr="00C62228" w:rsidRDefault="007F0F86" w:rsidP="00DA22E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2460C763" w14:textId="77777777" w:rsidTr="00DA22E8">
        <w:trPr>
          <w:trHeight w:val="300"/>
        </w:trPr>
        <w:tc>
          <w:tcPr>
            <w:tcW w:w="2405" w:type="dxa"/>
          </w:tcPr>
          <w:p w14:paraId="34FFCE2F"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4959EF7"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B0044EC"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54A66F7C" w14:textId="77777777" w:rsidTr="00DA22E8">
        <w:tc>
          <w:tcPr>
            <w:tcW w:w="2405" w:type="dxa"/>
            <w:tcMar>
              <w:top w:w="57" w:type="dxa"/>
              <w:bottom w:w="57" w:type="dxa"/>
            </w:tcMar>
          </w:tcPr>
          <w:p w14:paraId="2FCDD68A"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6AC411B"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94A5B8A"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51986386" w14:textId="77777777" w:rsidTr="00DA22E8">
        <w:tc>
          <w:tcPr>
            <w:tcW w:w="2405" w:type="dxa"/>
            <w:tcMar>
              <w:top w:w="57" w:type="dxa"/>
              <w:bottom w:w="57" w:type="dxa"/>
            </w:tcMar>
          </w:tcPr>
          <w:p w14:paraId="100FC449"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47E9EF00"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4829B9A"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3685BF91" w14:textId="77777777" w:rsidTr="00DA22E8">
        <w:trPr>
          <w:trHeight w:val="300"/>
        </w:trPr>
        <w:tc>
          <w:tcPr>
            <w:tcW w:w="2405" w:type="dxa"/>
            <w:tcMar>
              <w:top w:w="57" w:type="dxa"/>
              <w:bottom w:w="57" w:type="dxa"/>
            </w:tcMar>
          </w:tcPr>
          <w:p w14:paraId="5E2ED9D4"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667852A"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C6C6C5C"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5E8FAC4F" w14:textId="77777777" w:rsidTr="00DA22E8">
        <w:tc>
          <w:tcPr>
            <w:tcW w:w="2405" w:type="dxa"/>
            <w:tcMar>
              <w:top w:w="57" w:type="dxa"/>
              <w:bottom w:w="57" w:type="dxa"/>
            </w:tcMar>
          </w:tcPr>
          <w:p w14:paraId="4412F5B7"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66957BB"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2576A24" w14:textId="77777777" w:rsidR="007F0F86" w:rsidRPr="00C62228" w:rsidRDefault="007F0F86" w:rsidP="00DA22E8">
            <w:pPr>
              <w:rPr>
                <w:rFonts w:ascii="Calibri" w:eastAsia="Calibri" w:hAnsi="Calibri" w:cs="Calibri"/>
                <w:color w:val="595959"/>
                <w:sz w:val="20"/>
                <w:szCs w:val="20"/>
                <w:lang w:val="nl-NL"/>
              </w:rPr>
            </w:pPr>
          </w:p>
        </w:tc>
      </w:tr>
      <w:tr w:rsidR="007F0F86" w:rsidRPr="00C62228" w14:paraId="26680115" w14:textId="77777777" w:rsidTr="00DA22E8">
        <w:tc>
          <w:tcPr>
            <w:tcW w:w="2405" w:type="dxa"/>
            <w:tcMar>
              <w:top w:w="57" w:type="dxa"/>
              <w:bottom w:w="57" w:type="dxa"/>
            </w:tcMar>
          </w:tcPr>
          <w:p w14:paraId="48D24C9B" w14:textId="77777777" w:rsidR="007F0F86" w:rsidRPr="00C62228" w:rsidRDefault="007F0F86" w:rsidP="00DA22E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6D1C474" w14:textId="77777777" w:rsidR="007F0F86" w:rsidRPr="00C62228" w:rsidRDefault="007F0F86" w:rsidP="00DA22E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86A706D" w14:textId="77777777" w:rsidR="007F0F86" w:rsidRPr="00C62228" w:rsidRDefault="007F0F86" w:rsidP="00DA22E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B6864B7" w14:textId="77777777" w:rsidR="00A00764" w:rsidRDefault="00A00764" w:rsidP="00E42F24">
      <w:pPr>
        <w:pStyle w:val="Kop1"/>
      </w:pPr>
      <w:bookmarkStart w:id="75" w:name="_Toc54974888"/>
      <w:bookmarkStart w:id="76" w:name="_Toc182298880"/>
      <w:bookmarkEnd w:id="74"/>
      <w:r>
        <w:t>Concordantie</w:t>
      </w:r>
      <w:bookmarkEnd w:id="75"/>
      <w:bookmarkEnd w:id="76"/>
    </w:p>
    <w:p w14:paraId="7AFE58D6" w14:textId="031F095F" w:rsidR="00774D6A" w:rsidRPr="00774D6A" w:rsidRDefault="00774D6A" w:rsidP="00774D6A">
      <w:pPr>
        <w:pStyle w:val="Kop2"/>
      </w:pPr>
      <w:bookmarkStart w:id="77" w:name="_Toc182298881"/>
      <w:r>
        <w:t>Concordantietabel</w:t>
      </w:r>
      <w:bookmarkEnd w:id="77"/>
    </w:p>
    <w:p w14:paraId="6EECC3FA"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AF9C9B3" w14:textId="77777777" w:rsidTr="001F4071">
        <w:tc>
          <w:tcPr>
            <w:tcW w:w="1555" w:type="dxa"/>
          </w:tcPr>
          <w:p w14:paraId="0C2745A2" w14:textId="77777777" w:rsidR="00A00764" w:rsidRPr="009D7B9E" w:rsidRDefault="00A00764" w:rsidP="00060480">
            <w:pPr>
              <w:rPr>
                <w:b/>
              </w:rPr>
            </w:pPr>
            <w:r w:rsidRPr="009D7B9E">
              <w:rPr>
                <w:b/>
              </w:rPr>
              <w:t>Leerplandoel</w:t>
            </w:r>
          </w:p>
        </w:tc>
        <w:tc>
          <w:tcPr>
            <w:tcW w:w="7943" w:type="dxa"/>
          </w:tcPr>
          <w:p w14:paraId="59A71C69" w14:textId="77777777" w:rsidR="00A00764" w:rsidRPr="009D7B9E" w:rsidRDefault="00A00764" w:rsidP="00060480">
            <w:pPr>
              <w:rPr>
                <w:b/>
              </w:rPr>
            </w:pPr>
            <w:r>
              <w:rPr>
                <w:b/>
                <w:bCs/>
              </w:rPr>
              <w:t>doelen die leiden naar een of meer beroepskwalificaties</w:t>
            </w:r>
          </w:p>
        </w:tc>
      </w:tr>
      <w:tr w:rsidR="00A00764" w14:paraId="63060A47" w14:textId="77777777" w:rsidTr="001F4071">
        <w:tc>
          <w:tcPr>
            <w:tcW w:w="1555" w:type="dxa"/>
          </w:tcPr>
          <w:p w14:paraId="5BBBC4E6" w14:textId="285F6528" w:rsidR="00A00764" w:rsidRDefault="00D77F2D" w:rsidP="00060480">
            <w:pPr>
              <w:numPr>
                <w:ilvl w:val="0"/>
                <w:numId w:val="1"/>
              </w:numPr>
              <w:ind w:left="567" w:firstLine="0"/>
            </w:pPr>
            <w:r>
              <w:t>+</w:t>
            </w:r>
          </w:p>
        </w:tc>
        <w:tc>
          <w:tcPr>
            <w:tcW w:w="7943" w:type="dxa"/>
          </w:tcPr>
          <w:p w14:paraId="4D7D828C" w14:textId="35E5B0EE" w:rsidR="00A00764" w:rsidRDefault="00D77F2D" w:rsidP="00060480">
            <w:r>
              <w:t>-</w:t>
            </w:r>
          </w:p>
        </w:tc>
      </w:tr>
      <w:tr w:rsidR="00A00764" w14:paraId="3FB9E149" w14:textId="77777777" w:rsidTr="001F4071">
        <w:tc>
          <w:tcPr>
            <w:tcW w:w="1555" w:type="dxa"/>
          </w:tcPr>
          <w:p w14:paraId="79C52254" w14:textId="6EB87822" w:rsidR="00A00764" w:rsidRDefault="00D77F2D" w:rsidP="00060480">
            <w:pPr>
              <w:numPr>
                <w:ilvl w:val="0"/>
                <w:numId w:val="1"/>
              </w:numPr>
              <w:ind w:left="567" w:firstLine="0"/>
            </w:pPr>
            <w:r>
              <w:t>+</w:t>
            </w:r>
          </w:p>
        </w:tc>
        <w:tc>
          <w:tcPr>
            <w:tcW w:w="7943" w:type="dxa"/>
          </w:tcPr>
          <w:p w14:paraId="1AC2D6DF" w14:textId="47C1689C" w:rsidR="00A00764" w:rsidRDefault="00D77F2D" w:rsidP="00060480">
            <w:r>
              <w:t>-</w:t>
            </w:r>
          </w:p>
        </w:tc>
      </w:tr>
      <w:tr w:rsidR="00A00764" w14:paraId="332B3F05" w14:textId="77777777" w:rsidTr="001F4071">
        <w:tc>
          <w:tcPr>
            <w:tcW w:w="1555" w:type="dxa"/>
          </w:tcPr>
          <w:p w14:paraId="590470CE" w14:textId="77777777" w:rsidR="00A00764" w:rsidRDefault="00A00764" w:rsidP="00060480">
            <w:pPr>
              <w:numPr>
                <w:ilvl w:val="0"/>
                <w:numId w:val="1"/>
              </w:numPr>
              <w:ind w:left="567" w:firstLine="0"/>
            </w:pPr>
          </w:p>
        </w:tc>
        <w:tc>
          <w:tcPr>
            <w:tcW w:w="7943" w:type="dxa"/>
          </w:tcPr>
          <w:p w14:paraId="1A686D06" w14:textId="613EDB40" w:rsidR="00A00764" w:rsidRDefault="0034783C" w:rsidP="00060480">
            <w:r>
              <w:t>BK 1</w:t>
            </w:r>
            <w:r w:rsidR="00E61EE7">
              <w:t>; BK a</w:t>
            </w:r>
          </w:p>
        </w:tc>
      </w:tr>
      <w:tr w:rsidR="00A00764" w14:paraId="56402A56" w14:textId="77777777" w:rsidTr="001F4071">
        <w:tc>
          <w:tcPr>
            <w:tcW w:w="1555" w:type="dxa"/>
          </w:tcPr>
          <w:p w14:paraId="1D1D735E" w14:textId="77777777" w:rsidR="00A00764" w:rsidRDefault="00A00764" w:rsidP="00060480">
            <w:pPr>
              <w:numPr>
                <w:ilvl w:val="0"/>
                <w:numId w:val="1"/>
              </w:numPr>
              <w:ind w:left="567" w:firstLine="0"/>
            </w:pPr>
          </w:p>
        </w:tc>
        <w:tc>
          <w:tcPr>
            <w:tcW w:w="7943" w:type="dxa"/>
          </w:tcPr>
          <w:p w14:paraId="0DDF9ABE" w14:textId="436E039C" w:rsidR="00A00764" w:rsidRDefault="0034783C" w:rsidP="00060480">
            <w:r>
              <w:t>BK 1</w:t>
            </w:r>
            <w:r w:rsidR="00CD2529">
              <w:t>; BK a</w:t>
            </w:r>
            <w:r w:rsidR="00F4632B">
              <w:t>; BK c</w:t>
            </w:r>
          </w:p>
        </w:tc>
      </w:tr>
      <w:tr w:rsidR="00A00764" w14:paraId="49DB5436" w14:textId="77777777" w:rsidTr="001F4071">
        <w:tc>
          <w:tcPr>
            <w:tcW w:w="1555" w:type="dxa"/>
          </w:tcPr>
          <w:p w14:paraId="76A511BC" w14:textId="77777777" w:rsidR="00A00764" w:rsidRDefault="00A00764" w:rsidP="00060480">
            <w:pPr>
              <w:numPr>
                <w:ilvl w:val="0"/>
                <w:numId w:val="1"/>
              </w:numPr>
              <w:ind w:left="567" w:firstLine="0"/>
            </w:pPr>
          </w:p>
        </w:tc>
        <w:tc>
          <w:tcPr>
            <w:tcW w:w="7943" w:type="dxa"/>
          </w:tcPr>
          <w:p w14:paraId="35A65A19" w14:textId="6E8D5DF2" w:rsidR="00A00764" w:rsidRDefault="0034783C" w:rsidP="00060480">
            <w:r>
              <w:t>BK 1</w:t>
            </w:r>
          </w:p>
        </w:tc>
      </w:tr>
      <w:tr w:rsidR="00A00764" w14:paraId="0378EB6E" w14:textId="77777777" w:rsidTr="001F4071">
        <w:tc>
          <w:tcPr>
            <w:tcW w:w="1555" w:type="dxa"/>
          </w:tcPr>
          <w:p w14:paraId="7E3A815E" w14:textId="77777777" w:rsidR="00A00764" w:rsidRDefault="00A00764" w:rsidP="00060480">
            <w:pPr>
              <w:numPr>
                <w:ilvl w:val="0"/>
                <w:numId w:val="1"/>
              </w:numPr>
              <w:ind w:left="567" w:firstLine="0"/>
            </w:pPr>
          </w:p>
        </w:tc>
        <w:tc>
          <w:tcPr>
            <w:tcW w:w="7943" w:type="dxa"/>
          </w:tcPr>
          <w:p w14:paraId="2581E69D" w14:textId="405A0ACB" w:rsidR="00A00764" w:rsidRDefault="00DA22E8" w:rsidP="00060480">
            <w:r>
              <w:t>BK 2</w:t>
            </w:r>
          </w:p>
        </w:tc>
      </w:tr>
      <w:tr w:rsidR="00A00764" w14:paraId="2D127CA6" w14:textId="77777777" w:rsidTr="001F4071">
        <w:tc>
          <w:tcPr>
            <w:tcW w:w="1555" w:type="dxa"/>
          </w:tcPr>
          <w:p w14:paraId="50EC9EFF" w14:textId="77777777" w:rsidR="00A00764" w:rsidRDefault="00A00764" w:rsidP="00060480">
            <w:pPr>
              <w:numPr>
                <w:ilvl w:val="0"/>
                <w:numId w:val="1"/>
              </w:numPr>
              <w:ind w:left="567" w:firstLine="0"/>
            </w:pPr>
          </w:p>
        </w:tc>
        <w:tc>
          <w:tcPr>
            <w:tcW w:w="7943" w:type="dxa"/>
          </w:tcPr>
          <w:p w14:paraId="209C73C8" w14:textId="595CED94" w:rsidR="00A00764" w:rsidRDefault="002D309C" w:rsidP="00060480">
            <w:r>
              <w:t>BK 4</w:t>
            </w:r>
            <w:r w:rsidR="00CD2529">
              <w:t>; BK b</w:t>
            </w:r>
          </w:p>
        </w:tc>
      </w:tr>
      <w:tr w:rsidR="00A00764" w14:paraId="415DD504" w14:textId="77777777" w:rsidTr="001F4071">
        <w:tc>
          <w:tcPr>
            <w:tcW w:w="1555" w:type="dxa"/>
          </w:tcPr>
          <w:p w14:paraId="3944C09A" w14:textId="77777777" w:rsidR="00A00764" w:rsidRDefault="00A00764" w:rsidP="00060480">
            <w:pPr>
              <w:numPr>
                <w:ilvl w:val="0"/>
                <w:numId w:val="1"/>
              </w:numPr>
              <w:ind w:left="567" w:firstLine="0"/>
            </w:pPr>
          </w:p>
        </w:tc>
        <w:tc>
          <w:tcPr>
            <w:tcW w:w="7943" w:type="dxa"/>
          </w:tcPr>
          <w:p w14:paraId="1D9D94B0" w14:textId="5D132CD1" w:rsidR="00A00764" w:rsidRDefault="002D309C" w:rsidP="00060480">
            <w:r>
              <w:t>BK 3</w:t>
            </w:r>
          </w:p>
        </w:tc>
      </w:tr>
      <w:tr w:rsidR="00675DFA" w14:paraId="0F96E00A" w14:textId="77777777" w:rsidTr="001F4071">
        <w:tc>
          <w:tcPr>
            <w:tcW w:w="1555" w:type="dxa"/>
          </w:tcPr>
          <w:p w14:paraId="4FF3CEA7" w14:textId="77777777" w:rsidR="00675DFA" w:rsidRDefault="00675DFA" w:rsidP="00060480">
            <w:pPr>
              <w:numPr>
                <w:ilvl w:val="0"/>
                <w:numId w:val="1"/>
              </w:numPr>
              <w:ind w:left="567" w:firstLine="0"/>
            </w:pPr>
          </w:p>
        </w:tc>
        <w:tc>
          <w:tcPr>
            <w:tcW w:w="7943" w:type="dxa"/>
          </w:tcPr>
          <w:p w14:paraId="574BBCCD" w14:textId="18655780" w:rsidR="00675DFA" w:rsidRDefault="00675DFA" w:rsidP="00060480">
            <w:r>
              <w:t>BK 5</w:t>
            </w:r>
          </w:p>
        </w:tc>
      </w:tr>
      <w:tr w:rsidR="00A00764" w14:paraId="08213A30" w14:textId="77777777" w:rsidTr="001F4071">
        <w:tc>
          <w:tcPr>
            <w:tcW w:w="1555" w:type="dxa"/>
          </w:tcPr>
          <w:p w14:paraId="47C1D351" w14:textId="77777777" w:rsidR="00A00764" w:rsidRDefault="00A00764" w:rsidP="00060480">
            <w:pPr>
              <w:numPr>
                <w:ilvl w:val="0"/>
                <w:numId w:val="1"/>
              </w:numPr>
              <w:ind w:left="567" w:firstLine="0"/>
            </w:pPr>
          </w:p>
        </w:tc>
        <w:tc>
          <w:tcPr>
            <w:tcW w:w="7943" w:type="dxa"/>
          </w:tcPr>
          <w:p w14:paraId="71D4B499" w14:textId="23513FF2" w:rsidR="00A00764" w:rsidRDefault="002D309C" w:rsidP="00060480">
            <w:r>
              <w:t xml:space="preserve">BK </w:t>
            </w:r>
            <w:r w:rsidR="00D12F04">
              <w:t>6</w:t>
            </w:r>
          </w:p>
        </w:tc>
      </w:tr>
      <w:tr w:rsidR="00A00764" w14:paraId="4C7D2CCE" w14:textId="77777777" w:rsidTr="001F4071">
        <w:tc>
          <w:tcPr>
            <w:tcW w:w="1555" w:type="dxa"/>
          </w:tcPr>
          <w:p w14:paraId="7DC1E66D" w14:textId="77777777" w:rsidR="00A00764" w:rsidRDefault="00A00764" w:rsidP="00060480">
            <w:pPr>
              <w:numPr>
                <w:ilvl w:val="0"/>
                <w:numId w:val="1"/>
              </w:numPr>
              <w:ind w:left="567" w:firstLine="0"/>
            </w:pPr>
          </w:p>
        </w:tc>
        <w:tc>
          <w:tcPr>
            <w:tcW w:w="7943" w:type="dxa"/>
          </w:tcPr>
          <w:p w14:paraId="12B1DD22" w14:textId="79AEAB0C" w:rsidR="00A00764" w:rsidRDefault="000F7367" w:rsidP="00060480">
            <w:r>
              <w:t xml:space="preserve">BK </w:t>
            </w:r>
            <w:r w:rsidR="00D12F04">
              <w:t>7</w:t>
            </w:r>
            <w:r>
              <w:t xml:space="preserve">; </w:t>
            </w:r>
            <w:r w:rsidR="007B7DBC">
              <w:t>BK i</w:t>
            </w:r>
          </w:p>
        </w:tc>
      </w:tr>
      <w:tr w:rsidR="00A00764" w14:paraId="470484B3" w14:textId="77777777" w:rsidTr="001F4071">
        <w:tc>
          <w:tcPr>
            <w:tcW w:w="1555" w:type="dxa"/>
          </w:tcPr>
          <w:p w14:paraId="792CB14D" w14:textId="77777777" w:rsidR="00A00764" w:rsidRDefault="00A00764" w:rsidP="00060480">
            <w:pPr>
              <w:numPr>
                <w:ilvl w:val="0"/>
                <w:numId w:val="1"/>
              </w:numPr>
              <w:ind w:left="567" w:firstLine="0"/>
            </w:pPr>
          </w:p>
        </w:tc>
        <w:tc>
          <w:tcPr>
            <w:tcW w:w="7943" w:type="dxa"/>
          </w:tcPr>
          <w:p w14:paraId="429AC857" w14:textId="32CC607A" w:rsidR="00A00764" w:rsidRDefault="00184D6B" w:rsidP="00060480">
            <w:r>
              <w:t>BK 1</w:t>
            </w:r>
            <w:r w:rsidR="00D12F04">
              <w:t>5</w:t>
            </w:r>
          </w:p>
        </w:tc>
      </w:tr>
      <w:tr w:rsidR="00557567" w14:paraId="2BA6A704" w14:textId="77777777" w:rsidTr="001F4071">
        <w:tc>
          <w:tcPr>
            <w:tcW w:w="1555" w:type="dxa"/>
          </w:tcPr>
          <w:p w14:paraId="3A2BB247" w14:textId="77777777" w:rsidR="00557567" w:rsidRDefault="00557567" w:rsidP="00060480">
            <w:pPr>
              <w:numPr>
                <w:ilvl w:val="0"/>
                <w:numId w:val="1"/>
              </w:numPr>
              <w:ind w:left="567" w:firstLine="0"/>
            </w:pPr>
          </w:p>
        </w:tc>
        <w:tc>
          <w:tcPr>
            <w:tcW w:w="7943" w:type="dxa"/>
          </w:tcPr>
          <w:p w14:paraId="3963259C" w14:textId="1A9A2B79" w:rsidR="00557567" w:rsidRDefault="00EB7934" w:rsidP="00060480">
            <w:r>
              <w:t xml:space="preserve">BK </w:t>
            </w:r>
            <w:r w:rsidR="00D12F04">
              <w:t>8</w:t>
            </w:r>
            <w:r w:rsidR="001C09BB">
              <w:t xml:space="preserve">; BK </w:t>
            </w:r>
            <w:r w:rsidR="00D12F04">
              <w:t>9</w:t>
            </w:r>
          </w:p>
        </w:tc>
      </w:tr>
      <w:tr w:rsidR="00557567" w14:paraId="0AAF42E6" w14:textId="77777777" w:rsidTr="001F4071">
        <w:tc>
          <w:tcPr>
            <w:tcW w:w="1555" w:type="dxa"/>
          </w:tcPr>
          <w:p w14:paraId="218320FF" w14:textId="77777777" w:rsidR="00557567" w:rsidRDefault="00557567" w:rsidP="00060480">
            <w:pPr>
              <w:numPr>
                <w:ilvl w:val="0"/>
                <w:numId w:val="1"/>
              </w:numPr>
              <w:ind w:left="567" w:firstLine="0"/>
            </w:pPr>
          </w:p>
        </w:tc>
        <w:tc>
          <w:tcPr>
            <w:tcW w:w="7943" w:type="dxa"/>
          </w:tcPr>
          <w:p w14:paraId="3E958F82" w14:textId="6A71C194" w:rsidR="00557567" w:rsidRDefault="0031468E" w:rsidP="00060480">
            <w:r>
              <w:t xml:space="preserve">BK </w:t>
            </w:r>
            <w:r w:rsidR="00F51FF2">
              <w:t>10</w:t>
            </w:r>
            <w:r w:rsidR="00443414">
              <w:t>; BK f</w:t>
            </w:r>
          </w:p>
        </w:tc>
      </w:tr>
      <w:tr w:rsidR="00557567" w14:paraId="45454562" w14:textId="77777777" w:rsidTr="001F4071">
        <w:tc>
          <w:tcPr>
            <w:tcW w:w="1555" w:type="dxa"/>
          </w:tcPr>
          <w:p w14:paraId="4A584DF1" w14:textId="77777777" w:rsidR="00557567" w:rsidRDefault="00557567" w:rsidP="00060480">
            <w:pPr>
              <w:numPr>
                <w:ilvl w:val="0"/>
                <w:numId w:val="1"/>
              </w:numPr>
              <w:ind w:left="567" w:firstLine="0"/>
            </w:pPr>
          </w:p>
        </w:tc>
        <w:tc>
          <w:tcPr>
            <w:tcW w:w="7943" w:type="dxa"/>
          </w:tcPr>
          <w:p w14:paraId="38B2FA9E" w14:textId="38FCD13D" w:rsidR="00557567" w:rsidRDefault="0031468E" w:rsidP="00060480">
            <w:r>
              <w:t>BK 1</w:t>
            </w:r>
            <w:r w:rsidR="00F51FF2">
              <w:t>1</w:t>
            </w:r>
            <w:r w:rsidR="00443414">
              <w:t>; BK</w:t>
            </w:r>
            <w:r w:rsidR="00767C7E">
              <w:t xml:space="preserve"> g; BK h</w:t>
            </w:r>
          </w:p>
        </w:tc>
      </w:tr>
      <w:tr w:rsidR="00557567" w14:paraId="1EB31C46" w14:textId="77777777" w:rsidTr="001F4071">
        <w:tc>
          <w:tcPr>
            <w:tcW w:w="1555" w:type="dxa"/>
          </w:tcPr>
          <w:p w14:paraId="5D879C0F" w14:textId="77777777" w:rsidR="00557567" w:rsidRDefault="00557567" w:rsidP="00060480">
            <w:pPr>
              <w:numPr>
                <w:ilvl w:val="0"/>
                <w:numId w:val="1"/>
              </w:numPr>
              <w:ind w:left="567" w:firstLine="0"/>
            </w:pPr>
          </w:p>
        </w:tc>
        <w:tc>
          <w:tcPr>
            <w:tcW w:w="7943" w:type="dxa"/>
          </w:tcPr>
          <w:p w14:paraId="367AC3B7" w14:textId="080FC1BF" w:rsidR="00557567" w:rsidRDefault="008D6BC9" w:rsidP="00060480">
            <w:r>
              <w:t>BK 1</w:t>
            </w:r>
            <w:r w:rsidR="00F51FF2">
              <w:t>2</w:t>
            </w:r>
            <w:r w:rsidR="00443414">
              <w:t>; BK d</w:t>
            </w:r>
          </w:p>
        </w:tc>
      </w:tr>
      <w:tr w:rsidR="00557567" w14:paraId="1CDAA93B" w14:textId="77777777" w:rsidTr="001F4071">
        <w:tc>
          <w:tcPr>
            <w:tcW w:w="1555" w:type="dxa"/>
          </w:tcPr>
          <w:p w14:paraId="32FE7B5D" w14:textId="77777777" w:rsidR="00557567" w:rsidRDefault="00557567" w:rsidP="00060480">
            <w:pPr>
              <w:numPr>
                <w:ilvl w:val="0"/>
                <w:numId w:val="1"/>
              </w:numPr>
              <w:ind w:left="567" w:firstLine="0"/>
            </w:pPr>
          </w:p>
        </w:tc>
        <w:tc>
          <w:tcPr>
            <w:tcW w:w="7943" w:type="dxa"/>
          </w:tcPr>
          <w:p w14:paraId="67CF757A" w14:textId="112F77D7" w:rsidR="00557567" w:rsidRDefault="008D6BC9" w:rsidP="00060480">
            <w:r>
              <w:t>BK 1</w:t>
            </w:r>
            <w:r w:rsidR="00F51FF2">
              <w:t>3</w:t>
            </w:r>
          </w:p>
        </w:tc>
      </w:tr>
      <w:tr w:rsidR="00557567" w14:paraId="5AD04962" w14:textId="77777777" w:rsidTr="001F4071">
        <w:tc>
          <w:tcPr>
            <w:tcW w:w="1555" w:type="dxa"/>
          </w:tcPr>
          <w:p w14:paraId="27DAD3D4" w14:textId="77777777" w:rsidR="00557567" w:rsidRDefault="00557567" w:rsidP="00060480">
            <w:pPr>
              <w:numPr>
                <w:ilvl w:val="0"/>
                <w:numId w:val="1"/>
              </w:numPr>
              <w:ind w:left="567" w:firstLine="0"/>
            </w:pPr>
          </w:p>
        </w:tc>
        <w:tc>
          <w:tcPr>
            <w:tcW w:w="7943" w:type="dxa"/>
          </w:tcPr>
          <w:p w14:paraId="10FD2710" w14:textId="7606045A" w:rsidR="00557567" w:rsidRDefault="008D6BC9" w:rsidP="00060480">
            <w:r>
              <w:t>BK 1</w:t>
            </w:r>
            <w:r w:rsidR="00F51FF2">
              <w:t>4</w:t>
            </w:r>
            <w:r w:rsidR="00443414">
              <w:t>; BK e</w:t>
            </w:r>
          </w:p>
        </w:tc>
      </w:tr>
    </w:tbl>
    <w:p w14:paraId="72A5F938" w14:textId="77777777" w:rsidR="00A00764" w:rsidRDefault="00A00764" w:rsidP="00A00764">
      <w:pPr>
        <w:pStyle w:val="Kop2"/>
      </w:pPr>
      <w:bookmarkStart w:id="78" w:name="_Toc54974891"/>
      <w:bookmarkStart w:id="79" w:name="_Toc182298882"/>
      <w:r>
        <w:t>Doelen die leiden naar een of meer beroepskwalificaties</w:t>
      </w:r>
      <w:bookmarkEnd w:id="78"/>
      <w:bookmarkEnd w:id="79"/>
    </w:p>
    <w:p w14:paraId="567138A3" w14:textId="665D8F0A" w:rsidR="005C666D" w:rsidRDefault="005C666D" w:rsidP="00D26DFE">
      <w:pPr>
        <w:pStyle w:val="Lijstalinea"/>
        <w:numPr>
          <w:ilvl w:val="3"/>
          <w:numId w:val="27"/>
        </w:numPr>
        <w:ind w:left="426" w:hanging="426"/>
      </w:pPr>
      <w:r>
        <w:t>De leerlingen werken in teamverband (organisatiecultuur, communicatie, procedures).</w:t>
      </w:r>
    </w:p>
    <w:p w14:paraId="5096B4EF" w14:textId="2BB0BC15" w:rsidR="005C666D" w:rsidRDefault="005C666D" w:rsidP="00D26DFE">
      <w:pPr>
        <w:pStyle w:val="Lijstalinea"/>
        <w:numPr>
          <w:ilvl w:val="3"/>
          <w:numId w:val="27"/>
        </w:numPr>
        <w:ind w:left="426" w:hanging="426"/>
      </w:pPr>
      <w:r>
        <w:t>De leerlingen handelen kwaliteitsbewust.</w:t>
      </w:r>
    </w:p>
    <w:p w14:paraId="40A807FF" w14:textId="25783EC3" w:rsidR="005C666D" w:rsidRDefault="005C666D" w:rsidP="00D26DFE">
      <w:pPr>
        <w:pStyle w:val="Lijstalinea"/>
        <w:numPr>
          <w:ilvl w:val="3"/>
          <w:numId w:val="27"/>
        </w:numPr>
        <w:ind w:left="426" w:hanging="426"/>
      </w:pPr>
      <w:r>
        <w:lastRenderedPageBreak/>
        <w:t>De leerlingen handelen economisch en duurzaam.</w:t>
      </w:r>
    </w:p>
    <w:p w14:paraId="09478CF1" w14:textId="11510D12" w:rsidR="005C666D" w:rsidRDefault="005C666D" w:rsidP="00D26DFE">
      <w:pPr>
        <w:pStyle w:val="Lijstalinea"/>
        <w:numPr>
          <w:ilvl w:val="3"/>
          <w:numId w:val="27"/>
        </w:numPr>
        <w:ind w:left="426" w:hanging="426"/>
      </w:pPr>
      <w:r>
        <w:t>De leerlingen handelen veilig, ergonomisch en hygiënisch.</w:t>
      </w:r>
    </w:p>
    <w:p w14:paraId="06F112E8" w14:textId="7A01FE8C" w:rsidR="00F73D21" w:rsidRDefault="00F73D21" w:rsidP="00D26DFE">
      <w:pPr>
        <w:pStyle w:val="Lijstalinea"/>
        <w:numPr>
          <w:ilvl w:val="3"/>
          <w:numId w:val="27"/>
        </w:numPr>
        <w:ind w:left="426" w:hanging="426"/>
      </w:pPr>
      <w:r>
        <w:t xml:space="preserve">De leerlingen </w:t>
      </w:r>
      <w:r w:rsidR="00996180">
        <w:t>bouwen de eigen deskundigheid op.</w:t>
      </w:r>
    </w:p>
    <w:p w14:paraId="4D8072E0" w14:textId="6965F190" w:rsidR="005C666D" w:rsidRDefault="005C666D" w:rsidP="00D26DFE">
      <w:pPr>
        <w:pStyle w:val="Lijstalinea"/>
        <w:numPr>
          <w:ilvl w:val="3"/>
          <w:numId w:val="27"/>
        </w:numPr>
        <w:ind w:left="426" w:hanging="426"/>
      </w:pPr>
      <w:r>
        <w:t>De leerlingen handelen volgens de professionele gedragscode binnen de grenzen van het wetgevend kader.</w:t>
      </w:r>
    </w:p>
    <w:p w14:paraId="53C3CDA5" w14:textId="53B1FA6E" w:rsidR="005C666D" w:rsidRDefault="005C666D" w:rsidP="00D26DFE">
      <w:pPr>
        <w:pStyle w:val="Lijstalinea"/>
        <w:numPr>
          <w:ilvl w:val="3"/>
          <w:numId w:val="27"/>
        </w:numPr>
        <w:ind w:left="426" w:hanging="426"/>
      </w:pPr>
      <w:r>
        <w:t>De leerlingen voeren nodige praktische voorbereidingen uit voor en tijdens een consultatie.</w:t>
      </w:r>
    </w:p>
    <w:p w14:paraId="19B51DB8" w14:textId="04AE1A4A" w:rsidR="005C666D" w:rsidRDefault="005C666D" w:rsidP="00D26DFE">
      <w:pPr>
        <w:pStyle w:val="Lijstalinea"/>
        <w:numPr>
          <w:ilvl w:val="3"/>
          <w:numId w:val="27"/>
        </w:numPr>
        <w:ind w:left="426" w:hanging="426"/>
      </w:pPr>
      <w:r>
        <w:t>De leerlingen bereiden consultaties voor.</w:t>
      </w:r>
    </w:p>
    <w:p w14:paraId="5441C919" w14:textId="69FE8509" w:rsidR="005C666D" w:rsidRDefault="005C666D" w:rsidP="00D26DFE">
      <w:pPr>
        <w:pStyle w:val="Lijstalinea"/>
        <w:numPr>
          <w:ilvl w:val="3"/>
          <w:numId w:val="27"/>
        </w:numPr>
        <w:ind w:left="426" w:hanging="426"/>
      </w:pPr>
      <w:r>
        <w:t xml:space="preserve">De leerlingen organiseren </w:t>
      </w:r>
      <w:r w:rsidR="006F7657">
        <w:t xml:space="preserve">en ondersteunen een vlot verloop van </w:t>
      </w:r>
      <w:r>
        <w:t>consultaties.</w:t>
      </w:r>
    </w:p>
    <w:p w14:paraId="7ACCB931" w14:textId="57F4E71B" w:rsidR="005C666D" w:rsidRDefault="005C666D" w:rsidP="00D26DFE">
      <w:pPr>
        <w:pStyle w:val="Lijstalinea"/>
        <w:numPr>
          <w:ilvl w:val="3"/>
          <w:numId w:val="27"/>
        </w:numPr>
        <w:ind w:left="426" w:hanging="426"/>
      </w:pPr>
      <w:r>
        <w:t xml:space="preserve">De leerlingen voeren </w:t>
      </w:r>
      <w:r w:rsidR="006F7657">
        <w:t xml:space="preserve">(financiële) </w:t>
      </w:r>
      <w:r>
        <w:t>administratieve taken uit tijdens en na consultaties.</w:t>
      </w:r>
    </w:p>
    <w:p w14:paraId="1AE98956" w14:textId="6D3B0E78" w:rsidR="005C666D" w:rsidRDefault="005C666D" w:rsidP="00D26DFE">
      <w:pPr>
        <w:pStyle w:val="Lijstalinea"/>
        <w:numPr>
          <w:ilvl w:val="3"/>
          <w:numId w:val="27"/>
        </w:numPr>
        <w:ind w:left="426" w:hanging="426"/>
      </w:pPr>
      <w:r>
        <w:t>De leerlingen informeren en ondersteunen een zorgvrager bij persoonlijke administratie</w:t>
      </w:r>
      <w:r w:rsidR="004C7B4D">
        <w:t xml:space="preserve"> </w:t>
      </w:r>
      <w:r w:rsidR="004C7B4D" w:rsidRPr="004C7B4D">
        <w:t>(zoals samenstelling van dossiers en invullen van formulieren)</w:t>
      </w:r>
      <w:r>
        <w:t>.</w:t>
      </w:r>
    </w:p>
    <w:p w14:paraId="0C465787" w14:textId="06B95DD0" w:rsidR="005C666D" w:rsidRDefault="005C666D" w:rsidP="00D26DFE">
      <w:pPr>
        <w:pStyle w:val="Lijstalinea"/>
        <w:numPr>
          <w:ilvl w:val="3"/>
          <w:numId w:val="27"/>
        </w:numPr>
        <w:ind w:left="426" w:hanging="426"/>
      </w:pPr>
      <w:r>
        <w:t>De leerlingen ondersteunen het beheer van het medisch dossier van zorgvragers.</w:t>
      </w:r>
    </w:p>
    <w:p w14:paraId="01987AC3" w14:textId="4691A20B" w:rsidR="005C666D" w:rsidRDefault="005C666D" w:rsidP="00D26DFE">
      <w:pPr>
        <w:pStyle w:val="Lijstalinea"/>
        <w:numPr>
          <w:ilvl w:val="3"/>
          <w:numId w:val="27"/>
        </w:numPr>
        <w:ind w:left="426" w:hanging="426"/>
      </w:pPr>
      <w:r>
        <w:t>De leerlingen houden de planning van een zorgverstrekker bij.</w:t>
      </w:r>
    </w:p>
    <w:p w14:paraId="51AA3E77" w14:textId="1492C3C5" w:rsidR="005C666D" w:rsidRDefault="005C666D" w:rsidP="00D26DFE">
      <w:pPr>
        <w:pStyle w:val="Lijstalinea"/>
        <w:numPr>
          <w:ilvl w:val="3"/>
          <w:numId w:val="27"/>
        </w:numPr>
        <w:ind w:left="426" w:hanging="426"/>
      </w:pPr>
      <w:r>
        <w:t>De leerlingen verwerken en bezorgen verslagen aan betrokken actoren.</w:t>
      </w:r>
    </w:p>
    <w:p w14:paraId="6456D293" w14:textId="008BE2F1" w:rsidR="00A00764" w:rsidRPr="0088744D" w:rsidRDefault="005C666D" w:rsidP="00D26DFE">
      <w:pPr>
        <w:pStyle w:val="Lijstalinea"/>
        <w:numPr>
          <w:ilvl w:val="3"/>
          <w:numId w:val="27"/>
        </w:numPr>
        <w:ind w:left="426" w:hanging="426"/>
      </w:pPr>
      <w:r>
        <w:t>De leerlingen volgen de voorraad op, stellen tekorten vast en plaatsen of geven bestellingen door.</w:t>
      </w:r>
    </w:p>
    <w:p w14:paraId="71D94DB5" w14:textId="77777777" w:rsidR="004E47E2" w:rsidRPr="0088744D" w:rsidRDefault="004E47E2" w:rsidP="004E47E2">
      <w:pPr>
        <w:spacing w:before="240" w:after="0"/>
      </w:pPr>
      <w:r w:rsidRPr="0088744D">
        <w:t>Aanvullende onderliggende kennis</w:t>
      </w:r>
    </w:p>
    <w:p w14:paraId="2E0C8C69"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23A13B84" w14:textId="77777777" w:rsidR="005463DE" w:rsidRPr="00A658C9" w:rsidRDefault="005463DE" w:rsidP="005463DE">
      <w:pPr>
        <w:pStyle w:val="Aanvullendekennis"/>
      </w:pPr>
      <w:bookmarkStart w:id="80" w:name="_Hlk175837267"/>
      <w:r w:rsidRPr="00A658C9">
        <w:t>Cliëntgerichte en teamgerelateerde sociale vaardigheden</w:t>
      </w:r>
    </w:p>
    <w:p w14:paraId="7B750ACB" w14:textId="77777777" w:rsidR="005463DE" w:rsidRPr="00A658C9" w:rsidRDefault="005463DE" w:rsidP="005463DE">
      <w:pPr>
        <w:pStyle w:val="Aanvullendekennis"/>
      </w:pPr>
      <w:r w:rsidRPr="00A658C9">
        <w:t>Hygiëne- en ontsmettingsregels</w:t>
      </w:r>
    </w:p>
    <w:p w14:paraId="542C17C3" w14:textId="77777777" w:rsidR="005463DE" w:rsidRPr="00A658C9" w:rsidRDefault="005463DE" w:rsidP="005463DE">
      <w:pPr>
        <w:pStyle w:val="Aanvullendekennis"/>
      </w:pPr>
      <w:r w:rsidRPr="00A658C9">
        <w:t>Interdisciplinair werken</w:t>
      </w:r>
    </w:p>
    <w:p w14:paraId="3A988428" w14:textId="77777777" w:rsidR="005463DE" w:rsidRPr="00A658C9" w:rsidRDefault="005463DE" w:rsidP="005463DE">
      <w:pPr>
        <w:pStyle w:val="Aanvullendekennis"/>
      </w:pPr>
      <w:bookmarkStart w:id="81" w:name="_Hlk176185115"/>
      <w:bookmarkEnd w:id="80"/>
      <w:r w:rsidRPr="00A658C9">
        <w:t>Klassementmethodes</w:t>
      </w:r>
    </w:p>
    <w:p w14:paraId="0812D717" w14:textId="77777777" w:rsidR="005463DE" w:rsidRPr="00A658C9" w:rsidRDefault="005463DE" w:rsidP="005463DE">
      <w:pPr>
        <w:pStyle w:val="Aanvullendekennis"/>
      </w:pPr>
      <w:r w:rsidRPr="00A658C9">
        <w:t>Medische vakterminologie</w:t>
      </w:r>
    </w:p>
    <w:p w14:paraId="55D237B0" w14:textId="77777777" w:rsidR="005463DE" w:rsidRPr="00A658C9" w:rsidRDefault="005463DE" w:rsidP="005463DE">
      <w:pPr>
        <w:pStyle w:val="Aanvullendekennis"/>
      </w:pPr>
      <w:r w:rsidRPr="00A658C9">
        <w:t>Nomenclatuur</w:t>
      </w:r>
    </w:p>
    <w:p w14:paraId="7CAF4CD3" w14:textId="77777777" w:rsidR="005463DE" w:rsidRPr="00A658C9" w:rsidRDefault="005463DE" w:rsidP="005463DE">
      <w:pPr>
        <w:pStyle w:val="Aanvullendekennis"/>
      </w:pPr>
      <w:r w:rsidRPr="00A658C9">
        <w:t>Relevante medische onderzoeken</w:t>
      </w:r>
    </w:p>
    <w:p w14:paraId="6C233E73" w14:textId="77777777" w:rsidR="005463DE" w:rsidRPr="00A658C9" w:rsidRDefault="005463DE" w:rsidP="005463DE">
      <w:pPr>
        <w:pStyle w:val="Aanvullendekennis"/>
      </w:pPr>
      <w:r w:rsidRPr="00A658C9">
        <w:t>Relevante verzekeringsdocumenten</w:t>
      </w:r>
    </w:p>
    <w:bookmarkEnd w:id="81"/>
    <w:p w14:paraId="327360D3" w14:textId="11DED62B" w:rsidR="00A00764" w:rsidRPr="00F8003E" w:rsidRDefault="005463DE" w:rsidP="00D26DFE">
      <w:pPr>
        <w:pStyle w:val="Aanvullendekennis"/>
      </w:pPr>
      <w:r w:rsidRPr="00A658C9">
        <w:t>Sterilisatiemethode</w:t>
      </w:r>
      <w:r>
        <w:t>n</w:t>
      </w:r>
    </w:p>
    <w:p w14:paraId="0BC2919A"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42587060"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6CD6D6C8" w14:textId="48EA4BDB" w:rsidR="00163EA8"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2298854" w:history="1">
            <w:r w:rsidR="00163EA8" w:rsidRPr="000872EC">
              <w:rPr>
                <w:rStyle w:val="Hyperlink"/>
                <w:noProof/>
              </w:rPr>
              <w:t>1</w:t>
            </w:r>
            <w:r w:rsidR="00163EA8">
              <w:rPr>
                <w:rFonts w:eastAsiaTheme="minorEastAsia"/>
                <w:b w:val="0"/>
                <w:noProof/>
                <w:color w:val="auto"/>
                <w:kern w:val="2"/>
                <w:szCs w:val="24"/>
                <w:lang w:eastAsia="nl-BE"/>
                <w14:ligatures w14:val="standardContextual"/>
              </w:rPr>
              <w:tab/>
            </w:r>
            <w:r w:rsidR="00163EA8" w:rsidRPr="000872EC">
              <w:rPr>
                <w:rStyle w:val="Hyperlink"/>
                <w:noProof/>
              </w:rPr>
              <w:t>Inleiding</w:t>
            </w:r>
            <w:r w:rsidR="00163EA8">
              <w:rPr>
                <w:noProof/>
                <w:webHidden/>
              </w:rPr>
              <w:tab/>
            </w:r>
            <w:r w:rsidR="00163EA8">
              <w:rPr>
                <w:noProof/>
                <w:webHidden/>
              </w:rPr>
              <w:fldChar w:fldCharType="begin"/>
            </w:r>
            <w:r w:rsidR="00163EA8">
              <w:rPr>
                <w:noProof/>
                <w:webHidden/>
              </w:rPr>
              <w:instrText xml:space="preserve"> PAGEREF _Toc182298854 \h </w:instrText>
            </w:r>
            <w:r w:rsidR="00163EA8">
              <w:rPr>
                <w:noProof/>
                <w:webHidden/>
              </w:rPr>
            </w:r>
            <w:r w:rsidR="00163EA8">
              <w:rPr>
                <w:noProof/>
                <w:webHidden/>
              </w:rPr>
              <w:fldChar w:fldCharType="separate"/>
            </w:r>
            <w:r w:rsidR="00163EA8">
              <w:rPr>
                <w:noProof/>
                <w:webHidden/>
              </w:rPr>
              <w:t>3</w:t>
            </w:r>
            <w:r w:rsidR="00163EA8">
              <w:rPr>
                <w:noProof/>
                <w:webHidden/>
              </w:rPr>
              <w:fldChar w:fldCharType="end"/>
            </w:r>
          </w:hyperlink>
        </w:p>
        <w:p w14:paraId="08FA9B24" w14:textId="5A9D5F30" w:rsidR="00163EA8" w:rsidRDefault="00163EA8">
          <w:pPr>
            <w:pStyle w:val="Inhopg2"/>
            <w:rPr>
              <w:rFonts w:eastAsiaTheme="minorEastAsia"/>
              <w:color w:val="auto"/>
              <w:kern w:val="2"/>
              <w:sz w:val="24"/>
              <w:szCs w:val="24"/>
              <w:lang w:eastAsia="nl-BE"/>
              <w14:ligatures w14:val="standardContextual"/>
            </w:rPr>
          </w:pPr>
          <w:hyperlink w:anchor="_Toc182298855" w:history="1">
            <w:r w:rsidRPr="000872EC">
              <w:rPr>
                <w:rStyle w:val="Hyperlink"/>
              </w:rPr>
              <w:t>1.1</w:t>
            </w:r>
            <w:r>
              <w:rPr>
                <w:rFonts w:eastAsiaTheme="minorEastAsia"/>
                <w:color w:val="auto"/>
                <w:kern w:val="2"/>
                <w:sz w:val="24"/>
                <w:szCs w:val="24"/>
                <w:lang w:eastAsia="nl-BE"/>
                <w14:ligatures w14:val="standardContextual"/>
              </w:rPr>
              <w:tab/>
            </w:r>
            <w:r w:rsidRPr="000872EC">
              <w:rPr>
                <w:rStyle w:val="Hyperlink"/>
              </w:rPr>
              <w:t>Het leerplanconcept: vijf uitgangspunten</w:t>
            </w:r>
            <w:r>
              <w:rPr>
                <w:webHidden/>
              </w:rPr>
              <w:tab/>
            </w:r>
            <w:r>
              <w:rPr>
                <w:webHidden/>
              </w:rPr>
              <w:fldChar w:fldCharType="begin"/>
            </w:r>
            <w:r>
              <w:rPr>
                <w:webHidden/>
              </w:rPr>
              <w:instrText xml:space="preserve"> PAGEREF _Toc182298855 \h </w:instrText>
            </w:r>
            <w:r>
              <w:rPr>
                <w:webHidden/>
              </w:rPr>
            </w:r>
            <w:r>
              <w:rPr>
                <w:webHidden/>
              </w:rPr>
              <w:fldChar w:fldCharType="separate"/>
            </w:r>
            <w:r>
              <w:rPr>
                <w:webHidden/>
              </w:rPr>
              <w:t>3</w:t>
            </w:r>
            <w:r>
              <w:rPr>
                <w:webHidden/>
              </w:rPr>
              <w:fldChar w:fldCharType="end"/>
            </w:r>
          </w:hyperlink>
        </w:p>
        <w:p w14:paraId="111E5786" w14:textId="16C183BF" w:rsidR="00163EA8" w:rsidRDefault="00163EA8">
          <w:pPr>
            <w:pStyle w:val="Inhopg2"/>
            <w:rPr>
              <w:rFonts w:eastAsiaTheme="minorEastAsia"/>
              <w:color w:val="auto"/>
              <w:kern w:val="2"/>
              <w:sz w:val="24"/>
              <w:szCs w:val="24"/>
              <w:lang w:eastAsia="nl-BE"/>
              <w14:ligatures w14:val="standardContextual"/>
            </w:rPr>
          </w:pPr>
          <w:hyperlink w:anchor="_Toc182298856" w:history="1">
            <w:r w:rsidRPr="000872EC">
              <w:rPr>
                <w:rStyle w:val="Hyperlink"/>
              </w:rPr>
              <w:t>1.2</w:t>
            </w:r>
            <w:r>
              <w:rPr>
                <w:rFonts w:eastAsiaTheme="minorEastAsia"/>
                <w:color w:val="auto"/>
                <w:kern w:val="2"/>
                <w:sz w:val="24"/>
                <w:szCs w:val="24"/>
                <w:lang w:eastAsia="nl-BE"/>
                <w14:ligatures w14:val="standardContextual"/>
              </w:rPr>
              <w:tab/>
            </w:r>
            <w:r w:rsidRPr="000872EC">
              <w:rPr>
                <w:rStyle w:val="Hyperlink"/>
              </w:rPr>
              <w:t>De vormingscirkel – de opdracht van secundair onderwijs</w:t>
            </w:r>
            <w:r>
              <w:rPr>
                <w:webHidden/>
              </w:rPr>
              <w:tab/>
            </w:r>
            <w:r>
              <w:rPr>
                <w:webHidden/>
              </w:rPr>
              <w:fldChar w:fldCharType="begin"/>
            </w:r>
            <w:r>
              <w:rPr>
                <w:webHidden/>
              </w:rPr>
              <w:instrText xml:space="preserve"> PAGEREF _Toc182298856 \h </w:instrText>
            </w:r>
            <w:r>
              <w:rPr>
                <w:webHidden/>
              </w:rPr>
            </w:r>
            <w:r>
              <w:rPr>
                <w:webHidden/>
              </w:rPr>
              <w:fldChar w:fldCharType="separate"/>
            </w:r>
            <w:r>
              <w:rPr>
                <w:webHidden/>
              </w:rPr>
              <w:t>3</w:t>
            </w:r>
            <w:r>
              <w:rPr>
                <w:webHidden/>
              </w:rPr>
              <w:fldChar w:fldCharType="end"/>
            </w:r>
          </w:hyperlink>
        </w:p>
        <w:p w14:paraId="54105FEF" w14:textId="13A42DFA" w:rsidR="00163EA8" w:rsidRDefault="00163EA8">
          <w:pPr>
            <w:pStyle w:val="Inhopg2"/>
            <w:rPr>
              <w:rFonts w:eastAsiaTheme="minorEastAsia"/>
              <w:color w:val="auto"/>
              <w:kern w:val="2"/>
              <w:sz w:val="24"/>
              <w:szCs w:val="24"/>
              <w:lang w:eastAsia="nl-BE"/>
              <w14:ligatures w14:val="standardContextual"/>
            </w:rPr>
          </w:pPr>
          <w:hyperlink w:anchor="_Toc182298857" w:history="1">
            <w:r w:rsidRPr="000872EC">
              <w:rPr>
                <w:rStyle w:val="Hyperlink"/>
              </w:rPr>
              <w:t>1.3</w:t>
            </w:r>
            <w:r>
              <w:rPr>
                <w:rFonts w:eastAsiaTheme="minorEastAsia"/>
                <w:color w:val="auto"/>
                <w:kern w:val="2"/>
                <w:sz w:val="24"/>
                <w:szCs w:val="24"/>
                <w:lang w:eastAsia="nl-BE"/>
                <w14:ligatures w14:val="standardContextual"/>
              </w:rPr>
              <w:tab/>
            </w:r>
            <w:r w:rsidRPr="000872EC">
              <w:rPr>
                <w:rStyle w:val="Hyperlink"/>
              </w:rPr>
              <w:t>Ruimte voor leraren(teams) en scholen</w:t>
            </w:r>
            <w:r>
              <w:rPr>
                <w:webHidden/>
              </w:rPr>
              <w:tab/>
            </w:r>
            <w:r>
              <w:rPr>
                <w:webHidden/>
              </w:rPr>
              <w:fldChar w:fldCharType="begin"/>
            </w:r>
            <w:r>
              <w:rPr>
                <w:webHidden/>
              </w:rPr>
              <w:instrText xml:space="preserve"> PAGEREF _Toc182298857 \h </w:instrText>
            </w:r>
            <w:r>
              <w:rPr>
                <w:webHidden/>
              </w:rPr>
            </w:r>
            <w:r>
              <w:rPr>
                <w:webHidden/>
              </w:rPr>
              <w:fldChar w:fldCharType="separate"/>
            </w:r>
            <w:r>
              <w:rPr>
                <w:webHidden/>
              </w:rPr>
              <w:t>4</w:t>
            </w:r>
            <w:r>
              <w:rPr>
                <w:webHidden/>
              </w:rPr>
              <w:fldChar w:fldCharType="end"/>
            </w:r>
          </w:hyperlink>
        </w:p>
        <w:p w14:paraId="133D2CC4" w14:textId="13C5E267" w:rsidR="00163EA8" w:rsidRDefault="00163EA8">
          <w:pPr>
            <w:pStyle w:val="Inhopg2"/>
            <w:rPr>
              <w:rFonts w:eastAsiaTheme="minorEastAsia"/>
              <w:color w:val="auto"/>
              <w:kern w:val="2"/>
              <w:sz w:val="24"/>
              <w:szCs w:val="24"/>
              <w:lang w:eastAsia="nl-BE"/>
              <w14:ligatures w14:val="standardContextual"/>
            </w:rPr>
          </w:pPr>
          <w:hyperlink w:anchor="_Toc182298858" w:history="1">
            <w:r w:rsidRPr="000872EC">
              <w:rPr>
                <w:rStyle w:val="Hyperlink"/>
              </w:rPr>
              <w:t>1.4</w:t>
            </w:r>
            <w:r>
              <w:rPr>
                <w:rFonts w:eastAsiaTheme="minorEastAsia"/>
                <w:color w:val="auto"/>
                <w:kern w:val="2"/>
                <w:sz w:val="24"/>
                <w:szCs w:val="24"/>
                <w:lang w:eastAsia="nl-BE"/>
                <w14:ligatures w14:val="standardContextual"/>
              </w:rPr>
              <w:tab/>
            </w:r>
            <w:r w:rsidRPr="000872EC">
              <w:rPr>
                <w:rStyle w:val="Hyperlink"/>
              </w:rPr>
              <w:t>Differentiatie</w:t>
            </w:r>
            <w:r>
              <w:rPr>
                <w:webHidden/>
              </w:rPr>
              <w:tab/>
            </w:r>
            <w:r>
              <w:rPr>
                <w:webHidden/>
              </w:rPr>
              <w:fldChar w:fldCharType="begin"/>
            </w:r>
            <w:r>
              <w:rPr>
                <w:webHidden/>
              </w:rPr>
              <w:instrText xml:space="preserve"> PAGEREF _Toc182298858 \h </w:instrText>
            </w:r>
            <w:r>
              <w:rPr>
                <w:webHidden/>
              </w:rPr>
            </w:r>
            <w:r>
              <w:rPr>
                <w:webHidden/>
              </w:rPr>
              <w:fldChar w:fldCharType="separate"/>
            </w:r>
            <w:r>
              <w:rPr>
                <w:webHidden/>
              </w:rPr>
              <w:t>4</w:t>
            </w:r>
            <w:r>
              <w:rPr>
                <w:webHidden/>
              </w:rPr>
              <w:fldChar w:fldCharType="end"/>
            </w:r>
          </w:hyperlink>
        </w:p>
        <w:p w14:paraId="2CEB25FC" w14:textId="29FD6ED9" w:rsidR="00163EA8" w:rsidRDefault="00163EA8">
          <w:pPr>
            <w:pStyle w:val="Inhopg2"/>
            <w:rPr>
              <w:rFonts w:eastAsiaTheme="minorEastAsia"/>
              <w:color w:val="auto"/>
              <w:kern w:val="2"/>
              <w:sz w:val="24"/>
              <w:szCs w:val="24"/>
              <w:lang w:eastAsia="nl-BE"/>
              <w14:ligatures w14:val="standardContextual"/>
            </w:rPr>
          </w:pPr>
          <w:hyperlink w:anchor="_Toc182298859" w:history="1">
            <w:r w:rsidRPr="000872EC">
              <w:rPr>
                <w:rStyle w:val="Hyperlink"/>
              </w:rPr>
              <w:t>1.5</w:t>
            </w:r>
            <w:r>
              <w:rPr>
                <w:rFonts w:eastAsiaTheme="minorEastAsia"/>
                <w:color w:val="auto"/>
                <w:kern w:val="2"/>
                <w:sz w:val="24"/>
                <w:szCs w:val="24"/>
                <w:lang w:eastAsia="nl-BE"/>
                <w14:ligatures w14:val="standardContextual"/>
              </w:rPr>
              <w:tab/>
            </w:r>
            <w:r w:rsidRPr="000872EC">
              <w:rPr>
                <w:rStyle w:val="Hyperlink"/>
              </w:rPr>
              <w:t>Opbouw van leerplannen</w:t>
            </w:r>
            <w:r>
              <w:rPr>
                <w:webHidden/>
              </w:rPr>
              <w:tab/>
            </w:r>
            <w:r>
              <w:rPr>
                <w:webHidden/>
              </w:rPr>
              <w:fldChar w:fldCharType="begin"/>
            </w:r>
            <w:r>
              <w:rPr>
                <w:webHidden/>
              </w:rPr>
              <w:instrText xml:space="preserve"> PAGEREF _Toc182298859 \h </w:instrText>
            </w:r>
            <w:r>
              <w:rPr>
                <w:webHidden/>
              </w:rPr>
            </w:r>
            <w:r>
              <w:rPr>
                <w:webHidden/>
              </w:rPr>
              <w:fldChar w:fldCharType="separate"/>
            </w:r>
            <w:r>
              <w:rPr>
                <w:webHidden/>
              </w:rPr>
              <w:t>6</w:t>
            </w:r>
            <w:r>
              <w:rPr>
                <w:webHidden/>
              </w:rPr>
              <w:fldChar w:fldCharType="end"/>
            </w:r>
          </w:hyperlink>
        </w:p>
        <w:p w14:paraId="541CF2A9" w14:textId="690BECDF" w:rsidR="00163EA8" w:rsidRDefault="00163EA8">
          <w:pPr>
            <w:pStyle w:val="Inhopg1"/>
            <w:rPr>
              <w:rFonts w:eastAsiaTheme="minorEastAsia"/>
              <w:b w:val="0"/>
              <w:noProof/>
              <w:color w:val="auto"/>
              <w:kern w:val="2"/>
              <w:szCs w:val="24"/>
              <w:lang w:eastAsia="nl-BE"/>
              <w14:ligatures w14:val="standardContextual"/>
            </w:rPr>
          </w:pPr>
          <w:hyperlink w:anchor="_Toc182298860" w:history="1">
            <w:r w:rsidRPr="000872EC">
              <w:rPr>
                <w:rStyle w:val="Hyperlink"/>
                <w:noProof/>
              </w:rPr>
              <w:t>2</w:t>
            </w:r>
            <w:r>
              <w:rPr>
                <w:rFonts w:eastAsiaTheme="minorEastAsia"/>
                <w:b w:val="0"/>
                <w:noProof/>
                <w:color w:val="auto"/>
                <w:kern w:val="2"/>
                <w:szCs w:val="24"/>
                <w:lang w:eastAsia="nl-BE"/>
                <w14:ligatures w14:val="standardContextual"/>
              </w:rPr>
              <w:tab/>
            </w:r>
            <w:r w:rsidRPr="000872EC">
              <w:rPr>
                <w:rStyle w:val="Hyperlink"/>
                <w:noProof/>
              </w:rPr>
              <w:t>Situering</w:t>
            </w:r>
            <w:r>
              <w:rPr>
                <w:noProof/>
                <w:webHidden/>
              </w:rPr>
              <w:tab/>
            </w:r>
            <w:r>
              <w:rPr>
                <w:noProof/>
                <w:webHidden/>
              </w:rPr>
              <w:fldChar w:fldCharType="begin"/>
            </w:r>
            <w:r>
              <w:rPr>
                <w:noProof/>
                <w:webHidden/>
              </w:rPr>
              <w:instrText xml:space="preserve"> PAGEREF _Toc182298860 \h </w:instrText>
            </w:r>
            <w:r>
              <w:rPr>
                <w:noProof/>
                <w:webHidden/>
              </w:rPr>
            </w:r>
            <w:r>
              <w:rPr>
                <w:noProof/>
                <w:webHidden/>
              </w:rPr>
              <w:fldChar w:fldCharType="separate"/>
            </w:r>
            <w:r>
              <w:rPr>
                <w:noProof/>
                <w:webHidden/>
              </w:rPr>
              <w:t>7</w:t>
            </w:r>
            <w:r>
              <w:rPr>
                <w:noProof/>
                <w:webHidden/>
              </w:rPr>
              <w:fldChar w:fldCharType="end"/>
            </w:r>
          </w:hyperlink>
        </w:p>
        <w:p w14:paraId="75962D7C" w14:textId="34ACE0B7" w:rsidR="00163EA8" w:rsidRDefault="00163EA8">
          <w:pPr>
            <w:pStyle w:val="Inhopg2"/>
            <w:rPr>
              <w:rFonts w:eastAsiaTheme="minorEastAsia"/>
              <w:color w:val="auto"/>
              <w:kern w:val="2"/>
              <w:sz w:val="24"/>
              <w:szCs w:val="24"/>
              <w:lang w:eastAsia="nl-BE"/>
              <w14:ligatures w14:val="standardContextual"/>
            </w:rPr>
          </w:pPr>
          <w:hyperlink w:anchor="_Toc182298861" w:history="1">
            <w:r w:rsidRPr="000872EC">
              <w:rPr>
                <w:rStyle w:val="Hyperlink"/>
              </w:rPr>
              <w:t>2.1</w:t>
            </w:r>
            <w:r>
              <w:rPr>
                <w:rFonts w:eastAsiaTheme="minorEastAsia"/>
                <w:color w:val="auto"/>
                <w:kern w:val="2"/>
                <w:sz w:val="24"/>
                <w:szCs w:val="24"/>
                <w:lang w:eastAsia="nl-BE"/>
                <w14:ligatures w14:val="standardContextual"/>
              </w:rPr>
              <w:tab/>
            </w:r>
            <w:r w:rsidRPr="000872EC">
              <w:rPr>
                <w:rStyle w:val="Hyperlink"/>
              </w:rPr>
              <w:t>Beginsituatie</w:t>
            </w:r>
            <w:r>
              <w:rPr>
                <w:webHidden/>
              </w:rPr>
              <w:tab/>
            </w:r>
            <w:r>
              <w:rPr>
                <w:webHidden/>
              </w:rPr>
              <w:fldChar w:fldCharType="begin"/>
            </w:r>
            <w:r>
              <w:rPr>
                <w:webHidden/>
              </w:rPr>
              <w:instrText xml:space="preserve"> PAGEREF _Toc182298861 \h </w:instrText>
            </w:r>
            <w:r>
              <w:rPr>
                <w:webHidden/>
              </w:rPr>
            </w:r>
            <w:r>
              <w:rPr>
                <w:webHidden/>
              </w:rPr>
              <w:fldChar w:fldCharType="separate"/>
            </w:r>
            <w:r>
              <w:rPr>
                <w:webHidden/>
              </w:rPr>
              <w:t>7</w:t>
            </w:r>
            <w:r>
              <w:rPr>
                <w:webHidden/>
              </w:rPr>
              <w:fldChar w:fldCharType="end"/>
            </w:r>
          </w:hyperlink>
        </w:p>
        <w:p w14:paraId="1D5BE410" w14:textId="289B598F" w:rsidR="00163EA8" w:rsidRDefault="00163EA8">
          <w:pPr>
            <w:pStyle w:val="Inhopg2"/>
            <w:rPr>
              <w:rFonts w:eastAsiaTheme="minorEastAsia"/>
              <w:color w:val="auto"/>
              <w:kern w:val="2"/>
              <w:sz w:val="24"/>
              <w:szCs w:val="24"/>
              <w:lang w:eastAsia="nl-BE"/>
              <w14:ligatures w14:val="standardContextual"/>
            </w:rPr>
          </w:pPr>
          <w:hyperlink w:anchor="_Toc182298862" w:history="1">
            <w:r w:rsidRPr="000872EC">
              <w:rPr>
                <w:rStyle w:val="Hyperlink"/>
              </w:rPr>
              <w:t>2.2</w:t>
            </w:r>
            <w:r>
              <w:rPr>
                <w:rFonts w:eastAsiaTheme="minorEastAsia"/>
                <w:color w:val="auto"/>
                <w:kern w:val="2"/>
                <w:sz w:val="24"/>
                <w:szCs w:val="24"/>
                <w:lang w:eastAsia="nl-BE"/>
                <w14:ligatures w14:val="standardContextual"/>
              </w:rPr>
              <w:tab/>
            </w:r>
            <w:r w:rsidRPr="000872EC">
              <w:rPr>
                <w:rStyle w:val="Hyperlink"/>
              </w:rPr>
              <w:t>Samenhang binnen de 7</w:t>
            </w:r>
            <w:r w:rsidRPr="000872EC">
              <w:rPr>
                <w:rStyle w:val="Hyperlink"/>
                <w:vertAlign w:val="superscript"/>
              </w:rPr>
              <w:t>de</w:t>
            </w:r>
            <w:r w:rsidRPr="000872EC">
              <w:rPr>
                <w:rStyle w:val="Hyperlink"/>
              </w:rPr>
              <w:t xml:space="preserve"> leerjaren</w:t>
            </w:r>
            <w:r>
              <w:rPr>
                <w:webHidden/>
              </w:rPr>
              <w:tab/>
            </w:r>
            <w:r>
              <w:rPr>
                <w:webHidden/>
              </w:rPr>
              <w:fldChar w:fldCharType="begin"/>
            </w:r>
            <w:r>
              <w:rPr>
                <w:webHidden/>
              </w:rPr>
              <w:instrText xml:space="preserve"> PAGEREF _Toc182298862 \h </w:instrText>
            </w:r>
            <w:r>
              <w:rPr>
                <w:webHidden/>
              </w:rPr>
            </w:r>
            <w:r>
              <w:rPr>
                <w:webHidden/>
              </w:rPr>
              <w:fldChar w:fldCharType="separate"/>
            </w:r>
            <w:r>
              <w:rPr>
                <w:webHidden/>
              </w:rPr>
              <w:t>7</w:t>
            </w:r>
            <w:r>
              <w:rPr>
                <w:webHidden/>
              </w:rPr>
              <w:fldChar w:fldCharType="end"/>
            </w:r>
          </w:hyperlink>
        </w:p>
        <w:p w14:paraId="6948F095" w14:textId="4948620E" w:rsidR="00163EA8" w:rsidRDefault="00163EA8">
          <w:pPr>
            <w:pStyle w:val="Inhopg2"/>
            <w:rPr>
              <w:rFonts w:eastAsiaTheme="minorEastAsia"/>
              <w:color w:val="auto"/>
              <w:kern w:val="2"/>
              <w:sz w:val="24"/>
              <w:szCs w:val="24"/>
              <w:lang w:eastAsia="nl-BE"/>
              <w14:ligatures w14:val="standardContextual"/>
            </w:rPr>
          </w:pPr>
          <w:hyperlink w:anchor="_Toc182298863" w:history="1">
            <w:r w:rsidRPr="000872EC">
              <w:rPr>
                <w:rStyle w:val="Hyperlink"/>
              </w:rPr>
              <w:t>2.3</w:t>
            </w:r>
            <w:r>
              <w:rPr>
                <w:rFonts w:eastAsiaTheme="minorEastAsia"/>
                <w:color w:val="auto"/>
                <w:kern w:val="2"/>
                <w:sz w:val="24"/>
                <w:szCs w:val="24"/>
                <w:lang w:eastAsia="nl-BE"/>
                <w14:ligatures w14:val="standardContextual"/>
              </w:rPr>
              <w:tab/>
            </w:r>
            <w:r w:rsidRPr="000872EC">
              <w:rPr>
                <w:rStyle w:val="Hyperlink"/>
              </w:rPr>
              <w:t>Plaats in de lessentabel</w:t>
            </w:r>
            <w:r>
              <w:rPr>
                <w:webHidden/>
              </w:rPr>
              <w:tab/>
            </w:r>
            <w:r>
              <w:rPr>
                <w:webHidden/>
              </w:rPr>
              <w:fldChar w:fldCharType="begin"/>
            </w:r>
            <w:r>
              <w:rPr>
                <w:webHidden/>
              </w:rPr>
              <w:instrText xml:space="preserve"> PAGEREF _Toc182298863 \h </w:instrText>
            </w:r>
            <w:r>
              <w:rPr>
                <w:webHidden/>
              </w:rPr>
            </w:r>
            <w:r>
              <w:rPr>
                <w:webHidden/>
              </w:rPr>
              <w:fldChar w:fldCharType="separate"/>
            </w:r>
            <w:r>
              <w:rPr>
                <w:webHidden/>
              </w:rPr>
              <w:t>7</w:t>
            </w:r>
            <w:r>
              <w:rPr>
                <w:webHidden/>
              </w:rPr>
              <w:fldChar w:fldCharType="end"/>
            </w:r>
          </w:hyperlink>
        </w:p>
        <w:p w14:paraId="2E427BDE" w14:textId="4671D965" w:rsidR="00163EA8" w:rsidRDefault="00163EA8">
          <w:pPr>
            <w:pStyle w:val="Inhopg1"/>
            <w:rPr>
              <w:rFonts w:eastAsiaTheme="minorEastAsia"/>
              <w:b w:val="0"/>
              <w:noProof/>
              <w:color w:val="auto"/>
              <w:kern w:val="2"/>
              <w:szCs w:val="24"/>
              <w:lang w:eastAsia="nl-BE"/>
              <w14:ligatures w14:val="standardContextual"/>
            </w:rPr>
          </w:pPr>
          <w:hyperlink w:anchor="_Toc182298864" w:history="1">
            <w:r w:rsidRPr="000872EC">
              <w:rPr>
                <w:rStyle w:val="Hyperlink"/>
                <w:noProof/>
              </w:rPr>
              <w:t>3</w:t>
            </w:r>
            <w:r>
              <w:rPr>
                <w:rFonts w:eastAsiaTheme="minorEastAsia"/>
                <w:b w:val="0"/>
                <w:noProof/>
                <w:color w:val="auto"/>
                <w:kern w:val="2"/>
                <w:szCs w:val="24"/>
                <w:lang w:eastAsia="nl-BE"/>
                <w14:ligatures w14:val="standardContextual"/>
              </w:rPr>
              <w:tab/>
            </w:r>
            <w:r w:rsidRPr="000872EC">
              <w:rPr>
                <w:rStyle w:val="Hyperlink"/>
                <w:noProof/>
              </w:rPr>
              <w:t>Pedagogisch-didactische duiding</w:t>
            </w:r>
            <w:r>
              <w:rPr>
                <w:noProof/>
                <w:webHidden/>
              </w:rPr>
              <w:tab/>
            </w:r>
            <w:r>
              <w:rPr>
                <w:noProof/>
                <w:webHidden/>
              </w:rPr>
              <w:fldChar w:fldCharType="begin"/>
            </w:r>
            <w:r>
              <w:rPr>
                <w:noProof/>
                <w:webHidden/>
              </w:rPr>
              <w:instrText xml:space="preserve"> PAGEREF _Toc182298864 \h </w:instrText>
            </w:r>
            <w:r>
              <w:rPr>
                <w:noProof/>
                <w:webHidden/>
              </w:rPr>
            </w:r>
            <w:r>
              <w:rPr>
                <w:noProof/>
                <w:webHidden/>
              </w:rPr>
              <w:fldChar w:fldCharType="separate"/>
            </w:r>
            <w:r>
              <w:rPr>
                <w:noProof/>
                <w:webHidden/>
              </w:rPr>
              <w:t>7</w:t>
            </w:r>
            <w:r>
              <w:rPr>
                <w:noProof/>
                <w:webHidden/>
              </w:rPr>
              <w:fldChar w:fldCharType="end"/>
            </w:r>
          </w:hyperlink>
        </w:p>
        <w:p w14:paraId="4796B12A" w14:textId="6B3B6E39" w:rsidR="00163EA8" w:rsidRDefault="00163EA8">
          <w:pPr>
            <w:pStyle w:val="Inhopg2"/>
            <w:rPr>
              <w:rFonts w:eastAsiaTheme="minorEastAsia"/>
              <w:color w:val="auto"/>
              <w:kern w:val="2"/>
              <w:sz w:val="24"/>
              <w:szCs w:val="24"/>
              <w:lang w:eastAsia="nl-BE"/>
              <w14:ligatures w14:val="standardContextual"/>
            </w:rPr>
          </w:pPr>
          <w:hyperlink w:anchor="_Toc182298865" w:history="1">
            <w:r w:rsidRPr="000872EC">
              <w:rPr>
                <w:rStyle w:val="Hyperlink"/>
              </w:rPr>
              <w:t>3.1</w:t>
            </w:r>
            <w:r>
              <w:rPr>
                <w:rFonts w:eastAsiaTheme="minorEastAsia"/>
                <w:color w:val="auto"/>
                <w:kern w:val="2"/>
                <w:sz w:val="24"/>
                <w:szCs w:val="24"/>
                <w:lang w:eastAsia="nl-BE"/>
                <w14:ligatures w14:val="standardContextual"/>
              </w:rPr>
              <w:tab/>
            </w:r>
            <w:r w:rsidRPr="000872EC">
              <w:rPr>
                <w:rStyle w:val="Hyperlink"/>
              </w:rPr>
              <w:t>Medisch administratief assistent en het vormingsconcept</w:t>
            </w:r>
            <w:r>
              <w:rPr>
                <w:webHidden/>
              </w:rPr>
              <w:tab/>
            </w:r>
            <w:r>
              <w:rPr>
                <w:webHidden/>
              </w:rPr>
              <w:fldChar w:fldCharType="begin"/>
            </w:r>
            <w:r>
              <w:rPr>
                <w:webHidden/>
              </w:rPr>
              <w:instrText xml:space="preserve"> PAGEREF _Toc182298865 \h </w:instrText>
            </w:r>
            <w:r>
              <w:rPr>
                <w:webHidden/>
              </w:rPr>
            </w:r>
            <w:r>
              <w:rPr>
                <w:webHidden/>
              </w:rPr>
              <w:fldChar w:fldCharType="separate"/>
            </w:r>
            <w:r>
              <w:rPr>
                <w:webHidden/>
              </w:rPr>
              <w:t>7</w:t>
            </w:r>
            <w:r>
              <w:rPr>
                <w:webHidden/>
              </w:rPr>
              <w:fldChar w:fldCharType="end"/>
            </w:r>
          </w:hyperlink>
        </w:p>
        <w:p w14:paraId="7B1776F7" w14:textId="2F18E788" w:rsidR="00163EA8" w:rsidRDefault="00163EA8">
          <w:pPr>
            <w:pStyle w:val="Inhopg2"/>
            <w:rPr>
              <w:rFonts w:eastAsiaTheme="minorEastAsia"/>
              <w:color w:val="auto"/>
              <w:kern w:val="2"/>
              <w:sz w:val="24"/>
              <w:szCs w:val="24"/>
              <w:lang w:eastAsia="nl-BE"/>
              <w14:ligatures w14:val="standardContextual"/>
            </w:rPr>
          </w:pPr>
          <w:hyperlink w:anchor="_Toc182298866" w:history="1">
            <w:r w:rsidRPr="000872EC">
              <w:rPr>
                <w:rStyle w:val="Hyperlink"/>
              </w:rPr>
              <w:t>3.2</w:t>
            </w:r>
            <w:r>
              <w:rPr>
                <w:rFonts w:eastAsiaTheme="minorEastAsia"/>
                <w:color w:val="auto"/>
                <w:kern w:val="2"/>
                <w:sz w:val="24"/>
                <w:szCs w:val="24"/>
                <w:lang w:eastAsia="nl-BE"/>
                <w14:ligatures w14:val="standardContextual"/>
              </w:rPr>
              <w:tab/>
            </w:r>
            <w:r w:rsidRPr="000872EC">
              <w:rPr>
                <w:rStyle w:val="Hyperlink"/>
              </w:rPr>
              <w:t>Krachtlijnen</w:t>
            </w:r>
            <w:r>
              <w:rPr>
                <w:webHidden/>
              </w:rPr>
              <w:tab/>
            </w:r>
            <w:r>
              <w:rPr>
                <w:webHidden/>
              </w:rPr>
              <w:fldChar w:fldCharType="begin"/>
            </w:r>
            <w:r>
              <w:rPr>
                <w:webHidden/>
              </w:rPr>
              <w:instrText xml:space="preserve"> PAGEREF _Toc182298866 \h </w:instrText>
            </w:r>
            <w:r>
              <w:rPr>
                <w:webHidden/>
              </w:rPr>
            </w:r>
            <w:r>
              <w:rPr>
                <w:webHidden/>
              </w:rPr>
              <w:fldChar w:fldCharType="separate"/>
            </w:r>
            <w:r>
              <w:rPr>
                <w:webHidden/>
              </w:rPr>
              <w:t>8</w:t>
            </w:r>
            <w:r>
              <w:rPr>
                <w:webHidden/>
              </w:rPr>
              <w:fldChar w:fldCharType="end"/>
            </w:r>
          </w:hyperlink>
        </w:p>
        <w:p w14:paraId="4E3BD259" w14:textId="6A1A7483" w:rsidR="00163EA8" w:rsidRDefault="00163EA8">
          <w:pPr>
            <w:pStyle w:val="Inhopg2"/>
            <w:rPr>
              <w:rFonts w:eastAsiaTheme="minorEastAsia"/>
              <w:color w:val="auto"/>
              <w:kern w:val="2"/>
              <w:sz w:val="24"/>
              <w:szCs w:val="24"/>
              <w:lang w:eastAsia="nl-BE"/>
              <w14:ligatures w14:val="standardContextual"/>
            </w:rPr>
          </w:pPr>
          <w:hyperlink w:anchor="_Toc182298867" w:history="1">
            <w:r w:rsidRPr="000872EC">
              <w:rPr>
                <w:rStyle w:val="Hyperlink"/>
              </w:rPr>
              <w:t>3.3</w:t>
            </w:r>
            <w:r>
              <w:rPr>
                <w:rFonts w:eastAsiaTheme="minorEastAsia"/>
                <w:color w:val="auto"/>
                <w:kern w:val="2"/>
                <w:sz w:val="24"/>
                <w:szCs w:val="24"/>
                <w:lang w:eastAsia="nl-BE"/>
                <w14:ligatures w14:val="standardContextual"/>
              </w:rPr>
              <w:tab/>
            </w:r>
            <w:r w:rsidRPr="000872EC">
              <w:rPr>
                <w:rStyle w:val="Hyperlink"/>
              </w:rPr>
              <w:t>Opbouw</w:t>
            </w:r>
            <w:r>
              <w:rPr>
                <w:webHidden/>
              </w:rPr>
              <w:tab/>
            </w:r>
            <w:r>
              <w:rPr>
                <w:webHidden/>
              </w:rPr>
              <w:fldChar w:fldCharType="begin"/>
            </w:r>
            <w:r>
              <w:rPr>
                <w:webHidden/>
              </w:rPr>
              <w:instrText xml:space="preserve"> PAGEREF _Toc182298867 \h </w:instrText>
            </w:r>
            <w:r>
              <w:rPr>
                <w:webHidden/>
              </w:rPr>
            </w:r>
            <w:r>
              <w:rPr>
                <w:webHidden/>
              </w:rPr>
              <w:fldChar w:fldCharType="separate"/>
            </w:r>
            <w:r>
              <w:rPr>
                <w:webHidden/>
              </w:rPr>
              <w:t>8</w:t>
            </w:r>
            <w:r>
              <w:rPr>
                <w:webHidden/>
              </w:rPr>
              <w:fldChar w:fldCharType="end"/>
            </w:r>
          </w:hyperlink>
        </w:p>
        <w:p w14:paraId="68017A78" w14:textId="56C1C523" w:rsidR="00163EA8" w:rsidRDefault="00163EA8">
          <w:pPr>
            <w:pStyle w:val="Inhopg2"/>
            <w:rPr>
              <w:rFonts w:eastAsiaTheme="minorEastAsia"/>
              <w:color w:val="auto"/>
              <w:kern w:val="2"/>
              <w:sz w:val="24"/>
              <w:szCs w:val="24"/>
              <w:lang w:eastAsia="nl-BE"/>
              <w14:ligatures w14:val="standardContextual"/>
            </w:rPr>
          </w:pPr>
          <w:hyperlink w:anchor="_Toc182298868" w:history="1">
            <w:r w:rsidRPr="000872EC">
              <w:rPr>
                <w:rStyle w:val="Hyperlink"/>
              </w:rPr>
              <w:t>3.4</w:t>
            </w:r>
            <w:r>
              <w:rPr>
                <w:rFonts w:eastAsiaTheme="minorEastAsia"/>
                <w:color w:val="auto"/>
                <w:kern w:val="2"/>
                <w:sz w:val="24"/>
                <w:szCs w:val="24"/>
                <w:lang w:eastAsia="nl-BE"/>
                <w14:ligatures w14:val="standardContextual"/>
              </w:rPr>
              <w:tab/>
            </w:r>
            <w:r w:rsidRPr="000872EC">
              <w:rPr>
                <w:rStyle w:val="Hyperlink"/>
              </w:rPr>
              <w:t>Aandachtspunten</w:t>
            </w:r>
            <w:r>
              <w:rPr>
                <w:webHidden/>
              </w:rPr>
              <w:tab/>
            </w:r>
            <w:r>
              <w:rPr>
                <w:webHidden/>
              </w:rPr>
              <w:fldChar w:fldCharType="begin"/>
            </w:r>
            <w:r>
              <w:rPr>
                <w:webHidden/>
              </w:rPr>
              <w:instrText xml:space="preserve"> PAGEREF _Toc182298868 \h </w:instrText>
            </w:r>
            <w:r>
              <w:rPr>
                <w:webHidden/>
              </w:rPr>
            </w:r>
            <w:r>
              <w:rPr>
                <w:webHidden/>
              </w:rPr>
              <w:fldChar w:fldCharType="separate"/>
            </w:r>
            <w:r>
              <w:rPr>
                <w:webHidden/>
              </w:rPr>
              <w:t>9</w:t>
            </w:r>
            <w:r>
              <w:rPr>
                <w:webHidden/>
              </w:rPr>
              <w:fldChar w:fldCharType="end"/>
            </w:r>
          </w:hyperlink>
        </w:p>
        <w:p w14:paraId="1BC43B24" w14:textId="5BC4C6C8" w:rsidR="00163EA8" w:rsidRDefault="00163EA8">
          <w:pPr>
            <w:pStyle w:val="Inhopg2"/>
            <w:rPr>
              <w:rFonts w:eastAsiaTheme="minorEastAsia"/>
              <w:color w:val="auto"/>
              <w:kern w:val="2"/>
              <w:sz w:val="24"/>
              <w:szCs w:val="24"/>
              <w:lang w:eastAsia="nl-BE"/>
              <w14:ligatures w14:val="standardContextual"/>
            </w:rPr>
          </w:pPr>
          <w:hyperlink w:anchor="_Toc182298869" w:history="1">
            <w:r w:rsidRPr="000872EC">
              <w:rPr>
                <w:rStyle w:val="Hyperlink"/>
              </w:rPr>
              <w:t>3.5</w:t>
            </w:r>
            <w:r>
              <w:rPr>
                <w:rFonts w:eastAsiaTheme="minorEastAsia"/>
                <w:color w:val="auto"/>
                <w:kern w:val="2"/>
                <w:sz w:val="24"/>
                <w:szCs w:val="24"/>
                <w:lang w:eastAsia="nl-BE"/>
                <w14:ligatures w14:val="standardContextual"/>
              </w:rPr>
              <w:tab/>
            </w:r>
            <w:r w:rsidRPr="000872EC">
              <w:rPr>
                <w:rStyle w:val="Hyperlink"/>
              </w:rPr>
              <w:t>Leerplanpagina</w:t>
            </w:r>
            <w:r>
              <w:rPr>
                <w:webHidden/>
              </w:rPr>
              <w:tab/>
            </w:r>
            <w:r>
              <w:rPr>
                <w:webHidden/>
              </w:rPr>
              <w:fldChar w:fldCharType="begin"/>
            </w:r>
            <w:r>
              <w:rPr>
                <w:webHidden/>
              </w:rPr>
              <w:instrText xml:space="preserve"> PAGEREF _Toc182298869 \h </w:instrText>
            </w:r>
            <w:r>
              <w:rPr>
                <w:webHidden/>
              </w:rPr>
            </w:r>
            <w:r>
              <w:rPr>
                <w:webHidden/>
              </w:rPr>
              <w:fldChar w:fldCharType="separate"/>
            </w:r>
            <w:r>
              <w:rPr>
                <w:webHidden/>
              </w:rPr>
              <w:t>10</w:t>
            </w:r>
            <w:r>
              <w:rPr>
                <w:webHidden/>
              </w:rPr>
              <w:fldChar w:fldCharType="end"/>
            </w:r>
          </w:hyperlink>
        </w:p>
        <w:p w14:paraId="521D9CFC" w14:textId="7EAF1795" w:rsidR="00163EA8" w:rsidRDefault="00163EA8">
          <w:pPr>
            <w:pStyle w:val="Inhopg1"/>
            <w:rPr>
              <w:rFonts w:eastAsiaTheme="minorEastAsia"/>
              <w:b w:val="0"/>
              <w:noProof/>
              <w:color w:val="auto"/>
              <w:kern w:val="2"/>
              <w:szCs w:val="24"/>
              <w:lang w:eastAsia="nl-BE"/>
              <w14:ligatures w14:val="standardContextual"/>
            </w:rPr>
          </w:pPr>
          <w:hyperlink w:anchor="_Toc182298870" w:history="1">
            <w:r w:rsidRPr="000872EC">
              <w:rPr>
                <w:rStyle w:val="Hyperlink"/>
                <w:noProof/>
              </w:rPr>
              <w:t>4</w:t>
            </w:r>
            <w:r>
              <w:rPr>
                <w:rFonts w:eastAsiaTheme="minorEastAsia"/>
                <w:b w:val="0"/>
                <w:noProof/>
                <w:color w:val="auto"/>
                <w:kern w:val="2"/>
                <w:szCs w:val="24"/>
                <w:lang w:eastAsia="nl-BE"/>
                <w14:ligatures w14:val="standardContextual"/>
              </w:rPr>
              <w:tab/>
            </w:r>
            <w:r w:rsidRPr="000872EC">
              <w:rPr>
                <w:rStyle w:val="Hyperlink"/>
                <w:noProof/>
              </w:rPr>
              <w:t>Leerplandoelen</w:t>
            </w:r>
            <w:r>
              <w:rPr>
                <w:noProof/>
                <w:webHidden/>
              </w:rPr>
              <w:tab/>
            </w:r>
            <w:r>
              <w:rPr>
                <w:noProof/>
                <w:webHidden/>
              </w:rPr>
              <w:fldChar w:fldCharType="begin"/>
            </w:r>
            <w:r>
              <w:rPr>
                <w:noProof/>
                <w:webHidden/>
              </w:rPr>
              <w:instrText xml:space="preserve"> PAGEREF _Toc182298870 \h </w:instrText>
            </w:r>
            <w:r>
              <w:rPr>
                <w:noProof/>
                <w:webHidden/>
              </w:rPr>
            </w:r>
            <w:r>
              <w:rPr>
                <w:noProof/>
                <w:webHidden/>
              </w:rPr>
              <w:fldChar w:fldCharType="separate"/>
            </w:r>
            <w:r>
              <w:rPr>
                <w:noProof/>
                <w:webHidden/>
              </w:rPr>
              <w:t>10</w:t>
            </w:r>
            <w:r>
              <w:rPr>
                <w:noProof/>
                <w:webHidden/>
              </w:rPr>
              <w:fldChar w:fldCharType="end"/>
            </w:r>
          </w:hyperlink>
        </w:p>
        <w:p w14:paraId="551C3F45" w14:textId="713D965A" w:rsidR="00163EA8" w:rsidRDefault="00163EA8">
          <w:pPr>
            <w:pStyle w:val="Inhopg2"/>
            <w:rPr>
              <w:rFonts w:eastAsiaTheme="minorEastAsia"/>
              <w:color w:val="auto"/>
              <w:kern w:val="2"/>
              <w:sz w:val="24"/>
              <w:szCs w:val="24"/>
              <w:lang w:eastAsia="nl-BE"/>
              <w14:ligatures w14:val="standardContextual"/>
            </w:rPr>
          </w:pPr>
          <w:hyperlink w:anchor="_Toc182298871" w:history="1">
            <w:r w:rsidRPr="000872EC">
              <w:rPr>
                <w:rStyle w:val="Hyperlink"/>
              </w:rPr>
              <w:t>4.1</w:t>
            </w:r>
            <w:r>
              <w:rPr>
                <w:rFonts w:eastAsiaTheme="minorEastAsia"/>
                <w:color w:val="auto"/>
                <w:kern w:val="2"/>
                <w:sz w:val="24"/>
                <w:szCs w:val="24"/>
                <w:lang w:eastAsia="nl-BE"/>
                <w14:ligatures w14:val="standardContextual"/>
              </w:rPr>
              <w:tab/>
            </w:r>
            <w:r w:rsidRPr="000872EC">
              <w:rPr>
                <w:rStyle w:val="Hyperlink"/>
              </w:rPr>
              <w:t>Zinrijk en geïnspireerd</w:t>
            </w:r>
            <w:r>
              <w:rPr>
                <w:webHidden/>
              </w:rPr>
              <w:tab/>
            </w:r>
            <w:r>
              <w:rPr>
                <w:webHidden/>
              </w:rPr>
              <w:fldChar w:fldCharType="begin"/>
            </w:r>
            <w:r>
              <w:rPr>
                <w:webHidden/>
              </w:rPr>
              <w:instrText xml:space="preserve"> PAGEREF _Toc182298871 \h </w:instrText>
            </w:r>
            <w:r>
              <w:rPr>
                <w:webHidden/>
              </w:rPr>
            </w:r>
            <w:r>
              <w:rPr>
                <w:webHidden/>
              </w:rPr>
              <w:fldChar w:fldCharType="separate"/>
            </w:r>
            <w:r>
              <w:rPr>
                <w:webHidden/>
              </w:rPr>
              <w:t>10</w:t>
            </w:r>
            <w:r>
              <w:rPr>
                <w:webHidden/>
              </w:rPr>
              <w:fldChar w:fldCharType="end"/>
            </w:r>
          </w:hyperlink>
        </w:p>
        <w:p w14:paraId="37B41E19" w14:textId="7ADEDEA8" w:rsidR="00163EA8" w:rsidRDefault="00163EA8">
          <w:pPr>
            <w:pStyle w:val="Inhopg2"/>
            <w:rPr>
              <w:rFonts w:eastAsiaTheme="minorEastAsia"/>
              <w:color w:val="auto"/>
              <w:kern w:val="2"/>
              <w:sz w:val="24"/>
              <w:szCs w:val="24"/>
              <w:lang w:eastAsia="nl-BE"/>
              <w14:ligatures w14:val="standardContextual"/>
            </w:rPr>
          </w:pPr>
          <w:hyperlink w:anchor="_Toc182298872" w:history="1">
            <w:r w:rsidRPr="000872EC">
              <w:rPr>
                <w:rStyle w:val="Hyperlink"/>
              </w:rPr>
              <w:t>4.2</w:t>
            </w:r>
            <w:r>
              <w:rPr>
                <w:rFonts w:eastAsiaTheme="minorEastAsia"/>
                <w:color w:val="auto"/>
                <w:kern w:val="2"/>
                <w:sz w:val="24"/>
                <w:szCs w:val="24"/>
                <w:lang w:eastAsia="nl-BE"/>
                <w14:ligatures w14:val="standardContextual"/>
              </w:rPr>
              <w:tab/>
            </w:r>
            <w:r w:rsidRPr="000872EC">
              <w:rPr>
                <w:rStyle w:val="Hyperlink"/>
              </w:rPr>
              <w:t>Kwaliteitsbewust handelen</w:t>
            </w:r>
            <w:r>
              <w:rPr>
                <w:webHidden/>
              </w:rPr>
              <w:tab/>
            </w:r>
            <w:r>
              <w:rPr>
                <w:webHidden/>
              </w:rPr>
              <w:fldChar w:fldCharType="begin"/>
            </w:r>
            <w:r>
              <w:rPr>
                <w:webHidden/>
              </w:rPr>
              <w:instrText xml:space="preserve"> PAGEREF _Toc182298872 \h </w:instrText>
            </w:r>
            <w:r>
              <w:rPr>
                <w:webHidden/>
              </w:rPr>
            </w:r>
            <w:r>
              <w:rPr>
                <w:webHidden/>
              </w:rPr>
              <w:fldChar w:fldCharType="separate"/>
            </w:r>
            <w:r>
              <w:rPr>
                <w:webHidden/>
              </w:rPr>
              <w:t>12</w:t>
            </w:r>
            <w:r>
              <w:rPr>
                <w:webHidden/>
              </w:rPr>
              <w:fldChar w:fldCharType="end"/>
            </w:r>
          </w:hyperlink>
        </w:p>
        <w:p w14:paraId="13F36B5E" w14:textId="5977108A" w:rsidR="00163EA8" w:rsidRDefault="00163EA8">
          <w:pPr>
            <w:pStyle w:val="Inhopg2"/>
            <w:rPr>
              <w:rFonts w:eastAsiaTheme="minorEastAsia"/>
              <w:color w:val="auto"/>
              <w:kern w:val="2"/>
              <w:sz w:val="24"/>
              <w:szCs w:val="24"/>
              <w:lang w:eastAsia="nl-BE"/>
              <w14:ligatures w14:val="standardContextual"/>
            </w:rPr>
          </w:pPr>
          <w:hyperlink w:anchor="_Toc182298873" w:history="1">
            <w:r w:rsidRPr="000872EC">
              <w:rPr>
                <w:rStyle w:val="Hyperlink"/>
              </w:rPr>
              <w:t>4.3</w:t>
            </w:r>
            <w:r>
              <w:rPr>
                <w:rFonts w:eastAsiaTheme="minorEastAsia"/>
                <w:color w:val="auto"/>
                <w:kern w:val="2"/>
                <w:sz w:val="24"/>
                <w:szCs w:val="24"/>
                <w:lang w:eastAsia="nl-BE"/>
                <w14:ligatures w14:val="standardContextual"/>
              </w:rPr>
              <w:tab/>
            </w:r>
            <w:r w:rsidRPr="000872EC">
              <w:rPr>
                <w:rStyle w:val="Hyperlink"/>
              </w:rPr>
              <w:t>Praktische ondersteuning bij consultaties</w:t>
            </w:r>
            <w:r>
              <w:rPr>
                <w:webHidden/>
              </w:rPr>
              <w:tab/>
            </w:r>
            <w:r>
              <w:rPr>
                <w:webHidden/>
              </w:rPr>
              <w:fldChar w:fldCharType="begin"/>
            </w:r>
            <w:r>
              <w:rPr>
                <w:webHidden/>
              </w:rPr>
              <w:instrText xml:space="preserve"> PAGEREF _Toc182298873 \h </w:instrText>
            </w:r>
            <w:r>
              <w:rPr>
                <w:webHidden/>
              </w:rPr>
            </w:r>
            <w:r>
              <w:rPr>
                <w:webHidden/>
              </w:rPr>
              <w:fldChar w:fldCharType="separate"/>
            </w:r>
            <w:r>
              <w:rPr>
                <w:webHidden/>
              </w:rPr>
              <w:t>16</w:t>
            </w:r>
            <w:r>
              <w:rPr>
                <w:webHidden/>
              </w:rPr>
              <w:fldChar w:fldCharType="end"/>
            </w:r>
          </w:hyperlink>
        </w:p>
        <w:p w14:paraId="7C6AB728" w14:textId="3FB2D3C9" w:rsidR="00163EA8" w:rsidRDefault="00163EA8">
          <w:pPr>
            <w:pStyle w:val="Inhopg2"/>
            <w:rPr>
              <w:rFonts w:eastAsiaTheme="minorEastAsia"/>
              <w:color w:val="auto"/>
              <w:kern w:val="2"/>
              <w:sz w:val="24"/>
              <w:szCs w:val="24"/>
              <w:lang w:eastAsia="nl-BE"/>
              <w14:ligatures w14:val="standardContextual"/>
            </w:rPr>
          </w:pPr>
          <w:hyperlink w:anchor="_Toc182298874" w:history="1">
            <w:r w:rsidRPr="000872EC">
              <w:rPr>
                <w:rStyle w:val="Hyperlink"/>
              </w:rPr>
              <w:t>4.4</w:t>
            </w:r>
            <w:r>
              <w:rPr>
                <w:rFonts w:eastAsiaTheme="minorEastAsia"/>
                <w:color w:val="auto"/>
                <w:kern w:val="2"/>
                <w:sz w:val="24"/>
                <w:szCs w:val="24"/>
                <w:lang w:eastAsia="nl-BE"/>
                <w14:ligatures w14:val="standardContextual"/>
              </w:rPr>
              <w:tab/>
            </w:r>
            <w:r w:rsidRPr="000872EC">
              <w:rPr>
                <w:rStyle w:val="Hyperlink"/>
              </w:rPr>
              <w:t>Administratieve ondersteuning van zorgverstrekker en cliënt</w:t>
            </w:r>
            <w:r>
              <w:rPr>
                <w:webHidden/>
              </w:rPr>
              <w:tab/>
            </w:r>
            <w:r>
              <w:rPr>
                <w:webHidden/>
              </w:rPr>
              <w:fldChar w:fldCharType="begin"/>
            </w:r>
            <w:r>
              <w:rPr>
                <w:webHidden/>
              </w:rPr>
              <w:instrText xml:space="preserve"> PAGEREF _Toc182298874 \h </w:instrText>
            </w:r>
            <w:r>
              <w:rPr>
                <w:webHidden/>
              </w:rPr>
            </w:r>
            <w:r>
              <w:rPr>
                <w:webHidden/>
              </w:rPr>
              <w:fldChar w:fldCharType="separate"/>
            </w:r>
            <w:r>
              <w:rPr>
                <w:webHidden/>
              </w:rPr>
              <w:t>17</w:t>
            </w:r>
            <w:r>
              <w:rPr>
                <w:webHidden/>
              </w:rPr>
              <w:fldChar w:fldCharType="end"/>
            </w:r>
          </w:hyperlink>
        </w:p>
        <w:p w14:paraId="25017AB6" w14:textId="69E73C98" w:rsidR="00163EA8" w:rsidRDefault="00163EA8">
          <w:pPr>
            <w:pStyle w:val="Inhopg1"/>
            <w:rPr>
              <w:rFonts w:eastAsiaTheme="minorEastAsia"/>
              <w:b w:val="0"/>
              <w:noProof/>
              <w:color w:val="auto"/>
              <w:kern w:val="2"/>
              <w:szCs w:val="24"/>
              <w:lang w:eastAsia="nl-BE"/>
              <w14:ligatures w14:val="standardContextual"/>
            </w:rPr>
          </w:pPr>
          <w:hyperlink w:anchor="_Toc182298875" w:history="1">
            <w:r w:rsidRPr="000872EC">
              <w:rPr>
                <w:rStyle w:val="Hyperlink"/>
                <w:noProof/>
              </w:rPr>
              <w:t>5</w:t>
            </w:r>
            <w:r>
              <w:rPr>
                <w:rFonts w:eastAsiaTheme="minorEastAsia"/>
                <w:b w:val="0"/>
                <w:noProof/>
                <w:color w:val="auto"/>
                <w:kern w:val="2"/>
                <w:szCs w:val="24"/>
                <w:lang w:eastAsia="nl-BE"/>
                <w14:ligatures w14:val="standardContextual"/>
              </w:rPr>
              <w:tab/>
            </w:r>
            <w:r w:rsidRPr="000872EC">
              <w:rPr>
                <w:rStyle w:val="Hyperlink"/>
                <w:noProof/>
              </w:rPr>
              <w:t>Lexicon</w:t>
            </w:r>
            <w:r>
              <w:rPr>
                <w:noProof/>
                <w:webHidden/>
              </w:rPr>
              <w:tab/>
            </w:r>
            <w:r>
              <w:rPr>
                <w:noProof/>
                <w:webHidden/>
              </w:rPr>
              <w:fldChar w:fldCharType="begin"/>
            </w:r>
            <w:r>
              <w:rPr>
                <w:noProof/>
                <w:webHidden/>
              </w:rPr>
              <w:instrText xml:space="preserve"> PAGEREF _Toc182298875 \h </w:instrText>
            </w:r>
            <w:r>
              <w:rPr>
                <w:noProof/>
                <w:webHidden/>
              </w:rPr>
            </w:r>
            <w:r>
              <w:rPr>
                <w:noProof/>
                <w:webHidden/>
              </w:rPr>
              <w:fldChar w:fldCharType="separate"/>
            </w:r>
            <w:r>
              <w:rPr>
                <w:noProof/>
                <w:webHidden/>
              </w:rPr>
              <w:t>21</w:t>
            </w:r>
            <w:r>
              <w:rPr>
                <w:noProof/>
                <w:webHidden/>
              </w:rPr>
              <w:fldChar w:fldCharType="end"/>
            </w:r>
          </w:hyperlink>
        </w:p>
        <w:p w14:paraId="44CD514A" w14:textId="454CE388" w:rsidR="00163EA8" w:rsidRDefault="00163EA8">
          <w:pPr>
            <w:pStyle w:val="Inhopg1"/>
            <w:rPr>
              <w:rFonts w:eastAsiaTheme="minorEastAsia"/>
              <w:b w:val="0"/>
              <w:noProof/>
              <w:color w:val="auto"/>
              <w:kern w:val="2"/>
              <w:szCs w:val="24"/>
              <w:lang w:eastAsia="nl-BE"/>
              <w14:ligatures w14:val="standardContextual"/>
            </w:rPr>
          </w:pPr>
          <w:hyperlink w:anchor="_Toc182298876" w:history="1">
            <w:r w:rsidRPr="000872EC">
              <w:rPr>
                <w:rStyle w:val="Hyperlink"/>
                <w:noProof/>
              </w:rPr>
              <w:t>6</w:t>
            </w:r>
            <w:r>
              <w:rPr>
                <w:rFonts w:eastAsiaTheme="minorEastAsia"/>
                <w:b w:val="0"/>
                <w:noProof/>
                <w:color w:val="auto"/>
                <w:kern w:val="2"/>
                <w:szCs w:val="24"/>
                <w:lang w:eastAsia="nl-BE"/>
                <w14:ligatures w14:val="standardContextual"/>
              </w:rPr>
              <w:tab/>
            </w:r>
            <w:r w:rsidRPr="000872EC">
              <w:rPr>
                <w:rStyle w:val="Hyperlink"/>
                <w:noProof/>
              </w:rPr>
              <w:t>Basisuitrusting</w:t>
            </w:r>
            <w:r>
              <w:rPr>
                <w:noProof/>
                <w:webHidden/>
              </w:rPr>
              <w:tab/>
            </w:r>
            <w:r>
              <w:rPr>
                <w:noProof/>
                <w:webHidden/>
              </w:rPr>
              <w:fldChar w:fldCharType="begin"/>
            </w:r>
            <w:r>
              <w:rPr>
                <w:noProof/>
                <w:webHidden/>
              </w:rPr>
              <w:instrText xml:space="preserve"> PAGEREF _Toc182298876 \h </w:instrText>
            </w:r>
            <w:r>
              <w:rPr>
                <w:noProof/>
                <w:webHidden/>
              </w:rPr>
            </w:r>
            <w:r>
              <w:rPr>
                <w:noProof/>
                <w:webHidden/>
              </w:rPr>
              <w:fldChar w:fldCharType="separate"/>
            </w:r>
            <w:r>
              <w:rPr>
                <w:noProof/>
                <w:webHidden/>
              </w:rPr>
              <w:t>21</w:t>
            </w:r>
            <w:r>
              <w:rPr>
                <w:noProof/>
                <w:webHidden/>
              </w:rPr>
              <w:fldChar w:fldCharType="end"/>
            </w:r>
          </w:hyperlink>
        </w:p>
        <w:p w14:paraId="13B44E11" w14:textId="43154CAA" w:rsidR="00163EA8" w:rsidRDefault="00163EA8">
          <w:pPr>
            <w:pStyle w:val="Inhopg2"/>
            <w:rPr>
              <w:rFonts w:eastAsiaTheme="minorEastAsia"/>
              <w:color w:val="auto"/>
              <w:kern w:val="2"/>
              <w:sz w:val="24"/>
              <w:szCs w:val="24"/>
              <w:lang w:eastAsia="nl-BE"/>
              <w14:ligatures w14:val="standardContextual"/>
            </w:rPr>
          </w:pPr>
          <w:hyperlink w:anchor="_Toc182298877" w:history="1">
            <w:r w:rsidRPr="000872EC">
              <w:rPr>
                <w:rStyle w:val="Hyperlink"/>
              </w:rPr>
              <w:t>6.1</w:t>
            </w:r>
            <w:r>
              <w:rPr>
                <w:rFonts w:eastAsiaTheme="minorEastAsia"/>
                <w:color w:val="auto"/>
                <w:kern w:val="2"/>
                <w:sz w:val="24"/>
                <w:szCs w:val="24"/>
                <w:lang w:eastAsia="nl-BE"/>
                <w14:ligatures w14:val="standardContextual"/>
              </w:rPr>
              <w:tab/>
            </w:r>
            <w:r w:rsidRPr="000872EC">
              <w:rPr>
                <w:rStyle w:val="Hyperlink"/>
              </w:rPr>
              <w:t>Infrastructuur</w:t>
            </w:r>
            <w:r>
              <w:rPr>
                <w:webHidden/>
              </w:rPr>
              <w:tab/>
            </w:r>
            <w:r>
              <w:rPr>
                <w:webHidden/>
              </w:rPr>
              <w:fldChar w:fldCharType="begin"/>
            </w:r>
            <w:r>
              <w:rPr>
                <w:webHidden/>
              </w:rPr>
              <w:instrText xml:space="preserve"> PAGEREF _Toc182298877 \h </w:instrText>
            </w:r>
            <w:r>
              <w:rPr>
                <w:webHidden/>
              </w:rPr>
            </w:r>
            <w:r>
              <w:rPr>
                <w:webHidden/>
              </w:rPr>
              <w:fldChar w:fldCharType="separate"/>
            </w:r>
            <w:r>
              <w:rPr>
                <w:webHidden/>
              </w:rPr>
              <w:t>21</w:t>
            </w:r>
            <w:r>
              <w:rPr>
                <w:webHidden/>
              </w:rPr>
              <w:fldChar w:fldCharType="end"/>
            </w:r>
          </w:hyperlink>
        </w:p>
        <w:p w14:paraId="07238EE9" w14:textId="3C2F8E61" w:rsidR="00163EA8" w:rsidRDefault="00163EA8">
          <w:pPr>
            <w:pStyle w:val="Inhopg2"/>
            <w:rPr>
              <w:rFonts w:eastAsiaTheme="minorEastAsia"/>
              <w:color w:val="auto"/>
              <w:kern w:val="2"/>
              <w:sz w:val="24"/>
              <w:szCs w:val="24"/>
              <w:lang w:eastAsia="nl-BE"/>
              <w14:ligatures w14:val="standardContextual"/>
            </w:rPr>
          </w:pPr>
          <w:hyperlink w:anchor="_Toc182298878" w:history="1">
            <w:r w:rsidRPr="000872EC">
              <w:rPr>
                <w:rStyle w:val="Hyperlink"/>
              </w:rPr>
              <w:t>6.2</w:t>
            </w:r>
            <w:r>
              <w:rPr>
                <w:rFonts w:eastAsiaTheme="minorEastAsia"/>
                <w:color w:val="auto"/>
                <w:kern w:val="2"/>
                <w:sz w:val="24"/>
                <w:szCs w:val="24"/>
                <w:lang w:eastAsia="nl-BE"/>
                <w14:ligatures w14:val="standardContextual"/>
              </w:rPr>
              <w:tab/>
            </w:r>
            <w:r w:rsidRPr="000872EC">
              <w:rPr>
                <w:rStyle w:val="Hyperlink"/>
              </w:rPr>
              <w:t>Materiaal en gereedschappen waarover elke leerling moet beschikken</w:t>
            </w:r>
            <w:r>
              <w:rPr>
                <w:webHidden/>
              </w:rPr>
              <w:tab/>
            </w:r>
            <w:r>
              <w:rPr>
                <w:webHidden/>
              </w:rPr>
              <w:fldChar w:fldCharType="begin"/>
            </w:r>
            <w:r>
              <w:rPr>
                <w:webHidden/>
              </w:rPr>
              <w:instrText xml:space="preserve"> PAGEREF _Toc182298878 \h </w:instrText>
            </w:r>
            <w:r>
              <w:rPr>
                <w:webHidden/>
              </w:rPr>
            </w:r>
            <w:r>
              <w:rPr>
                <w:webHidden/>
              </w:rPr>
              <w:fldChar w:fldCharType="separate"/>
            </w:r>
            <w:r>
              <w:rPr>
                <w:webHidden/>
              </w:rPr>
              <w:t>22</w:t>
            </w:r>
            <w:r>
              <w:rPr>
                <w:webHidden/>
              </w:rPr>
              <w:fldChar w:fldCharType="end"/>
            </w:r>
          </w:hyperlink>
        </w:p>
        <w:p w14:paraId="7A2E44FA" w14:textId="70A46767" w:rsidR="00163EA8" w:rsidRDefault="00163EA8">
          <w:pPr>
            <w:pStyle w:val="Inhopg1"/>
            <w:rPr>
              <w:rFonts w:eastAsiaTheme="minorEastAsia"/>
              <w:b w:val="0"/>
              <w:noProof/>
              <w:color w:val="auto"/>
              <w:kern w:val="2"/>
              <w:szCs w:val="24"/>
              <w:lang w:eastAsia="nl-BE"/>
              <w14:ligatures w14:val="standardContextual"/>
            </w:rPr>
          </w:pPr>
          <w:hyperlink w:anchor="_Toc182298879" w:history="1">
            <w:r w:rsidRPr="000872EC">
              <w:rPr>
                <w:rStyle w:val="Hyperlink"/>
                <w:noProof/>
              </w:rPr>
              <w:t>7</w:t>
            </w:r>
            <w:r>
              <w:rPr>
                <w:rFonts w:eastAsiaTheme="minorEastAsia"/>
                <w:b w:val="0"/>
                <w:noProof/>
                <w:color w:val="auto"/>
                <w:kern w:val="2"/>
                <w:szCs w:val="24"/>
                <w:lang w:eastAsia="nl-BE"/>
                <w14:ligatures w14:val="standardContextual"/>
              </w:rPr>
              <w:tab/>
            </w:r>
            <w:r w:rsidRPr="000872EC">
              <w:rPr>
                <w:rStyle w:val="Hyperlink"/>
                <w:noProof/>
              </w:rPr>
              <w:t>Glossarium</w:t>
            </w:r>
            <w:r>
              <w:rPr>
                <w:noProof/>
                <w:webHidden/>
              </w:rPr>
              <w:tab/>
            </w:r>
            <w:r>
              <w:rPr>
                <w:noProof/>
                <w:webHidden/>
              </w:rPr>
              <w:fldChar w:fldCharType="begin"/>
            </w:r>
            <w:r>
              <w:rPr>
                <w:noProof/>
                <w:webHidden/>
              </w:rPr>
              <w:instrText xml:space="preserve"> PAGEREF _Toc182298879 \h </w:instrText>
            </w:r>
            <w:r>
              <w:rPr>
                <w:noProof/>
                <w:webHidden/>
              </w:rPr>
            </w:r>
            <w:r>
              <w:rPr>
                <w:noProof/>
                <w:webHidden/>
              </w:rPr>
              <w:fldChar w:fldCharType="separate"/>
            </w:r>
            <w:r>
              <w:rPr>
                <w:noProof/>
                <w:webHidden/>
              </w:rPr>
              <w:t>22</w:t>
            </w:r>
            <w:r>
              <w:rPr>
                <w:noProof/>
                <w:webHidden/>
              </w:rPr>
              <w:fldChar w:fldCharType="end"/>
            </w:r>
          </w:hyperlink>
        </w:p>
        <w:p w14:paraId="5C191DD5" w14:textId="621DF6BD" w:rsidR="00163EA8" w:rsidRDefault="00163EA8">
          <w:pPr>
            <w:pStyle w:val="Inhopg1"/>
            <w:rPr>
              <w:rFonts w:eastAsiaTheme="minorEastAsia"/>
              <w:b w:val="0"/>
              <w:noProof/>
              <w:color w:val="auto"/>
              <w:kern w:val="2"/>
              <w:szCs w:val="24"/>
              <w:lang w:eastAsia="nl-BE"/>
              <w14:ligatures w14:val="standardContextual"/>
            </w:rPr>
          </w:pPr>
          <w:hyperlink w:anchor="_Toc182298880" w:history="1">
            <w:r w:rsidRPr="000872EC">
              <w:rPr>
                <w:rStyle w:val="Hyperlink"/>
                <w:noProof/>
              </w:rPr>
              <w:t>8</w:t>
            </w:r>
            <w:r>
              <w:rPr>
                <w:rFonts w:eastAsiaTheme="minorEastAsia"/>
                <w:b w:val="0"/>
                <w:noProof/>
                <w:color w:val="auto"/>
                <w:kern w:val="2"/>
                <w:szCs w:val="24"/>
                <w:lang w:eastAsia="nl-BE"/>
                <w14:ligatures w14:val="standardContextual"/>
              </w:rPr>
              <w:tab/>
            </w:r>
            <w:r w:rsidRPr="000872EC">
              <w:rPr>
                <w:rStyle w:val="Hyperlink"/>
                <w:noProof/>
              </w:rPr>
              <w:t>Concordantie</w:t>
            </w:r>
            <w:r>
              <w:rPr>
                <w:noProof/>
                <w:webHidden/>
              </w:rPr>
              <w:tab/>
            </w:r>
            <w:r>
              <w:rPr>
                <w:noProof/>
                <w:webHidden/>
              </w:rPr>
              <w:fldChar w:fldCharType="begin"/>
            </w:r>
            <w:r>
              <w:rPr>
                <w:noProof/>
                <w:webHidden/>
              </w:rPr>
              <w:instrText xml:space="preserve"> PAGEREF _Toc182298880 \h </w:instrText>
            </w:r>
            <w:r>
              <w:rPr>
                <w:noProof/>
                <w:webHidden/>
              </w:rPr>
            </w:r>
            <w:r>
              <w:rPr>
                <w:noProof/>
                <w:webHidden/>
              </w:rPr>
              <w:fldChar w:fldCharType="separate"/>
            </w:r>
            <w:r>
              <w:rPr>
                <w:noProof/>
                <w:webHidden/>
              </w:rPr>
              <w:t>23</w:t>
            </w:r>
            <w:r>
              <w:rPr>
                <w:noProof/>
                <w:webHidden/>
              </w:rPr>
              <w:fldChar w:fldCharType="end"/>
            </w:r>
          </w:hyperlink>
        </w:p>
        <w:p w14:paraId="4A9A6DB0" w14:textId="629306A6" w:rsidR="00163EA8" w:rsidRDefault="00163EA8">
          <w:pPr>
            <w:pStyle w:val="Inhopg2"/>
            <w:rPr>
              <w:rFonts w:eastAsiaTheme="minorEastAsia"/>
              <w:color w:val="auto"/>
              <w:kern w:val="2"/>
              <w:sz w:val="24"/>
              <w:szCs w:val="24"/>
              <w:lang w:eastAsia="nl-BE"/>
              <w14:ligatures w14:val="standardContextual"/>
            </w:rPr>
          </w:pPr>
          <w:hyperlink w:anchor="_Toc182298881" w:history="1">
            <w:r w:rsidRPr="000872EC">
              <w:rPr>
                <w:rStyle w:val="Hyperlink"/>
              </w:rPr>
              <w:t>8.1</w:t>
            </w:r>
            <w:r>
              <w:rPr>
                <w:rFonts w:eastAsiaTheme="minorEastAsia"/>
                <w:color w:val="auto"/>
                <w:kern w:val="2"/>
                <w:sz w:val="24"/>
                <w:szCs w:val="24"/>
                <w:lang w:eastAsia="nl-BE"/>
                <w14:ligatures w14:val="standardContextual"/>
              </w:rPr>
              <w:tab/>
            </w:r>
            <w:r w:rsidRPr="000872EC">
              <w:rPr>
                <w:rStyle w:val="Hyperlink"/>
              </w:rPr>
              <w:t>Concordantietabel</w:t>
            </w:r>
            <w:r>
              <w:rPr>
                <w:webHidden/>
              </w:rPr>
              <w:tab/>
            </w:r>
            <w:r>
              <w:rPr>
                <w:webHidden/>
              </w:rPr>
              <w:fldChar w:fldCharType="begin"/>
            </w:r>
            <w:r>
              <w:rPr>
                <w:webHidden/>
              </w:rPr>
              <w:instrText xml:space="preserve"> PAGEREF _Toc182298881 \h </w:instrText>
            </w:r>
            <w:r>
              <w:rPr>
                <w:webHidden/>
              </w:rPr>
            </w:r>
            <w:r>
              <w:rPr>
                <w:webHidden/>
              </w:rPr>
              <w:fldChar w:fldCharType="separate"/>
            </w:r>
            <w:r>
              <w:rPr>
                <w:webHidden/>
              </w:rPr>
              <w:t>23</w:t>
            </w:r>
            <w:r>
              <w:rPr>
                <w:webHidden/>
              </w:rPr>
              <w:fldChar w:fldCharType="end"/>
            </w:r>
          </w:hyperlink>
        </w:p>
        <w:p w14:paraId="216ED5B3" w14:textId="31349E37" w:rsidR="00163EA8" w:rsidRDefault="00163EA8">
          <w:pPr>
            <w:pStyle w:val="Inhopg2"/>
            <w:rPr>
              <w:rFonts w:eastAsiaTheme="minorEastAsia"/>
              <w:color w:val="auto"/>
              <w:kern w:val="2"/>
              <w:sz w:val="24"/>
              <w:szCs w:val="24"/>
              <w:lang w:eastAsia="nl-BE"/>
              <w14:ligatures w14:val="standardContextual"/>
            </w:rPr>
          </w:pPr>
          <w:hyperlink w:anchor="_Toc182298882" w:history="1">
            <w:r w:rsidRPr="000872EC">
              <w:rPr>
                <w:rStyle w:val="Hyperlink"/>
              </w:rPr>
              <w:t>8.2</w:t>
            </w:r>
            <w:r>
              <w:rPr>
                <w:rFonts w:eastAsiaTheme="minorEastAsia"/>
                <w:color w:val="auto"/>
                <w:kern w:val="2"/>
                <w:sz w:val="24"/>
                <w:szCs w:val="24"/>
                <w:lang w:eastAsia="nl-BE"/>
                <w14:ligatures w14:val="standardContextual"/>
              </w:rPr>
              <w:tab/>
            </w:r>
            <w:r w:rsidRPr="000872EC">
              <w:rPr>
                <w:rStyle w:val="Hyperlink"/>
              </w:rPr>
              <w:t>Doelen die leiden naar een of meer beroepskwalificaties</w:t>
            </w:r>
            <w:r>
              <w:rPr>
                <w:webHidden/>
              </w:rPr>
              <w:tab/>
            </w:r>
            <w:r>
              <w:rPr>
                <w:webHidden/>
              </w:rPr>
              <w:fldChar w:fldCharType="begin"/>
            </w:r>
            <w:r>
              <w:rPr>
                <w:webHidden/>
              </w:rPr>
              <w:instrText xml:space="preserve"> PAGEREF _Toc182298882 \h </w:instrText>
            </w:r>
            <w:r>
              <w:rPr>
                <w:webHidden/>
              </w:rPr>
            </w:r>
            <w:r>
              <w:rPr>
                <w:webHidden/>
              </w:rPr>
              <w:fldChar w:fldCharType="separate"/>
            </w:r>
            <w:r>
              <w:rPr>
                <w:webHidden/>
              </w:rPr>
              <w:t>24</w:t>
            </w:r>
            <w:r>
              <w:rPr>
                <w:webHidden/>
              </w:rPr>
              <w:fldChar w:fldCharType="end"/>
            </w:r>
          </w:hyperlink>
        </w:p>
        <w:p w14:paraId="2BA75C3A" w14:textId="340908EC" w:rsidR="006D3E59" w:rsidRDefault="009455E2" w:rsidP="009455E2">
          <w:pPr>
            <w:pStyle w:val="Inhopg1"/>
          </w:pPr>
          <w:r>
            <w:rPr>
              <w:b w:val="0"/>
              <w:bCs/>
              <w:lang w:val="nl-NL"/>
            </w:rPr>
            <w:fldChar w:fldCharType="end"/>
          </w:r>
        </w:p>
      </w:sdtContent>
    </w:sdt>
    <w:p w14:paraId="4E89F928" w14:textId="207AEA46"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2F40" w14:textId="77777777" w:rsidR="00A0685A" w:rsidRDefault="00A0685A" w:rsidP="00467BFD">
      <w:r>
        <w:separator/>
      </w:r>
    </w:p>
  </w:endnote>
  <w:endnote w:type="continuationSeparator" w:id="0">
    <w:p w14:paraId="6E09B57F" w14:textId="77777777" w:rsidR="00A0685A" w:rsidRDefault="00A0685A" w:rsidP="00467BFD">
      <w:r>
        <w:continuationSeparator/>
      </w:r>
    </w:p>
  </w:endnote>
  <w:endnote w:type="continuationNotice" w:id="1">
    <w:p w14:paraId="4E306E30" w14:textId="77777777" w:rsidR="00A0685A" w:rsidRDefault="00A06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BFF4" w14:textId="4D4EBAD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220A5">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673B0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6580" w14:textId="474BBDA4" w:rsidR="00060480" w:rsidRDefault="00060480" w:rsidP="00467BFD">
    <w:r>
      <w:rPr>
        <w:noProof/>
      </w:rPr>
      <w:fldChar w:fldCharType="begin"/>
    </w:r>
    <w:r>
      <w:rPr>
        <w:noProof/>
      </w:rPr>
      <w:instrText xml:space="preserve"> STYLEREF  Titel  \* MERGEFORMAT </w:instrText>
    </w:r>
    <w:r>
      <w:rPr>
        <w:noProof/>
      </w:rPr>
      <w:fldChar w:fldCharType="separate"/>
    </w:r>
    <w:r w:rsidR="00673B0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220A5">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DC40" w14:textId="570FDAC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A3E07">
      <w:rPr>
        <w:sz w:val="20"/>
        <w:szCs w:val="20"/>
      </w:rPr>
      <w:t>Medisch administratief assistent</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1FE628A4" w14:textId="74B4A5B6" w:rsidR="00060480" w:rsidRPr="00DF29FA" w:rsidRDefault="009A3E07" w:rsidP="000C67EC">
    <w:pPr>
      <w:tabs>
        <w:tab w:val="right" w:pos="9638"/>
      </w:tabs>
      <w:spacing w:after="0"/>
      <w:rPr>
        <w:sz w:val="20"/>
        <w:szCs w:val="20"/>
      </w:rPr>
    </w:pPr>
    <w:r>
      <w:rPr>
        <w:sz w:val="20"/>
        <w:szCs w:val="20"/>
      </w:rPr>
      <w:t>VII-MAA</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48376D">
      <w:rPr>
        <w:sz w:val="20"/>
        <w:szCs w:val="20"/>
      </w:rPr>
      <w:t>0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1378" w14:textId="7DB36EA5" w:rsidR="00060480" w:rsidRPr="00DF29FA" w:rsidRDefault="00060480" w:rsidP="00533E04">
    <w:pPr>
      <w:tabs>
        <w:tab w:val="right" w:pos="9639"/>
      </w:tabs>
      <w:spacing w:after="0"/>
      <w:rPr>
        <w:sz w:val="20"/>
        <w:szCs w:val="20"/>
      </w:rPr>
    </w:pPr>
    <w:bookmarkStart w:id="82" w:name="_Hlk58583203"/>
    <w:bookmarkStart w:id="83" w:name="_Hlk58583204"/>
    <w:r w:rsidRPr="00DF29FA">
      <w:rPr>
        <w:noProof/>
        <w:sz w:val="20"/>
        <w:szCs w:val="20"/>
        <w:lang w:eastAsia="nl-BE"/>
      </w:rPr>
      <w:drawing>
        <wp:anchor distT="0" distB="0" distL="114300" distR="114300" simplePos="0" relativeHeight="251658240" behindDoc="1" locked="0" layoutInCell="1" allowOverlap="1" wp14:anchorId="6A9AF74C" wp14:editId="560E1E23">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BAA">
      <w:rPr>
        <w:sz w:val="20"/>
        <w:szCs w:val="20"/>
      </w:rPr>
      <w:t>Medisch administratief assistent</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7B0B71D" w14:textId="6AAB27B6"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48376D">
      <w:rPr>
        <w:sz w:val="20"/>
        <w:szCs w:val="20"/>
      </w:rPr>
      <w:t>057</w:t>
    </w:r>
    <w:r w:rsidR="00060480">
      <w:rPr>
        <w:sz w:val="20"/>
        <w:szCs w:val="20"/>
      </w:rPr>
      <w:tab/>
    </w:r>
    <w:bookmarkEnd w:id="82"/>
    <w:bookmarkEnd w:id="83"/>
    <w:r w:rsidR="00800BAA">
      <w:rPr>
        <w:sz w:val="20"/>
        <w:szCs w:val="20"/>
      </w:rPr>
      <w:t>VII-MA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32A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D6B0" w14:textId="77777777" w:rsidR="00A0685A" w:rsidRDefault="00A0685A" w:rsidP="00467BFD">
      <w:r>
        <w:separator/>
      </w:r>
    </w:p>
  </w:footnote>
  <w:footnote w:type="continuationSeparator" w:id="0">
    <w:p w14:paraId="6C1F43E5" w14:textId="77777777" w:rsidR="00A0685A" w:rsidRDefault="00A0685A" w:rsidP="00467BFD">
      <w:r>
        <w:continuationSeparator/>
      </w:r>
    </w:p>
  </w:footnote>
  <w:footnote w:type="continuationNotice" w:id="1">
    <w:p w14:paraId="72FC8E69" w14:textId="77777777" w:rsidR="00A0685A" w:rsidRDefault="00A06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0A5D" w14:textId="54B829E6"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D13F" w14:textId="382C469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F850" w14:textId="737E70BE"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515D" w14:textId="2E782B8F"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DBA9" w14:textId="532BDF5F"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14CA" w14:textId="159C766F"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1320" w14:textId="0A2AF04E"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541E" w14:textId="2C518979"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ABD2" w14:textId="552511D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75A536C"/>
    <w:lvl w:ilvl="0">
      <w:start w:val="1"/>
      <w:numFmt w:val="lowerLetter"/>
      <w:pStyle w:val="Aanvullendekennis"/>
      <w:lvlText w:val="%1."/>
      <w:lvlJc w:val="left"/>
      <w:pPr>
        <w:tabs>
          <w:tab w:val="num" w:pos="502"/>
        </w:tabs>
        <w:ind w:left="502" w:hanging="360"/>
      </w:pPr>
      <w:rPr>
        <w:rFonts w:hint="default"/>
        <w:sz w:val="22"/>
        <w:szCs w:val="22"/>
      </w:rPr>
    </w:lvl>
    <w:lvl w:ilvl="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BB16EE2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A11E986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E794D266"/>
    <w:lvl w:ilvl="0">
      <w:start w:val="3"/>
      <w:numFmt w:val="decimal"/>
      <w:pStyle w:val="Doe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A1B0853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7" w15:restartNumberingAfterBreak="0">
    <w:nsid w:val="55323504"/>
    <w:multiLevelType w:val="hybridMultilevel"/>
    <w:tmpl w:val="8A00B2F6"/>
    <w:lvl w:ilvl="0" w:tplc="34E8F944">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9"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2" w15:restartNumberingAfterBreak="0">
    <w:nsid w:val="6C5B3681"/>
    <w:multiLevelType w:val="hybridMultilevel"/>
    <w:tmpl w:val="422625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4"/>
  </w:num>
  <w:num w:numId="3" w16cid:durableId="391275458">
    <w:abstractNumId w:val="5"/>
  </w:num>
  <w:num w:numId="4" w16cid:durableId="1446386784">
    <w:abstractNumId w:val="5"/>
  </w:num>
  <w:num w:numId="5" w16cid:durableId="1433085344">
    <w:abstractNumId w:val="16"/>
  </w:num>
  <w:num w:numId="6" w16cid:durableId="67851318">
    <w:abstractNumId w:val="2"/>
  </w:num>
  <w:num w:numId="7" w16cid:durableId="1875732664">
    <w:abstractNumId w:val="21"/>
  </w:num>
  <w:num w:numId="8" w16cid:durableId="1785073827">
    <w:abstractNumId w:val="1"/>
  </w:num>
  <w:num w:numId="9" w16cid:durableId="2112436338">
    <w:abstractNumId w:val="11"/>
  </w:num>
  <w:num w:numId="10" w16cid:durableId="1396507776">
    <w:abstractNumId w:val="13"/>
  </w:num>
  <w:num w:numId="11" w16cid:durableId="940528299">
    <w:abstractNumId w:val="9"/>
  </w:num>
  <w:num w:numId="12" w16cid:durableId="1342463960">
    <w:abstractNumId w:val="17"/>
  </w:num>
  <w:num w:numId="13" w16cid:durableId="1814903111">
    <w:abstractNumId w:val="18"/>
  </w:num>
  <w:num w:numId="14" w16cid:durableId="538667980">
    <w:abstractNumId w:val="7"/>
  </w:num>
  <w:num w:numId="15" w16cid:durableId="1044866913">
    <w:abstractNumId w:val="12"/>
  </w:num>
  <w:num w:numId="16" w16cid:durableId="251015268">
    <w:abstractNumId w:val="13"/>
  </w:num>
  <w:num w:numId="17" w16cid:durableId="1030306022">
    <w:abstractNumId w:val="6"/>
  </w:num>
  <w:num w:numId="18" w16cid:durableId="962687266">
    <w:abstractNumId w:val="23"/>
  </w:num>
  <w:num w:numId="19" w16cid:durableId="1963412399">
    <w:abstractNumId w:val="8"/>
  </w:num>
  <w:num w:numId="20" w16cid:durableId="57099532">
    <w:abstractNumId w:val="3"/>
  </w:num>
  <w:num w:numId="21" w16cid:durableId="2021198824">
    <w:abstractNumId w:val="20"/>
  </w:num>
  <w:num w:numId="22" w16cid:durableId="1909227237">
    <w:abstractNumId w:val="19"/>
  </w:num>
  <w:num w:numId="23" w16cid:durableId="1709913194">
    <w:abstractNumId w:val="0"/>
  </w:num>
  <w:num w:numId="24" w16cid:durableId="1332874357">
    <w:abstractNumId w:val="4"/>
  </w:num>
  <w:num w:numId="25" w16cid:durableId="450787321">
    <w:abstractNumId w:val="15"/>
  </w:num>
  <w:num w:numId="26" w16cid:durableId="1522039735">
    <w:abstractNumId w:val="19"/>
  </w:num>
  <w:num w:numId="27" w16cid:durableId="170655862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BLYbfledxAIFYW3/WmLNzBTFXIg4uwLvOnSsoCW0W9Qiyp6VvchqdsMK1taB9Qmy2FqVZ0U3DKbUcFqvG58PQ==" w:salt="8m9Q2jQ0GAPA+TUxagFFk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0A"/>
    <w:rsid w:val="00000651"/>
    <w:rsid w:val="00001F1C"/>
    <w:rsid w:val="0000205D"/>
    <w:rsid w:val="000044B3"/>
    <w:rsid w:val="0000561E"/>
    <w:rsid w:val="00006321"/>
    <w:rsid w:val="000074CC"/>
    <w:rsid w:val="000100C7"/>
    <w:rsid w:val="0001160E"/>
    <w:rsid w:val="00011EBD"/>
    <w:rsid w:val="00012216"/>
    <w:rsid w:val="000126B1"/>
    <w:rsid w:val="00017648"/>
    <w:rsid w:val="00020ECD"/>
    <w:rsid w:val="00022034"/>
    <w:rsid w:val="00034B3A"/>
    <w:rsid w:val="00035C85"/>
    <w:rsid w:val="00053C5F"/>
    <w:rsid w:val="00056186"/>
    <w:rsid w:val="00056D9E"/>
    <w:rsid w:val="00057359"/>
    <w:rsid w:val="00060257"/>
    <w:rsid w:val="00060480"/>
    <w:rsid w:val="0006147F"/>
    <w:rsid w:val="00062966"/>
    <w:rsid w:val="00062EED"/>
    <w:rsid w:val="00064931"/>
    <w:rsid w:val="00066E51"/>
    <w:rsid w:val="00067647"/>
    <w:rsid w:val="00067CE8"/>
    <w:rsid w:val="00070793"/>
    <w:rsid w:val="0007253A"/>
    <w:rsid w:val="00075435"/>
    <w:rsid w:val="000767AF"/>
    <w:rsid w:val="000773B5"/>
    <w:rsid w:val="00080975"/>
    <w:rsid w:val="000850FA"/>
    <w:rsid w:val="00085BE3"/>
    <w:rsid w:val="00087B9A"/>
    <w:rsid w:val="0009156F"/>
    <w:rsid w:val="0009473C"/>
    <w:rsid w:val="00095CD7"/>
    <w:rsid w:val="000A2292"/>
    <w:rsid w:val="000A3B0B"/>
    <w:rsid w:val="000A4C40"/>
    <w:rsid w:val="000A50E2"/>
    <w:rsid w:val="000A63DD"/>
    <w:rsid w:val="000A6C0E"/>
    <w:rsid w:val="000A7E45"/>
    <w:rsid w:val="000A7E9D"/>
    <w:rsid w:val="000B05FE"/>
    <w:rsid w:val="000B1717"/>
    <w:rsid w:val="000B3DE4"/>
    <w:rsid w:val="000B6A6F"/>
    <w:rsid w:val="000B76F4"/>
    <w:rsid w:val="000C10D7"/>
    <w:rsid w:val="000C4A1F"/>
    <w:rsid w:val="000C4E35"/>
    <w:rsid w:val="000C5F0D"/>
    <w:rsid w:val="000C67EC"/>
    <w:rsid w:val="000C6968"/>
    <w:rsid w:val="000D0FEF"/>
    <w:rsid w:val="000D3642"/>
    <w:rsid w:val="000D49BF"/>
    <w:rsid w:val="000D52A2"/>
    <w:rsid w:val="000D7171"/>
    <w:rsid w:val="000E7182"/>
    <w:rsid w:val="000F0B06"/>
    <w:rsid w:val="000F1B8C"/>
    <w:rsid w:val="000F3D71"/>
    <w:rsid w:val="000F7367"/>
    <w:rsid w:val="00103252"/>
    <w:rsid w:val="00103CE0"/>
    <w:rsid w:val="00105656"/>
    <w:rsid w:val="001073F9"/>
    <w:rsid w:val="00111583"/>
    <w:rsid w:val="00115985"/>
    <w:rsid w:val="00115996"/>
    <w:rsid w:val="001173B1"/>
    <w:rsid w:val="00122B38"/>
    <w:rsid w:val="0012392B"/>
    <w:rsid w:val="001248C6"/>
    <w:rsid w:val="00125938"/>
    <w:rsid w:val="00126940"/>
    <w:rsid w:val="001332B5"/>
    <w:rsid w:val="001367D6"/>
    <w:rsid w:val="0013717E"/>
    <w:rsid w:val="00140EB7"/>
    <w:rsid w:val="00141E87"/>
    <w:rsid w:val="001435B7"/>
    <w:rsid w:val="0014456C"/>
    <w:rsid w:val="00145B78"/>
    <w:rsid w:val="00150EC0"/>
    <w:rsid w:val="001513A1"/>
    <w:rsid w:val="001543A2"/>
    <w:rsid w:val="00162CD1"/>
    <w:rsid w:val="00163C01"/>
    <w:rsid w:val="00163EA8"/>
    <w:rsid w:val="00166762"/>
    <w:rsid w:val="001671B1"/>
    <w:rsid w:val="0017046D"/>
    <w:rsid w:val="0018140C"/>
    <w:rsid w:val="00184095"/>
    <w:rsid w:val="00184AA4"/>
    <w:rsid w:val="00184D6B"/>
    <w:rsid w:val="0019117D"/>
    <w:rsid w:val="00193BDD"/>
    <w:rsid w:val="00195945"/>
    <w:rsid w:val="001961FF"/>
    <w:rsid w:val="001979DA"/>
    <w:rsid w:val="001A0D10"/>
    <w:rsid w:val="001A2038"/>
    <w:rsid w:val="001A5458"/>
    <w:rsid w:val="001A58A3"/>
    <w:rsid w:val="001A7DB4"/>
    <w:rsid w:val="001B0400"/>
    <w:rsid w:val="001B069F"/>
    <w:rsid w:val="001B492B"/>
    <w:rsid w:val="001B4942"/>
    <w:rsid w:val="001B5B37"/>
    <w:rsid w:val="001B600E"/>
    <w:rsid w:val="001B6D87"/>
    <w:rsid w:val="001B78B2"/>
    <w:rsid w:val="001C09BB"/>
    <w:rsid w:val="001C118A"/>
    <w:rsid w:val="001D4935"/>
    <w:rsid w:val="001E0106"/>
    <w:rsid w:val="001F3EC5"/>
    <w:rsid w:val="001F4071"/>
    <w:rsid w:val="001F6780"/>
    <w:rsid w:val="001F7DE0"/>
    <w:rsid w:val="00202842"/>
    <w:rsid w:val="0020356F"/>
    <w:rsid w:val="002050D0"/>
    <w:rsid w:val="0020699B"/>
    <w:rsid w:val="0021013B"/>
    <w:rsid w:val="002120E2"/>
    <w:rsid w:val="00212C07"/>
    <w:rsid w:val="002134F0"/>
    <w:rsid w:val="00213FA6"/>
    <w:rsid w:val="002140A3"/>
    <w:rsid w:val="00217D2E"/>
    <w:rsid w:val="00222209"/>
    <w:rsid w:val="00222346"/>
    <w:rsid w:val="00222C30"/>
    <w:rsid w:val="00224725"/>
    <w:rsid w:val="0023244B"/>
    <w:rsid w:val="002344B0"/>
    <w:rsid w:val="00236FB1"/>
    <w:rsid w:val="002373D5"/>
    <w:rsid w:val="00242442"/>
    <w:rsid w:val="00252170"/>
    <w:rsid w:val="00260214"/>
    <w:rsid w:val="00261591"/>
    <w:rsid w:val="002622F5"/>
    <w:rsid w:val="002644F0"/>
    <w:rsid w:val="00267FA7"/>
    <w:rsid w:val="00273E6C"/>
    <w:rsid w:val="0027444F"/>
    <w:rsid w:val="00274C1F"/>
    <w:rsid w:val="002773AB"/>
    <w:rsid w:val="0029412A"/>
    <w:rsid w:val="00296787"/>
    <w:rsid w:val="002A19A4"/>
    <w:rsid w:val="002A2397"/>
    <w:rsid w:val="002A3E07"/>
    <w:rsid w:val="002A4C13"/>
    <w:rsid w:val="002A5FFA"/>
    <w:rsid w:val="002B1419"/>
    <w:rsid w:val="002B62BE"/>
    <w:rsid w:val="002B705C"/>
    <w:rsid w:val="002B732B"/>
    <w:rsid w:val="002C2CDE"/>
    <w:rsid w:val="002C3BB5"/>
    <w:rsid w:val="002C6923"/>
    <w:rsid w:val="002C6E01"/>
    <w:rsid w:val="002D16E9"/>
    <w:rsid w:val="002D1A29"/>
    <w:rsid w:val="002D309C"/>
    <w:rsid w:val="002D45B3"/>
    <w:rsid w:val="002D5E48"/>
    <w:rsid w:val="002D6663"/>
    <w:rsid w:val="002E11D0"/>
    <w:rsid w:val="002E6F1E"/>
    <w:rsid w:val="002E7097"/>
    <w:rsid w:val="002E7DB6"/>
    <w:rsid w:val="002E7E0C"/>
    <w:rsid w:val="002F195A"/>
    <w:rsid w:val="002F774C"/>
    <w:rsid w:val="003013E7"/>
    <w:rsid w:val="003016AE"/>
    <w:rsid w:val="00302178"/>
    <w:rsid w:val="00307410"/>
    <w:rsid w:val="003079DB"/>
    <w:rsid w:val="00310817"/>
    <w:rsid w:val="0031441F"/>
    <w:rsid w:val="00314609"/>
    <w:rsid w:val="0031468E"/>
    <w:rsid w:val="003153CF"/>
    <w:rsid w:val="00316719"/>
    <w:rsid w:val="003202E4"/>
    <w:rsid w:val="003205A2"/>
    <w:rsid w:val="00327A90"/>
    <w:rsid w:val="003304E2"/>
    <w:rsid w:val="00331E8A"/>
    <w:rsid w:val="00332748"/>
    <w:rsid w:val="00334388"/>
    <w:rsid w:val="0034069C"/>
    <w:rsid w:val="0034253A"/>
    <w:rsid w:val="003440AF"/>
    <w:rsid w:val="0034783C"/>
    <w:rsid w:val="00350589"/>
    <w:rsid w:val="00357022"/>
    <w:rsid w:val="0036189F"/>
    <w:rsid w:val="00364BE4"/>
    <w:rsid w:val="00370656"/>
    <w:rsid w:val="003750EC"/>
    <w:rsid w:val="00376921"/>
    <w:rsid w:val="00376A3F"/>
    <w:rsid w:val="00381558"/>
    <w:rsid w:val="00381F14"/>
    <w:rsid w:val="003833C3"/>
    <w:rsid w:val="00383827"/>
    <w:rsid w:val="00385689"/>
    <w:rsid w:val="00385C1D"/>
    <w:rsid w:val="003874D8"/>
    <w:rsid w:val="003912A2"/>
    <w:rsid w:val="00392936"/>
    <w:rsid w:val="00392F56"/>
    <w:rsid w:val="00393B6F"/>
    <w:rsid w:val="00396B86"/>
    <w:rsid w:val="00396DA7"/>
    <w:rsid w:val="003A3C50"/>
    <w:rsid w:val="003B2207"/>
    <w:rsid w:val="003B2336"/>
    <w:rsid w:val="003B3CAE"/>
    <w:rsid w:val="003B655E"/>
    <w:rsid w:val="003C1C1B"/>
    <w:rsid w:val="003C20F3"/>
    <w:rsid w:val="003C501E"/>
    <w:rsid w:val="003C54D2"/>
    <w:rsid w:val="003C71B9"/>
    <w:rsid w:val="003C7BB6"/>
    <w:rsid w:val="003D29DB"/>
    <w:rsid w:val="003D3B5D"/>
    <w:rsid w:val="003D4822"/>
    <w:rsid w:val="003D70AD"/>
    <w:rsid w:val="003E11FD"/>
    <w:rsid w:val="003E1EC5"/>
    <w:rsid w:val="003E687D"/>
    <w:rsid w:val="003F4338"/>
    <w:rsid w:val="003F451F"/>
    <w:rsid w:val="003F6199"/>
    <w:rsid w:val="003F6239"/>
    <w:rsid w:val="003F65BB"/>
    <w:rsid w:val="003F7EB3"/>
    <w:rsid w:val="004035E6"/>
    <w:rsid w:val="004043CD"/>
    <w:rsid w:val="00404D89"/>
    <w:rsid w:val="00406F80"/>
    <w:rsid w:val="00410790"/>
    <w:rsid w:val="00421604"/>
    <w:rsid w:val="004220A5"/>
    <w:rsid w:val="00431297"/>
    <w:rsid w:val="004337A1"/>
    <w:rsid w:val="004338A9"/>
    <w:rsid w:val="00437181"/>
    <w:rsid w:val="004402F5"/>
    <w:rsid w:val="004431B2"/>
    <w:rsid w:val="00443414"/>
    <w:rsid w:val="00452792"/>
    <w:rsid w:val="0045349D"/>
    <w:rsid w:val="00456C18"/>
    <w:rsid w:val="00462AF0"/>
    <w:rsid w:val="00463754"/>
    <w:rsid w:val="00465804"/>
    <w:rsid w:val="00465F84"/>
    <w:rsid w:val="00467BFD"/>
    <w:rsid w:val="0047505D"/>
    <w:rsid w:val="0047723C"/>
    <w:rsid w:val="00483294"/>
    <w:rsid w:val="0048376D"/>
    <w:rsid w:val="00490088"/>
    <w:rsid w:val="004946C8"/>
    <w:rsid w:val="00497475"/>
    <w:rsid w:val="00497D4F"/>
    <w:rsid w:val="004A0D6B"/>
    <w:rsid w:val="004A5F16"/>
    <w:rsid w:val="004B0BB4"/>
    <w:rsid w:val="004B294E"/>
    <w:rsid w:val="004B3866"/>
    <w:rsid w:val="004B4591"/>
    <w:rsid w:val="004B4775"/>
    <w:rsid w:val="004B579D"/>
    <w:rsid w:val="004B5FC1"/>
    <w:rsid w:val="004B6DFD"/>
    <w:rsid w:val="004C0B57"/>
    <w:rsid w:val="004C437F"/>
    <w:rsid w:val="004C52C1"/>
    <w:rsid w:val="004C7B4D"/>
    <w:rsid w:val="004D3E57"/>
    <w:rsid w:val="004D528D"/>
    <w:rsid w:val="004D61BA"/>
    <w:rsid w:val="004E47E2"/>
    <w:rsid w:val="004E694B"/>
    <w:rsid w:val="004E7D6A"/>
    <w:rsid w:val="004F195B"/>
    <w:rsid w:val="004F32CA"/>
    <w:rsid w:val="004F72C0"/>
    <w:rsid w:val="00511213"/>
    <w:rsid w:val="0052042F"/>
    <w:rsid w:val="0052075B"/>
    <w:rsid w:val="00523043"/>
    <w:rsid w:val="00523C23"/>
    <w:rsid w:val="00523C37"/>
    <w:rsid w:val="00525D2C"/>
    <w:rsid w:val="00526554"/>
    <w:rsid w:val="005333AC"/>
    <w:rsid w:val="00533E04"/>
    <w:rsid w:val="00533E62"/>
    <w:rsid w:val="00534C54"/>
    <w:rsid w:val="00535300"/>
    <w:rsid w:val="00546066"/>
    <w:rsid w:val="005463DE"/>
    <w:rsid w:val="005470BA"/>
    <w:rsid w:val="00547751"/>
    <w:rsid w:val="00555049"/>
    <w:rsid w:val="00557567"/>
    <w:rsid w:val="00560CFD"/>
    <w:rsid w:val="005610FB"/>
    <w:rsid w:val="0056245F"/>
    <w:rsid w:val="00563FBC"/>
    <w:rsid w:val="00571D47"/>
    <w:rsid w:val="0057255D"/>
    <w:rsid w:val="00574038"/>
    <w:rsid w:val="00577A6F"/>
    <w:rsid w:val="00581A79"/>
    <w:rsid w:val="00587C50"/>
    <w:rsid w:val="005903E7"/>
    <w:rsid w:val="00591D68"/>
    <w:rsid w:val="00591DC5"/>
    <w:rsid w:val="00591F99"/>
    <w:rsid w:val="00593F90"/>
    <w:rsid w:val="005956E3"/>
    <w:rsid w:val="00595B1E"/>
    <w:rsid w:val="005A059D"/>
    <w:rsid w:val="005A127B"/>
    <w:rsid w:val="005A3F47"/>
    <w:rsid w:val="005A4DC7"/>
    <w:rsid w:val="005A742D"/>
    <w:rsid w:val="005B093A"/>
    <w:rsid w:val="005B09B5"/>
    <w:rsid w:val="005B189E"/>
    <w:rsid w:val="005B3CAC"/>
    <w:rsid w:val="005B5EE8"/>
    <w:rsid w:val="005B6B0B"/>
    <w:rsid w:val="005B6C6B"/>
    <w:rsid w:val="005C1E00"/>
    <w:rsid w:val="005C6623"/>
    <w:rsid w:val="005C666D"/>
    <w:rsid w:val="005C786E"/>
    <w:rsid w:val="005C7E99"/>
    <w:rsid w:val="005D0309"/>
    <w:rsid w:val="005D3E0A"/>
    <w:rsid w:val="005E2CDD"/>
    <w:rsid w:val="00602577"/>
    <w:rsid w:val="00602A73"/>
    <w:rsid w:val="00602EBF"/>
    <w:rsid w:val="0060513B"/>
    <w:rsid w:val="0060663D"/>
    <w:rsid w:val="006159D9"/>
    <w:rsid w:val="00621285"/>
    <w:rsid w:val="0062682C"/>
    <w:rsid w:val="006311E0"/>
    <w:rsid w:val="00631EA3"/>
    <w:rsid w:val="00633F67"/>
    <w:rsid w:val="00636CF1"/>
    <w:rsid w:val="006415BB"/>
    <w:rsid w:val="00642150"/>
    <w:rsid w:val="00644128"/>
    <w:rsid w:val="006507E5"/>
    <w:rsid w:val="0065166E"/>
    <w:rsid w:val="006540C8"/>
    <w:rsid w:val="0065588B"/>
    <w:rsid w:val="00660D64"/>
    <w:rsid w:val="00664320"/>
    <w:rsid w:val="00666CD8"/>
    <w:rsid w:val="00673B0A"/>
    <w:rsid w:val="006753DE"/>
    <w:rsid w:val="00675DFA"/>
    <w:rsid w:val="00690A10"/>
    <w:rsid w:val="00692774"/>
    <w:rsid w:val="00692D33"/>
    <w:rsid w:val="00693F83"/>
    <w:rsid w:val="00694D17"/>
    <w:rsid w:val="00694D2A"/>
    <w:rsid w:val="00695F4F"/>
    <w:rsid w:val="006963E7"/>
    <w:rsid w:val="006972A2"/>
    <w:rsid w:val="006A321F"/>
    <w:rsid w:val="006A3F26"/>
    <w:rsid w:val="006B0B37"/>
    <w:rsid w:val="006B156B"/>
    <w:rsid w:val="006B18E0"/>
    <w:rsid w:val="006B3AFB"/>
    <w:rsid w:val="006B457C"/>
    <w:rsid w:val="006B5085"/>
    <w:rsid w:val="006B5C1A"/>
    <w:rsid w:val="006B6EAF"/>
    <w:rsid w:val="006C01A0"/>
    <w:rsid w:val="006C4CA3"/>
    <w:rsid w:val="006C665C"/>
    <w:rsid w:val="006D3E59"/>
    <w:rsid w:val="006D429D"/>
    <w:rsid w:val="006D683F"/>
    <w:rsid w:val="006D7542"/>
    <w:rsid w:val="006E2B45"/>
    <w:rsid w:val="006E3042"/>
    <w:rsid w:val="006F2C2B"/>
    <w:rsid w:val="006F31DF"/>
    <w:rsid w:val="006F4369"/>
    <w:rsid w:val="006F5548"/>
    <w:rsid w:val="006F561D"/>
    <w:rsid w:val="006F6012"/>
    <w:rsid w:val="006F75BB"/>
    <w:rsid w:val="006F7657"/>
    <w:rsid w:val="006F773F"/>
    <w:rsid w:val="007002DF"/>
    <w:rsid w:val="00702C34"/>
    <w:rsid w:val="00703074"/>
    <w:rsid w:val="00704F7A"/>
    <w:rsid w:val="0070508C"/>
    <w:rsid w:val="0070586D"/>
    <w:rsid w:val="007076BF"/>
    <w:rsid w:val="00714D54"/>
    <w:rsid w:val="00716ADD"/>
    <w:rsid w:val="00720071"/>
    <w:rsid w:val="007218BE"/>
    <w:rsid w:val="00721F45"/>
    <w:rsid w:val="00724A9E"/>
    <w:rsid w:val="00725FEB"/>
    <w:rsid w:val="007272CB"/>
    <w:rsid w:val="00731063"/>
    <w:rsid w:val="007332BE"/>
    <w:rsid w:val="007431DE"/>
    <w:rsid w:val="007459A1"/>
    <w:rsid w:val="00745C43"/>
    <w:rsid w:val="00750DD0"/>
    <w:rsid w:val="00752883"/>
    <w:rsid w:val="00756D4B"/>
    <w:rsid w:val="00760E59"/>
    <w:rsid w:val="007636E8"/>
    <w:rsid w:val="00767762"/>
    <w:rsid w:val="00767C7E"/>
    <w:rsid w:val="00773B8A"/>
    <w:rsid w:val="00774D6A"/>
    <w:rsid w:val="0077670E"/>
    <w:rsid w:val="00776E19"/>
    <w:rsid w:val="00783B7C"/>
    <w:rsid w:val="00784387"/>
    <w:rsid w:val="007843F3"/>
    <w:rsid w:val="00785E67"/>
    <w:rsid w:val="007931C9"/>
    <w:rsid w:val="007A1DE6"/>
    <w:rsid w:val="007A4377"/>
    <w:rsid w:val="007B7DBC"/>
    <w:rsid w:val="007C13D8"/>
    <w:rsid w:val="007C368E"/>
    <w:rsid w:val="007C42C2"/>
    <w:rsid w:val="007D3298"/>
    <w:rsid w:val="007D492A"/>
    <w:rsid w:val="007D54AA"/>
    <w:rsid w:val="007E2FBF"/>
    <w:rsid w:val="007E7BBC"/>
    <w:rsid w:val="007F0F86"/>
    <w:rsid w:val="007F12DD"/>
    <w:rsid w:val="007F2EAD"/>
    <w:rsid w:val="007F5881"/>
    <w:rsid w:val="007F590C"/>
    <w:rsid w:val="007F6A5E"/>
    <w:rsid w:val="00800BAA"/>
    <w:rsid w:val="00800C0E"/>
    <w:rsid w:val="008016FA"/>
    <w:rsid w:val="0080688A"/>
    <w:rsid w:val="008142BA"/>
    <w:rsid w:val="00816E66"/>
    <w:rsid w:val="00825A9E"/>
    <w:rsid w:val="00834932"/>
    <w:rsid w:val="00836219"/>
    <w:rsid w:val="008367E5"/>
    <w:rsid w:val="00836A25"/>
    <w:rsid w:val="0083766B"/>
    <w:rsid w:val="00840FCD"/>
    <w:rsid w:val="00843407"/>
    <w:rsid w:val="008457C0"/>
    <w:rsid w:val="00850956"/>
    <w:rsid w:val="00855F21"/>
    <w:rsid w:val="00857CC5"/>
    <w:rsid w:val="0086216C"/>
    <w:rsid w:val="00862ACC"/>
    <w:rsid w:val="00865666"/>
    <w:rsid w:val="00870227"/>
    <w:rsid w:val="0087081E"/>
    <w:rsid w:val="00870BDE"/>
    <w:rsid w:val="0087210F"/>
    <w:rsid w:val="008741C0"/>
    <w:rsid w:val="00874D29"/>
    <w:rsid w:val="00880CE6"/>
    <w:rsid w:val="0088358D"/>
    <w:rsid w:val="008835CB"/>
    <w:rsid w:val="0088744D"/>
    <w:rsid w:val="008900AB"/>
    <w:rsid w:val="008907C6"/>
    <w:rsid w:val="00892496"/>
    <w:rsid w:val="00895986"/>
    <w:rsid w:val="008A011A"/>
    <w:rsid w:val="008A2ED5"/>
    <w:rsid w:val="008B0F35"/>
    <w:rsid w:val="008B205D"/>
    <w:rsid w:val="008B2209"/>
    <w:rsid w:val="008C0393"/>
    <w:rsid w:val="008D2899"/>
    <w:rsid w:val="008D4477"/>
    <w:rsid w:val="008D6BC9"/>
    <w:rsid w:val="008D78D1"/>
    <w:rsid w:val="008E01EF"/>
    <w:rsid w:val="008E1ED6"/>
    <w:rsid w:val="008E5D4D"/>
    <w:rsid w:val="008E6DF2"/>
    <w:rsid w:val="008E74F3"/>
    <w:rsid w:val="008F4E39"/>
    <w:rsid w:val="008F782C"/>
    <w:rsid w:val="008F788E"/>
    <w:rsid w:val="008F7B8B"/>
    <w:rsid w:val="009028F2"/>
    <w:rsid w:val="0090364D"/>
    <w:rsid w:val="00904FF1"/>
    <w:rsid w:val="00906D64"/>
    <w:rsid w:val="009105F5"/>
    <w:rsid w:val="00911041"/>
    <w:rsid w:val="00911CF2"/>
    <w:rsid w:val="009148AD"/>
    <w:rsid w:val="0091531B"/>
    <w:rsid w:val="00915554"/>
    <w:rsid w:val="009166F5"/>
    <w:rsid w:val="009179D2"/>
    <w:rsid w:val="0092522B"/>
    <w:rsid w:val="009263B1"/>
    <w:rsid w:val="009273DD"/>
    <w:rsid w:val="0093292E"/>
    <w:rsid w:val="00933A3C"/>
    <w:rsid w:val="00934680"/>
    <w:rsid w:val="00936FBB"/>
    <w:rsid w:val="00940AB4"/>
    <w:rsid w:val="00943213"/>
    <w:rsid w:val="00944422"/>
    <w:rsid w:val="009455E2"/>
    <w:rsid w:val="0094695F"/>
    <w:rsid w:val="00950227"/>
    <w:rsid w:val="00951E22"/>
    <w:rsid w:val="0095329A"/>
    <w:rsid w:val="0095381D"/>
    <w:rsid w:val="00960025"/>
    <w:rsid w:val="00961A91"/>
    <w:rsid w:val="00963E17"/>
    <w:rsid w:val="00966680"/>
    <w:rsid w:val="009705AD"/>
    <w:rsid w:val="00971E77"/>
    <w:rsid w:val="00971F20"/>
    <w:rsid w:val="00972B75"/>
    <w:rsid w:val="00973809"/>
    <w:rsid w:val="00974BC5"/>
    <w:rsid w:val="009759BC"/>
    <w:rsid w:val="00977F14"/>
    <w:rsid w:val="009805C6"/>
    <w:rsid w:val="00984472"/>
    <w:rsid w:val="00984FA9"/>
    <w:rsid w:val="00985C0E"/>
    <w:rsid w:val="00995BF6"/>
    <w:rsid w:val="00995DA3"/>
    <w:rsid w:val="00996180"/>
    <w:rsid w:val="009A047C"/>
    <w:rsid w:val="009A3919"/>
    <w:rsid w:val="009A3E07"/>
    <w:rsid w:val="009A5E64"/>
    <w:rsid w:val="009A7421"/>
    <w:rsid w:val="009A7A46"/>
    <w:rsid w:val="009B57E7"/>
    <w:rsid w:val="009B6A78"/>
    <w:rsid w:val="009D0F07"/>
    <w:rsid w:val="009D66C0"/>
    <w:rsid w:val="009D6AE2"/>
    <w:rsid w:val="009D6DCC"/>
    <w:rsid w:val="009D7B9E"/>
    <w:rsid w:val="009D7E5E"/>
    <w:rsid w:val="009E2795"/>
    <w:rsid w:val="009E2875"/>
    <w:rsid w:val="009E30BA"/>
    <w:rsid w:val="009E4123"/>
    <w:rsid w:val="009E43D3"/>
    <w:rsid w:val="009E44C4"/>
    <w:rsid w:val="009E4D4E"/>
    <w:rsid w:val="009F034F"/>
    <w:rsid w:val="009F6755"/>
    <w:rsid w:val="009F7D29"/>
    <w:rsid w:val="00A00764"/>
    <w:rsid w:val="00A05241"/>
    <w:rsid w:val="00A05F3C"/>
    <w:rsid w:val="00A0685A"/>
    <w:rsid w:val="00A07542"/>
    <w:rsid w:val="00A10FF9"/>
    <w:rsid w:val="00A12A67"/>
    <w:rsid w:val="00A16762"/>
    <w:rsid w:val="00A17AEA"/>
    <w:rsid w:val="00A255F7"/>
    <w:rsid w:val="00A2697B"/>
    <w:rsid w:val="00A2708D"/>
    <w:rsid w:val="00A3000A"/>
    <w:rsid w:val="00A31BC4"/>
    <w:rsid w:val="00A31CFE"/>
    <w:rsid w:val="00A32A3A"/>
    <w:rsid w:val="00A32C14"/>
    <w:rsid w:val="00A35E7E"/>
    <w:rsid w:val="00A3680C"/>
    <w:rsid w:val="00A37C50"/>
    <w:rsid w:val="00A37FDD"/>
    <w:rsid w:val="00A40F79"/>
    <w:rsid w:val="00A42C58"/>
    <w:rsid w:val="00A44364"/>
    <w:rsid w:val="00A45D68"/>
    <w:rsid w:val="00A502F9"/>
    <w:rsid w:val="00A541FD"/>
    <w:rsid w:val="00A55992"/>
    <w:rsid w:val="00A63CD4"/>
    <w:rsid w:val="00A67905"/>
    <w:rsid w:val="00A70B6D"/>
    <w:rsid w:val="00A762C7"/>
    <w:rsid w:val="00A77C88"/>
    <w:rsid w:val="00A82180"/>
    <w:rsid w:val="00A906F8"/>
    <w:rsid w:val="00A960AF"/>
    <w:rsid w:val="00AA05EB"/>
    <w:rsid w:val="00AA4586"/>
    <w:rsid w:val="00AB0760"/>
    <w:rsid w:val="00AB0D26"/>
    <w:rsid w:val="00AB1543"/>
    <w:rsid w:val="00AB2BF8"/>
    <w:rsid w:val="00AB388C"/>
    <w:rsid w:val="00AC126F"/>
    <w:rsid w:val="00AC3E9A"/>
    <w:rsid w:val="00AC5339"/>
    <w:rsid w:val="00AC5F86"/>
    <w:rsid w:val="00AC7CAE"/>
    <w:rsid w:val="00AD2F88"/>
    <w:rsid w:val="00AE090D"/>
    <w:rsid w:val="00AE2561"/>
    <w:rsid w:val="00AE2A9D"/>
    <w:rsid w:val="00AE3434"/>
    <w:rsid w:val="00AE40D0"/>
    <w:rsid w:val="00AE61DE"/>
    <w:rsid w:val="00AE68A2"/>
    <w:rsid w:val="00AE7B7F"/>
    <w:rsid w:val="00AF2E9F"/>
    <w:rsid w:val="00AF3F38"/>
    <w:rsid w:val="00AF5426"/>
    <w:rsid w:val="00AF5BA7"/>
    <w:rsid w:val="00B008FD"/>
    <w:rsid w:val="00B03E14"/>
    <w:rsid w:val="00B07069"/>
    <w:rsid w:val="00B07F01"/>
    <w:rsid w:val="00B152D2"/>
    <w:rsid w:val="00B2025C"/>
    <w:rsid w:val="00B25252"/>
    <w:rsid w:val="00B26BDC"/>
    <w:rsid w:val="00B33ECB"/>
    <w:rsid w:val="00B354F3"/>
    <w:rsid w:val="00B35AFC"/>
    <w:rsid w:val="00B40D6E"/>
    <w:rsid w:val="00B44F84"/>
    <w:rsid w:val="00B47445"/>
    <w:rsid w:val="00B47BF9"/>
    <w:rsid w:val="00B52C80"/>
    <w:rsid w:val="00B54008"/>
    <w:rsid w:val="00B553D2"/>
    <w:rsid w:val="00B57128"/>
    <w:rsid w:val="00B574D0"/>
    <w:rsid w:val="00B57804"/>
    <w:rsid w:val="00B67202"/>
    <w:rsid w:val="00B70352"/>
    <w:rsid w:val="00B73E44"/>
    <w:rsid w:val="00B7533A"/>
    <w:rsid w:val="00B77414"/>
    <w:rsid w:val="00B81EB1"/>
    <w:rsid w:val="00B81F8B"/>
    <w:rsid w:val="00B82F55"/>
    <w:rsid w:val="00B862E2"/>
    <w:rsid w:val="00B87D3B"/>
    <w:rsid w:val="00B92A3D"/>
    <w:rsid w:val="00B96E8C"/>
    <w:rsid w:val="00B97366"/>
    <w:rsid w:val="00BA03EF"/>
    <w:rsid w:val="00BA7636"/>
    <w:rsid w:val="00BB480A"/>
    <w:rsid w:val="00BB6FCA"/>
    <w:rsid w:val="00BC14FB"/>
    <w:rsid w:val="00BC1599"/>
    <w:rsid w:val="00BC544A"/>
    <w:rsid w:val="00BD42CE"/>
    <w:rsid w:val="00BD6261"/>
    <w:rsid w:val="00BD64B2"/>
    <w:rsid w:val="00BE0162"/>
    <w:rsid w:val="00BE3327"/>
    <w:rsid w:val="00BE4089"/>
    <w:rsid w:val="00BE48AF"/>
    <w:rsid w:val="00BE5B51"/>
    <w:rsid w:val="00BE65A5"/>
    <w:rsid w:val="00BE6A50"/>
    <w:rsid w:val="00BF0DA5"/>
    <w:rsid w:val="00BF2696"/>
    <w:rsid w:val="00BF6A76"/>
    <w:rsid w:val="00C00E21"/>
    <w:rsid w:val="00C05079"/>
    <w:rsid w:val="00C076F2"/>
    <w:rsid w:val="00C107C7"/>
    <w:rsid w:val="00C10894"/>
    <w:rsid w:val="00C10E72"/>
    <w:rsid w:val="00C1228B"/>
    <w:rsid w:val="00C12CD1"/>
    <w:rsid w:val="00C14CEE"/>
    <w:rsid w:val="00C15D12"/>
    <w:rsid w:val="00C20E65"/>
    <w:rsid w:val="00C217D3"/>
    <w:rsid w:val="00C31ED4"/>
    <w:rsid w:val="00C33056"/>
    <w:rsid w:val="00C35724"/>
    <w:rsid w:val="00C37EBB"/>
    <w:rsid w:val="00C403E2"/>
    <w:rsid w:val="00C434E0"/>
    <w:rsid w:val="00C528FE"/>
    <w:rsid w:val="00C54A75"/>
    <w:rsid w:val="00C55DB0"/>
    <w:rsid w:val="00C57A2C"/>
    <w:rsid w:val="00C601D5"/>
    <w:rsid w:val="00C634A4"/>
    <w:rsid w:val="00C6434A"/>
    <w:rsid w:val="00C65D11"/>
    <w:rsid w:val="00C77614"/>
    <w:rsid w:val="00C81EB8"/>
    <w:rsid w:val="00C83A41"/>
    <w:rsid w:val="00C83F2F"/>
    <w:rsid w:val="00C86843"/>
    <w:rsid w:val="00C868CA"/>
    <w:rsid w:val="00C90888"/>
    <w:rsid w:val="00C9212D"/>
    <w:rsid w:val="00C96934"/>
    <w:rsid w:val="00C975D4"/>
    <w:rsid w:val="00C97B40"/>
    <w:rsid w:val="00CA1D6B"/>
    <w:rsid w:val="00CA7124"/>
    <w:rsid w:val="00CB00FE"/>
    <w:rsid w:val="00CB02D8"/>
    <w:rsid w:val="00CB2DBE"/>
    <w:rsid w:val="00CB397C"/>
    <w:rsid w:val="00CB6819"/>
    <w:rsid w:val="00CC05B5"/>
    <w:rsid w:val="00CC0EEA"/>
    <w:rsid w:val="00CC31AF"/>
    <w:rsid w:val="00CC4AF3"/>
    <w:rsid w:val="00CC5028"/>
    <w:rsid w:val="00CD2529"/>
    <w:rsid w:val="00CD2F79"/>
    <w:rsid w:val="00CE0D64"/>
    <w:rsid w:val="00CE0F00"/>
    <w:rsid w:val="00CE4409"/>
    <w:rsid w:val="00CE5693"/>
    <w:rsid w:val="00CE59B4"/>
    <w:rsid w:val="00CF0BAB"/>
    <w:rsid w:val="00CF5C3F"/>
    <w:rsid w:val="00CF6ABF"/>
    <w:rsid w:val="00D038B4"/>
    <w:rsid w:val="00D06A0D"/>
    <w:rsid w:val="00D071C7"/>
    <w:rsid w:val="00D10DA2"/>
    <w:rsid w:val="00D12675"/>
    <w:rsid w:val="00D12F04"/>
    <w:rsid w:val="00D13FB5"/>
    <w:rsid w:val="00D175AA"/>
    <w:rsid w:val="00D1789E"/>
    <w:rsid w:val="00D17BB2"/>
    <w:rsid w:val="00D26DFE"/>
    <w:rsid w:val="00D302D7"/>
    <w:rsid w:val="00D3579B"/>
    <w:rsid w:val="00D4793F"/>
    <w:rsid w:val="00D52235"/>
    <w:rsid w:val="00D53190"/>
    <w:rsid w:val="00D547F7"/>
    <w:rsid w:val="00D56C9F"/>
    <w:rsid w:val="00D6278B"/>
    <w:rsid w:val="00D637D1"/>
    <w:rsid w:val="00D65204"/>
    <w:rsid w:val="00D654C4"/>
    <w:rsid w:val="00D663EC"/>
    <w:rsid w:val="00D72B93"/>
    <w:rsid w:val="00D72FED"/>
    <w:rsid w:val="00D7316C"/>
    <w:rsid w:val="00D73D22"/>
    <w:rsid w:val="00D77F2D"/>
    <w:rsid w:val="00D812AD"/>
    <w:rsid w:val="00D81460"/>
    <w:rsid w:val="00D8148A"/>
    <w:rsid w:val="00D82986"/>
    <w:rsid w:val="00D830F8"/>
    <w:rsid w:val="00D83AE8"/>
    <w:rsid w:val="00D85D6A"/>
    <w:rsid w:val="00D868A7"/>
    <w:rsid w:val="00D937D4"/>
    <w:rsid w:val="00D93904"/>
    <w:rsid w:val="00D96EFA"/>
    <w:rsid w:val="00DA078A"/>
    <w:rsid w:val="00DA1F83"/>
    <w:rsid w:val="00DA22E8"/>
    <w:rsid w:val="00DA3442"/>
    <w:rsid w:val="00DA4E7C"/>
    <w:rsid w:val="00DB13AF"/>
    <w:rsid w:val="00DB36EF"/>
    <w:rsid w:val="00DB5ADF"/>
    <w:rsid w:val="00DC1B55"/>
    <w:rsid w:val="00DC5EB1"/>
    <w:rsid w:val="00DC6390"/>
    <w:rsid w:val="00DD12B5"/>
    <w:rsid w:val="00DD5D80"/>
    <w:rsid w:val="00DE3CD5"/>
    <w:rsid w:val="00DE4220"/>
    <w:rsid w:val="00DF0182"/>
    <w:rsid w:val="00DF13D5"/>
    <w:rsid w:val="00DF1A83"/>
    <w:rsid w:val="00DF29FA"/>
    <w:rsid w:val="00DF2E18"/>
    <w:rsid w:val="00DF5080"/>
    <w:rsid w:val="00E013AA"/>
    <w:rsid w:val="00E030AC"/>
    <w:rsid w:val="00E0326F"/>
    <w:rsid w:val="00E050B3"/>
    <w:rsid w:val="00E16118"/>
    <w:rsid w:val="00E16F84"/>
    <w:rsid w:val="00E17182"/>
    <w:rsid w:val="00E25D3D"/>
    <w:rsid w:val="00E25DD5"/>
    <w:rsid w:val="00E266FD"/>
    <w:rsid w:val="00E27E2F"/>
    <w:rsid w:val="00E32413"/>
    <w:rsid w:val="00E3460D"/>
    <w:rsid w:val="00E42F24"/>
    <w:rsid w:val="00E44E87"/>
    <w:rsid w:val="00E47B69"/>
    <w:rsid w:val="00E50B82"/>
    <w:rsid w:val="00E5293D"/>
    <w:rsid w:val="00E5305E"/>
    <w:rsid w:val="00E54E75"/>
    <w:rsid w:val="00E558DC"/>
    <w:rsid w:val="00E61EE7"/>
    <w:rsid w:val="00E6541C"/>
    <w:rsid w:val="00E66B6F"/>
    <w:rsid w:val="00E72789"/>
    <w:rsid w:val="00E736D7"/>
    <w:rsid w:val="00E73A46"/>
    <w:rsid w:val="00E75F77"/>
    <w:rsid w:val="00E77A25"/>
    <w:rsid w:val="00E77CB4"/>
    <w:rsid w:val="00E83F3D"/>
    <w:rsid w:val="00E84B88"/>
    <w:rsid w:val="00E919E5"/>
    <w:rsid w:val="00E96B54"/>
    <w:rsid w:val="00E9792A"/>
    <w:rsid w:val="00EA1C54"/>
    <w:rsid w:val="00EA5FF4"/>
    <w:rsid w:val="00EB6C39"/>
    <w:rsid w:val="00EB7934"/>
    <w:rsid w:val="00EC3938"/>
    <w:rsid w:val="00EC5AE1"/>
    <w:rsid w:val="00ED1D12"/>
    <w:rsid w:val="00ED331E"/>
    <w:rsid w:val="00ED6ECD"/>
    <w:rsid w:val="00ED7A46"/>
    <w:rsid w:val="00EE1BE7"/>
    <w:rsid w:val="00EF5AA2"/>
    <w:rsid w:val="00EF5EE7"/>
    <w:rsid w:val="00F00804"/>
    <w:rsid w:val="00F0104D"/>
    <w:rsid w:val="00F0466B"/>
    <w:rsid w:val="00F1072F"/>
    <w:rsid w:val="00F11233"/>
    <w:rsid w:val="00F11AA1"/>
    <w:rsid w:val="00F11B75"/>
    <w:rsid w:val="00F14A11"/>
    <w:rsid w:val="00F16497"/>
    <w:rsid w:val="00F17171"/>
    <w:rsid w:val="00F21638"/>
    <w:rsid w:val="00F25FE5"/>
    <w:rsid w:val="00F270F4"/>
    <w:rsid w:val="00F27D33"/>
    <w:rsid w:val="00F31A9A"/>
    <w:rsid w:val="00F33565"/>
    <w:rsid w:val="00F33F9E"/>
    <w:rsid w:val="00F40B45"/>
    <w:rsid w:val="00F43A13"/>
    <w:rsid w:val="00F4632B"/>
    <w:rsid w:val="00F5061D"/>
    <w:rsid w:val="00F518DC"/>
    <w:rsid w:val="00F51FF2"/>
    <w:rsid w:val="00F527F8"/>
    <w:rsid w:val="00F530F4"/>
    <w:rsid w:val="00F5456E"/>
    <w:rsid w:val="00F56327"/>
    <w:rsid w:val="00F65AC4"/>
    <w:rsid w:val="00F66C8D"/>
    <w:rsid w:val="00F704CB"/>
    <w:rsid w:val="00F70DFE"/>
    <w:rsid w:val="00F739BA"/>
    <w:rsid w:val="00F73D21"/>
    <w:rsid w:val="00F747AA"/>
    <w:rsid w:val="00F8003E"/>
    <w:rsid w:val="00F85FA4"/>
    <w:rsid w:val="00F909F1"/>
    <w:rsid w:val="00F91861"/>
    <w:rsid w:val="00F92DC0"/>
    <w:rsid w:val="00F93B2F"/>
    <w:rsid w:val="00F96CCC"/>
    <w:rsid w:val="00FA59D1"/>
    <w:rsid w:val="00FA7444"/>
    <w:rsid w:val="00FB4088"/>
    <w:rsid w:val="00FB5E74"/>
    <w:rsid w:val="00FB7A40"/>
    <w:rsid w:val="00FC5B8B"/>
    <w:rsid w:val="00FC6326"/>
    <w:rsid w:val="00FC6586"/>
    <w:rsid w:val="00FD005E"/>
    <w:rsid w:val="00FD0D6F"/>
    <w:rsid w:val="00FD15E4"/>
    <w:rsid w:val="00FD1F85"/>
    <w:rsid w:val="00FE08DC"/>
    <w:rsid w:val="00FE0FA1"/>
    <w:rsid w:val="00FF4F69"/>
    <w:rsid w:val="0924607A"/>
    <w:rsid w:val="0CB7A8D6"/>
    <w:rsid w:val="1114F2B6"/>
    <w:rsid w:val="139B822B"/>
    <w:rsid w:val="18A31F1A"/>
    <w:rsid w:val="1F4E8741"/>
    <w:rsid w:val="2329AD58"/>
    <w:rsid w:val="238B0498"/>
    <w:rsid w:val="2657B6FB"/>
    <w:rsid w:val="2A53B11D"/>
    <w:rsid w:val="34D84017"/>
    <w:rsid w:val="3546DC45"/>
    <w:rsid w:val="4C62D1DC"/>
    <w:rsid w:val="4D594E07"/>
    <w:rsid w:val="63D884C2"/>
    <w:rsid w:val="704A41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EA19"/>
  <w15:chartTrackingRefBased/>
  <w15:docId w15:val="{8A65DB60-5271-4A82-9DB0-35C53E0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0B05FE"/>
    <w:pPr>
      <w:numPr>
        <w:ilvl w:val="2"/>
        <w:numId w:val="11"/>
      </w:numPr>
      <w:spacing w:after="120"/>
      <w:ind w:left="2694" w:hanging="397"/>
    </w:pPr>
  </w:style>
  <w:style w:type="paragraph" w:customStyle="1" w:styleId="Wenkops2">
    <w:name w:val="Wenk_ops2"/>
    <w:basedOn w:val="Wenkops1"/>
    <w:qFormat/>
    <w:rsid w:val="00F66C8D"/>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character" w:styleId="Intensievebenadrukking">
    <w:name w:val="Intense Emphasis"/>
    <w:uiPriority w:val="21"/>
    <w:qFormat/>
    <w:rsid w:val="00C217D3"/>
    <w:rPr>
      <w:b/>
      <w:bCs/>
      <w:caps/>
      <w:color w:val="1F4D78" w:themeColor="accent1" w:themeShade="7F"/>
      <w:spacing w:val="10"/>
    </w:rPr>
  </w:style>
  <w:style w:type="paragraph" w:customStyle="1" w:styleId="Onderliggendekennis">
    <w:name w:val="Onderliggende kennis"/>
    <w:basedOn w:val="Standaard"/>
    <w:qFormat/>
    <w:rsid w:val="00393B6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sz w:val="20"/>
      <w:szCs w:val="16"/>
    </w:rPr>
  </w:style>
  <w:style w:type="paragraph" w:customStyle="1" w:styleId="Doelverd">
    <w:name w:val="Doel_verd"/>
    <w:basedOn w:val="Doel"/>
    <w:qFormat/>
    <w:rsid w:val="00A37C50"/>
    <w:pPr>
      <w:numPr>
        <w:numId w:val="0"/>
      </w:numPr>
      <w:ind w:left="964" w:hanging="227"/>
    </w:pPr>
  </w:style>
  <w:style w:type="character" w:styleId="Zwaar">
    <w:name w:val="Strong"/>
    <w:uiPriority w:val="22"/>
    <w:qFormat/>
    <w:rsid w:val="0029412A"/>
    <w:rPr>
      <w:b/>
      <w:bCs/>
    </w:rPr>
  </w:style>
  <w:style w:type="paragraph" w:styleId="Duidelijkcitaat">
    <w:name w:val="Intense Quote"/>
    <w:basedOn w:val="Standaard"/>
    <w:next w:val="Standaard"/>
    <w:link w:val="DuidelijkcitaatChar"/>
    <w:uiPriority w:val="30"/>
    <w:qFormat/>
    <w:rsid w:val="0029412A"/>
    <w:pPr>
      <w:spacing w:before="240" w:after="240" w:line="240" w:lineRule="auto"/>
      <w:ind w:left="1080" w:right="1080"/>
      <w:jc w:val="center"/>
    </w:pPr>
    <w:rPr>
      <w:rFonts w:eastAsia="Times New Roman" w:cs="Times New Roman"/>
      <w:color w:val="5B9BD5" w:themeColor="accent1"/>
      <w:sz w:val="24"/>
      <w:szCs w:val="24"/>
    </w:rPr>
  </w:style>
  <w:style w:type="character" w:customStyle="1" w:styleId="DuidelijkcitaatChar">
    <w:name w:val="Duidelijk citaat Char"/>
    <w:basedOn w:val="Standaardalinea-lettertype"/>
    <w:link w:val="Duidelijkcitaat"/>
    <w:uiPriority w:val="30"/>
    <w:rsid w:val="0029412A"/>
    <w:rPr>
      <w:rFonts w:eastAsia="Times New Roman" w:cs="Times New Roman"/>
      <w:color w:val="5B9BD5" w:themeColor="accent1"/>
      <w:sz w:val="24"/>
      <w:szCs w:val="24"/>
    </w:rPr>
  </w:style>
  <w:style w:type="paragraph" w:customStyle="1" w:styleId="Afbakening">
    <w:name w:val="Afbakening"/>
    <w:link w:val="AfbakeningChar"/>
    <w:qFormat/>
    <w:rsid w:val="0029412A"/>
    <w:pPr>
      <w:spacing w:after="0"/>
      <w:ind w:left="1418" w:hanging="360"/>
    </w:pPr>
    <w:rPr>
      <w:color w:val="1F4E79" w:themeColor="accent1" w:themeShade="80"/>
    </w:rPr>
  </w:style>
  <w:style w:type="character" w:customStyle="1" w:styleId="AfbakeningChar">
    <w:name w:val="Afbakening Char"/>
    <w:link w:val="Afbakening"/>
    <w:rsid w:val="0029412A"/>
    <w:rPr>
      <w:color w:val="1F4E79" w:themeColor="accent1" w:themeShade="80"/>
    </w:rPr>
  </w:style>
  <w:style w:type="character" w:styleId="Onopgelostemelding">
    <w:name w:val="Unresolved Mention"/>
    <w:basedOn w:val="Standaardalinea-lettertype"/>
    <w:uiPriority w:val="99"/>
    <w:semiHidden/>
    <w:unhideWhenUsed/>
    <w:rsid w:val="00DC5EB1"/>
    <w:rPr>
      <w:color w:val="605E5C"/>
      <w:shd w:val="clear" w:color="auto" w:fill="E1DFDD"/>
    </w:rPr>
  </w:style>
  <w:style w:type="paragraph" w:styleId="Revisie">
    <w:name w:val="Revision"/>
    <w:hidden/>
    <w:uiPriority w:val="99"/>
    <w:semiHidden/>
    <w:rsid w:val="00911041"/>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CB6819"/>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CB6819"/>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28794">
      <w:bodyDiv w:val="1"/>
      <w:marLeft w:val="0"/>
      <w:marRight w:val="0"/>
      <w:marTop w:val="0"/>
      <w:marBottom w:val="0"/>
      <w:divBdr>
        <w:top w:val="none" w:sz="0" w:space="0" w:color="auto"/>
        <w:left w:val="none" w:sz="0" w:space="0" w:color="auto"/>
        <w:bottom w:val="none" w:sz="0" w:space="0" w:color="auto"/>
        <w:right w:val="none" w:sz="0" w:space="0" w:color="auto"/>
      </w:divBdr>
    </w:div>
    <w:div w:id="18945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ma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Downloads\00_sjabloon_LP_7dejaar%20(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381E8E52-2CA1-4E4D-A208-8FBBDEF5A927}"/>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sjabloon_LP_7dejaar (3).dotx</Template>
  <TotalTime>7</TotalTime>
  <Pages>25</Pages>
  <Words>9327</Words>
  <Characters>51303</Characters>
  <Application>Microsoft Office Word</Application>
  <DocSecurity>8</DocSecurity>
  <Lines>427</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9</cp:revision>
  <cp:lastPrinted>2024-06-13T13:09:00Z</cp:lastPrinted>
  <dcterms:created xsi:type="dcterms:W3CDTF">2025-01-20T07:48:00Z</dcterms:created>
  <dcterms:modified xsi:type="dcterms:W3CDTF">2026-03-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